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EF4" w:rsidRDefault="000E3EF4" w:rsidP="00F045D6">
      <w:pPr>
        <w:pStyle w:val="Pa8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Р</w:t>
      </w:r>
      <w:r w:rsidRPr="00F045D6">
        <w:rPr>
          <w:rFonts w:ascii="Times New Roman" w:hAnsi="Times New Roman"/>
          <w:b/>
          <w:bCs/>
          <w:color w:val="000000"/>
          <w:sz w:val="36"/>
          <w:szCs w:val="36"/>
        </w:rPr>
        <w:t xml:space="preserve">АБОЧАЯ ПРОГРАММА </w:t>
      </w:r>
    </w:p>
    <w:p w:rsidR="00F045D6" w:rsidRDefault="00F045D6" w:rsidP="00F045D6">
      <w:pPr>
        <w:pStyle w:val="Pa8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F045D6">
        <w:rPr>
          <w:rFonts w:ascii="Times New Roman" w:hAnsi="Times New Roman"/>
          <w:b/>
          <w:bCs/>
          <w:color w:val="000000"/>
          <w:sz w:val="36"/>
          <w:szCs w:val="36"/>
        </w:rPr>
        <w:t xml:space="preserve">внеурочной деятельности «Экспериментальная химия» </w:t>
      </w:r>
    </w:p>
    <w:p w:rsidR="00F045D6" w:rsidRPr="00F045D6" w:rsidRDefault="00F045D6" w:rsidP="00F045D6">
      <w:pPr>
        <w:pStyle w:val="Pa8"/>
        <w:spacing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F045D6">
        <w:rPr>
          <w:rFonts w:ascii="Times New Roman" w:hAnsi="Times New Roman"/>
          <w:b/>
          <w:bCs/>
          <w:color w:val="000000"/>
          <w:sz w:val="36"/>
          <w:szCs w:val="36"/>
        </w:rPr>
        <w:t>для 8</w:t>
      </w:r>
      <w:r w:rsidR="00D03828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Pr="00F045D6">
        <w:rPr>
          <w:rFonts w:ascii="Times New Roman" w:hAnsi="Times New Roman"/>
          <w:b/>
          <w:bCs/>
          <w:color w:val="000000"/>
          <w:sz w:val="36"/>
          <w:szCs w:val="36"/>
        </w:rPr>
        <w:t xml:space="preserve">классов с использованием оборудования центра «Точка роста» </w:t>
      </w:r>
    </w:p>
    <w:p w:rsidR="00F045D6" w:rsidRDefault="00F045D6" w:rsidP="00F045D6">
      <w:pPr>
        <w:pStyle w:val="Pa9"/>
        <w:spacing w:line="240" w:lineRule="auto"/>
        <w:ind w:firstLine="34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F045D6" w:rsidRDefault="00F045D6" w:rsidP="00F045D6">
      <w:pPr>
        <w:pStyle w:val="Pa9"/>
        <w:spacing w:line="240" w:lineRule="auto"/>
        <w:ind w:firstLine="340"/>
        <w:jc w:val="both"/>
        <w:rPr>
          <w:rFonts w:ascii="Times New Roman" w:hAnsi="Times New Roman"/>
          <w:color w:val="000000"/>
        </w:rPr>
      </w:pPr>
      <w:r w:rsidRPr="008B67BB">
        <w:rPr>
          <w:rFonts w:ascii="Times New Roman" w:hAnsi="Times New Roman"/>
          <w:color w:val="000000"/>
        </w:rPr>
        <w:t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</w:t>
      </w:r>
      <w:r w:rsidRPr="008B67BB">
        <w:rPr>
          <w:rFonts w:ascii="Times New Roman" w:hAnsi="Times New Roman"/>
          <w:color w:val="000000"/>
        </w:rPr>
        <w:softHyphen/>
        <w:t>рального оператора учебного предмета «Химия».</w:t>
      </w:r>
    </w:p>
    <w:p w:rsidR="000E3EF4" w:rsidRDefault="000E3EF4" w:rsidP="000E3EF4">
      <w:pPr>
        <w:spacing w:after="0" w:line="240" w:lineRule="auto"/>
        <w:ind w:left="-720" w:firstLine="900"/>
        <w:rPr>
          <w:rFonts w:eastAsia="Times New Roman"/>
          <w:b/>
          <w:sz w:val="24"/>
          <w:szCs w:val="24"/>
        </w:rPr>
      </w:pPr>
    </w:p>
    <w:p w:rsidR="000E3EF4" w:rsidRPr="000E3EF4" w:rsidRDefault="000E3EF4" w:rsidP="000E3EF4">
      <w:pPr>
        <w:spacing w:after="0" w:line="240" w:lineRule="auto"/>
        <w:ind w:left="-720" w:firstLine="900"/>
        <w:rPr>
          <w:rFonts w:eastAsia="Times New Roman"/>
          <w:sz w:val="24"/>
          <w:szCs w:val="24"/>
        </w:rPr>
      </w:pPr>
      <w:r w:rsidRPr="000E3EF4">
        <w:rPr>
          <w:rFonts w:eastAsia="Times New Roman"/>
          <w:b/>
          <w:sz w:val="24"/>
          <w:szCs w:val="24"/>
        </w:rPr>
        <w:t>Рабочая программа составлена на основе следующих документов:</w:t>
      </w:r>
    </w:p>
    <w:p w:rsidR="000E3EF4" w:rsidRPr="000E3EF4" w:rsidRDefault="000E3EF4" w:rsidP="000E3EF4">
      <w:pPr>
        <w:numPr>
          <w:ilvl w:val="0"/>
          <w:numId w:val="11"/>
        </w:numPr>
        <w:tabs>
          <w:tab w:val="left" w:pos="142"/>
        </w:tabs>
        <w:suppressAutoHyphens/>
        <w:spacing w:after="0" w:afterAutospacing="1" w:line="240" w:lineRule="atLeast"/>
        <w:jc w:val="both"/>
        <w:outlineLvl w:val="2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t xml:space="preserve"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</w:t>
      </w:r>
      <w:r w:rsidRPr="000E3EF4">
        <w:rPr>
          <w:rFonts w:eastAsia="Times New Roman"/>
          <w:sz w:val="24"/>
          <w:szCs w:val="24"/>
          <w:u w:val="single"/>
        </w:rPr>
        <w:t>1897</w:t>
      </w:r>
      <w:r w:rsidRPr="000E3EF4">
        <w:rPr>
          <w:rFonts w:eastAsia="Times New Roman"/>
          <w:sz w:val="24"/>
          <w:szCs w:val="24"/>
        </w:rPr>
        <w:t>).</w:t>
      </w:r>
    </w:p>
    <w:p w:rsidR="000E3EF4" w:rsidRPr="000E3EF4" w:rsidRDefault="000E3EF4" w:rsidP="000E3EF4">
      <w:pPr>
        <w:numPr>
          <w:ilvl w:val="0"/>
          <w:numId w:val="11"/>
        </w:numPr>
        <w:tabs>
          <w:tab w:val="left" w:pos="142"/>
        </w:tabs>
        <w:suppressAutoHyphens/>
        <w:spacing w:before="100" w:beforeAutospacing="1" w:after="0" w:afterAutospacing="1" w:line="240" w:lineRule="atLeast"/>
        <w:jc w:val="both"/>
        <w:outlineLvl w:val="2"/>
        <w:rPr>
          <w:rFonts w:eastAsia="Times New Roman"/>
          <w:sz w:val="24"/>
          <w:szCs w:val="24"/>
        </w:rPr>
      </w:pPr>
      <w:r w:rsidRPr="000E3EF4">
        <w:rPr>
          <w:rFonts w:eastAsia="Times New Roman"/>
          <w:bCs/>
          <w:sz w:val="24"/>
          <w:szCs w:val="24"/>
        </w:rPr>
        <w:t xml:space="preserve">Рабочих программ. Предметная линия учебников </w:t>
      </w:r>
      <w:proofErr w:type="spellStart"/>
      <w:r w:rsidRPr="000E3EF4">
        <w:rPr>
          <w:rFonts w:eastAsia="Times New Roman"/>
          <w:bCs/>
          <w:sz w:val="24"/>
          <w:szCs w:val="24"/>
        </w:rPr>
        <w:t>Г.Е.Рудзитиса</w:t>
      </w:r>
      <w:proofErr w:type="spellEnd"/>
      <w:r w:rsidRPr="000E3EF4">
        <w:rPr>
          <w:rFonts w:eastAsia="Times New Roman"/>
          <w:bCs/>
          <w:sz w:val="24"/>
          <w:szCs w:val="24"/>
        </w:rPr>
        <w:t xml:space="preserve">, </w:t>
      </w:r>
      <w:proofErr w:type="spellStart"/>
      <w:r w:rsidRPr="000E3EF4">
        <w:rPr>
          <w:rFonts w:eastAsia="Times New Roman"/>
          <w:bCs/>
          <w:sz w:val="24"/>
          <w:szCs w:val="24"/>
        </w:rPr>
        <w:t>Ф.Г.Фельдмана</w:t>
      </w:r>
      <w:proofErr w:type="spellEnd"/>
      <w:r w:rsidRPr="000E3EF4">
        <w:rPr>
          <w:rFonts w:eastAsia="Times New Roman"/>
          <w:bCs/>
          <w:sz w:val="24"/>
          <w:szCs w:val="24"/>
        </w:rPr>
        <w:t xml:space="preserve">. 8-9 классы: пособие для учителей  общеобразовательных организаций /Н.Н. </w:t>
      </w:r>
      <w:proofErr w:type="spellStart"/>
      <w:r w:rsidRPr="000E3EF4">
        <w:rPr>
          <w:rFonts w:eastAsia="Times New Roman"/>
          <w:bCs/>
          <w:sz w:val="24"/>
          <w:szCs w:val="24"/>
        </w:rPr>
        <w:t>Гара</w:t>
      </w:r>
      <w:proofErr w:type="spellEnd"/>
      <w:r w:rsidRPr="000E3EF4">
        <w:rPr>
          <w:rFonts w:eastAsia="Times New Roman"/>
          <w:bCs/>
          <w:sz w:val="24"/>
          <w:szCs w:val="24"/>
        </w:rPr>
        <w:t>. – 2 изд., доп. – Москва: Просвещение,  2013 г.</w:t>
      </w:r>
    </w:p>
    <w:p w:rsidR="000E3EF4" w:rsidRPr="000E3EF4" w:rsidRDefault="000E3EF4" w:rsidP="000E3EF4">
      <w:pPr>
        <w:numPr>
          <w:ilvl w:val="0"/>
          <w:numId w:val="11"/>
        </w:numPr>
        <w:tabs>
          <w:tab w:val="left" w:pos="142"/>
        </w:tabs>
        <w:spacing w:before="100" w:beforeAutospacing="1" w:afterAutospacing="1" w:line="240" w:lineRule="atLeast"/>
        <w:contextualSpacing/>
        <w:jc w:val="both"/>
        <w:outlineLvl w:val="2"/>
        <w:rPr>
          <w:rFonts w:eastAsia="Times New Roman"/>
          <w:bCs/>
          <w:sz w:val="24"/>
          <w:szCs w:val="24"/>
        </w:rPr>
      </w:pPr>
      <w:r w:rsidRPr="000E3EF4">
        <w:rPr>
          <w:rFonts w:eastAsia="Times New Roman"/>
          <w:bCs/>
          <w:sz w:val="24"/>
          <w:szCs w:val="24"/>
        </w:rPr>
        <w:t>Федерального закона «Об образовании в Российской Федерации» №273-ФЗ от  29 декабря 2012</w:t>
      </w:r>
      <w:r w:rsidRPr="000E3EF4">
        <w:rPr>
          <w:rFonts w:eastAsia="Times New Roman"/>
          <w:sz w:val="24"/>
          <w:szCs w:val="24"/>
        </w:rPr>
        <w:t xml:space="preserve">. </w:t>
      </w:r>
    </w:p>
    <w:p w:rsidR="000E3EF4" w:rsidRPr="000E3EF4" w:rsidRDefault="000E3EF4" w:rsidP="000E3EF4">
      <w:pPr>
        <w:numPr>
          <w:ilvl w:val="0"/>
          <w:numId w:val="11"/>
        </w:numPr>
        <w:tabs>
          <w:tab w:val="left" w:pos="142"/>
        </w:tabs>
        <w:spacing w:after="0" w:line="240" w:lineRule="atLeast"/>
        <w:contextualSpacing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t>Примерной программы основного общего образования по химии  для 8-9 классов, допущенная  Департаментом образовательных программ и стандартов общего образования МО РФ.</w:t>
      </w:r>
    </w:p>
    <w:p w:rsidR="000E3EF4" w:rsidRPr="000E3EF4" w:rsidRDefault="000E3EF4" w:rsidP="000E3EF4">
      <w:pPr>
        <w:numPr>
          <w:ilvl w:val="0"/>
          <w:numId w:val="11"/>
        </w:numPr>
        <w:tabs>
          <w:tab w:val="left" w:pos="142"/>
        </w:tabs>
        <w:spacing w:after="0" w:line="240" w:lineRule="atLeast"/>
        <w:contextualSpacing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t>Федерального перечня  учебников, рекомендованного (допущенного) Министерством образования и науки РФ к использованию в образовательном процессе в общеобразовательных учреждениях на 2021-2022 учебный год.</w:t>
      </w:r>
    </w:p>
    <w:p w:rsidR="000E3EF4" w:rsidRPr="000E3EF4" w:rsidRDefault="000E3EF4" w:rsidP="000E3EF4">
      <w:pPr>
        <w:numPr>
          <w:ilvl w:val="0"/>
          <w:numId w:val="11"/>
        </w:numPr>
        <w:tabs>
          <w:tab w:val="left" w:pos="142"/>
        </w:tabs>
        <w:spacing w:after="0" w:line="240" w:lineRule="atLeast"/>
        <w:contextualSpacing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их также учитываются идеи развития и формирования универсальных учебных действий для основного общего образования.</w:t>
      </w:r>
      <w:r w:rsidRPr="000E3EF4">
        <w:rPr>
          <w:rFonts w:eastAsia="Times New Roman"/>
          <w:color w:val="000000"/>
          <w:sz w:val="24"/>
          <w:szCs w:val="24"/>
        </w:rPr>
        <w:t xml:space="preserve"> </w:t>
      </w:r>
    </w:p>
    <w:p w:rsidR="000E3EF4" w:rsidRPr="008B67BB" w:rsidRDefault="000E3EF4" w:rsidP="000E3EF4">
      <w:pPr>
        <w:numPr>
          <w:ilvl w:val="0"/>
          <w:numId w:val="11"/>
        </w:numPr>
        <w:tabs>
          <w:tab w:val="left" w:pos="142"/>
        </w:tabs>
        <w:spacing w:after="0" w:line="240" w:lineRule="atLeast"/>
        <w:contextualSpacing/>
        <w:jc w:val="both"/>
        <w:rPr>
          <w:rFonts w:eastAsia="Times New Roman"/>
          <w:sz w:val="24"/>
          <w:szCs w:val="24"/>
        </w:rPr>
      </w:pPr>
      <w:r w:rsidRPr="008B67BB">
        <w:rPr>
          <w:rFonts w:eastAsia="Times New Roman"/>
          <w:sz w:val="24"/>
          <w:szCs w:val="24"/>
        </w:rPr>
        <w:t>Методических рекомендаций министерства просвещения Российской Федерации по «Реализации образовательных программ естественнонаучной и технологической направленностей по химии с использованием оборудования центра «Точка роста»</w:t>
      </w:r>
      <w:r w:rsidRPr="008B67BB">
        <w:rPr>
          <w:rFonts w:ascii="Textbook New" w:eastAsia="Times New Roman" w:hAnsi="Textbook New" w:cs="Textbook New"/>
          <w:color w:val="000000"/>
          <w:sz w:val="24"/>
          <w:szCs w:val="24"/>
        </w:rPr>
        <w:t xml:space="preserve"> </w:t>
      </w:r>
      <w:r w:rsidRPr="008B67BB">
        <w:rPr>
          <w:rFonts w:eastAsia="Times New Roman"/>
          <w:sz w:val="24"/>
          <w:szCs w:val="24"/>
        </w:rPr>
        <w:t xml:space="preserve">(утверждены распоряжением Министерства просвещения Российской Федерации от 12 января 2021 г.№ Р-6).  </w:t>
      </w:r>
    </w:p>
    <w:p w:rsidR="008B67BB" w:rsidRDefault="008B67BB" w:rsidP="000E3EF4">
      <w:pPr>
        <w:widowControl w:val="0"/>
        <w:spacing w:after="0" w:line="240" w:lineRule="auto"/>
        <w:ind w:right="220"/>
        <w:outlineLvl w:val="4"/>
        <w:rPr>
          <w:rFonts w:eastAsia="Franklin Gothic Heavy"/>
          <w:b/>
          <w:color w:val="000000"/>
          <w:sz w:val="24"/>
          <w:szCs w:val="24"/>
          <w:lang w:bidi="ru-RU"/>
        </w:rPr>
      </w:pPr>
      <w:bookmarkStart w:id="0" w:name="bookmark34"/>
    </w:p>
    <w:p w:rsidR="000E3EF4" w:rsidRPr="000E3EF4" w:rsidRDefault="000E3EF4" w:rsidP="000E3EF4">
      <w:pPr>
        <w:widowControl w:val="0"/>
        <w:spacing w:after="0" w:line="240" w:lineRule="auto"/>
        <w:ind w:right="220"/>
        <w:outlineLvl w:val="4"/>
        <w:rPr>
          <w:rFonts w:eastAsia="Franklin Gothic Heavy"/>
          <w:b/>
          <w:sz w:val="24"/>
          <w:szCs w:val="24"/>
        </w:rPr>
      </w:pPr>
      <w:r w:rsidRPr="000E3EF4">
        <w:rPr>
          <w:rFonts w:eastAsia="Franklin Gothic Heavy"/>
          <w:b/>
          <w:color w:val="000000"/>
          <w:sz w:val="24"/>
          <w:szCs w:val="24"/>
          <w:lang w:bidi="ru-RU"/>
        </w:rPr>
        <w:t>Учебно-методическое обеспечение курса химии основной общеобразовательной школы</w:t>
      </w:r>
      <w:bookmarkEnd w:id="0"/>
    </w:p>
    <w:p w:rsidR="000E3EF4" w:rsidRPr="000E3EF4" w:rsidRDefault="000E3EF4" w:rsidP="000E3EF4">
      <w:pPr>
        <w:widowControl w:val="0"/>
        <w:numPr>
          <w:ilvl w:val="0"/>
          <w:numId w:val="3"/>
        </w:numPr>
        <w:tabs>
          <w:tab w:val="left" w:pos="0"/>
          <w:tab w:val="left" w:pos="13750"/>
        </w:tabs>
        <w:spacing w:after="0" w:line="240" w:lineRule="auto"/>
        <w:ind w:left="426" w:right="-28" w:hanging="426"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Рудзитис Г. Е. Химия: 8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кл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.: учеб. для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общеобразоват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>. учреждений / Г. Е. Рудзитис, Ф. Г. Фельдман. — М.: Просвещение.</w:t>
      </w:r>
    </w:p>
    <w:p w:rsidR="000E3EF4" w:rsidRPr="000E3EF4" w:rsidRDefault="000E3EF4" w:rsidP="000E3EF4">
      <w:pPr>
        <w:widowControl w:val="0"/>
        <w:numPr>
          <w:ilvl w:val="0"/>
          <w:numId w:val="3"/>
        </w:numPr>
        <w:tabs>
          <w:tab w:val="left" w:pos="0"/>
          <w:tab w:val="left" w:pos="13750"/>
        </w:tabs>
        <w:spacing w:after="0" w:line="240" w:lineRule="auto"/>
        <w:ind w:left="426" w:right="-28" w:hanging="426"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Химия: 8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кл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>.: электронное приложение к учебнику.</w:t>
      </w:r>
    </w:p>
    <w:p w:rsidR="000E3EF4" w:rsidRPr="000E3EF4" w:rsidRDefault="000E3EF4" w:rsidP="000E3EF4">
      <w:pPr>
        <w:widowControl w:val="0"/>
        <w:numPr>
          <w:ilvl w:val="0"/>
          <w:numId w:val="3"/>
        </w:numPr>
        <w:tabs>
          <w:tab w:val="left" w:pos="0"/>
          <w:tab w:val="left" w:pos="14742"/>
        </w:tabs>
        <w:spacing w:after="0" w:line="240" w:lineRule="auto"/>
        <w:ind w:left="426" w:right="-28" w:hanging="426"/>
        <w:jc w:val="both"/>
        <w:rPr>
          <w:rFonts w:eastAsia="Times New Roman"/>
          <w:sz w:val="24"/>
          <w:szCs w:val="24"/>
        </w:rPr>
      </w:pP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Гара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 Н. Н. Химия. Рабочие программы. Предметная линия учебников Г. Е. Рудзитиса, Ф. Г. Фельдмана. 8—9 классы / Н. Н.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Гара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>. — М.: Просвещение.</w:t>
      </w:r>
    </w:p>
    <w:p w:rsidR="000E3EF4" w:rsidRPr="000E3EF4" w:rsidRDefault="000E3EF4" w:rsidP="000E3EF4">
      <w:pPr>
        <w:widowControl w:val="0"/>
        <w:numPr>
          <w:ilvl w:val="0"/>
          <w:numId w:val="3"/>
        </w:numPr>
        <w:tabs>
          <w:tab w:val="left" w:pos="0"/>
          <w:tab w:val="left" w:pos="14742"/>
        </w:tabs>
        <w:spacing w:after="0" w:line="240" w:lineRule="auto"/>
        <w:ind w:left="426" w:right="-28" w:hanging="426"/>
        <w:jc w:val="both"/>
        <w:rPr>
          <w:rFonts w:eastAsia="Times New Roman"/>
          <w:sz w:val="24"/>
          <w:szCs w:val="24"/>
        </w:rPr>
      </w:pPr>
      <w:proofErr w:type="spellStart"/>
      <w:r w:rsidRPr="000E3EF4">
        <w:rPr>
          <w:rFonts w:eastAsia="Times New Roman"/>
          <w:sz w:val="24"/>
          <w:szCs w:val="24"/>
        </w:rPr>
        <w:t>Габрусева</w:t>
      </w:r>
      <w:r w:rsidRPr="000E3EF4">
        <w:rPr>
          <w:rFonts w:eastAsia="Times New Roman"/>
          <w:color w:val="000000"/>
          <w:sz w:val="24"/>
          <w:szCs w:val="24"/>
          <w:lang w:bidi="ru-RU"/>
        </w:rPr>
        <w:t>Н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. И. Химия: рабочая тетрадь: 8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кл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. / Н. И.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Габрусева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>. — М.: Просвещение.</w:t>
      </w:r>
    </w:p>
    <w:p w:rsidR="000E3EF4" w:rsidRPr="000E3EF4" w:rsidRDefault="000E3EF4" w:rsidP="000E3EF4">
      <w:pPr>
        <w:widowControl w:val="0"/>
        <w:numPr>
          <w:ilvl w:val="0"/>
          <w:numId w:val="3"/>
        </w:numPr>
        <w:tabs>
          <w:tab w:val="left" w:pos="0"/>
          <w:tab w:val="left" w:pos="13750"/>
        </w:tabs>
        <w:spacing w:after="0" w:line="240" w:lineRule="auto"/>
        <w:ind w:left="426" w:right="-28" w:hanging="426"/>
        <w:jc w:val="both"/>
        <w:rPr>
          <w:rFonts w:eastAsia="Times New Roman"/>
          <w:sz w:val="24"/>
          <w:szCs w:val="24"/>
        </w:rPr>
      </w:pP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Гара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 Н. Н. Химия: задачник с «помощником»: 8—9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кл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. / Н. Н.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Гара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, Н. И.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Габрусева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>. — М.: Просвещение.</w:t>
      </w:r>
    </w:p>
    <w:p w:rsidR="000E3EF4" w:rsidRPr="000E3EF4" w:rsidRDefault="000E3EF4" w:rsidP="000E3EF4">
      <w:pPr>
        <w:widowControl w:val="0"/>
        <w:numPr>
          <w:ilvl w:val="0"/>
          <w:numId w:val="3"/>
        </w:numPr>
        <w:tabs>
          <w:tab w:val="left" w:pos="0"/>
          <w:tab w:val="left" w:pos="14742"/>
        </w:tabs>
        <w:spacing w:after="0" w:line="240" w:lineRule="auto"/>
        <w:ind w:left="426" w:right="-28" w:hanging="426"/>
        <w:jc w:val="both"/>
        <w:rPr>
          <w:rFonts w:eastAsia="Times New Roman"/>
          <w:sz w:val="24"/>
          <w:szCs w:val="24"/>
        </w:rPr>
      </w:pP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Радецкий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 А. М. Химия: дидактический материал: 8—9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кл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. / А. М.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Радецкий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>. — М.: Просвещение.</w:t>
      </w:r>
    </w:p>
    <w:p w:rsidR="000E3EF4" w:rsidRPr="000E3EF4" w:rsidRDefault="000E3EF4" w:rsidP="000E3EF4">
      <w:pPr>
        <w:widowControl w:val="0"/>
        <w:numPr>
          <w:ilvl w:val="0"/>
          <w:numId w:val="3"/>
        </w:numPr>
        <w:tabs>
          <w:tab w:val="left" w:pos="0"/>
          <w:tab w:val="left" w:pos="13750"/>
        </w:tabs>
        <w:spacing w:after="180" w:line="240" w:lineRule="auto"/>
        <w:ind w:left="426" w:right="-28" w:hanging="426"/>
        <w:jc w:val="both"/>
        <w:rPr>
          <w:rFonts w:eastAsia="Times New Roman"/>
          <w:sz w:val="24"/>
          <w:szCs w:val="24"/>
        </w:rPr>
      </w:pP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Гара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 Н. Н. Химия. Уроки: 8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кл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. / Н. Н.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Гара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>. — М.: Просвещение.</w:t>
      </w:r>
    </w:p>
    <w:p w:rsidR="000E3EF4" w:rsidRPr="000E3EF4" w:rsidRDefault="000E3EF4" w:rsidP="000E3EF4">
      <w:pPr>
        <w:widowControl w:val="0"/>
        <w:tabs>
          <w:tab w:val="left" w:pos="709"/>
          <w:tab w:val="left" w:pos="13750"/>
        </w:tabs>
        <w:spacing w:after="0" w:line="240" w:lineRule="auto"/>
        <w:ind w:left="426" w:right="-28"/>
        <w:jc w:val="both"/>
        <w:rPr>
          <w:rFonts w:eastAsia="Times New Roman"/>
          <w:b/>
          <w:sz w:val="24"/>
          <w:szCs w:val="24"/>
        </w:rPr>
      </w:pPr>
      <w:r w:rsidRPr="000E3EF4">
        <w:rPr>
          <w:rFonts w:eastAsia="Times New Roman"/>
          <w:b/>
          <w:sz w:val="24"/>
          <w:szCs w:val="24"/>
        </w:rPr>
        <w:t>Обеспечение учащихся:</w:t>
      </w:r>
      <w:r w:rsidRPr="000E3EF4">
        <w:rPr>
          <w:rFonts w:eastAsia="Times New Roman"/>
          <w:b/>
          <w:sz w:val="24"/>
          <w:szCs w:val="24"/>
        </w:rPr>
        <w:tab/>
      </w:r>
    </w:p>
    <w:p w:rsidR="000E3EF4" w:rsidRPr="000E3EF4" w:rsidRDefault="000E3EF4" w:rsidP="000E3EF4">
      <w:pPr>
        <w:widowControl w:val="0"/>
        <w:tabs>
          <w:tab w:val="left" w:pos="426"/>
          <w:tab w:val="left" w:pos="13750"/>
        </w:tabs>
        <w:spacing w:after="0" w:line="240" w:lineRule="auto"/>
        <w:ind w:right="-28"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t>1.</w:t>
      </w:r>
      <w:r w:rsidRPr="000E3EF4">
        <w:rPr>
          <w:rFonts w:eastAsia="Times New Roman"/>
          <w:sz w:val="24"/>
          <w:szCs w:val="24"/>
        </w:rPr>
        <w:tab/>
        <w:t xml:space="preserve">Рудзитис </w:t>
      </w:r>
      <w:proofErr w:type="gramStart"/>
      <w:r w:rsidRPr="000E3EF4">
        <w:rPr>
          <w:rFonts w:eastAsia="Times New Roman"/>
          <w:sz w:val="24"/>
          <w:szCs w:val="24"/>
        </w:rPr>
        <w:t>Г.Е. ,</w:t>
      </w:r>
      <w:proofErr w:type="gramEnd"/>
      <w:r w:rsidRPr="000E3EF4">
        <w:rPr>
          <w:rFonts w:eastAsia="Times New Roman"/>
          <w:sz w:val="24"/>
          <w:szCs w:val="24"/>
        </w:rPr>
        <w:t xml:space="preserve"> Фельдман Ф.Г. Химия: 8 </w:t>
      </w:r>
      <w:proofErr w:type="spellStart"/>
      <w:r w:rsidRPr="000E3EF4">
        <w:rPr>
          <w:rFonts w:eastAsia="Times New Roman"/>
          <w:sz w:val="24"/>
          <w:szCs w:val="24"/>
        </w:rPr>
        <w:t>кл</w:t>
      </w:r>
      <w:proofErr w:type="spellEnd"/>
      <w:r w:rsidRPr="000E3EF4">
        <w:rPr>
          <w:rFonts w:eastAsia="Times New Roman"/>
          <w:sz w:val="24"/>
          <w:szCs w:val="24"/>
        </w:rPr>
        <w:t>.: учебник для общеобразовательных учреждений -М.; Просвещение, 2017-2018 гг.</w:t>
      </w:r>
    </w:p>
    <w:p w:rsidR="000E3EF4" w:rsidRPr="000E3EF4" w:rsidRDefault="000E3EF4" w:rsidP="000E3EF4">
      <w:pPr>
        <w:widowControl w:val="0"/>
        <w:tabs>
          <w:tab w:val="left" w:pos="426"/>
          <w:tab w:val="left" w:pos="13750"/>
        </w:tabs>
        <w:spacing w:after="0" w:line="240" w:lineRule="auto"/>
        <w:ind w:right="-28"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t>2.</w:t>
      </w:r>
      <w:r w:rsidRPr="000E3EF4">
        <w:rPr>
          <w:rFonts w:eastAsia="Times New Roman"/>
          <w:sz w:val="24"/>
          <w:szCs w:val="24"/>
        </w:rPr>
        <w:tab/>
      </w:r>
      <w:proofErr w:type="spellStart"/>
      <w:r w:rsidRPr="000E3EF4">
        <w:rPr>
          <w:rFonts w:eastAsia="Times New Roman"/>
          <w:sz w:val="24"/>
          <w:szCs w:val="24"/>
        </w:rPr>
        <w:t>Гара</w:t>
      </w:r>
      <w:proofErr w:type="spellEnd"/>
      <w:r w:rsidRPr="000E3EF4">
        <w:rPr>
          <w:rFonts w:eastAsia="Times New Roman"/>
          <w:sz w:val="24"/>
          <w:szCs w:val="24"/>
        </w:rPr>
        <w:t xml:space="preserve"> Н.Н. Химия: задачник с «помощником»: 8-9 классы / Н.Н. </w:t>
      </w:r>
      <w:proofErr w:type="spellStart"/>
      <w:r w:rsidRPr="000E3EF4">
        <w:rPr>
          <w:rFonts w:eastAsia="Times New Roman"/>
          <w:sz w:val="24"/>
          <w:szCs w:val="24"/>
        </w:rPr>
        <w:t>Гара</w:t>
      </w:r>
      <w:proofErr w:type="spellEnd"/>
      <w:r w:rsidRPr="000E3EF4">
        <w:rPr>
          <w:rFonts w:eastAsia="Times New Roman"/>
          <w:sz w:val="24"/>
          <w:szCs w:val="24"/>
        </w:rPr>
        <w:t>. – М.: Просвещение.</w:t>
      </w:r>
    </w:p>
    <w:p w:rsidR="000E3EF4" w:rsidRPr="000E3EF4" w:rsidRDefault="000E3EF4" w:rsidP="000E3EF4">
      <w:pPr>
        <w:widowControl w:val="0"/>
        <w:tabs>
          <w:tab w:val="left" w:pos="426"/>
          <w:tab w:val="left" w:pos="13750"/>
        </w:tabs>
        <w:spacing w:after="0" w:line="240" w:lineRule="auto"/>
        <w:ind w:right="-28"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lastRenderedPageBreak/>
        <w:t>3.</w:t>
      </w:r>
      <w:r w:rsidRPr="000E3EF4">
        <w:rPr>
          <w:rFonts w:eastAsia="Times New Roman"/>
          <w:sz w:val="24"/>
          <w:szCs w:val="24"/>
        </w:rPr>
        <w:tab/>
        <w:t>Библиотека научно- популярных изданий для получения дополнительной информации по предмету (в кабинете химии и в школьной библиотеке).</w:t>
      </w:r>
    </w:p>
    <w:p w:rsidR="000E3EF4" w:rsidRPr="000E3EF4" w:rsidRDefault="000E3EF4" w:rsidP="000E3EF4">
      <w:pPr>
        <w:widowControl w:val="0"/>
        <w:tabs>
          <w:tab w:val="left" w:pos="426"/>
          <w:tab w:val="left" w:pos="13750"/>
        </w:tabs>
        <w:spacing w:after="0" w:line="240" w:lineRule="auto"/>
        <w:ind w:right="-28"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t>4.</w:t>
      </w:r>
      <w:r w:rsidRPr="000E3EF4">
        <w:rPr>
          <w:rFonts w:eastAsia="Times New Roman"/>
          <w:sz w:val="24"/>
          <w:szCs w:val="24"/>
        </w:rPr>
        <w:tab/>
        <w:t>Электронные образовательные ресурсы.</w:t>
      </w:r>
    </w:p>
    <w:p w:rsidR="000E3EF4" w:rsidRPr="000E3EF4" w:rsidRDefault="000E3EF4" w:rsidP="000E3EF4">
      <w:pPr>
        <w:pStyle w:val="Default"/>
      </w:pPr>
    </w:p>
    <w:p w:rsidR="004C3C13" w:rsidRPr="008B67BB" w:rsidRDefault="004C3C13" w:rsidP="004C3C13">
      <w:pPr>
        <w:pStyle w:val="Default"/>
        <w:ind w:left="720"/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  <w:b/>
          <w:bCs/>
        </w:rPr>
        <w:t xml:space="preserve">Перечень доступных источников информации </w:t>
      </w:r>
    </w:p>
    <w:p w:rsidR="004C3C13" w:rsidRPr="008B67BB" w:rsidRDefault="004C3C13" w:rsidP="000E3EF4">
      <w:pPr>
        <w:pStyle w:val="Default"/>
        <w:ind w:firstLine="708"/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>В разделе представлен список книг и ссылок на сайты, в которых более подробно ос</w:t>
      </w:r>
      <w:r w:rsidRPr="008B67BB">
        <w:rPr>
          <w:rFonts w:ascii="Times New Roman" w:hAnsi="Times New Roman" w:cs="Times New Roman"/>
        </w:rPr>
        <w:softHyphen/>
        <w:t>вещены различные аспекты рассматриваемых вопросов. Их можно рекомендовать как учителю, так и обучаемым, проявившим интерес к изучаемой теме.</w:t>
      </w:r>
    </w:p>
    <w:p w:rsidR="004C3C13" w:rsidRPr="008B67BB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 xml:space="preserve">Васильев В.П., Морозова Р.П., Кочергина Л. </w:t>
      </w:r>
      <w:proofErr w:type="spellStart"/>
      <w:r w:rsidRPr="008B67BB">
        <w:rPr>
          <w:rFonts w:ascii="Times New Roman" w:hAnsi="Times New Roman" w:cs="Times New Roman"/>
        </w:rPr>
        <w:t>А.Практикум</w:t>
      </w:r>
      <w:proofErr w:type="spellEnd"/>
      <w:r w:rsidRPr="008B67BB">
        <w:rPr>
          <w:rFonts w:ascii="Times New Roman" w:hAnsi="Times New Roman" w:cs="Times New Roman"/>
        </w:rPr>
        <w:t xml:space="preserve"> по аналитической хи</w:t>
      </w:r>
      <w:r w:rsidRPr="008B67BB">
        <w:rPr>
          <w:rFonts w:ascii="Times New Roman" w:hAnsi="Times New Roman" w:cs="Times New Roman"/>
        </w:rPr>
        <w:softHyphen/>
        <w:t xml:space="preserve">мии: Учеб. пособие для </w:t>
      </w:r>
      <w:proofErr w:type="gramStart"/>
      <w:r w:rsidRPr="008B67BB">
        <w:rPr>
          <w:rFonts w:ascii="Times New Roman" w:hAnsi="Times New Roman" w:cs="Times New Roman"/>
        </w:rPr>
        <w:t>вузов.—</w:t>
      </w:r>
      <w:proofErr w:type="gramEnd"/>
      <w:r w:rsidRPr="008B67BB">
        <w:rPr>
          <w:rFonts w:ascii="Times New Roman" w:hAnsi="Times New Roman" w:cs="Times New Roman"/>
        </w:rPr>
        <w:t xml:space="preserve"> М.: Химия, 2000.— 328 с.</w:t>
      </w:r>
    </w:p>
    <w:p w:rsidR="004C3C13" w:rsidRPr="008B67BB" w:rsidRDefault="004C3C13" w:rsidP="000E3EF4">
      <w:pPr>
        <w:pStyle w:val="Default"/>
        <w:numPr>
          <w:ilvl w:val="0"/>
          <w:numId w:val="43"/>
        </w:numPr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 xml:space="preserve">Гроссе Э., </w:t>
      </w:r>
      <w:proofErr w:type="spellStart"/>
      <w:r w:rsidRPr="008B67BB">
        <w:rPr>
          <w:rFonts w:ascii="Times New Roman" w:hAnsi="Times New Roman" w:cs="Times New Roman"/>
        </w:rPr>
        <w:t>Вайсмантель</w:t>
      </w:r>
      <w:proofErr w:type="spellEnd"/>
      <w:r w:rsidRPr="008B67BB">
        <w:rPr>
          <w:rFonts w:ascii="Times New Roman" w:hAnsi="Times New Roman" w:cs="Times New Roman"/>
        </w:rPr>
        <w:t xml:space="preserve"> Х. Химия для любознательных. Основы химии и занима</w:t>
      </w:r>
      <w:r w:rsidRPr="008B67BB">
        <w:rPr>
          <w:rFonts w:ascii="Times New Roman" w:hAnsi="Times New Roman" w:cs="Times New Roman"/>
        </w:rPr>
        <w:softHyphen/>
        <w:t xml:space="preserve">тельные </w:t>
      </w:r>
      <w:proofErr w:type="gramStart"/>
      <w:r w:rsidRPr="008B67BB">
        <w:rPr>
          <w:rFonts w:ascii="Times New Roman" w:hAnsi="Times New Roman" w:cs="Times New Roman"/>
        </w:rPr>
        <w:t>опыты.ГДР</w:t>
      </w:r>
      <w:proofErr w:type="gramEnd"/>
      <w:r w:rsidRPr="008B67BB">
        <w:rPr>
          <w:rFonts w:ascii="Times New Roman" w:hAnsi="Times New Roman" w:cs="Times New Roman"/>
        </w:rPr>
        <w:t>.1974.Пер.с нем.— Л.: Химия, 1979.— 392 с.</w:t>
      </w:r>
    </w:p>
    <w:p w:rsidR="004C3C13" w:rsidRPr="008B67BB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proofErr w:type="spellStart"/>
      <w:r w:rsidRPr="008B67BB">
        <w:rPr>
          <w:rFonts w:ascii="Times New Roman" w:hAnsi="Times New Roman" w:cs="Times New Roman"/>
        </w:rPr>
        <w:t>Дерпгольц</w:t>
      </w:r>
      <w:proofErr w:type="spellEnd"/>
      <w:r w:rsidRPr="008B67BB">
        <w:rPr>
          <w:rFonts w:ascii="Times New Roman" w:hAnsi="Times New Roman" w:cs="Times New Roman"/>
        </w:rPr>
        <w:t xml:space="preserve"> В. </w:t>
      </w:r>
      <w:proofErr w:type="spellStart"/>
      <w:r w:rsidRPr="008B67BB">
        <w:rPr>
          <w:rFonts w:ascii="Times New Roman" w:hAnsi="Times New Roman" w:cs="Times New Roman"/>
        </w:rPr>
        <w:t>Ф.Мир</w:t>
      </w:r>
      <w:proofErr w:type="spellEnd"/>
      <w:r w:rsidRPr="008B67BB">
        <w:rPr>
          <w:rFonts w:ascii="Times New Roman" w:hAnsi="Times New Roman" w:cs="Times New Roman"/>
        </w:rPr>
        <w:t xml:space="preserve"> воды.— Л.: Недра, 1979.— 254 с.</w:t>
      </w:r>
    </w:p>
    <w:p w:rsidR="004C3C13" w:rsidRPr="008B67BB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>Жилин Д. М. Общая химия. Практикум L-микро. Руководство для студентов.— М.: МГИУ, 2006.— 322с.</w:t>
      </w:r>
    </w:p>
    <w:p w:rsidR="004C3C13" w:rsidRPr="008B67BB" w:rsidRDefault="004C3C13" w:rsidP="000E3EF4">
      <w:pPr>
        <w:pStyle w:val="Default"/>
        <w:numPr>
          <w:ilvl w:val="0"/>
          <w:numId w:val="43"/>
        </w:numPr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 xml:space="preserve">Использование цифровых лабораторий при обучении химии в средней школе/ Беспалов П. </w:t>
      </w:r>
      <w:proofErr w:type="spellStart"/>
      <w:r w:rsidRPr="008B67BB">
        <w:rPr>
          <w:rFonts w:ascii="Times New Roman" w:hAnsi="Times New Roman" w:cs="Times New Roman"/>
        </w:rPr>
        <w:t>И.Дорофеев</w:t>
      </w:r>
      <w:proofErr w:type="spellEnd"/>
      <w:r w:rsidRPr="008B67BB">
        <w:rPr>
          <w:rFonts w:ascii="Times New Roman" w:hAnsi="Times New Roman" w:cs="Times New Roman"/>
        </w:rPr>
        <w:t xml:space="preserve"> М.В., Жилин Д.М., Зимина А.И., </w:t>
      </w:r>
      <w:proofErr w:type="spellStart"/>
      <w:r w:rsidRPr="008B67BB">
        <w:rPr>
          <w:rFonts w:ascii="Times New Roman" w:hAnsi="Times New Roman" w:cs="Times New Roman"/>
        </w:rPr>
        <w:t>Оржековский</w:t>
      </w:r>
      <w:proofErr w:type="spellEnd"/>
      <w:r w:rsidRPr="008B67BB">
        <w:rPr>
          <w:rFonts w:ascii="Times New Roman" w:hAnsi="Times New Roman" w:cs="Times New Roman"/>
        </w:rPr>
        <w:t xml:space="preserve"> П.А.— М.: БИНОМ. Лаборатория знаний, 2014.— 229 с.</w:t>
      </w:r>
    </w:p>
    <w:p w:rsidR="004C3C13" w:rsidRPr="008B67BB" w:rsidRDefault="004C3C13" w:rsidP="000E3EF4">
      <w:pPr>
        <w:pStyle w:val="Default"/>
        <w:numPr>
          <w:ilvl w:val="0"/>
          <w:numId w:val="43"/>
        </w:numPr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 xml:space="preserve">Кристаллы. Кристаллогидраты: Методические указания к лабораторным работам. </w:t>
      </w:r>
      <w:proofErr w:type="spellStart"/>
      <w:r w:rsidRPr="008B67BB">
        <w:rPr>
          <w:rFonts w:ascii="Times New Roman" w:hAnsi="Times New Roman" w:cs="Times New Roman"/>
        </w:rPr>
        <w:t>Мифтахова</w:t>
      </w:r>
      <w:proofErr w:type="spellEnd"/>
      <w:r w:rsidRPr="008B67BB">
        <w:rPr>
          <w:rFonts w:ascii="Times New Roman" w:hAnsi="Times New Roman" w:cs="Times New Roman"/>
        </w:rPr>
        <w:t xml:space="preserve"> Н.Ш., Петрова Т.Н., Рахматуллина И. Ф.— Казань: Казан. гос. </w:t>
      </w:r>
      <w:proofErr w:type="spellStart"/>
      <w:proofErr w:type="gramStart"/>
      <w:r w:rsidRPr="008B67BB">
        <w:rPr>
          <w:rFonts w:ascii="Times New Roman" w:hAnsi="Times New Roman" w:cs="Times New Roman"/>
        </w:rPr>
        <w:t>технол.ун</w:t>
      </w:r>
      <w:proofErr w:type="spellEnd"/>
      <w:proofErr w:type="gramEnd"/>
      <w:r w:rsidRPr="008B67BB">
        <w:rPr>
          <w:rFonts w:ascii="Times New Roman" w:hAnsi="Times New Roman" w:cs="Times New Roman"/>
        </w:rPr>
        <w:t>-т., 2006.— 24 с.</w:t>
      </w:r>
    </w:p>
    <w:p w:rsidR="004C3C13" w:rsidRPr="008B67BB" w:rsidRDefault="004C3C13" w:rsidP="000E3EF4">
      <w:pPr>
        <w:pStyle w:val="Default"/>
        <w:numPr>
          <w:ilvl w:val="0"/>
          <w:numId w:val="43"/>
        </w:numPr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proofErr w:type="spellStart"/>
      <w:r w:rsidRPr="008B67BB">
        <w:rPr>
          <w:rFonts w:ascii="Times New Roman" w:hAnsi="Times New Roman" w:cs="Times New Roman"/>
        </w:rPr>
        <w:t>Леенсон</w:t>
      </w:r>
      <w:proofErr w:type="spellEnd"/>
      <w:r w:rsidRPr="008B67BB">
        <w:rPr>
          <w:rFonts w:ascii="Times New Roman" w:hAnsi="Times New Roman" w:cs="Times New Roman"/>
        </w:rPr>
        <w:t xml:space="preserve"> И.А.100 вопросов и ответов по химии: Материалы для школьных рефера</w:t>
      </w:r>
      <w:r w:rsidRPr="008B67BB">
        <w:rPr>
          <w:rFonts w:ascii="Times New Roman" w:hAnsi="Times New Roman" w:cs="Times New Roman"/>
        </w:rPr>
        <w:softHyphen/>
        <w:t xml:space="preserve">тов, факультативных занятий и семинаров: Учебное пособие.— М.: «Издательство АСТ»: «Издательство </w:t>
      </w:r>
      <w:proofErr w:type="spellStart"/>
      <w:r w:rsidRPr="008B67BB">
        <w:rPr>
          <w:rFonts w:ascii="Times New Roman" w:hAnsi="Times New Roman" w:cs="Times New Roman"/>
        </w:rPr>
        <w:t>Астрель</w:t>
      </w:r>
      <w:proofErr w:type="spellEnd"/>
      <w:r w:rsidRPr="008B67BB">
        <w:rPr>
          <w:rFonts w:ascii="Times New Roman" w:hAnsi="Times New Roman" w:cs="Times New Roman"/>
        </w:rPr>
        <w:t>», 2002.— 347 с.</w:t>
      </w:r>
    </w:p>
    <w:p w:rsidR="004C3C13" w:rsidRPr="008B67BB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proofErr w:type="spellStart"/>
      <w:r w:rsidRPr="008B67BB">
        <w:rPr>
          <w:rFonts w:ascii="Times New Roman" w:hAnsi="Times New Roman" w:cs="Times New Roman"/>
        </w:rPr>
        <w:t>Леенсон</w:t>
      </w:r>
      <w:proofErr w:type="spellEnd"/>
      <w:r w:rsidRPr="008B67BB">
        <w:rPr>
          <w:rFonts w:ascii="Times New Roman" w:hAnsi="Times New Roman" w:cs="Times New Roman"/>
        </w:rPr>
        <w:t xml:space="preserve"> И. А. Химические реакции: Тепловой эффект, равновесие, скорость.— М.: ООО «Издательство </w:t>
      </w:r>
      <w:proofErr w:type="spellStart"/>
      <w:r w:rsidRPr="008B67BB">
        <w:rPr>
          <w:rFonts w:ascii="Times New Roman" w:hAnsi="Times New Roman" w:cs="Times New Roman"/>
        </w:rPr>
        <w:t>Астрель</w:t>
      </w:r>
      <w:proofErr w:type="spellEnd"/>
      <w:r w:rsidRPr="008B67BB">
        <w:rPr>
          <w:rFonts w:ascii="Times New Roman" w:hAnsi="Times New Roman" w:cs="Times New Roman"/>
        </w:rPr>
        <w:t>, 2002.— 192 с.</w:t>
      </w:r>
    </w:p>
    <w:p w:rsidR="004C3C13" w:rsidRPr="008B67BB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>Лурье Ю. Ю. Справочник по аналитической химии.— М.: Химия, 1971.— С.71―89.</w:t>
      </w:r>
    </w:p>
    <w:p w:rsidR="004C3C13" w:rsidRPr="008B67BB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 xml:space="preserve">Назарова Т.С., </w:t>
      </w:r>
      <w:proofErr w:type="spellStart"/>
      <w:r w:rsidRPr="008B67BB">
        <w:rPr>
          <w:rFonts w:ascii="Times New Roman" w:hAnsi="Times New Roman" w:cs="Times New Roman"/>
        </w:rPr>
        <w:t>Грабецкий</w:t>
      </w:r>
      <w:proofErr w:type="spellEnd"/>
      <w:r w:rsidRPr="008B67BB">
        <w:rPr>
          <w:rFonts w:ascii="Times New Roman" w:hAnsi="Times New Roman" w:cs="Times New Roman"/>
        </w:rPr>
        <w:t xml:space="preserve"> А.А., Лаврова В. Н. Химический эксперимент в шко</w:t>
      </w:r>
      <w:r w:rsidRPr="008B67BB">
        <w:rPr>
          <w:rFonts w:ascii="Times New Roman" w:hAnsi="Times New Roman" w:cs="Times New Roman"/>
        </w:rPr>
        <w:softHyphen/>
        <w:t>ле.— М.: Просвещение, 1987.—240 с.</w:t>
      </w:r>
    </w:p>
    <w:p w:rsidR="004C3C13" w:rsidRPr="008B67BB" w:rsidRDefault="004C3C13" w:rsidP="000E3EF4">
      <w:pPr>
        <w:pStyle w:val="Default"/>
        <w:numPr>
          <w:ilvl w:val="0"/>
          <w:numId w:val="43"/>
        </w:numPr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>Неорганическая химия: В 3 т./ Под ред. Ю. Д.Третьякова.Т.1: Физико-химиче</w:t>
      </w:r>
      <w:r w:rsidRPr="008B67BB">
        <w:rPr>
          <w:rFonts w:ascii="Times New Roman" w:hAnsi="Times New Roman" w:cs="Times New Roman"/>
        </w:rPr>
        <w:softHyphen/>
        <w:t xml:space="preserve">ские основы неорганической химии: Учебник для студ. </w:t>
      </w:r>
      <w:proofErr w:type="spellStart"/>
      <w:r w:rsidRPr="008B67BB">
        <w:rPr>
          <w:rFonts w:ascii="Times New Roman" w:hAnsi="Times New Roman" w:cs="Times New Roman"/>
        </w:rPr>
        <w:t>высш</w:t>
      </w:r>
      <w:proofErr w:type="spellEnd"/>
      <w:r w:rsidRPr="008B67BB">
        <w:rPr>
          <w:rFonts w:ascii="Times New Roman" w:hAnsi="Times New Roman" w:cs="Times New Roman"/>
        </w:rPr>
        <w:t xml:space="preserve">. учеб. заведений/М. </w:t>
      </w:r>
      <w:proofErr w:type="spellStart"/>
      <w:r w:rsidRPr="008B67BB">
        <w:rPr>
          <w:rFonts w:ascii="Times New Roman" w:hAnsi="Times New Roman" w:cs="Times New Roman"/>
        </w:rPr>
        <w:t>Е.Тамм</w:t>
      </w:r>
      <w:proofErr w:type="spellEnd"/>
      <w:r w:rsidRPr="008B67BB">
        <w:rPr>
          <w:rFonts w:ascii="Times New Roman" w:hAnsi="Times New Roman" w:cs="Times New Roman"/>
        </w:rPr>
        <w:t xml:space="preserve">, Ю. </w:t>
      </w:r>
      <w:proofErr w:type="spellStart"/>
      <w:proofErr w:type="gramStart"/>
      <w:r w:rsidRPr="008B67BB">
        <w:rPr>
          <w:rFonts w:ascii="Times New Roman" w:hAnsi="Times New Roman" w:cs="Times New Roman"/>
        </w:rPr>
        <w:t>Д.Третьяков</w:t>
      </w:r>
      <w:proofErr w:type="spellEnd"/>
      <w:r w:rsidRPr="008B67BB">
        <w:rPr>
          <w:rFonts w:ascii="Times New Roman" w:hAnsi="Times New Roman" w:cs="Times New Roman"/>
        </w:rPr>
        <w:t>.—</w:t>
      </w:r>
      <w:proofErr w:type="gramEnd"/>
      <w:r w:rsidRPr="008B67BB">
        <w:rPr>
          <w:rFonts w:ascii="Times New Roman" w:hAnsi="Times New Roman" w:cs="Times New Roman"/>
        </w:rPr>
        <w:t xml:space="preserve"> М.: Издательский центр «Академия», 2004.—240 с.</w:t>
      </w:r>
    </w:p>
    <w:p w:rsidR="004C3C13" w:rsidRPr="008B67BB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proofErr w:type="spellStart"/>
      <w:r w:rsidRPr="008B67BB">
        <w:rPr>
          <w:rFonts w:ascii="Times New Roman" w:hAnsi="Times New Roman" w:cs="Times New Roman"/>
        </w:rPr>
        <w:t>Петрянов</w:t>
      </w:r>
      <w:proofErr w:type="spellEnd"/>
      <w:r w:rsidRPr="008B67BB">
        <w:rPr>
          <w:rFonts w:ascii="Times New Roman" w:hAnsi="Times New Roman" w:cs="Times New Roman"/>
        </w:rPr>
        <w:t xml:space="preserve"> И. В. Самое необыкновенное вещество в мире.— М.: Педагогика, 1976.— 96 с.</w:t>
      </w:r>
    </w:p>
    <w:p w:rsidR="004C3C13" w:rsidRPr="008B67BB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>Стрельникова Л. Н. Из чего всё сделано? Рассказы о веществе.— М.: Яуза-пресс.2011.— 208 с.</w:t>
      </w:r>
    </w:p>
    <w:p w:rsidR="004C3C13" w:rsidRPr="008B67BB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proofErr w:type="spellStart"/>
      <w:r w:rsidRPr="008B67BB">
        <w:rPr>
          <w:rFonts w:ascii="Times New Roman" w:hAnsi="Times New Roman" w:cs="Times New Roman"/>
        </w:rPr>
        <w:t>Сусленникова</w:t>
      </w:r>
      <w:proofErr w:type="spellEnd"/>
      <w:r w:rsidRPr="008B67BB">
        <w:rPr>
          <w:rFonts w:ascii="Times New Roman" w:hAnsi="Times New Roman" w:cs="Times New Roman"/>
        </w:rPr>
        <w:t xml:space="preserve"> В.М, Киселева Е. К. Руководство по приготовлению титрованных растворов.— Л.: Химия, 1967.— 139 с.</w:t>
      </w:r>
    </w:p>
    <w:p w:rsidR="004C3C13" w:rsidRPr="008B67BB" w:rsidRDefault="004C3C13" w:rsidP="000E3EF4">
      <w:pPr>
        <w:pStyle w:val="Default"/>
        <w:numPr>
          <w:ilvl w:val="0"/>
          <w:numId w:val="43"/>
        </w:numPr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 xml:space="preserve">Фарадей М. История свечи: </w:t>
      </w:r>
      <w:proofErr w:type="spellStart"/>
      <w:r w:rsidRPr="008B67BB">
        <w:rPr>
          <w:rFonts w:ascii="Times New Roman" w:hAnsi="Times New Roman" w:cs="Times New Roman"/>
        </w:rPr>
        <w:t>Пер.с</w:t>
      </w:r>
      <w:proofErr w:type="spellEnd"/>
      <w:r w:rsidRPr="008B67BB">
        <w:rPr>
          <w:rFonts w:ascii="Times New Roman" w:hAnsi="Times New Roman" w:cs="Times New Roman"/>
        </w:rPr>
        <w:t xml:space="preserve"> англ./Под </w:t>
      </w:r>
      <w:proofErr w:type="spellStart"/>
      <w:r w:rsidRPr="008B67BB">
        <w:rPr>
          <w:rFonts w:ascii="Times New Roman" w:hAnsi="Times New Roman" w:cs="Times New Roman"/>
        </w:rPr>
        <w:t>ред.Б</w:t>
      </w:r>
      <w:proofErr w:type="spellEnd"/>
      <w:r w:rsidRPr="008B67BB">
        <w:rPr>
          <w:rFonts w:ascii="Times New Roman" w:hAnsi="Times New Roman" w:cs="Times New Roman"/>
        </w:rPr>
        <w:t xml:space="preserve">. В. </w:t>
      </w:r>
      <w:proofErr w:type="gramStart"/>
      <w:r w:rsidRPr="008B67BB">
        <w:rPr>
          <w:rFonts w:ascii="Times New Roman" w:hAnsi="Times New Roman" w:cs="Times New Roman"/>
        </w:rPr>
        <w:t>Новожилова.—</w:t>
      </w:r>
      <w:proofErr w:type="gramEnd"/>
      <w:r w:rsidRPr="008B67BB">
        <w:rPr>
          <w:rFonts w:ascii="Times New Roman" w:hAnsi="Times New Roman" w:cs="Times New Roman"/>
        </w:rPr>
        <w:t xml:space="preserve"> М.: Наука. Главная редакция физико-математической литературы,1980.— 128 с., ил.— (Библиотеч</w:t>
      </w:r>
      <w:r w:rsidRPr="008B67BB">
        <w:rPr>
          <w:rFonts w:ascii="Times New Roman" w:hAnsi="Times New Roman" w:cs="Times New Roman"/>
        </w:rPr>
        <w:softHyphen/>
        <w:t xml:space="preserve">ка «Квант») </w:t>
      </w:r>
    </w:p>
    <w:p w:rsidR="004C3C13" w:rsidRPr="008B67BB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 xml:space="preserve">Хомченко Г.П., Севастьянова К. И. </w:t>
      </w:r>
      <w:proofErr w:type="spellStart"/>
      <w:r w:rsidRPr="008B67BB">
        <w:rPr>
          <w:rFonts w:ascii="Times New Roman" w:hAnsi="Times New Roman" w:cs="Times New Roman"/>
        </w:rPr>
        <w:t>Окислительно</w:t>
      </w:r>
      <w:proofErr w:type="spellEnd"/>
      <w:r w:rsidRPr="008B67BB">
        <w:rPr>
          <w:rFonts w:ascii="Times New Roman" w:hAnsi="Times New Roman" w:cs="Times New Roman"/>
        </w:rPr>
        <w:t>-восстановительные реакции.— М.: Просвещение, 1989.— 141 с.</w:t>
      </w:r>
    </w:p>
    <w:p w:rsidR="004C3C13" w:rsidRPr="008B67BB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>Энциклопедия для детей.Т.</w:t>
      </w:r>
      <w:proofErr w:type="gramStart"/>
      <w:r w:rsidRPr="008B67BB">
        <w:rPr>
          <w:rFonts w:ascii="Times New Roman" w:hAnsi="Times New Roman" w:cs="Times New Roman"/>
        </w:rPr>
        <w:t>17.Химия</w:t>
      </w:r>
      <w:proofErr w:type="gramEnd"/>
      <w:r w:rsidRPr="008B67BB">
        <w:rPr>
          <w:rFonts w:ascii="Times New Roman" w:hAnsi="Times New Roman" w:cs="Times New Roman"/>
        </w:rPr>
        <w:t xml:space="preserve"> / </w:t>
      </w:r>
      <w:proofErr w:type="spellStart"/>
      <w:r w:rsidRPr="008B67BB">
        <w:rPr>
          <w:rFonts w:ascii="Times New Roman" w:hAnsi="Times New Roman" w:cs="Times New Roman"/>
        </w:rPr>
        <w:t>Глав.ред.В</w:t>
      </w:r>
      <w:proofErr w:type="spellEnd"/>
      <w:r w:rsidRPr="008B67BB">
        <w:rPr>
          <w:rFonts w:ascii="Times New Roman" w:hAnsi="Times New Roman" w:cs="Times New Roman"/>
        </w:rPr>
        <w:t xml:space="preserve">. </w:t>
      </w:r>
      <w:proofErr w:type="spellStart"/>
      <w:r w:rsidRPr="008B67BB">
        <w:rPr>
          <w:rFonts w:ascii="Times New Roman" w:hAnsi="Times New Roman" w:cs="Times New Roman"/>
        </w:rPr>
        <w:t>А.Володин</w:t>
      </w:r>
      <w:proofErr w:type="spellEnd"/>
      <w:r w:rsidRPr="008B67BB">
        <w:rPr>
          <w:rFonts w:ascii="Times New Roman" w:hAnsi="Times New Roman" w:cs="Times New Roman"/>
        </w:rPr>
        <w:t xml:space="preserve">, </w:t>
      </w:r>
      <w:proofErr w:type="spellStart"/>
      <w:r w:rsidRPr="008B67BB">
        <w:rPr>
          <w:rFonts w:ascii="Times New Roman" w:hAnsi="Times New Roman" w:cs="Times New Roman"/>
        </w:rPr>
        <w:t>вед.науч.ред.И.Леенсон</w:t>
      </w:r>
      <w:proofErr w:type="spellEnd"/>
      <w:r w:rsidRPr="008B67BB">
        <w:rPr>
          <w:rFonts w:ascii="Times New Roman" w:hAnsi="Times New Roman" w:cs="Times New Roman"/>
        </w:rPr>
        <w:t xml:space="preserve">.— М.: </w:t>
      </w:r>
      <w:proofErr w:type="spellStart"/>
      <w:r w:rsidRPr="008B67BB">
        <w:rPr>
          <w:rFonts w:ascii="Times New Roman" w:hAnsi="Times New Roman" w:cs="Times New Roman"/>
        </w:rPr>
        <w:t>Аванта</w:t>
      </w:r>
      <w:proofErr w:type="spellEnd"/>
      <w:r w:rsidRPr="008B67BB">
        <w:rPr>
          <w:rFonts w:ascii="Times New Roman" w:hAnsi="Times New Roman" w:cs="Times New Roman"/>
        </w:rPr>
        <w:t xml:space="preserve"> +, 2003.— 640 с.</w:t>
      </w:r>
    </w:p>
    <w:p w:rsidR="004C3C13" w:rsidRPr="008B67BB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proofErr w:type="spellStart"/>
      <w:r w:rsidRPr="008B67BB">
        <w:rPr>
          <w:rFonts w:ascii="Times New Roman" w:hAnsi="Times New Roman" w:cs="Times New Roman"/>
        </w:rPr>
        <w:t>Эртимо</w:t>
      </w:r>
      <w:proofErr w:type="spellEnd"/>
      <w:r w:rsidRPr="008B67BB">
        <w:rPr>
          <w:rFonts w:ascii="Times New Roman" w:hAnsi="Times New Roman" w:cs="Times New Roman"/>
        </w:rPr>
        <w:t xml:space="preserve"> </w:t>
      </w:r>
      <w:proofErr w:type="spellStart"/>
      <w:r w:rsidRPr="008B67BB">
        <w:rPr>
          <w:rFonts w:ascii="Times New Roman" w:hAnsi="Times New Roman" w:cs="Times New Roman"/>
        </w:rPr>
        <w:t>Л.Вода</w:t>
      </w:r>
      <w:proofErr w:type="spellEnd"/>
      <w:r w:rsidRPr="008B67BB">
        <w:rPr>
          <w:rFonts w:ascii="Times New Roman" w:hAnsi="Times New Roman" w:cs="Times New Roman"/>
        </w:rPr>
        <w:t xml:space="preserve">: книга о самом важном веществе в мире: </w:t>
      </w:r>
      <w:proofErr w:type="spellStart"/>
      <w:proofErr w:type="gramStart"/>
      <w:r w:rsidRPr="008B67BB">
        <w:rPr>
          <w:rFonts w:ascii="Times New Roman" w:hAnsi="Times New Roman" w:cs="Times New Roman"/>
        </w:rPr>
        <w:t>пер.с</w:t>
      </w:r>
      <w:proofErr w:type="spellEnd"/>
      <w:proofErr w:type="gramEnd"/>
      <w:r w:rsidRPr="008B67BB">
        <w:rPr>
          <w:rFonts w:ascii="Times New Roman" w:hAnsi="Times New Roman" w:cs="Times New Roman"/>
        </w:rPr>
        <w:t xml:space="preserve"> фин.—М.: Компас Гид, 2019.— 153 c.</w:t>
      </w:r>
    </w:p>
    <w:p w:rsidR="004C3C13" w:rsidRPr="008B67BB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>Чертков И.Н., Жуков П. Н. Химический эксперимент с малыми количествами реак</w:t>
      </w:r>
      <w:r w:rsidRPr="008B67BB">
        <w:rPr>
          <w:rFonts w:ascii="Times New Roman" w:hAnsi="Times New Roman" w:cs="Times New Roman"/>
        </w:rPr>
        <w:softHyphen/>
        <w:t>тивов. М.: Просвещение, 1989.— 191 с.</w:t>
      </w:r>
    </w:p>
    <w:p w:rsidR="004C3C13" w:rsidRPr="008B67BB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>Сайт МГУ. Программа курса химии для учащихся 8—9 классов общеобразова</w:t>
      </w:r>
      <w:r w:rsidRPr="008B67BB">
        <w:rPr>
          <w:rFonts w:ascii="Times New Roman" w:hAnsi="Times New Roman" w:cs="Times New Roman"/>
        </w:rPr>
        <w:softHyphen/>
        <w:t>тельной школы.</w:t>
      </w:r>
    </w:p>
    <w:p w:rsidR="004C3C13" w:rsidRPr="008B67BB" w:rsidRDefault="000E3EF4" w:rsidP="004C3C13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 xml:space="preserve">      </w:t>
      </w:r>
      <w:r w:rsidRPr="008B67BB">
        <w:rPr>
          <w:rFonts w:ascii="Times New Roman" w:hAnsi="Times New Roman" w:cs="Times New Roman"/>
          <w:u w:val="single"/>
        </w:rPr>
        <w:t xml:space="preserve"> </w:t>
      </w:r>
      <w:r w:rsidR="004C3C13" w:rsidRPr="008B67BB">
        <w:rPr>
          <w:rFonts w:ascii="Times New Roman" w:hAnsi="Times New Roman" w:cs="Times New Roman"/>
          <w:u w:val="single"/>
        </w:rPr>
        <w:t>http://www.chem.msu.su/rus/books/2001-2010/eremin-chemprog</w:t>
      </w:r>
      <w:r w:rsidR="004C3C13" w:rsidRPr="008B67BB">
        <w:rPr>
          <w:rFonts w:ascii="Times New Roman" w:hAnsi="Times New Roman" w:cs="Times New Roman"/>
        </w:rPr>
        <w:t xml:space="preserve">. </w:t>
      </w:r>
    </w:p>
    <w:p w:rsidR="004C3C13" w:rsidRPr="008B67BB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>Сайт ФИПИ. Открытый банк заданий для формирования естественно-научной гра</w:t>
      </w:r>
      <w:r w:rsidRPr="008B67BB">
        <w:rPr>
          <w:rFonts w:ascii="Times New Roman" w:hAnsi="Times New Roman" w:cs="Times New Roman"/>
        </w:rPr>
        <w:softHyphen/>
        <w:t>мотности.</w:t>
      </w:r>
    </w:p>
    <w:p w:rsidR="004C3C13" w:rsidRPr="008B67BB" w:rsidRDefault="000E3EF4" w:rsidP="004C3C13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 xml:space="preserve">      </w:t>
      </w:r>
      <w:r w:rsidRPr="008B67BB">
        <w:rPr>
          <w:rFonts w:ascii="Times New Roman" w:hAnsi="Times New Roman" w:cs="Times New Roman"/>
          <w:u w:val="single"/>
        </w:rPr>
        <w:t xml:space="preserve"> </w:t>
      </w:r>
      <w:r w:rsidR="004C3C13" w:rsidRPr="008B67BB">
        <w:rPr>
          <w:rFonts w:ascii="Times New Roman" w:hAnsi="Times New Roman" w:cs="Times New Roman"/>
          <w:u w:val="single"/>
        </w:rPr>
        <w:t xml:space="preserve">https://fipi.ru/otkrytyy-bank-zadaniy-dlya-otsenki-yestestvennonauchnoy-gramotnosti </w:t>
      </w:r>
    </w:p>
    <w:p w:rsidR="004C3C13" w:rsidRPr="008B67BB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>Сайт Единая коллекция цифровых образовательных ресурсов.</w:t>
      </w:r>
    </w:p>
    <w:p w:rsidR="004C3C13" w:rsidRPr="008B67BB" w:rsidRDefault="000E3EF4" w:rsidP="004C3C13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 xml:space="preserve">      </w:t>
      </w:r>
      <w:r w:rsidRPr="008B67BB">
        <w:rPr>
          <w:rFonts w:ascii="Times New Roman" w:hAnsi="Times New Roman" w:cs="Times New Roman"/>
          <w:u w:val="single"/>
        </w:rPr>
        <w:t xml:space="preserve"> </w:t>
      </w:r>
      <w:r w:rsidR="004C3C13" w:rsidRPr="008B67BB">
        <w:rPr>
          <w:rFonts w:ascii="Times New Roman" w:hAnsi="Times New Roman" w:cs="Times New Roman"/>
          <w:u w:val="single"/>
        </w:rPr>
        <w:t>http://school-collection.edu.ru/catalog</w:t>
      </w:r>
      <w:r w:rsidR="004C3C13" w:rsidRPr="008B67BB">
        <w:rPr>
          <w:rFonts w:ascii="Times New Roman" w:hAnsi="Times New Roman" w:cs="Times New Roman"/>
        </w:rPr>
        <w:t>.</w:t>
      </w:r>
    </w:p>
    <w:p w:rsidR="004C3C13" w:rsidRPr="008B67BB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>Сайт Федеральный центр информационно-образовательных ресурсов.</w:t>
      </w:r>
    </w:p>
    <w:p w:rsidR="004C3C13" w:rsidRPr="00F045D6" w:rsidRDefault="000E3EF4" w:rsidP="004C3C13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  <w:r w:rsidRPr="008B67BB">
        <w:rPr>
          <w:rFonts w:ascii="Times New Roman" w:hAnsi="Times New Roman" w:cs="Times New Roman"/>
        </w:rPr>
        <w:t xml:space="preserve">      </w:t>
      </w:r>
      <w:r w:rsidRPr="008B67BB">
        <w:rPr>
          <w:rFonts w:ascii="Times New Roman" w:hAnsi="Times New Roman" w:cs="Times New Roman"/>
          <w:u w:val="single"/>
        </w:rPr>
        <w:t xml:space="preserve"> </w:t>
      </w:r>
      <w:r w:rsidR="004C3C13" w:rsidRPr="008B67BB">
        <w:rPr>
          <w:rFonts w:ascii="Times New Roman" w:hAnsi="Times New Roman" w:cs="Times New Roman"/>
          <w:u w:val="single"/>
        </w:rPr>
        <w:t>http://fcior.edu.ru/</w:t>
      </w:r>
    </w:p>
    <w:p w:rsidR="00F045D6" w:rsidRPr="00F045D6" w:rsidRDefault="00F045D6" w:rsidP="00F045D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829CB" w:rsidRDefault="00A829CB">
      <w:pPr>
        <w:rPr>
          <w:rFonts w:eastAsia="Times New Roman"/>
          <w:b/>
          <w:bCs/>
          <w:color w:val="000000"/>
        </w:rPr>
      </w:pPr>
    </w:p>
    <w:p w:rsidR="00A829CB" w:rsidRPr="00CD4D55" w:rsidRDefault="00A829CB" w:rsidP="00A829C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CD4D55">
        <w:rPr>
          <w:rFonts w:eastAsia="Times New Roman"/>
          <w:b/>
          <w:bCs/>
          <w:color w:val="000000"/>
        </w:rPr>
        <w:t>1. СОДЕРЖАНИЕ ПРОГРАММЫ</w:t>
      </w:r>
    </w:p>
    <w:p w:rsidR="00A829CB" w:rsidRPr="00CD4D55" w:rsidRDefault="00A829CB" w:rsidP="00A829C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CD4D55">
        <w:rPr>
          <w:rFonts w:eastAsia="Times New Roman"/>
          <w:b/>
          <w:bCs/>
          <w:color w:val="000000"/>
        </w:rPr>
        <w:t>внеурочной деятельности «Экспериментальная химия» для 8</w:t>
      </w:r>
      <w:r w:rsidR="00B1539D" w:rsidRPr="00CD4D55">
        <w:rPr>
          <w:rFonts w:eastAsia="Times New Roman"/>
          <w:b/>
          <w:bCs/>
          <w:color w:val="000000"/>
        </w:rPr>
        <w:t xml:space="preserve"> </w:t>
      </w:r>
      <w:r w:rsidRPr="00CD4D55">
        <w:rPr>
          <w:rFonts w:eastAsia="Times New Roman"/>
          <w:b/>
          <w:bCs/>
          <w:color w:val="000000"/>
        </w:rPr>
        <w:t>классов (</w:t>
      </w:r>
      <w:r w:rsidR="00B1539D" w:rsidRPr="00CD4D55">
        <w:rPr>
          <w:rFonts w:eastAsia="Times New Roman"/>
          <w:b/>
          <w:bCs/>
          <w:color w:val="000000"/>
        </w:rPr>
        <w:t>7</w:t>
      </w:r>
      <w:r w:rsidRPr="00CD4D55">
        <w:rPr>
          <w:rFonts w:eastAsia="Times New Roman"/>
          <w:b/>
          <w:bCs/>
          <w:color w:val="000000"/>
        </w:rPr>
        <w:t>0 часов)</w:t>
      </w:r>
    </w:p>
    <w:p w:rsidR="00A829CB" w:rsidRPr="00CD4D55" w:rsidRDefault="00A829CB" w:rsidP="00A829C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CD4D55">
        <w:rPr>
          <w:rFonts w:eastAsia="Times New Roman"/>
          <w:b/>
          <w:bCs/>
          <w:color w:val="000000"/>
        </w:rPr>
        <w:t>с использованием оборудования цифровой лаборатории</w:t>
      </w:r>
    </w:p>
    <w:p w:rsidR="00A829CB" w:rsidRPr="00CD4D55" w:rsidRDefault="00A829CB" w:rsidP="00A829C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CD4D55">
        <w:rPr>
          <w:rFonts w:eastAsia="Times New Roman"/>
          <w:b/>
          <w:bCs/>
          <w:color w:val="000000"/>
        </w:rPr>
        <w:t>«Точка роста»</w:t>
      </w:r>
    </w:p>
    <w:p w:rsidR="00A829CB" w:rsidRPr="00CD4D55" w:rsidRDefault="00A829CB" w:rsidP="00A829CB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 w:rsidRPr="00CD4D55">
        <w:rPr>
          <w:b/>
          <w:bCs/>
          <w:sz w:val="24"/>
          <w:szCs w:val="24"/>
        </w:rPr>
        <w:t xml:space="preserve">Раздел 1. Основы экспериментальной химии    (22 ч)                                     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Химия – наука экспериментальная. Вводный инструктаж по ТБ</w:t>
      </w:r>
    </w:p>
    <w:p w:rsidR="00A829CB" w:rsidRPr="00CD4D55" w:rsidRDefault="002D3CD9" w:rsidP="00A829CB">
      <w:pPr>
        <w:spacing w:after="0" w:line="240" w:lineRule="auto"/>
        <w:rPr>
          <w:b/>
          <w:bCs/>
          <w:i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Демонстрационный эксперимент  № </w:t>
      </w:r>
      <w:r w:rsidR="009422B0" w:rsidRPr="00CD4D55">
        <w:rPr>
          <w:b/>
          <w:bCs/>
          <w:i/>
          <w:sz w:val="24"/>
          <w:szCs w:val="24"/>
        </w:rPr>
        <w:t>1.</w:t>
      </w:r>
      <w:r w:rsidRPr="00CD4D55">
        <w:rPr>
          <w:b/>
          <w:bCs/>
          <w:i/>
          <w:sz w:val="24"/>
          <w:szCs w:val="24"/>
        </w:rPr>
        <w:t xml:space="preserve"> </w:t>
      </w:r>
      <w:r w:rsidR="00A829CB" w:rsidRPr="00CD4D55">
        <w:rPr>
          <w:bCs/>
          <w:sz w:val="24"/>
          <w:szCs w:val="24"/>
        </w:rPr>
        <w:t>Ознакомление с лабораторным оборудованием; приёмы безопасной работы с ним.</w:t>
      </w:r>
    </w:p>
    <w:p w:rsidR="00A829CB" w:rsidRPr="00CD4D55" w:rsidRDefault="00600955" w:rsidP="00A829CB">
      <w:pPr>
        <w:spacing w:after="0" w:line="240" w:lineRule="auto"/>
        <w:rPr>
          <w:b/>
          <w:bCs/>
          <w:i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Пр</w:t>
      </w:r>
      <w:r w:rsidR="009422B0" w:rsidRPr="00CD4D55">
        <w:rPr>
          <w:b/>
          <w:bCs/>
          <w:i/>
          <w:sz w:val="24"/>
          <w:szCs w:val="24"/>
        </w:rPr>
        <w:t xml:space="preserve">актическая работа № 1. </w:t>
      </w:r>
      <w:r w:rsidR="00A829CB" w:rsidRPr="00CD4D55">
        <w:rPr>
          <w:bCs/>
          <w:sz w:val="24"/>
          <w:szCs w:val="24"/>
        </w:rPr>
        <w:t>Правила техники безопасности при работе с лабораторным оборудованием.  Изучение строения пламени»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Методы познания в химии. Экспериментальные основы химии</w:t>
      </w:r>
    </w:p>
    <w:p w:rsidR="00A829CB" w:rsidRPr="00CD4D55" w:rsidRDefault="00600955" w:rsidP="00A829CB">
      <w:pPr>
        <w:spacing w:after="0" w:line="240" w:lineRule="auto"/>
        <w:rPr>
          <w:b/>
          <w:bCs/>
          <w:i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Лабораторный </w:t>
      </w:r>
      <w:proofErr w:type="gramStart"/>
      <w:r w:rsidRPr="00CD4D55">
        <w:rPr>
          <w:b/>
          <w:bCs/>
          <w:i/>
          <w:sz w:val="24"/>
          <w:szCs w:val="24"/>
        </w:rPr>
        <w:t>опыт  №</w:t>
      </w:r>
      <w:proofErr w:type="gramEnd"/>
      <w:r w:rsidRPr="00CD4D55">
        <w:rPr>
          <w:b/>
          <w:bCs/>
          <w:i/>
          <w:sz w:val="24"/>
          <w:szCs w:val="24"/>
        </w:rPr>
        <w:t>1.</w:t>
      </w:r>
      <w:r w:rsidR="00A829CB" w:rsidRPr="00CD4D55">
        <w:rPr>
          <w:bCs/>
          <w:sz w:val="24"/>
          <w:szCs w:val="24"/>
        </w:rPr>
        <w:t>Рассмотрение веществ с различными физи</w:t>
      </w:r>
      <w:r w:rsidRPr="00CD4D55">
        <w:rPr>
          <w:bCs/>
          <w:sz w:val="24"/>
          <w:szCs w:val="24"/>
        </w:rPr>
        <w:t>ческими свойствами</w:t>
      </w:r>
      <w:r w:rsidR="00A829CB" w:rsidRPr="00CD4D55">
        <w:rPr>
          <w:bCs/>
          <w:sz w:val="24"/>
          <w:szCs w:val="24"/>
        </w:rPr>
        <w:t xml:space="preserve"> (медь, железо, цинк, сера, вода, хлорид натрия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Лабораторный опыт № </w:t>
      </w:r>
      <w:r w:rsidR="009422B0" w:rsidRPr="00CD4D55">
        <w:rPr>
          <w:b/>
          <w:bCs/>
          <w:i/>
          <w:sz w:val="24"/>
          <w:szCs w:val="24"/>
        </w:rPr>
        <w:t>2.</w:t>
      </w:r>
      <w:r w:rsidRPr="00CD4D55">
        <w:rPr>
          <w:bCs/>
          <w:sz w:val="24"/>
          <w:szCs w:val="24"/>
        </w:rPr>
        <w:t xml:space="preserve"> «До какой</w:t>
      </w:r>
      <w:r w:rsidR="00600955" w:rsidRPr="00CD4D55">
        <w:rPr>
          <w:bCs/>
          <w:sz w:val="24"/>
          <w:szCs w:val="24"/>
        </w:rPr>
        <w:t xml:space="preserve"> температуры можно нагреть веще</w:t>
      </w:r>
      <w:r w:rsidRPr="00CD4D55">
        <w:rPr>
          <w:bCs/>
          <w:sz w:val="24"/>
          <w:szCs w:val="24"/>
        </w:rPr>
        <w:t xml:space="preserve">ство?» 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B77B00" w:rsidRPr="00CD4D55">
        <w:rPr>
          <w:b/>
          <w:bCs/>
          <w:i/>
          <w:sz w:val="24"/>
          <w:szCs w:val="24"/>
        </w:rPr>
        <w:t>3</w:t>
      </w:r>
      <w:r w:rsidRPr="00CD4D55">
        <w:rPr>
          <w:b/>
          <w:bCs/>
          <w:i/>
          <w:sz w:val="24"/>
          <w:szCs w:val="24"/>
        </w:rPr>
        <w:t>.</w:t>
      </w:r>
      <w:r w:rsidRPr="00CD4D55">
        <w:rPr>
          <w:bCs/>
          <w:sz w:val="24"/>
          <w:szCs w:val="24"/>
        </w:rPr>
        <w:t>Изучение свойств веществ: нагревание воды, нагревание оксида кремния (IV).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Лабораторный опыт № </w:t>
      </w:r>
      <w:r w:rsidR="00B77B00" w:rsidRPr="00CD4D55">
        <w:rPr>
          <w:b/>
          <w:bCs/>
          <w:i/>
          <w:sz w:val="24"/>
          <w:szCs w:val="24"/>
        </w:rPr>
        <w:t>4</w:t>
      </w:r>
      <w:r w:rsidR="009422B0" w:rsidRPr="00CD4D55">
        <w:rPr>
          <w:b/>
          <w:bCs/>
          <w:i/>
          <w:sz w:val="24"/>
          <w:szCs w:val="24"/>
        </w:rPr>
        <w:t>.</w:t>
      </w:r>
      <w:r w:rsidRPr="00CD4D55">
        <w:rPr>
          <w:bCs/>
          <w:sz w:val="24"/>
          <w:szCs w:val="24"/>
        </w:rPr>
        <w:t xml:space="preserve"> «Измерение температуры кипения воды с помощью датчика температуры и термометра» </w:t>
      </w:r>
    </w:p>
    <w:p w:rsidR="00A829CB" w:rsidRPr="00CD4D55" w:rsidRDefault="00600955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Лабораторный опыт № </w:t>
      </w:r>
      <w:r w:rsidR="00B77B00" w:rsidRPr="00CD4D55">
        <w:rPr>
          <w:b/>
          <w:bCs/>
          <w:i/>
          <w:sz w:val="24"/>
          <w:szCs w:val="24"/>
        </w:rPr>
        <w:t>5</w:t>
      </w:r>
      <w:r w:rsidR="009422B0" w:rsidRPr="00CD4D55">
        <w:rPr>
          <w:b/>
          <w:bCs/>
          <w:i/>
          <w:sz w:val="24"/>
          <w:szCs w:val="24"/>
        </w:rPr>
        <w:t>.</w:t>
      </w:r>
      <w:r w:rsidR="00A829CB" w:rsidRPr="00CD4D55">
        <w:rPr>
          <w:bCs/>
          <w:sz w:val="24"/>
          <w:szCs w:val="24"/>
        </w:rPr>
        <w:t>«Определение температуры плавления и кристаллизации металла»</w:t>
      </w:r>
    </w:p>
    <w:p w:rsidR="00A829CB" w:rsidRPr="00CD4D55" w:rsidRDefault="00600955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Первоначальные химические понятия. Чистые веще</w:t>
      </w:r>
      <w:r w:rsidR="00A829CB" w:rsidRPr="00CD4D55">
        <w:rPr>
          <w:bCs/>
          <w:sz w:val="24"/>
          <w:szCs w:val="24"/>
        </w:rPr>
        <w:t>ства и смеси</w:t>
      </w:r>
    </w:p>
    <w:p w:rsidR="00A829CB" w:rsidRPr="00CD4D55" w:rsidRDefault="00600955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Лабораторный </w:t>
      </w:r>
      <w:proofErr w:type="gramStart"/>
      <w:r w:rsidRPr="00CD4D55">
        <w:rPr>
          <w:b/>
          <w:bCs/>
          <w:i/>
          <w:sz w:val="24"/>
          <w:szCs w:val="24"/>
        </w:rPr>
        <w:t>опыт  №</w:t>
      </w:r>
      <w:proofErr w:type="gramEnd"/>
      <w:r w:rsidR="009422B0" w:rsidRPr="00CD4D55">
        <w:rPr>
          <w:b/>
          <w:bCs/>
          <w:i/>
          <w:sz w:val="24"/>
          <w:szCs w:val="24"/>
        </w:rPr>
        <w:t xml:space="preserve"> </w:t>
      </w:r>
      <w:r w:rsidR="00B77B00" w:rsidRPr="00CD4D55">
        <w:rPr>
          <w:b/>
          <w:bCs/>
          <w:i/>
          <w:sz w:val="24"/>
          <w:szCs w:val="24"/>
        </w:rPr>
        <w:t>6</w:t>
      </w:r>
      <w:r w:rsidRPr="00CD4D55">
        <w:rPr>
          <w:b/>
          <w:bCs/>
          <w:i/>
          <w:sz w:val="24"/>
          <w:szCs w:val="24"/>
        </w:rPr>
        <w:t xml:space="preserve">. </w:t>
      </w:r>
      <w:r w:rsidR="00A829CB" w:rsidRPr="00CD4D55">
        <w:rPr>
          <w:bCs/>
          <w:sz w:val="24"/>
          <w:szCs w:val="24"/>
        </w:rPr>
        <w:t>Исследование физических и химических св</w:t>
      </w:r>
      <w:r w:rsidRPr="00CD4D55">
        <w:rPr>
          <w:bCs/>
          <w:sz w:val="24"/>
          <w:szCs w:val="24"/>
        </w:rPr>
        <w:t>ойств природных веществ (извест</w:t>
      </w:r>
      <w:r w:rsidR="00A829CB" w:rsidRPr="00CD4D55">
        <w:rPr>
          <w:bCs/>
          <w:sz w:val="24"/>
          <w:szCs w:val="24"/>
        </w:rPr>
        <w:t xml:space="preserve">няков). 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Чистые ве</w:t>
      </w:r>
      <w:r w:rsidR="00600955" w:rsidRPr="00CD4D55">
        <w:rPr>
          <w:bCs/>
          <w:sz w:val="24"/>
          <w:szCs w:val="24"/>
        </w:rPr>
        <w:t>щества и смеси. Способы разделе</w:t>
      </w:r>
      <w:r w:rsidRPr="00CD4D55">
        <w:rPr>
          <w:bCs/>
          <w:sz w:val="24"/>
          <w:szCs w:val="24"/>
        </w:rPr>
        <w:t>ния смесей: действие магнитом, отстаивание, фильтрование, выпаривание, кристаллизация, дистилляция.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№</w:t>
      </w:r>
      <w:r w:rsidR="009422B0" w:rsidRPr="00CD4D55">
        <w:rPr>
          <w:b/>
          <w:bCs/>
          <w:i/>
          <w:sz w:val="24"/>
          <w:szCs w:val="24"/>
        </w:rPr>
        <w:t xml:space="preserve"> </w:t>
      </w:r>
      <w:r w:rsidR="00B77B00" w:rsidRPr="00CD4D55">
        <w:rPr>
          <w:b/>
          <w:bCs/>
          <w:sz w:val="24"/>
          <w:szCs w:val="24"/>
        </w:rPr>
        <w:t>7</w:t>
      </w:r>
      <w:r w:rsidR="009422B0" w:rsidRPr="00CD4D55">
        <w:rPr>
          <w:bCs/>
          <w:sz w:val="24"/>
          <w:szCs w:val="24"/>
        </w:rPr>
        <w:t xml:space="preserve">. </w:t>
      </w:r>
      <w:r w:rsidRPr="00CD4D55">
        <w:rPr>
          <w:bCs/>
          <w:sz w:val="24"/>
          <w:szCs w:val="24"/>
        </w:rPr>
        <w:t>Разделение смеси железных опилок и серы с помощью магнита.</w:t>
      </w:r>
    </w:p>
    <w:p w:rsidR="00A829CB" w:rsidRPr="00CD4D55" w:rsidRDefault="00600955" w:rsidP="00A829CB">
      <w:pPr>
        <w:spacing w:after="0" w:line="240" w:lineRule="auto"/>
        <w:rPr>
          <w:b/>
          <w:bCs/>
          <w:i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B77B00" w:rsidRPr="00CD4D55">
        <w:rPr>
          <w:b/>
          <w:bCs/>
          <w:i/>
          <w:sz w:val="24"/>
          <w:szCs w:val="24"/>
        </w:rPr>
        <w:t>8</w:t>
      </w:r>
      <w:r w:rsidRPr="00CD4D55">
        <w:rPr>
          <w:b/>
          <w:bCs/>
          <w:i/>
          <w:sz w:val="24"/>
          <w:szCs w:val="24"/>
        </w:rPr>
        <w:t>.</w:t>
      </w:r>
      <w:r w:rsidR="009422B0" w:rsidRPr="00CD4D55">
        <w:rPr>
          <w:b/>
          <w:bCs/>
          <w:i/>
          <w:sz w:val="24"/>
          <w:szCs w:val="24"/>
        </w:rPr>
        <w:t xml:space="preserve"> </w:t>
      </w:r>
      <w:r w:rsidR="00A829CB" w:rsidRPr="00CD4D55">
        <w:rPr>
          <w:bCs/>
          <w:sz w:val="24"/>
          <w:szCs w:val="24"/>
        </w:rPr>
        <w:t>Приготовление и разделение смеси железа и серы, разделение смеси нефти и воды (растительного масла и воды).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Практическая работа № 2</w:t>
      </w:r>
      <w:r w:rsidRPr="00CD4D55">
        <w:rPr>
          <w:bCs/>
          <w:sz w:val="24"/>
          <w:szCs w:val="24"/>
        </w:rPr>
        <w:t xml:space="preserve">. Овладение навыками  разделения однородных и неоднородных смесей: отстаивание, фильтрование, выпаривание, кристаллизация, дистилляция (перегонка). 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 xml:space="preserve">Физические и химические явления. 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Демонстрационный эксперимент № </w:t>
      </w:r>
      <w:r w:rsidR="009422B0" w:rsidRPr="00CD4D55">
        <w:rPr>
          <w:b/>
          <w:bCs/>
          <w:i/>
          <w:sz w:val="24"/>
          <w:szCs w:val="24"/>
        </w:rPr>
        <w:t>2.</w:t>
      </w:r>
      <w:r w:rsidRPr="00CD4D55">
        <w:rPr>
          <w:bCs/>
          <w:sz w:val="24"/>
          <w:szCs w:val="24"/>
        </w:rPr>
        <w:t xml:space="preserve"> «Выделение и поглощение тепла – признак химической реакции»</w:t>
      </w:r>
    </w:p>
    <w:p w:rsidR="00A829CB" w:rsidRPr="00CD4D55" w:rsidRDefault="00600955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B77B00" w:rsidRPr="00CD4D55">
        <w:rPr>
          <w:b/>
          <w:bCs/>
          <w:i/>
          <w:sz w:val="24"/>
          <w:szCs w:val="24"/>
        </w:rPr>
        <w:t>9</w:t>
      </w:r>
      <w:r w:rsidRPr="00CD4D55">
        <w:rPr>
          <w:b/>
          <w:bCs/>
          <w:i/>
          <w:sz w:val="24"/>
          <w:szCs w:val="24"/>
        </w:rPr>
        <w:t>.</w:t>
      </w:r>
      <w:r w:rsidRPr="00CD4D55">
        <w:rPr>
          <w:bCs/>
          <w:sz w:val="24"/>
          <w:szCs w:val="24"/>
        </w:rPr>
        <w:t xml:space="preserve"> </w:t>
      </w:r>
      <w:r w:rsidR="00A829CB" w:rsidRPr="00CD4D55">
        <w:rPr>
          <w:bCs/>
          <w:sz w:val="24"/>
          <w:szCs w:val="24"/>
        </w:rPr>
        <w:t xml:space="preserve">Примеры физических явлений: сгибание стеклянной трубки, кипячение воды, плавление парафина. </w:t>
      </w:r>
    </w:p>
    <w:p w:rsidR="00A829CB" w:rsidRPr="00CD4D55" w:rsidRDefault="00600955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B77B00" w:rsidRPr="00CD4D55">
        <w:rPr>
          <w:b/>
          <w:bCs/>
          <w:i/>
          <w:sz w:val="24"/>
          <w:szCs w:val="24"/>
        </w:rPr>
        <w:t>10</w:t>
      </w:r>
      <w:r w:rsidRPr="00CD4D55">
        <w:rPr>
          <w:b/>
          <w:bCs/>
          <w:i/>
          <w:sz w:val="24"/>
          <w:szCs w:val="24"/>
        </w:rPr>
        <w:t>.</w:t>
      </w:r>
      <w:r w:rsidRPr="00CD4D55">
        <w:rPr>
          <w:bCs/>
          <w:sz w:val="24"/>
          <w:szCs w:val="24"/>
        </w:rPr>
        <w:t xml:space="preserve"> </w:t>
      </w:r>
      <w:r w:rsidR="00A829CB" w:rsidRPr="00CD4D55">
        <w:rPr>
          <w:bCs/>
          <w:sz w:val="24"/>
          <w:szCs w:val="24"/>
        </w:rPr>
        <w:t xml:space="preserve">Примеры химических  явлений: горение древесины, взаимодействие мрамора с соляной кислотой. 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 xml:space="preserve">Атомы и молекулы, ионы. </w:t>
      </w:r>
      <w:r w:rsidR="00600955" w:rsidRPr="00CD4D55">
        <w:rPr>
          <w:bCs/>
          <w:sz w:val="24"/>
          <w:szCs w:val="24"/>
        </w:rPr>
        <w:t>Вещества молекулярного и немоле</w:t>
      </w:r>
      <w:r w:rsidRPr="00CD4D55">
        <w:rPr>
          <w:bCs/>
          <w:sz w:val="24"/>
          <w:szCs w:val="24"/>
        </w:rPr>
        <w:t>кулярного строения. Кристаллические решетки.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Демонстрацио</w:t>
      </w:r>
      <w:r w:rsidR="00600955" w:rsidRPr="00CD4D55">
        <w:rPr>
          <w:b/>
          <w:bCs/>
          <w:i/>
          <w:sz w:val="24"/>
          <w:szCs w:val="24"/>
        </w:rPr>
        <w:t xml:space="preserve">нный опыт № </w:t>
      </w:r>
      <w:r w:rsidR="009422B0" w:rsidRPr="00CD4D55">
        <w:rPr>
          <w:b/>
          <w:bCs/>
          <w:i/>
          <w:sz w:val="24"/>
          <w:szCs w:val="24"/>
        </w:rPr>
        <w:t>3.</w:t>
      </w:r>
      <w:r w:rsidR="00600955" w:rsidRPr="00CD4D55">
        <w:rPr>
          <w:b/>
          <w:bCs/>
          <w:i/>
          <w:sz w:val="24"/>
          <w:szCs w:val="24"/>
        </w:rPr>
        <w:t xml:space="preserve"> </w:t>
      </w:r>
      <w:r w:rsidR="00600955" w:rsidRPr="00CD4D55">
        <w:rPr>
          <w:bCs/>
          <w:sz w:val="24"/>
          <w:szCs w:val="24"/>
        </w:rPr>
        <w:t>«Температура плав</w:t>
      </w:r>
      <w:r w:rsidRPr="00CD4D55">
        <w:rPr>
          <w:bCs/>
          <w:sz w:val="24"/>
          <w:szCs w:val="24"/>
        </w:rPr>
        <w:t xml:space="preserve">ления веществ с разными типами кристаллических решёток» 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Простые и сложные вещества. Химический элемент. Химический знак. Простые вещества: металлы и неметаллы.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Лабораторный опыт № </w:t>
      </w:r>
      <w:r w:rsidR="009422B0" w:rsidRPr="00CD4D55">
        <w:rPr>
          <w:b/>
          <w:bCs/>
          <w:i/>
          <w:sz w:val="24"/>
          <w:szCs w:val="24"/>
        </w:rPr>
        <w:t>1</w:t>
      </w:r>
      <w:r w:rsidR="00B77B00" w:rsidRPr="00CD4D55">
        <w:rPr>
          <w:b/>
          <w:bCs/>
          <w:i/>
          <w:sz w:val="24"/>
          <w:szCs w:val="24"/>
        </w:rPr>
        <w:t>1</w:t>
      </w:r>
      <w:r w:rsidR="009422B0" w:rsidRPr="00CD4D55">
        <w:rPr>
          <w:b/>
          <w:bCs/>
          <w:i/>
          <w:sz w:val="24"/>
          <w:szCs w:val="24"/>
        </w:rPr>
        <w:t xml:space="preserve">. </w:t>
      </w:r>
      <w:r w:rsidRPr="00CD4D55">
        <w:rPr>
          <w:bCs/>
          <w:sz w:val="24"/>
          <w:szCs w:val="24"/>
        </w:rPr>
        <w:t>Знакомство с образцами простых веществ: металлов и неметаллов. Описание свойств.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9422B0" w:rsidRPr="00CD4D55">
        <w:rPr>
          <w:b/>
          <w:bCs/>
          <w:i/>
          <w:sz w:val="24"/>
          <w:szCs w:val="24"/>
        </w:rPr>
        <w:t>1</w:t>
      </w:r>
      <w:r w:rsidR="00B77B00" w:rsidRPr="00CD4D55">
        <w:rPr>
          <w:b/>
          <w:bCs/>
          <w:i/>
          <w:sz w:val="24"/>
          <w:szCs w:val="24"/>
        </w:rPr>
        <w:t>2</w:t>
      </w:r>
      <w:r w:rsidRPr="00CD4D55">
        <w:rPr>
          <w:b/>
          <w:bCs/>
          <w:i/>
          <w:sz w:val="24"/>
          <w:szCs w:val="24"/>
        </w:rPr>
        <w:t>.</w:t>
      </w:r>
      <w:r w:rsidR="00600955" w:rsidRPr="00CD4D55">
        <w:rPr>
          <w:bCs/>
          <w:sz w:val="24"/>
          <w:szCs w:val="24"/>
        </w:rPr>
        <w:t xml:space="preserve"> </w:t>
      </w:r>
      <w:r w:rsidRPr="00CD4D55">
        <w:rPr>
          <w:bCs/>
          <w:sz w:val="24"/>
          <w:szCs w:val="24"/>
        </w:rPr>
        <w:t>Изучение образцов металлов и неметаллов (серы, железа, а</w:t>
      </w:r>
      <w:r w:rsidR="00600955" w:rsidRPr="00CD4D55">
        <w:rPr>
          <w:bCs/>
          <w:sz w:val="24"/>
          <w:szCs w:val="24"/>
        </w:rPr>
        <w:t xml:space="preserve">люминия, графита, меди и др.). 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Сложные вещества их состав и свойства.</w:t>
      </w:r>
    </w:p>
    <w:p w:rsidR="00A829CB" w:rsidRPr="00CD4D55" w:rsidRDefault="00600955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Лабораторный опыт № </w:t>
      </w:r>
      <w:r w:rsidR="009422B0" w:rsidRPr="00CD4D55">
        <w:rPr>
          <w:b/>
          <w:bCs/>
          <w:i/>
          <w:sz w:val="24"/>
          <w:szCs w:val="24"/>
        </w:rPr>
        <w:t>1</w:t>
      </w:r>
      <w:r w:rsidR="00B77B00" w:rsidRPr="00CD4D55">
        <w:rPr>
          <w:b/>
          <w:bCs/>
          <w:i/>
          <w:sz w:val="24"/>
          <w:szCs w:val="24"/>
        </w:rPr>
        <w:t>3</w:t>
      </w:r>
      <w:r w:rsidR="009422B0" w:rsidRPr="00CD4D55">
        <w:rPr>
          <w:bCs/>
          <w:sz w:val="24"/>
          <w:szCs w:val="24"/>
        </w:rPr>
        <w:t xml:space="preserve">. </w:t>
      </w:r>
      <w:r w:rsidR="00A829CB" w:rsidRPr="00CD4D55">
        <w:rPr>
          <w:bCs/>
          <w:sz w:val="24"/>
          <w:szCs w:val="24"/>
        </w:rPr>
        <w:t>Знакомство с образцами сложных веществ, минералов и горных пород. Описание свойств.</w:t>
      </w:r>
    </w:p>
    <w:p w:rsidR="00A829CB" w:rsidRPr="00CD4D55" w:rsidRDefault="009422B0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Демонстрационный эксперимент № 4</w:t>
      </w:r>
      <w:r w:rsidR="00A829CB" w:rsidRPr="00CD4D55">
        <w:rPr>
          <w:b/>
          <w:bCs/>
          <w:i/>
          <w:sz w:val="24"/>
          <w:szCs w:val="24"/>
        </w:rPr>
        <w:t>.</w:t>
      </w:r>
      <w:r w:rsidR="00A829CB" w:rsidRPr="00CD4D55">
        <w:rPr>
          <w:bCs/>
          <w:sz w:val="24"/>
          <w:szCs w:val="24"/>
        </w:rPr>
        <w:t xml:space="preserve"> «Разложение воды электрическим током» 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9422B0" w:rsidRPr="00CD4D55">
        <w:rPr>
          <w:b/>
          <w:bCs/>
          <w:i/>
          <w:sz w:val="24"/>
          <w:szCs w:val="24"/>
        </w:rPr>
        <w:t>1</w:t>
      </w:r>
      <w:r w:rsidR="00B77B00" w:rsidRPr="00CD4D55">
        <w:rPr>
          <w:b/>
          <w:bCs/>
          <w:i/>
          <w:sz w:val="24"/>
          <w:szCs w:val="24"/>
        </w:rPr>
        <w:t>4</w:t>
      </w:r>
      <w:r w:rsidRPr="00CD4D55">
        <w:rPr>
          <w:b/>
          <w:bCs/>
          <w:i/>
          <w:sz w:val="24"/>
          <w:szCs w:val="24"/>
        </w:rPr>
        <w:t>.</w:t>
      </w:r>
      <w:r w:rsidR="00600955" w:rsidRPr="00CD4D55">
        <w:rPr>
          <w:bCs/>
          <w:sz w:val="24"/>
          <w:szCs w:val="24"/>
        </w:rPr>
        <w:t xml:space="preserve"> </w:t>
      </w:r>
      <w:r w:rsidRPr="00CD4D55">
        <w:rPr>
          <w:bCs/>
          <w:sz w:val="24"/>
          <w:szCs w:val="24"/>
        </w:rPr>
        <w:t>Испытание твердости веществ с помощью коллекции «Шкала твердости».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Формулы сложных веществ. Качественный и количественный состав вещества.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lastRenderedPageBreak/>
        <w:t>Демонстрацион</w:t>
      </w:r>
      <w:r w:rsidR="00600955" w:rsidRPr="00CD4D55">
        <w:rPr>
          <w:b/>
          <w:bCs/>
          <w:i/>
          <w:sz w:val="24"/>
          <w:szCs w:val="24"/>
        </w:rPr>
        <w:t xml:space="preserve">ный эксперимент № </w:t>
      </w:r>
      <w:r w:rsidR="009422B0" w:rsidRPr="00CD4D55">
        <w:rPr>
          <w:b/>
          <w:bCs/>
          <w:i/>
          <w:sz w:val="24"/>
          <w:szCs w:val="24"/>
        </w:rPr>
        <w:t>5.</w:t>
      </w:r>
      <w:r w:rsidR="00600955" w:rsidRPr="00CD4D55">
        <w:rPr>
          <w:bCs/>
          <w:sz w:val="24"/>
          <w:szCs w:val="24"/>
        </w:rPr>
        <w:t xml:space="preserve">  «Разложе</w:t>
      </w:r>
      <w:r w:rsidRPr="00CD4D55">
        <w:rPr>
          <w:bCs/>
          <w:sz w:val="24"/>
          <w:szCs w:val="24"/>
        </w:rPr>
        <w:t xml:space="preserve">ние основного карбоната меди (II) (малахита)» 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Формулы сложных веществ. Качественный и количественный состав ве</w:t>
      </w:r>
      <w:r w:rsidR="00600955" w:rsidRPr="00CD4D55">
        <w:rPr>
          <w:bCs/>
          <w:sz w:val="24"/>
          <w:szCs w:val="24"/>
        </w:rPr>
        <w:t xml:space="preserve">щества. </w:t>
      </w:r>
      <w:r w:rsidRPr="00CD4D55">
        <w:rPr>
          <w:bCs/>
          <w:sz w:val="24"/>
          <w:szCs w:val="24"/>
        </w:rPr>
        <w:t>Названия сложных веществ. Реактивы. Этикетки.</w:t>
      </w:r>
    </w:p>
    <w:p w:rsidR="002D3CD9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Группы хранения реактивов. Условия хранения и использования.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Закон сохранения массы веществ.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Демонстрационный эксперимент № </w:t>
      </w:r>
      <w:r w:rsidR="009422B0" w:rsidRPr="00CD4D55">
        <w:rPr>
          <w:b/>
          <w:bCs/>
          <w:i/>
          <w:sz w:val="24"/>
          <w:szCs w:val="24"/>
        </w:rPr>
        <w:t>6</w:t>
      </w:r>
      <w:r w:rsidRPr="00CD4D55">
        <w:rPr>
          <w:b/>
          <w:bCs/>
          <w:i/>
          <w:sz w:val="24"/>
          <w:szCs w:val="24"/>
        </w:rPr>
        <w:t>.«</w:t>
      </w:r>
      <w:r w:rsidRPr="00CD4D55">
        <w:rPr>
          <w:bCs/>
          <w:sz w:val="24"/>
          <w:szCs w:val="24"/>
        </w:rPr>
        <w:t xml:space="preserve">Закон сохранения массы веществ» 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Химические превращения. Химические реакции.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9422B0" w:rsidRPr="00CD4D55">
        <w:rPr>
          <w:b/>
          <w:bCs/>
          <w:i/>
          <w:sz w:val="24"/>
          <w:szCs w:val="24"/>
        </w:rPr>
        <w:t>1</w:t>
      </w:r>
      <w:r w:rsidR="00B77B00" w:rsidRPr="00CD4D55">
        <w:rPr>
          <w:b/>
          <w:bCs/>
          <w:i/>
          <w:sz w:val="24"/>
          <w:szCs w:val="24"/>
        </w:rPr>
        <w:t>5</w:t>
      </w:r>
      <w:r w:rsidRPr="00CD4D55">
        <w:rPr>
          <w:b/>
          <w:bCs/>
          <w:i/>
          <w:sz w:val="24"/>
          <w:szCs w:val="24"/>
        </w:rPr>
        <w:t>.</w:t>
      </w:r>
      <w:r w:rsidR="002D3CD9" w:rsidRPr="00CD4D55">
        <w:rPr>
          <w:b/>
          <w:bCs/>
          <w:i/>
          <w:sz w:val="24"/>
          <w:szCs w:val="24"/>
        </w:rPr>
        <w:t xml:space="preserve"> </w:t>
      </w:r>
      <w:r w:rsidRPr="00CD4D55">
        <w:rPr>
          <w:bCs/>
          <w:sz w:val="24"/>
          <w:szCs w:val="24"/>
        </w:rPr>
        <w:t>Признаки протекания химических реакций: нагревание медной п</w:t>
      </w:r>
      <w:r w:rsidR="002D3CD9" w:rsidRPr="00CD4D55">
        <w:rPr>
          <w:bCs/>
          <w:sz w:val="24"/>
          <w:szCs w:val="24"/>
        </w:rPr>
        <w:t>роволоки; взаимодействие раство</w:t>
      </w:r>
      <w:r w:rsidRPr="00CD4D55">
        <w:rPr>
          <w:bCs/>
          <w:sz w:val="24"/>
          <w:szCs w:val="24"/>
        </w:rPr>
        <w:t>ров едкого натра и хлорида ме</w:t>
      </w:r>
      <w:r w:rsidR="002D3CD9" w:rsidRPr="00CD4D55">
        <w:rPr>
          <w:bCs/>
          <w:sz w:val="24"/>
          <w:szCs w:val="24"/>
        </w:rPr>
        <w:t>ди; взаимодействие растворов ук</w:t>
      </w:r>
      <w:r w:rsidRPr="00CD4D55">
        <w:rPr>
          <w:bCs/>
          <w:sz w:val="24"/>
          <w:szCs w:val="24"/>
        </w:rPr>
        <w:t>сусной кислоты и гидрокарбоната натрия.</w:t>
      </w:r>
    </w:p>
    <w:p w:rsidR="00A829CB" w:rsidRPr="00CD4D55" w:rsidRDefault="00A829CB" w:rsidP="00A829C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Химиче</w:t>
      </w:r>
      <w:r w:rsidR="002D3CD9" w:rsidRPr="00CD4D55">
        <w:rPr>
          <w:bCs/>
          <w:sz w:val="24"/>
          <w:szCs w:val="24"/>
        </w:rPr>
        <w:t xml:space="preserve">ские уравнения. </w:t>
      </w:r>
      <w:r w:rsidRPr="00CD4D55">
        <w:rPr>
          <w:bCs/>
          <w:sz w:val="24"/>
          <w:szCs w:val="24"/>
        </w:rPr>
        <w:t>Выполнение тренировочных упражнений по составлению уравнений химических реакций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Типы химических реакций</w:t>
      </w:r>
    </w:p>
    <w:p w:rsidR="002D3CD9" w:rsidRPr="00CD4D55" w:rsidRDefault="002D3CD9" w:rsidP="002D3CD9">
      <w:pPr>
        <w:spacing w:after="0" w:line="240" w:lineRule="auto"/>
        <w:rPr>
          <w:b/>
          <w:bCs/>
          <w:i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9422B0" w:rsidRPr="00CD4D55">
        <w:rPr>
          <w:b/>
          <w:bCs/>
          <w:i/>
          <w:sz w:val="24"/>
          <w:szCs w:val="24"/>
        </w:rPr>
        <w:t>1</w:t>
      </w:r>
      <w:r w:rsidR="00B77B00" w:rsidRPr="00CD4D55">
        <w:rPr>
          <w:b/>
          <w:bCs/>
          <w:i/>
          <w:sz w:val="24"/>
          <w:szCs w:val="24"/>
        </w:rPr>
        <w:t>6</w:t>
      </w:r>
      <w:r w:rsidRPr="00CD4D55">
        <w:rPr>
          <w:b/>
          <w:bCs/>
          <w:i/>
          <w:sz w:val="24"/>
          <w:szCs w:val="24"/>
        </w:rPr>
        <w:t>.</w:t>
      </w:r>
      <w:r w:rsidRPr="00CD4D55">
        <w:rPr>
          <w:bCs/>
          <w:sz w:val="24"/>
          <w:szCs w:val="24"/>
        </w:rPr>
        <w:t>Типы химических реакций: разложение гидроксида меди (II); взаимодействие железа с раствором хлорида меди (II), взаимодействие оксида меди (II) с раствором соляной кислоты.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 xml:space="preserve">Подготовка к ГИА, ВПР. 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Тестовый контроль</w:t>
      </w:r>
      <w:r w:rsidRPr="00CD4D55">
        <w:rPr>
          <w:bCs/>
          <w:sz w:val="24"/>
          <w:szCs w:val="24"/>
        </w:rPr>
        <w:t>: «Основы экспериментальной химии».</w:t>
      </w:r>
    </w:p>
    <w:p w:rsidR="002D3CD9" w:rsidRPr="00CD4D55" w:rsidRDefault="002D3CD9" w:rsidP="002D3CD9">
      <w:pPr>
        <w:spacing w:after="0" w:line="240" w:lineRule="auto"/>
        <w:rPr>
          <w:b/>
          <w:bCs/>
          <w:sz w:val="24"/>
          <w:szCs w:val="24"/>
        </w:rPr>
      </w:pPr>
    </w:p>
    <w:p w:rsidR="002D3CD9" w:rsidRPr="00CD4D55" w:rsidRDefault="002D3CD9" w:rsidP="002D3CD9">
      <w:pPr>
        <w:spacing w:after="0" w:line="240" w:lineRule="auto"/>
        <w:rPr>
          <w:b/>
          <w:bCs/>
          <w:sz w:val="24"/>
          <w:szCs w:val="24"/>
        </w:rPr>
      </w:pPr>
      <w:r w:rsidRPr="00CD4D55">
        <w:rPr>
          <w:b/>
          <w:bCs/>
          <w:sz w:val="24"/>
          <w:szCs w:val="24"/>
        </w:rPr>
        <w:t>Раздел 2. Практикум по изучению газов: кислорода и водорода (7 ч)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Кислород. Реакции, используемые для получения кислорода в лаборатории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Демонстрационный эксперимент № </w:t>
      </w:r>
      <w:r w:rsidR="009422B0" w:rsidRPr="00CD4D55">
        <w:rPr>
          <w:b/>
          <w:bCs/>
          <w:i/>
          <w:sz w:val="24"/>
          <w:szCs w:val="24"/>
        </w:rPr>
        <w:t>7.</w:t>
      </w:r>
      <w:r w:rsidRPr="00CD4D55">
        <w:rPr>
          <w:bCs/>
          <w:sz w:val="24"/>
          <w:szCs w:val="24"/>
        </w:rPr>
        <w:t xml:space="preserve"> «Получение и собирание кислорода в лаборатории и заполнение им газометра»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 xml:space="preserve">Химические свойства кислорода. Оксиды. 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9422B0" w:rsidRPr="00CD4D55">
        <w:rPr>
          <w:b/>
          <w:bCs/>
          <w:i/>
          <w:sz w:val="24"/>
          <w:szCs w:val="24"/>
        </w:rPr>
        <w:t>1</w:t>
      </w:r>
      <w:r w:rsidR="00B77B00" w:rsidRPr="00CD4D55">
        <w:rPr>
          <w:b/>
          <w:bCs/>
          <w:i/>
          <w:sz w:val="24"/>
          <w:szCs w:val="24"/>
        </w:rPr>
        <w:t>7</w:t>
      </w:r>
      <w:r w:rsidRPr="00CD4D55">
        <w:rPr>
          <w:b/>
          <w:bCs/>
          <w:i/>
          <w:sz w:val="24"/>
          <w:szCs w:val="24"/>
        </w:rPr>
        <w:t>.«</w:t>
      </w:r>
      <w:r w:rsidRPr="00CD4D55">
        <w:rPr>
          <w:bCs/>
          <w:sz w:val="24"/>
          <w:szCs w:val="24"/>
        </w:rPr>
        <w:t>Горение  серы и фосфора на воздухе и в кислороде»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9422B0" w:rsidRPr="00CD4D55">
        <w:rPr>
          <w:b/>
          <w:bCs/>
          <w:i/>
          <w:sz w:val="24"/>
          <w:szCs w:val="24"/>
        </w:rPr>
        <w:t>1</w:t>
      </w:r>
      <w:r w:rsidR="00B77B00" w:rsidRPr="00CD4D55">
        <w:rPr>
          <w:b/>
          <w:bCs/>
          <w:i/>
          <w:sz w:val="24"/>
          <w:szCs w:val="24"/>
        </w:rPr>
        <w:t>8</w:t>
      </w:r>
      <w:r w:rsidRPr="00CD4D55">
        <w:rPr>
          <w:b/>
          <w:bCs/>
          <w:i/>
          <w:sz w:val="24"/>
          <w:szCs w:val="24"/>
        </w:rPr>
        <w:t>.«</w:t>
      </w:r>
      <w:r w:rsidRPr="00CD4D55">
        <w:rPr>
          <w:bCs/>
          <w:sz w:val="24"/>
          <w:szCs w:val="24"/>
        </w:rPr>
        <w:t>Горение  железа,  меди, магния на воздухе и в кислороде»</w:t>
      </w:r>
    </w:p>
    <w:p w:rsidR="002D3CD9" w:rsidRPr="00CD4D55" w:rsidRDefault="002D3CD9" w:rsidP="002D3CD9">
      <w:pPr>
        <w:spacing w:after="0" w:line="240" w:lineRule="auto"/>
        <w:rPr>
          <w:b/>
          <w:bCs/>
          <w:i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Лабораторный </w:t>
      </w:r>
      <w:proofErr w:type="gramStart"/>
      <w:r w:rsidRPr="00CD4D55">
        <w:rPr>
          <w:b/>
          <w:bCs/>
          <w:i/>
          <w:sz w:val="24"/>
          <w:szCs w:val="24"/>
        </w:rPr>
        <w:t>опыт  №</w:t>
      </w:r>
      <w:proofErr w:type="gramEnd"/>
      <w:r w:rsidRPr="00CD4D55">
        <w:rPr>
          <w:b/>
          <w:bCs/>
          <w:i/>
          <w:sz w:val="24"/>
          <w:szCs w:val="24"/>
        </w:rPr>
        <w:t>1</w:t>
      </w:r>
      <w:r w:rsidR="00B77B00" w:rsidRPr="00CD4D55">
        <w:rPr>
          <w:b/>
          <w:bCs/>
          <w:i/>
          <w:sz w:val="24"/>
          <w:szCs w:val="24"/>
        </w:rPr>
        <w:t>9</w:t>
      </w:r>
      <w:r w:rsidRPr="00CD4D55">
        <w:rPr>
          <w:b/>
          <w:bCs/>
          <w:i/>
          <w:sz w:val="24"/>
          <w:szCs w:val="24"/>
        </w:rPr>
        <w:t xml:space="preserve">. </w:t>
      </w:r>
      <w:r w:rsidRPr="00CD4D55">
        <w:rPr>
          <w:bCs/>
          <w:sz w:val="24"/>
          <w:szCs w:val="24"/>
        </w:rPr>
        <w:t>Рассмотрение образцов оксидов (углерода (IV), водорода, фосфора, меди, кальция, железа, кремния).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Подготовка к ГИА, ВПР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 xml:space="preserve">Воздух и его состав.  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Демонстрационный эксперимент № </w:t>
      </w:r>
      <w:r w:rsidR="009422B0" w:rsidRPr="00CD4D55">
        <w:rPr>
          <w:b/>
          <w:bCs/>
          <w:i/>
          <w:sz w:val="24"/>
          <w:szCs w:val="24"/>
        </w:rPr>
        <w:t>8</w:t>
      </w:r>
      <w:r w:rsidRPr="00CD4D55">
        <w:rPr>
          <w:bCs/>
          <w:sz w:val="24"/>
          <w:szCs w:val="24"/>
        </w:rPr>
        <w:t xml:space="preserve">. «Определение состава воздуха» 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Водород. Получение водорода. Меры безопасности при работе с водородом. Проверка на чистоту. Гремучий газ.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Демонстрационный эксперимент № </w:t>
      </w:r>
      <w:r w:rsidR="009422B0" w:rsidRPr="00CD4D55">
        <w:rPr>
          <w:b/>
          <w:bCs/>
          <w:i/>
          <w:sz w:val="24"/>
          <w:szCs w:val="24"/>
        </w:rPr>
        <w:t>9.</w:t>
      </w:r>
      <w:r w:rsidRPr="00CD4D55">
        <w:rPr>
          <w:bCs/>
          <w:sz w:val="24"/>
          <w:szCs w:val="24"/>
        </w:rPr>
        <w:t xml:space="preserve"> «Получение и собирание водорода в лаборатории. Опыт Кавендиша»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Химические свойства водорода. Применение.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Демонстрационный эксперимент № </w:t>
      </w:r>
      <w:r w:rsidR="009422B0" w:rsidRPr="00CD4D55">
        <w:rPr>
          <w:b/>
          <w:bCs/>
          <w:i/>
          <w:sz w:val="24"/>
          <w:szCs w:val="24"/>
        </w:rPr>
        <w:t>10.</w:t>
      </w:r>
      <w:r w:rsidRPr="00CD4D55">
        <w:rPr>
          <w:bCs/>
          <w:sz w:val="24"/>
          <w:szCs w:val="24"/>
        </w:rPr>
        <w:t>«Получение водорода реакцией алюминия со смесью сульфата меди и хлорида натрия»</w:t>
      </w:r>
    </w:p>
    <w:p w:rsidR="002D3CD9" w:rsidRPr="00CD4D55" w:rsidRDefault="00363ADA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Демонстрационный эксперимент № 11.</w:t>
      </w:r>
      <w:r w:rsidRPr="00CD4D55">
        <w:rPr>
          <w:bCs/>
          <w:sz w:val="24"/>
          <w:szCs w:val="24"/>
        </w:rPr>
        <w:t>«</w:t>
      </w:r>
      <w:r w:rsidR="002D3CD9" w:rsidRPr="00CD4D55">
        <w:rPr>
          <w:bCs/>
          <w:sz w:val="24"/>
          <w:szCs w:val="24"/>
        </w:rPr>
        <w:t>Занимательные опыты с водородом: летающая банка, взрывающиеся пузыри, летающие мыльные шарики.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Тестовый контроль</w:t>
      </w:r>
      <w:r w:rsidRPr="00CD4D55">
        <w:rPr>
          <w:bCs/>
          <w:sz w:val="24"/>
          <w:szCs w:val="24"/>
        </w:rPr>
        <w:t>: «Практикум по изучению газов: кислорода и водорода».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</w:p>
    <w:p w:rsidR="002D3CD9" w:rsidRPr="00CD4D55" w:rsidRDefault="002D3CD9" w:rsidP="002D3CD9">
      <w:pPr>
        <w:spacing w:after="0" w:line="240" w:lineRule="auto"/>
        <w:rPr>
          <w:b/>
          <w:bCs/>
          <w:sz w:val="24"/>
          <w:szCs w:val="24"/>
        </w:rPr>
      </w:pPr>
      <w:r w:rsidRPr="00CD4D55">
        <w:rPr>
          <w:b/>
          <w:bCs/>
          <w:sz w:val="24"/>
          <w:szCs w:val="24"/>
        </w:rPr>
        <w:t>Раздел 3. Практикум по изучению свойств воды и растворов (9 ч)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 xml:space="preserve">Вода. Методы определения состава воды  - анализ и синтез. 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Лабораторный опыт № </w:t>
      </w:r>
      <w:r w:rsidR="00B77B00" w:rsidRPr="00CD4D55">
        <w:rPr>
          <w:b/>
          <w:bCs/>
          <w:i/>
          <w:sz w:val="24"/>
          <w:szCs w:val="24"/>
        </w:rPr>
        <w:t>20</w:t>
      </w:r>
      <w:r w:rsidR="009422B0" w:rsidRPr="00CD4D55">
        <w:rPr>
          <w:b/>
          <w:bCs/>
          <w:i/>
          <w:sz w:val="24"/>
          <w:szCs w:val="24"/>
        </w:rPr>
        <w:t>.</w:t>
      </w:r>
      <w:r w:rsidRPr="00CD4D55">
        <w:rPr>
          <w:bCs/>
          <w:sz w:val="24"/>
          <w:szCs w:val="24"/>
        </w:rPr>
        <w:t>«Определение водопроводной и дистиллированной воды»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 xml:space="preserve">Физические и химические свойства воды. 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9422B0" w:rsidRPr="00CD4D55">
        <w:rPr>
          <w:b/>
          <w:bCs/>
          <w:i/>
          <w:sz w:val="24"/>
          <w:szCs w:val="24"/>
        </w:rPr>
        <w:t>2</w:t>
      </w:r>
      <w:r w:rsidR="00B77B00" w:rsidRPr="00CD4D55">
        <w:rPr>
          <w:b/>
          <w:bCs/>
          <w:i/>
          <w:sz w:val="24"/>
          <w:szCs w:val="24"/>
        </w:rPr>
        <w:t>1</w:t>
      </w:r>
      <w:r w:rsidRPr="00CD4D55">
        <w:rPr>
          <w:b/>
          <w:bCs/>
          <w:i/>
          <w:sz w:val="24"/>
          <w:szCs w:val="24"/>
        </w:rPr>
        <w:t xml:space="preserve">. </w:t>
      </w:r>
      <w:r w:rsidRPr="00CD4D55">
        <w:rPr>
          <w:bCs/>
          <w:sz w:val="24"/>
          <w:szCs w:val="24"/>
        </w:rPr>
        <w:t>Окраска индикаторов в нейтральной среде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9422B0" w:rsidRPr="00CD4D55">
        <w:rPr>
          <w:b/>
          <w:bCs/>
          <w:i/>
          <w:sz w:val="24"/>
          <w:szCs w:val="24"/>
        </w:rPr>
        <w:t>2</w:t>
      </w:r>
      <w:r w:rsidR="00B77B00" w:rsidRPr="00CD4D55">
        <w:rPr>
          <w:b/>
          <w:bCs/>
          <w:i/>
          <w:sz w:val="24"/>
          <w:szCs w:val="24"/>
        </w:rPr>
        <w:t>2</w:t>
      </w:r>
      <w:r w:rsidRPr="00CD4D55">
        <w:rPr>
          <w:b/>
          <w:bCs/>
          <w:i/>
          <w:sz w:val="24"/>
          <w:szCs w:val="24"/>
        </w:rPr>
        <w:t>.</w:t>
      </w:r>
      <w:r w:rsidRPr="00CD4D55">
        <w:rPr>
          <w:bCs/>
          <w:sz w:val="24"/>
          <w:szCs w:val="24"/>
        </w:rPr>
        <w:t>Сравнение проб воды: водопроводной, из городского открытого водоема.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 xml:space="preserve">Вода — растворитель. Растворы. 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lastRenderedPageBreak/>
        <w:t xml:space="preserve">Лабораторный опыт № </w:t>
      </w:r>
      <w:r w:rsidR="009422B0" w:rsidRPr="00CD4D55">
        <w:rPr>
          <w:b/>
          <w:bCs/>
          <w:i/>
          <w:sz w:val="24"/>
          <w:szCs w:val="24"/>
        </w:rPr>
        <w:t>2</w:t>
      </w:r>
      <w:r w:rsidR="00B77B00" w:rsidRPr="00CD4D55">
        <w:rPr>
          <w:b/>
          <w:bCs/>
          <w:i/>
          <w:sz w:val="24"/>
          <w:szCs w:val="24"/>
        </w:rPr>
        <w:t>3</w:t>
      </w:r>
      <w:r w:rsidR="009422B0" w:rsidRPr="00CD4D55">
        <w:rPr>
          <w:b/>
          <w:bCs/>
          <w:i/>
          <w:sz w:val="24"/>
          <w:szCs w:val="24"/>
        </w:rPr>
        <w:t xml:space="preserve">. </w:t>
      </w:r>
      <w:r w:rsidRPr="00CD4D55">
        <w:rPr>
          <w:bCs/>
          <w:sz w:val="24"/>
          <w:szCs w:val="24"/>
        </w:rPr>
        <w:t xml:space="preserve">«Изучение зависимости растворимости вещества от температуры» 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 xml:space="preserve">Насыщенные и ненасыщенные растворы. </w:t>
      </w:r>
    </w:p>
    <w:p w:rsidR="002D3CD9" w:rsidRPr="00CD4D55" w:rsidRDefault="002D3CD9" w:rsidP="002D3CD9">
      <w:pPr>
        <w:spacing w:after="0" w:line="240" w:lineRule="auto"/>
        <w:rPr>
          <w:b/>
          <w:bCs/>
          <w:i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Лабораторный опыт № </w:t>
      </w:r>
      <w:r w:rsidR="009422B0" w:rsidRPr="00CD4D55">
        <w:rPr>
          <w:b/>
          <w:bCs/>
          <w:i/>
          <w:sz w:val="24"/>
          <w:szCs w:val="24"/>
        </w:rPr>
        <w:t>2</w:t>
      </w:r>
      <w:r w:rsidR="00B77B00" w:rsidRPr="00CD4D55">
        <w:rPr>
          <w:b/>
          <w:bCs/>
          <w:i/>
          <w:sz w:val="24"/>
          <w:szCs w:val="24"/>
        </w:rPr>
        <w:t>4</w:t>
      </w:r>
      <w:r w:rsidR="009422B0" w:rsidRPr="00CD4D55">
        <w:rPr>
          <w:b/>
          <w:bCs/>
          <w:i/>
          <w:sz w:val="24"/>
          <w:szCs w:val="24"/>
        </w:rPr>
        <w:t>.</w:t>
      </w:r>
      <w:r w:rsidRPr="00CD4D55">
        <w:rPr>
          <w:b/>
          <w:bCs/>
          <w:i/>
          <w:sz w:val="24"/>
          <w:szCs w:val="24"/>
        </w:rPr>
        <w:t xml:space="preserve"> «Наблюдение за ростом кристаллов» 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</w:p>
    <w:p w:rsidR="002D3CD9" w:rsidRPr="00CD4D55" w:rsidRDefault="002D3CD9" w:rsidP="002D3CD9">
      <w:pPr>
        <w:spacing w:after="0" w:line="240" w:lineRule="auto"/>
        <w:rPr>
          <w:b/>
          <w:bCs/>
          <w:i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Лабораторный опыт № </w:t>
      </w:r>
      <w:r w:rsidR="009422B0" w:rsidRPr="00CD4D55">
        <w:rPr>
          <w:b/>
          <w:bCs/>
          <w:i/>
          <w:sz w:val="24"/>
          <w:szCs w:val="24"/>
        </w:rPr>
        <w:t>2</w:t>
      </w:r>
      <w:r w:rsidR="00B77B00" w:rsidRPr="00CD4D55">
        <w:rPr>
          <w:b/>
          <w:bCs/>
          <w:i/>
          <w:sz w:val="24"/>
          <w:szCs w:val="24"/>
        </w:rPr>
        <w:t>5</w:t>
      </w:r>
      <w:r w:rsidR="009422B0" w:rsidRPr="00CD4D55">
        <w:rPr>
          <w:b/>
          <w:bCs/>
          <w:i/>
          <w:sz w:val="24"/>
          <w:szCs w:val="24"/>
        </w:rPr>
        <w:t xml:space="preserve">. </w:t>
      </w:r>
      <w:r w:rsidRPr="00CD4D55">
        <w:rPr>
          <w:b/>
          <w:bCs/>
          <w:i/>
          <w:sz w:val="24"/>
          <w:szCs w:val="24"/>
        </w:rPr>
        <w:t xml:space="preserve">«Пересыщенный раствор» </w:t>
      </w:r>
    </w:p>
    <w:p w:rsidR="002D3CD9" w:rsidRPr="00CD4D55" w:rsidRDefault="002D3CD9" w:rsidP="002D3CD9">
      <w:pPr>
        <w:spacing w:after="0" w:line="240" w:lineRule="auto"/>
        <w:rPr>
          <w:b/>
          <w:bCs/>
          <w:i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Практическая работа № 3 «Определение концентрации веществ колориметрическим </w:t>
      </w:r>
      <w:r w:rsidR="009422B0" w:rsidRPr="00CD4D55">
        <w:rPr>
          <w:b/>
          <w:bCs/>
          <w:i/>
          <w:sz w:val="24"/>
          <w:szCs w:val="24"/>
        </w:rPr>
        <w:t xml:space="preserve">методом  </w:t>
      </w:r>
      <w:r w:rsidRPr="00CD4D55">
        <w:rPr>
          <w:b/>
          <w:bCs/>
          <w:i/>
          <w:sz w:val="24"/>
          <w:szCs w:val="24"/>
        </w:rPr>
        <w:t xml:space="preserve">по калибровочному графику» 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 xml:space="preserve">Кристаллогидраты. </w:t>
      </w:r>
    </w:p>
    <w:p w:rsidR="002D3CD9" w:rsidRPr="00CD4D55" w:rsidRDefault="002D3CD9" w:rsidP="002D3CD9">
      <w:pPr>
        <w:spacing w:after="0" w:line="240" w:lineRule="auto"/>
        <w:rPr>
          <w:b/>
          <w:bCs/>
          <w:i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Лабораторный опыт № </w:t>
      </w:r>
      <w:r w:rsidR="00C42CC3" w:rsidRPr="00CD4D55">
        <w:rPr>
          <w:b/>
          <w:bCs/>
          <w:i/>
          <w:sz w:val="24"/>
          <w:szCs w:val="24"/>
        </w:rPr>
        <w:t>2</w:t>
      </w:r>
      <w:r w:rsidR="00B77B00" w:rsidRPr="00CD4D55">
        <w:rPr>
          <w:b/>
          <w:bCs/>
          <w:i/>
          <w:sz w:val="24"/>
          <w:szCs w:val="24"/>
        </w:rPr>
        <w:t>6</w:t>
      </w:r>
      <w:r w:rsidR="00C42CC3" w:rsidRPr="00CD4D55">
        <w:rPr>
          <w:b/>
          <w:bCs/>
          <w:i/>
          <w:sz w:val="24"/>
          <w:szCs w:val="24"/>
        </w:rPr>
        <w:t>.</w:t>
      </w:r>
      <w:r w:rsidRPr="00CD4D55">
        <w:rPr>
          <w:b/>
          <w:bCs/>
          <w:i/>
          <w:sz w:val="24"/>
          <w:szCs w:val="24"/>
        </w:rPr>
        <w:t xml:space="preserve">«Определение температуры разложения кристаллогидрата» 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Подготовка к ГИА, ВПР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Тестовый контроль:</w:t>
      </w:r>
      <w:r w:rsidRPr="00CD4D55">
        <w:rPr>
          <w:bCs/>
          <w:sz w:val="24"/>
          <w:szCs w:val="24"/>
        </w:rPr>
        <w:t xml:space="preserve"> «Практикум по изучению свойств воды и растворов».</w:t>
      </w:r>
    </w:p>
    <w:p w:rsidR="00BB655B" w:rsidRPr="00CD4D55" w:rsidRDefault="00BB655B" w:rsidP="002D3CD9">
      <w:pPr>
        <w:spacing w:after="0" w:line="240" w:lineRule="auto"/>
        <w:rPr>
          <w:bCs/>
          <w:sz w:val="24"/>
          <w:szCs w:val="24"/>
        </w:rPr>
      </w:pPr>
    </w:p>
    <w:p w:rsidR="002D3CD9" w:rsidRPr="00CD4D55" w:rsidRDefault="002D3CD9" w:rsidP="002D3CD9">
      <w:pPr>
        <w:spacing w:after="0" w:line="240" w:lineRule="auto"/>
        <w:rPr>
          <w:b/>
          <w:bCs/>
          <w:sz w:val="24"/>
          <w:szCs w:val="24"/>
        </w:rPr>
      </w:pPr>
      <w:r w:rsidRPr="00CD4D55">
        <w:rPr>
          <w:b/>
          <w:bCs/>
          <w:sz w:val="24"/>
          <w:szCs w:val="24"/>
        </w:rPr>
        <w:t>Раздел 4. Основы расчетной химии</w:t>
      </w:r>
      <w:r w:rsidR="00BB655B" w:rsidRPr="00CD4D55">
        <w:rPr>
          <w:b/>
          <w:bCs/>
          <w:sz w:val="24"/>
          <w:szCs w:val="24"/>
        </w:rPr>
        <w:t xml:space="preserve"> (4 ч)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Моль — единица количества вещества. Молярная масса. Вычисления по химическим уравнениям.</w:t>
      </w:r>
    </w:p>
    <w:p w:rsidR="002D3CD9" w:rsidRPr="00CD4D55" w:rsidRDefault="002D3CD9" w:rsidP="002D3CD9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 xml:space="preserve">Закон Авогадро. Молярный объем газов. Относительная плотность газов. </w:t>
      </w:r>
    </w:p>
    <w:p w:rsidR="00BB655B" w:rsidRPr="00CD4D55" w:rsidRDefault="00BB655B" w:rsidP="00BB655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Обработка экспериментальных данных с использованием цифровой лаборатории «Точка роста». Чтение графиков, диаграмм</w:t>
      </w:r>
    </w:p>
    <w:p w:rsidR="00BB655B" w:rsidRPr="00CD4D55" w:rsidRDefault="00BB655B" w:rsidP="00BB655B">
      <w:pPr>
        <w:spacing w:after="0" w:line="240" w:lineRule="auto"/>
        <w:rPr>
          <w:bCs/>
          <w:sz w:val="24"/>
          <w:szCs w:val="24"/>
        </w:rPr>
      </w:pPr>
    </w:p>
    <w:p w:rsidR="00BB655B" w:rsidRPr="00CD4D55" w:rsidRDefault="00BB655B" w:rsidP="00BB655B">
      <w:pPr>
        <w:spacing w:after="0" w:line="240" w:lineRule="auto"/>
        <w:rPr>
          <w:b/>
          <w:bCs/>
          <w:sz w:val="24"/>
          <w:szCs w:val="24"/>
        </w:rPr>
      </w:pPr>
      <w:r w:rsidRPr="00CD4D55">
        <w:rPr>
          <w:b/>
          <w:bCs/>
          <w:sz w:val="24"/>
          <w:szCs w:val="24"/>
        </w:rPr>
        <w:t>Раздел 5. Практикум по изучению свойств веществ основных классов неорганических соединений</w:t>
      </w:r>
      <w:r w:rsidR="00D03828" w:rsidRPr="00CD4D55">
        <w:rPr>
          <w:b/>
          <w:bCs/>
          <w:sz w:val="24"/>
          <w:szCs w:val="24"/>
        </w:rPr>
        <w:t xml:space="preserve"> (12 ч)</w:t>
      </w:r>
    </w:p>
    <w:p w:rsidR="00BB655B" w:rsidRPr="00CD4D55" w:rsidRDefault="00BB655B" w:rsidP="00BB655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Оксиды: классификация, номенклатура, свойства, получение, применение.</w:t>
      </w:r>
    </w:p>
    <w:p w:rsidR="00BB655B" w:rsidRPr="00CD4D55" w:rsidRDefault="00BB655B" w:rsidP="00BB655B">
      <w:pPr>
        <w:spacing w:after="0" w:line="240" w:lineRule="auto"/>
        <w:rPr>
          <w:b/>
          <w:bCs/>
          <w:i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C42CC3" w:rsidRPr="00CD4D55">
        <w:rPr>
          <w:b/>
          <w:bCs/>
          <w:i/>
          <w:sz w:val="24"/>
          <w:szCs w:val="24"/>
        </w:rPr>
        <w:t>2</w:t>
      </w:r>
      <w:r w:rsidR="00B77B00" w:rsidRPr="00CD4D55">
        <w:rPr>
          <w:b/>
          <w:bCs/>
          <w:i/>
          <w:sz w:val="24"/>
          <w:szCs w:val="24"/>
        </w:rPr>
        <w:t>7</w:t>
      </w:r>
      <w:r w:rsidRPr="00CD4D55">
        <w:rPr>
          <w:b/>
          <w:bCs/>
          <w:i/>
          <w:sz w:val="24"/>
          <w:szCs w:val="24"/>
        </w:rPr>
        <w:t xml:space="preserve">. </w:t>
      </w:r>
      <w:r w:rsidRPr="00CD4D55">
        <w:rPr>
          <w:bCs/>
          <w:sz w:val="24"/>
          <w:szCs w:val="24"/>
        </w:rPr>
        <w:t>Наблюдение растворимости оксидов алюминия, натрия, кальция и меди в воде.</w:t>
      </w:r>
    </w:p>
    <w:p w:rsidR="00BB655B" w:rsidRPr="00CD4D55" w:rsidRDefault="00BB655B" w:rsidP="00BB655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C42CC3" w:rsidRPr="00CD4D55">
        <w:rPr>
          <w:b/>
          <w:bCs/>
          <w:i/>
          <w:sz w:val="24"/>
          <w:szCs w:val="24"/>
        </w:rPr>
        <w:t>2</w:t>
      </w:r>
      <w:r w:rsidR="00B77B00" w:rsidRPr="00CD4D55">
        <w:rPr>
          <w:b/>
          <w:bCs/>
          <w:i/>
          <w:sz w:val="24"/>
          <w:szCs w:val="24"/>
        </w:rPr>
        <w:t>8</w:t>
      </w:r>
      <w:r w:rsidRPr="00CD4D55">
        <w:rPr>
          <w:b/>
          <w:bCs/>
          <w:i/>
          <w:sz w:val="24"/>
          <w:szCs w:val="24"/>
        </w:rPr>
        <w:t>.</w:t>
      </w:r>
      <w:r w:rsidRPr="00CD4D55">
        <w:rPr>
          <w:bCs/>
          <w:sz w:val="24"/>
          <w:szCs w:val="24"/>
        </w:rPr>
        <w:t xml:space="preserve"> Определение кислотности-</w:t>
      </w:r>
      <w:proofErr w:type="spellStart"/>
      <w:r w:rsidRPr="00CD4D55">
        <w:rPr>
          <w:bCs/>
          <w:sz w:val="24"/>
          <w:szCs w:val="24"/>
        </w:rPr>
        <w:t>основности</w:t>
      </w:r>
      <w:proofErr w:type="spellEnd"/>
      <w:r w:rsidRPr="00CD4D55">
        <w:rPr>
          <w:bCs/>
          <w:sz w:val="24"/>
          <w:szCs w:val="24"/>
        </w:rPr>
        <w:t xml:space="preserve"> среды полученных растворов с помощью индикатора.</w:t>
      </w:r>
    </w:p>
    <w:p w:rsidR="00BB655B" w:rsidRPr="00CD4D55" w:rsidRDefault="00BB655B" w:rsidP="00BB655B">
      <w:pPr>
        <w:spacing w:after="0" w:line="240" w:lineRule="auto"/>
        <w:rPr>
          <w:b/>
          <w:bCs/>
          <w:i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C42CC3" w:rsidRPr="00CD4D55">
        <w:rPr>
          <w:b/>
          <w:bCs/>
          <w:i/>
          <w:sz w:val="24"/>
          <w:szCs w:val="24"/>
        </w:rPr>
        <w:t>2</w:t>
      </w:r>
      <w:r w:rsidR="00B77B00" w:rsidRPr="00CD4D55">
        <w:rPr>
          <w:b/>
          <w:bCs/>
          <w:i/>
          <w:sz w:val="24"/>
          <w:szCs w:val="24"/>
        </w:rPr>
        <w:t>9</w:t>
      </w:r>
      <w:r w:rsidRPr="00CD4D55">
        <w:rPr>
          <w:b/>
          <w:bCs/>
          <w:i/>
          <w:sz w:val="24"/>
          <w:szCs w:val="24"/>
        </w:rPr>
        <w:t xml:space="preserve">. </w:t>
      </w:r>
      <w:r w:rsidRPr="00CD4D55">
        <w:rPr>
          <w:bCs/>
          <w:sz w:val="24"/>
          <w:szCs w:val="24"/>
        </w:rPr>
        <w:t>Получение углекислого газа и взаимодействие его с известковой водой.</w:t>
      </w:r>
    </w:p>
    <w:p w:rsidR="00BB655B" w:rsidRPr="00CD4D55" w:rsidRDefault="00BB655B" w:rsidP="00BB655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Гидроксиды. Основания: классификация, номенклатура, получение.</w:t>
      </w:r>
    </w:p>
    <w:p w:rsidR="00BB655B" w:rsidRPr="00CD4D55" w:rsidRDefault="00BB655B" w:rsidP="00BB655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B77B00" w:rsidRPr="00CD4D55">
        <w:rPr>
          <w:b/>
          <w:bCs/>
          <w:i/>
          <w:sz w:val="24"/>
          <w:szCs w:val="24"/>
        </w:rPr>
        <w:t>30</w:t>
      </w:r>
      <w:r w:rsidRPr="00CD4D55">
        <w:rPr>
          <w:b/>
          <w:bCs/>
          <w:i/>
          <w:sz w:val="24"/>
          <w:szCs w:val="24"/>
        </w:rPr>
        <w:t>.</w:t>
      </w:r>
      <w:r w:rsidRPr="00CD4D55">
        <w:rPr>
          <w:bCs/>
          <w:sz w:val="24"/>
          <w:szCs w:val="24"/>
        </w:rPr>
        <w:t xml:space="preserve"> Взаимодействие оксидов кальция и фосфора с водой, определение характера образовавшегося гидроксида с помощью индикатора.</w:t>
      </w:r>
    </w:p>
    <w:p w:rsidR="00BB655B" w:rsidRPr="00CD4D55" w:rsidRDefault="00BB655B" w:rsidP="00BB655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Лабораторный опыт № </w:t>
      </w:r>
      <w:r w:rsidR="00C42CC3" w:rsidRPr="00CD4D55">
        <w:rPr>
          <w:b/>
          <w:bCs/>
          <w:i/>
          <w:sz w:val="24"/>
          <w:szCs w:val="24"/>
        </w:rPr>
        <w:t>3</w:t>
      </w:r>
      <w:r w:rsidR="00B77B00" w:rsidRPr="00CD4D55">
        <w:rPr>
          <w:b/>
          <w:bCs/>
          <w:i/>
          <w:sz w:val="24"/>
          <w:szCs w:val="24"/>
        </w:rPr>
        <w:t>1</w:t>
      </w:r>
      <w:r w:rsidR="00C42CC3" w:rsidRPr="00CD4D55">
        <w:rPr>
          <w:b/>
          <w:bCs/>
          <w:i/>
          <w:sz w:val="24"/>
          <w:szCs w:val="24"/>
        </w:rPr>
        <w:t>.</w:t>
      </w:r>
      <w:r w:rsidRPr="00CD4D55">
        <w:rPr>
          <w:bCs/>
          <w:sz w:val="24"/>
          <w:szCs w:val="24"/>
        </w:rPr>
        <w:t xml:space="preserve">«Определение рН различных сред» </w:t>
      </w:r>
    </w:p>
    <w:p w:rsidR="00BB655B" w:rsidRPr="00CD4D55" w:rsidRDefault="00BB655B" w:rsidP="00BB655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Практическая работа № 4</w:t>
      </w:r>
      <w:r w:rsidRPr="00CD4D55">
        <w:rPr>
          <w:bCs/>
          <w:sz w:val="24"/>
          <w:szCs w:val="24"/>
        </w:rPr>
        <w:t xml:space="preserve"> «Определение рН растворов кислот и щелочей» </w:t>
      </w:r>
    </w:p>
    <w:p w:rsidR="00BB655B" w:rsidRPr="00CD4D55" w:rsidRDefault="00BB655B" w:rsidP="00BB655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Химические свойства оснований. Реакция нейтрализации. Окраска индикаторов  в щелочной и нейтральной средах. Применение оснований.</w:t>
      </w:r>
    </w:p>
    <w:p w:rsidR="00BB655B" w:rsidRPr="00CD4D55" w:rsidRDefault="00BB655B" w:rsidP="00BB655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Лабораторный опыт № </w:t>
      </w:r>
      <w:r w:rsidR="00C42CC3" w:rsidRPr="00CD4D55">
        <w:rPr>
          <w:b/>
          <w:bCs/>
          <w:i/>
          <w:sz w:val="24"/>
          <w:szCs w:val="24"/>
        </w:rPr>
        <w:t>3</w:t>
      </w:r>
      <w:r w:rsidR="00B77B00" w:rsidRPr="00CD4D55">
        <w:rPr>
          <w:b/>
          <w:bCs/>
          <w:i/>
          <w:sz w:val="24"/>
          <w:szCs w:val="24"/>
        </w:rPr>
        <w:t>2</w:t>
      </w:r>
      <w:r w:rsidR="00C42CC3" w:rsidRPr="00CD4D55">
        <w:rPr>
          <w:b/>
          <w:bCs/>
          <w:i/>
          <w:sz w:val="24"/>
          <w:szCs w:val="24"/>
        </w:rPr>
        <w:t>.</w:t>
      </w:r>
      <w:r w:rsidRPr="00CD4D55">
        <w:rPr>
          <w:bCs/>
          <w:sz w:val="24"/>
          <w:szCs w:val="24"/>
        </w:rPr>
        <w:t xml:space="preserve">«Реакция нейтрализации». </w:t>
      </w:r>
    </w:p>
    <w:p w:rsidR="00BB655B" w:rsidRPr="00CD4D55" w:rsidRDefault="00BB655B" w:rsidP="00BB655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Демонстрационный эксперимент № </w:t>
      </w:r>
      <w:r w:rsidR="00C42CC3" w:rsidRPr="00CD4D55">
        <w:rPr>
          <w:b/>
          <w:bCs/>
          <w:i/>
          <w:sz w:val="24"/>
          <w:szCs w:val="24"/>
        </w:rPr>
        <w:t>1</w:t>
      </w:r>
      <w:r w:rsidR="00363ADA" w:rsidRPr="00CD4D55">
        <w:rPr>
          <w:b/>
          <w:bCs/>
          <w:i/>
          <w:sz w:val="24"/>
          <w:szCs w:val="24"/>
        </w:rPr>
        <w:t>2</w:t>
      </w:r>
      <w:r w:rsidR="00C42CC3" w:rsidRPr="00CD4D55">
        <w:rPr>
          <w:b/>
          <w:bCs/>
          <w:i/>
          <w:sz w:val="24"/>
          <w:szCs w:val="24"/>
        </w:rPr>
        <w:t>.</w:t>
      </w:r>
      <w:r w:rsidRPr="00CD4D55">
        <w:rPr>
          <w:b/>
          <w:bCs/>
          <w:i/>
          <w:sz w:val="24"/>
          <w:szCs w:val="24"/>
        </w:rPr>
        <w:t xml:space="preserve"> </w:t>
      </w:r>
      <w:r w:rsidRPr="00CD4D55">
        <w:rPr>
          <w:bCs/>
          <w:sz w:val="24"/>
          <w:szCs w:val="24"/>
        </w:rPr>
        <w:t xml:space="preserve">«Основания. Тепловой эффект реакции гидроксида натрия с углекислым газом» </w:t>
      </w:r>
    </w:p>
    <w:p w:rsidR="00BB655B" w:rsidRPr="00CD4D55" w:rsidRDefault="00BB655B" w:rsidP="00BB655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C42CC3" w:rsidRPr="00CD4D55">
        <w:rPr>
          <w:b/>
          <w:bCs/>
          <w:i/>
          <w:sz w:val="24"/>
          <w:szCs w:val="24"/>
        </w:rPr>
        <w:t>3</w:t>
      </w:r>
      <w:r w:rsidR="00B77B00" w:rsidRPr="00CD4D55">
        <w:rPr>
          <w:b/>
          <w:bCs/>
          <w:i/>
          <w:sz w:val="24"/>
          <w:szCs w:val="24"/>
        </w:rPr>
        <w:t>3</w:t>
      </w:r>
      <w:r w:rsidRPr="00CD4D55">
        <w:rPr>
          <w:b/>
          <w:bCs/>
          <w:i/>
          <w:sz w:val="24"/>
          <w:szCs w:val="24"/>
        </w:rPr>
        <w:t>.</w:t>
      </w:r>
      <w:r w:rsidRPr="00CD4D55">
        <w:rPr>
          <w:bCs/>
          <w:sz w:val="24"/>
          <w:szCs w:val="24"/>
        </w:rPr>
        <w:t xml:space="preserve"> Взаимодействие растворов кислот со щелочами.</w:t>
      </w:r>
    </w:p>
    <w:p w:rsidR="00BB655B" w:rsidRPr="00CD4D55" w:rsidRDefault="00BB655B" w:rsidP="00BB655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C42CC3" w:rsidRPr="00CD4D55">
        <w:rPr>
          <w:b/>
          <w:bCs/>
          <w:i/>
          <w:sz w:val="24"/>
          <w:szCs w:val="24"/>
        </w:rPr>
        <w:t>3</w:t>
      </w:r>
      <w:r w:rsidR="00B77B00" w:rsidRPr="00CD4D55">
        <w:rPr>
          <w:b/>
          <w:bCs/>
          <w:i/>
          <w:sz w:val="24"/>
          <w:szCs w:val="24"/>
        </w:rPr>
        <w:t>4</w:t>
      </w:r>
      <w:r w:rsidRPr="00CD4D55">
        <w:rPr>
          <w:b/>
          <w:bCs/>
          <w:i/>
          <w:sz w:val="24"/>
          <w:szCs w:val="24"/>
        </w:rPr>
        <w:t>.</w:t>
      </w:r>
      <w:r w:rsidRPr="00CD4D55">
        <w:rPr>
          <w:bCs/>
          <w:sz w:val="24"/>
          <w:szCs w:val="24"/>
        </w:rPr>
        <w:t>Получение нерастворимых оснований и исследование их свойств (на примере гидроксида меди (II)).</w:t>
      </w:r>
    </w:p>
    <w:p w:rsidR="00BB655B" w:rsidRPr="00CD4D55" w:rsidRDefault="00BB655B" w:rsidP="00BB655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Амфотерные оксиды и гидроксиды.</w:t>
      </w:r>
    </w:p>
    <w:p w:rsidR="000072BC" w:rsidRPr="00CD4D55" w:rsidRDefault="000072BC" w:rsidP="000072BC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C42CC3" w:rsidRPr="00CD4D55">
        <w:rPr>
          <w:b/>
          <w:bCs/>
          <w:i/>
          <w:sz w:val="24"/>
          <w:szCs w:val="24"/>
        </w:rPr>
        <w:t>3</w:t>
      </w:r>
      <w:r w:rsidR="00B77B00" w:rsidRPr="00CD4D55">
        <w:rPr>
          <w:b/>
          <w:bCs/>
          <w:i/>
          <w:sz w:val="24"/>
          <w:szCs w:val="24"/>
        </w:rPr>
        <w:t>5</w:t>
      </w:r>
      <w:r w:rsidRPr="00CD4D55">
        <w:rPr>
          <w:b/>
          <w:bCs/>
          <w:i/>
          <w:sz w:val="24"/>
          <w:szCs w:val="24"/>
        </w:rPr>
        <w:t>.</w:t>
      </w:r>
      <w:r w:rsidRPr="00CD4D55">
        <w:rPr>
          <w:bCs/>
          <w:sz w:val="24"/>
          <w:szCs w:val="24"/>
        </w:rPr>
        <w:t>Получение амфотерных оснований и исследование их свойств (на примере гидроксида цинка (II)).</w:t>
      </w:r>
    </w:p>
    <w:p w:rsidR="00BB655B" w:rsidRPr="00CD4D55" w:rsidRDefault="00BB655B" w:rsidP="00BB655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Кислоты. Состав. Классификация. Номенклатура. Получение кислот.</w:t>
      </w:r>
    </w:p>
    <w:p w:rsidR="00BB655B" w:rsidRPr="00CD4D55" w:rsidRDefault="00BB655B" w:rsidP="00BB655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Химические свойства кислот</w:t>
      </w:r>
    </w:p>
    <w:p w:rsidR="00BB655B" w:rsidRPr="00CD4D55" w:rsidRDefault="00BB655B" w:rsidP="00BB655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C42CC3" w:rsidRPr="00CD4D55">
        <w:rPr>
          <w:b/>
          <w:bCs/>
          <w:i/>
          <w:sz w:val="24"/>
          <w:szCs w:val="24"/>
        </w:rPr>
        <w:t>3</w:t>
      </w:r>
      <w:r w:rsidR="00B77B00" w:rsidRPr="00CD4D55">
        <w:rPr>
          <w:b/>
          <w:bCs/>
          <w:i/>
          <w:sz w:val="24"/>
          <w:szCs w:val="24"/>
        </w:rPr>
        <w:t>6</w:t>
      </w:r>
      <w:r w:rsidRPr="00CD4D55">
        <w:rPr>
          <w:b/>
          <w:bCs/>
          <w:i/>
          <w:sz w:val="24"/>
          <w:szCs w:val="24"/>
        </w:rPr>
        <w:t>.</w:t>
      </w:r>
      <w:r w:rsidRPr="00CD4D55">
        <w:rPr>
          <w:bCs/>
          <w:sz w:val="24"/>
          <w:szCs w:val="24"/>
        </w:rPr>
        <w:t>Взаимодействие металлов (магния, цинка, железа, меди) с растворами кислот.</w:t>
      </w:r>
    </w:p>
    <w:p w:rsidR="00BB655B" w:rsidRPr="00CD4D55" w:rsidRDefault="000072BC" w:rsidP="00BB655B">
      <w:pPr>
        <w:spacing w:after="0" w:line="240" w:lineRule="auto"/>
        <w:rPr>
          <w:b/>
          <w:bCs/>
          <w:i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C42CC3" w:rsidRPr="00CD4D55">
        <w:rPr>
          <w:b/>
          <w:bCs/>
          <w:i/>
          <w:sz w:val="24"/>
          <w:szCs w:val="24"/>
        </w:rPr>
        <w:t>3</w:t>
      </w:r>
      <w:r w:rsidR="00B77B00" w:rsidRPr="00CD4D55">
        <w:rPr>
          <w:b/>
          <w:bCs/>
          <w:i/>
          <w:sz w:val="24"/>
          <w:szCs w:val="24"/>
        </w:rPr>
        <w:t>7</w:t>
      </w:r>
      <w:r w:rsidRPr="00CD4D55">
        <w:rPr>
          <w:b/>
          <w:bCs/>
          <w:i/>
          <w:sz w:val="24"/>
          <w:szCs w:val="24"/>
        </w:rPr>
        <w:t>.</w:t>
      </w:r>
      <w:r w:rsidR="00BB655B" w:rsidRPr="00CD4D55">
        <w:rPr>
          <w:bCs/>
          <w:sz w:val="24"/>
          <w:szCs w:val="24"/>
        </w:rPr>
        <w:t>Взаимодействие оксида меди (II) и оксида цинка с раствором серной кислоты.</w:t>
      </w:r>
    </w:p>
    <w:p w:rsidR="00BB655B" w:rsidRPr="00CD4D55" w:rsidRDefault="000072BC" w:rsidP="00BB655B">
      <w:pPr>
        <w:spacing w:after="0" w:line="240" w:lineRule="auto"/>
        <w:rPr>
          <w:b/>
          <w:bCs/>
          <w:i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>Лабораторный опыт  №</w:t>
      </w:r>
      <w:r w:rsidR="00C42CC3" w:rsidRPr="00CD4D55">
        <w:rPr>
          <w:b/>
          <w:bCs/>
          <w:i/>
          <w:sz w:val="24"/>
          <w:szCs w:val="24"/>
        </w:rPr>
        <w:t>3</w:t>
      </w:r>
      <w:r w:rsidR="00B77B00" w:rsidRPr="00CD4D55">
        <w:rPr>
          <w:b/>
          <w:bCs/>
          <w:i/>
          <w:sz w:val="24"/>
          <w:szCs w:val="24"/>
        </w:rPr>
        <w:t>8</w:t>
      </w:r>
      <w:r w:rsidRPr="00CD4D55">
        <w:rPr>
          <w:b/>
          <w:bCs/>
          <w:i/>
          <w:sz w:val="24"/>
          <w:szCs w:val="24"/>
        </w:rPr>
        <w:t xml:space="preserve">. </w:t>
      </w:r>
      <w:r w:rsidR="00BB655B" w:rsidRPr="00CD4D55">
        <w:rPr>
          <w:bCs/>
          <w:sz w:val="24"/>
          <w:szCs w:val="24"/>
        </w:rPr>
        <w:t>Взаимодействие растворов кислот с нерастворимыми основаниями.</w:t>
      </w:r>
    </w:p>
    <w:p w:rsidR="00BB655B" w:rsidRPr="00CD4D55" w:rsidRDefault="00BB655B" w:rsidP="00BB655B">
      <w:pPr>
        <w:spacing w:after="0" w:line="240" w:lineRule="auto"/>
        <w:rPr>
          <w:bCs/>
          <w:sz w:val="24"/>
          <w:szCs w:val="24"/>
        </w:rPr>
      </w:pPr>
      <w:r w:rsidRPr="00CD4D55">
        <w:rPr>
          <w:bCs/>
          <w:sz w:val="24"/>
          <w:szCs w:val="24"/>
        </w:rPr>
        <w:t>Соли. Классификация. Номенклатура. Способы получения солей</w:t>
      </w:r>
    </w:p>
    <w:p w:rsidR="00BB655B" w:rsidRPr="00BB655B" w:rsidRDefault="00BB655B" w:rsidP="00BB655B">
      <w:pPr>
        <w:spacing w:after="0" w:line="240" w:lineRule="auto"/>
        <w:rPr>
          <w:bCs/>
          <w:sz w:val="24"/>
          <w:szCs w:val="24"/>
        </w:rPr>
      </w:pPr>
      <w:r w:rsidRPr="00CD4D55">
        <w:rPr>
          <w:b/>
          <w:bCs/>
          <w:i/>
          <w:sz w:val="24"/>
          <w:szCs w:val="24"/>
        </w:rPr>
        <w:t xml:space="preserve">Практическая работа № </w:t>
      </w:r>
      <w:r w:rsidR="00C42CC3" w:rsidRPr="00CD4D55">
        <w:rPr>
          <w:b/>
          <w:bCs/>
          <w:i/>
          <w:sz w:val="24"/>
          <w:szCs w:val="24"/>
        </w:rPr>
        <w:t xml:space="preserve">5. </w:t>
      </w:r>
      <w:r w:rsidRPr="00CD4D55">
        <w:rPr>
          <w:bCs/>
          <w:sz w:val="24"/>
          <w:szCs w:val="24"/>
        </w:rPr>
        <w:t>«Получение медного купороса»</w:t>
      </w:r>
    </w:p>
    <w:p w:rsidR="00BB655B" w:rsidRPr="00BB655B" w:rsidRDefault="000072BC" w:rsidP="00BB655B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Свойства солей. </w:t>
      </w:r>
      <w:r w:rsidR="00BB655B" w:rsidRPr="00BB655B">
        <w:rPr>
          <w:bCs/>
          <w:sz w:val="24"/>
          <w:szCs w:val="24"/>
        </w:rPr>
        <w:t>Генетиче</w:t>
      </w:r>
      <w:r>
        <w:rPr>
          <w:bCs/>
          <w:sz w:val="24"/>
          <w:szCs w:val="24"/>
        </w:rPr>
        <w:t>ская связь между основными клас</w:t>
      </w:r>
      <w:r w:rsidR="00BB655B" w:rsidRPr="00BB655B">
        <w:rPr>
          <w:bCs/>
          <w:sz w:val="24"/>
          <w:szCs w:val="24"/>
        </w:rPr>
        <w:t>сами неорганических соединений</w:t>
      </w:r>
    </w:p>
    <w:p w:rsidR="00BB655B" w:rsidRDefault="00BB655B" w:rsidP="000072BC">
      <w:pPr>
        <w:spacing w:after="0" w:line="240" w:lineRule="auto"/>
        <w:rPr>
          <w:bCs/>
          <w:sz w:val="24"/>
          <w:szCs w:val="24"/>
        </w:rPr>
      </w:pPr>
      <w:r w:rsidRPr="000072BC">
        <w:rPr>
          <w:b/>
          <w:bCs/>
          <w:sz w:val="24"/>
          <w:szCs w:val="24"/>
        </w:rPr>
        <w:t>Практиче</w:t>
      </w:r>
      <w:r w:rsidR="000072BC" w:rsidRPr="000072BC">
        <w:rPr>
          <w:b/>
          <w:bCs/>
          <w:sz w:val="24"/>
          <w:szCs w:val="24"/>
        </w:rPr>
        <w:t>ская работа №6.</w:t>
      </w:r>
      <w:r w:rsidR="000072BC">
        <w:rPr>
          <w:bCs/>
          <w:sz w:val="24"/>
          <w:szCs w:val="24"/>
        </w:rPr>
        <w:t xml:space="preserve"> </w:t>
      </w:r>
      <w:r w:rsidR="000072BC" w:rsidRPr="000072BC">
        <w:rPr>
          <w:bCs/>
          <w:sz w:val="24"/>
          <w:szCs w:val="24"/>
        </w:rPr>
        <w:t>Решение эксперим</w:t>
      </w:r>
      <w:r w:rsidRPr="000072BC">
        <w:rPr>
          <w:bCs/>
          <w:sz w:val="24"/>
          <w:szCs w:val="24"/>
        </w:rPr>
        <w:t>ентальн</w:t>
      </w:r>
      <w:r w:rsidR="000072BC" w:rsidRPr="000072BC">
        <w:rPr>
          <w:bCs/>
          <w:sz w:val="24"/>
          <w:szCs w:val="24"/>
        </w:rPr>
        <w:t>ых задач по теме «Практикум по изучению свойств веществ основных классов неорганических соединений</w:t>
      </w:r>
      <w:r w:rsidR="000072BC">
        <w:rPr>
          <w:bCs/>
          <w:sz w:val="24"/>
          <w:szCs w:val="24"/>
        </w:rPr>
        <w:t>»</w:t>
      </w:r>
    </w:p>
    <w:p w:rsidR="000072BC" w:rsidRPr="002D3CD9" w:rsidRDefault="000072BC" w:rsidP="000072BC">
      <w:pPr>
        <w:spacing w:after="0" w:line="240" w:lineRule="auto"/>
        <w:rPr>
          <w:bCs/>
          <w:sz w:val="24"/>
          <w:szCs w:val="24"/>
        </w:rPr>
      </w:pPr>
      <w:r w:rsidRPr="002D3CD9">
        <w:rPr>
          <w:bCs/>
          <w:sz w:val="24"/>
          <w:szCs w:val="24"/>
        </w:rPr>
        <w:t>Подготовка к ГИА, ВПР</w:t>
      </w:r>
    </w:p>
    <w:p w:rsidR="000072BC" w:rsidRPr="002D3CD9" w:rsidRDefault="000072BC" w:rsidP="000072BC">
      <w:pPr>
        <w:spacing w:after="0" w:line="240" w:lineRule="auto"/>
        <w:rPr>
          <w:bCs/>
          <w:sz w:val="24"/>
          <w:szCs w:val="24"/>
        </w:rPr>
      </w:pPr>
      <w:r w:rsidRPr="00BB655B">
        <w:rPr>
          <w:b/>
          <w:bCs/>
          <w:i/>
          <w:sz w:val="24"/>
          <w:szCs w:val="24"/>
        </w:rPr>
        <w:t>Тестовый контроль:</w:t>
      </w:r>
      <w:r w:rsidRPr="002D3CD9">
        <w:rPr>
          <w:bCs/>
          <w:sz w:val="24"/>
          <w:szCs w:val="24"/>
        </w:rPr>
        <w:t xml:space="preserve"> «</w:t>
      </w:r>
      <w:r w:rsidRPr="000072BC">
        <w:rPr>
          <w:bCs/>
          <w:sz w:val="24"/>
          <w:szCs w:val="24"/>
        </w:rPr>
        <w:t>Практикум по изучению свойств веществ основных классов неорганических соединений</w:t>
      </w:r>
      <w:r w:rsidRPr="002D3CD9">
        <w:rPr>
          <w:bCs/>
          <w:sz w:val="24"/>
          <w:szCs w:val="24"/>
        </w:rPr>
        <w:t>».</w:t>
      </w:r>
    </w:p>
    <w:p w:rsidR="00D03828" w:rsidRPr="00D03828" w:rsidRDefault="00D03828" w:rsidP="00024AE4">
      <w:pPr>
        <w:spacing w:after="0" w:line="240" w:lineRule="auto"/>
        <w:rPr>
          <w:b/>
          <w:sz w:val="24"/>
          <w:szCs w:val="24"/>
        </w:rPr>
      </w:pPr>
    </w:p>
    <w:p w:rsidR="000072BC" w:rsidRPr="00D03828" w:rsidRDefault="00D03828" w:rsidP="00024AE4">
      <w:pPr>
        <w:spacing w:after="0" w:line="240" w:lineRule="auto"/>
        <w:rPr>
          <w:bCs/>
          <w:sz w:val="24"/>
          <w:szCs w:val="24"/>
        </w:rPr>
      </w:pPr>
      <w:r w:rsidRPr="00D03828">
        <w:rPr>
          <w:b/>
          <w:sz w:val="24"/>
          <w:szCs w:val="24"/>
        </w:rPr>
        <w:t>Раздел 5. Основы опытно-экспериментальной и проектной деятельности (16ч)</w:t>
      </w:r>
    </w:p>
    <w:p w:rsidR="00024AE4" w:rsidRPr="00024AE4" w:rsidRDefault="00024AE4" w:rsidP="00024AE4">
      <w:pPr>
        <w:spacing w:after="0" w:line="240" w:lineRule="auto"/>
        <w:rPr>
          <w:bCs/>
          <w:sz w:val="24"/>
          <w:szCs w:val="24"/>
        </w:rPr>
      </w:pPr>
      <w:r w:rsidRPr="00024AE4">
        <w:rPr>
          <w:bCs/>
          <w:sz w:val="24"/>
          <w:szCs w:val="24"/>
        </w:rPr>
        <w:t>Техника безопасности при выполнении самостоятельных опытов и экспериментов в домашних условиях и с использованием оборудования химической лаборатории.</w:t>
      </w:r>
    </w:p>
    <w:p w:rsidR="00024AE4" w:rsidRPr="00024AE4" w:rsidRDefault="00024AE4" w:rsidP="00024AE4">
      <w:pPr>
        <w:spacing w:after="0" w:line="240" w:lineRule="auto"/>
        <w:rPr>
          <w:bCs/>
          <w:sz w:val="24"/>
          <w:szCs w:val="24"/>
        </w:rPr>
      </w:pPr>
      <w:r w:rsidRPr="00024AE4">
        <w:rPr>
          <w:b/>
          <w:bCs/>
          <w:sz w:val="24"/>
          <w:szCs w:val="24"/>
        </w:rPr>
        <w:t xml:space="preserve">Практическая работа №7. </w:t>
      </w:r>
      <w:r w:rsidRPr="00024AE4">
        <w:rPr>
          <w:bCs/>
          <w:sz w:val="24"/>
          <w:szCs w:val="24"/>
        </w:rPr>
        <w:t>Обращение со стеклом (сгибание стеклянной трубки, изготовление: пипетки; капилляров; простейших узлов; простейших приборов)</w:t>
      </w:r>
    </w:p>
    <w:p w:rsidR="00024AE4" w:rsidRPr="00024AE4" w:rsidRDefault="00024AE4" w:rsidP="00024AE4">
      <w:pPr>
        <w:spacing w:after="0" w:line="240" w:lineRule="auto"/>
        <w:rPr>
          <w:bCs/>
          <w:sz w:val="24"/>
          <w:szCs w:val="24"/>
        </w:rPr>
      </w:pPr>
      <w:r w:rsidRPr="00024AE4">
        <w:rPr>
          <w:bCs/>
          <w:sz w:val="24"/>
          <w:szCs w:val="24"/>
        </w:rPr>
        <w:t>Химический анализ: качественный и количественный</w:t>
      </w:r>
    </w:p>
    <w:p w:rsidR="00024AE4" w:rsidRPr="00024AE4" w:rsidRDefault="00024AE4" w:rsidP="00024AE4">
      <w:pPr>
        <w:spacing w:after="0" w:line="240" w:lineRule="auto"/>
        <w:rPr>
          <w:bCs/>
          <w:sz w:val="24"/>
          <w:szCs w:val="24"/>
        </w:rPr>
      </w:pPr>
      <w:r w:rsidRPr="00024AE4">
        <w:rPr>
          <w:bCs/>
          <w:sz w:val="24"/>
          <w:szCs w:val="24"/>
        </w:rPr>
        <w:t>Теоретические основы опытно-экспериментальной и проектной деятельности.</w:t>
      </w:r>
    </w:p>
    <w:p w:rsidR="00024AE4" w:rsidRPr="00024AE4" w:rsidRDefault="00024AE4" w:rsidP="00024AE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бор темы проекта. </w:t>
      </w:r>
      <w:r w:rsidRPr="00024AE4">
        <w:rPr>
          <w:bCs/>
          <w:sz w:val="24"/>
          <w:szCs w:val="24"/>
        </w:rPr>
        <w:t>Планирование деятельности.</w:t>
      </w:r>
    </w:p>
    <w:p w:rsidR="00024AE4" w:rsidRPr="00024AE4" w:rsidRDefault="00024AE4" w:rsidP="00024AE4">
      <w:pPr>
        <w:spacing w:after="0" w:line="240" w:lineRule="auto"/>
        <w:rPr>
          <w:bCs/>
          <w:sz w:val="24"/>
          <w:szCs w:val="24"/>
        </w:rPr>
      </w:pPr>
      <w:r w:rsidRPr="00024AE4">
        <w:rPr>
          <w:bCs/>
          <w:sz w:val="24"/>
          <w:szCs w:val="24"/>
        </w:rPr>
        <w:t>Подготовка проекта. Сбор информации по данной теме. Моделирование проектной деятельности.</w:t>
      </w:r>
    </w:p>
    <w:p w:rsidR="00024AE4" w:rsidRPr="00024AE4" w:rsidRDefault="00024AE4" w:rsidP="00024AE4">
      <w:pPr>
        <w:spacing w:after="0" w:line="240" w:lineRule="auto"/>
        <w:rPr>
          <w:bCs/>
          <w:sz w:val="24"/>
          <w:szCs w:val="24"/>
        </w:rPr>
      </w:pPr>
      <w:r w:rsidRPr="00024AE4">
        <w:rPr>
          <w:bCs/>
          <w:sz w:val="24"/>
          <w:szCs w:val="24"/>
        </w:rPr>
        <w:t>Выполнение учебных проектов, опытно-экспериментальных работ.</w:t>
      </w:r>
    </w:p>
    <w:p w:rsidR="00024AE4" w:rsidRPr="00024AE4" w:rsidRDefault="00024AE4" w:rsidP="00024AE4">
      <w:pPr>
        <w:spacing w:after="0" w:line="240" w:lineRule="auto"/>
        <w:rPr>
          <w:b/>
          <w:bCs/>
          <w:sz w:val="24"/>
          <w:szCs w:val="24"/>
        </w:rPr>
      </w:pPr>
      <w:r w:rsidRPr="00024AE4">
        <w:rPr>
          <w:b/>
          <w:bCs/>
          <w:sz w:val="24"/>
          <w:szCs w:val="24"/>
        </w:rPr>
        <w:t xml:space="preserve">Практические работы №8-12 </w:t>
      </w:r>
      <w:r w:rsidRPr="00024AE4">
        <w:rPr>
          <w:bCs/>
          <w:sz w:val="24"/>
          <w:szCs w:val="24"/>
        </w:rPr>
        <w:t>по темам проектов учащихся</w:t>
      </w:r>
    </w:p>
    <w:p w:rsidR="00024AE4" w:rsidRPr="00024AE4" w:rsidRDefault="00024AE4" w:rsidP="00024AE4">
      <w:pPr>
        <w:spacing w:after="0" w:line="240" w:lineRule="auto"/>
        <w:rPr>
          <w:bCs/>
          <w:sz w:val="24"/>
          <w:szCs w:val="24"/>
        </w:rPr>
      </w:pPr>
      <w:r w:rsidRPr="00024AE4">
        <w:rPr>
          <w:bCs/>
          <w:sz w:val="24"/>
          <w:szCs w:val="24"/>
        </w:rPr>
        <w:t>Подготовка учебных проектов к защите</w:t>
      </w:r>
    </w:p>
    <w:p w:rsidR="00024AE4" w:rsidRPr="00024AE4" w:rsidRDefault="00024AE4" w:rsidP="00024AE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межуточная аттестация. </w:t>
      </w:r>
      <w:r w:rsidRPr="00024AE4">
        <w:rPr>
          <w:b/>
          <w:bCs/>
          <w:sz w:val="24"/>
          <w:szCs w:val="24"/>
        </w:rPr>
        <w:t>Защита проектов</w:t>
      </w:r>
    </w:p>
    <w:p w:rsidR="00024AE4" w:rsidRPr="00024AE4" w:rsidRDefault="00024AE4" w:rsidP="00024AE4">
      <w:pPr>
        <w:spacing w:after="0" w:line="240" w:lineRule="auto"/>
        <w:rPr>
          <w:bCs/>
          <w:sz w:val="24"/>
          <w:szCs w:val="24"/>
        </w:rPr>
      </w:pPr>
      <w:r w:rsidRPr="00024AE4">
        <w:rPr>
          <w:bCs/>
          <w:sz w:val="24"/>
          <w:szCs w:val="24"/>
        </w:rPr>
        <w:t>Подготовка к ГИА, ВПР: решение практико ориентированных заданий</w:t>
      </w:r>
    </w:p>
    <w:p w:rsidR="00024AE4" w:rsidRPr="00024AE4" w:rsidRDefault="00024AE4" w:rsidP="00024AE4">
      <w:pPr>
        <w:spacing w:after="0" w:line="240" w:lineRule="auto"/>
        <w:rPr>
          <w:bCs/>
          <w:sz w:val="24"/>
          <w:szCs w:val="24"/>
        </w:rPr>
      </w:pPr>
      <w:r w:rsidRPr="00024AE4">
        <w:rPr>
          <w:bCs/>
          <w:sz w:val="24"/>
          <w:szCs w:val="24"/>
        </w:rPr>
        <w:t>Подготовка к ГИА, ВПР: решение практико ориентированных заданий</w:t>
      </w:r>
    </w:p>
    <w:p w:rsidR="00024AE4" w:rsidRPr="00024AE4" w:rsidRDefault="00024AE4" w:rsidP="00024AE4">
      <w:pPr>
        <w:spacing w:after="0" w:line="240" w:lineRule="auto"/>
        <w:rPr>
          <w:bCs/>
          <w:sz w:val="24"/>
          <w:szCs w:val="24"/>
        </w:rPr>
      </w:pPr>
      <w:r w:rsidRPr="00024AE4">
        <w:rPr>
          <w:bCs/>
          <w:sz w:val="24"/>
          <w:szCs w:val="24"/>
        </w:rPr>
        <w:t>Обобщение, систематизация и коррекция знаний учащихся за курс «Экспериментальная химия»,  8 класс.</w:t>
      </w:r>
    </w:p>
    <w:p w:rsidR="00D03828" w:rsidRDefault="00024AE4" w:rsidP="00024AE4">
      <w:pPr>
        <w:spacing w:line="240" w:lineRule="auto"/>
        <w:rPr>
          <w:b/>
          <w:bCs/>
          <w:sz w:val="24"/>
          <w:szCs w:val="24"/>
        </w:rPr>
      </w:pPr>
      <w:r w:rsidRPr="00024AE4">
        <w:rPr>
          <w:b/>
          <w:bCs/>
          <w:sz w:val="24"/>
          <w:szCs w:val="24"/>
        </w:rPr>
        <w:t>Тестовый контроль.</w:t>
      </w:r>
    </w:p>
    <w:p w:rsidR="00B65B8A" w:rsidRPr="008B67BB" w:rsidRDefault="00B65B8A" w:rsidP="00B65B8A">
      <w:pPr>
        <w:spacing w:after="0"/>
        <w:rPr>
          <w:b/>
          <w:i/>
          <w:sz w:val="24"/>
          <w:szCs w:val="24"/>
        </w:rPr>
      </w:pPr>
      <w:r w:rsidRPr="008B67BB">
        <w:rPr>
          <w:b/>
          <w:i/>
          <w:sz w:val="24"/>
          <w:szCs w:val="24"/>
        </w:rPr>
        <w:t xml:space="preserve">Тематика </w:t>
      </w:r>
      <w:r w:rsidR="00B1539D" w:rsidRPr="008B67BB">
        <w:rPr>
          <w:b/>
          <w:i/>
          <w:sz w:val="24"/>
          <w:szCs w:val="24"/>
        </w:rPr>
        <w:t>опытно-экспериментальных</w:t>
      </w:r>
      <w:r w:rsidRPr="008B67BB">
        <w:rPr>
          <w:b/>
          <w:i/>
          <w:sz w:val="24"/>
          <w:szCs w:val="24"/>
        </w:rPr>
        <w:t xml:space="preserve"> и проектных работ с использованием оборудования центра «Точка роста»:</w:t>
      </w:r>
    </w:p>
    <w:p w:rsidR="00B65B8A" w:rsidRPr="008B67BB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8B67BB">
        <w:rPr>
          <w:rFonts w:eastAsia="Times New Roman"/>
          <w:sz w:val="24"/>
          <w:szCs w:val="24"/>
        </w:rPr>
        <w:t>1</w:t>
      </w:r>
      <w:r w:rsidRPr="008B67BB">
        <w:rPr>
          <w:rFonts w:eastAsia="Times New Roman"/>
          <w:b/>
          <w:sz w:val="24"/>
          <w:szCs w:val="24"/>
        </w:rPr>
        <w:t xml:space="preserve">. </w:t>
      </w:r>
      <w:r w:rsidRPr="008B67BB">
        <w:rPr>
          <w:rFonts w:eastAsia="Times New Roman"/>
          <w:sz w:val="24"/>
          <w:szCs w:val="24"/>
        </w:rPr>
        <w:t>Экспертиза продуктов питания по упаковке.</w:t>
      </w:r>
    </w:p>
    <w:p w:rsidR="00B65B8A" w:rsidRPr="008B67BB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8B67BB">
        <w:rPr>
          <w:rFonts w:eastAsia="Times New Roman"/>
          <w:sz w:val="24"/>
          <w:szCs w:val="24"/>
        </w:rPr>
        <w:t>2. Определение качества водопроводной воды.</w:t>
      </w:r>
    </w:p>
    <w:p w:rsidR="00B65B8A" w:rsidRPr="008B67BB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8B67BB">
        <w:rPr>
          <w:rFonts w:eastAsia="Times New Roman"/>
          <w:sz w:val="24"/>
          <w:szCs w:val="24"/>
        </w:rPr>
        <w:t>3. Определение свойств водопроводной и дистиллированной воды.</w:t>
      </w:r>
    </w:p>
    <w:p w:rsidR="00B65B8A" w:rsidRPr="008B67BB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8B67BB">
        <w:rPr>
          <w:rFonts w:eastAsia="Times New Roman"/>
          <w:sz w:val="24"/>
          <w:szCs w:val="24"/>
        </w:rPr>
        <w:t>4. Кислотность атмосферных осадков.</w:t>
      </w:r>
    </w:p>
    <w:p w:rsidR="00B65B8A" w:rsidRPr="008B67BB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8B67BB">
        <w:rPr>
          <w:rFonts w:eastAsia="Times New Roman"/>
          <w:sz w:val="24"/>
          <w:szCs w:val="24"/>
        </w:rPr>
        <w:t>5. Получение кристаллогидрата медного купороса.</w:t>
      </w:r>
    </w:p>
    <w:p w:rsidR="00B65B8A" w:rsidRPr="008B67BB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8B67BB">
        <w:rPr>
          <w:rFonts w:eastAsia="Times New Roman"/>
          <w:sz w:val="24"/>
          <w:szCs w:val="24"/>
        </w:rPr>
        <w:t>6.</w:t>
      </w:r>
      <w:r w:rsidRPr="008B67BB">
        <w:rPr>
          <w:sz w:val="24"/>
          <w:szCs w:val="24"/>
        </w:rPr>
        <w:t xml:space="preserve"> </w:t>
      </w:r>
      <w:r w:rsidRPr="008B67BB">
        <w:rPr>
          <w:rFonts w:eastAsia="Times New Roman"/>
          <w:sz w:val="24"/>
          <w:szCs w:val="24"/>
        </w:rPr>
        <w:t>Наблюдение за ростом кристаллов.</w:t>
      </w:r>
    </w:p>
    <w:p w:rsidR="00B65B8A" w:rsidRPr="008B67BB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8B67BB">
        <w:rPr>
          <w:rFonts w:eastAsia="Times New Roman"/>
          <w:sz w:val="24"/>
          <w:szCs w:val="24"/>
        </w:rPr>
        <w:t>7. Получение пересыщенных растворов.</w:t>
      </w:r>
    </w:p>
    <w:p w:rsidR="00B65B8A" w:rsidRPr="008B67BB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8B67BB">
        <w:rPr>
          <w:rFonts w:eastAsia="Times New Roman"/>
          <w:sz w:val="24"/>
          <w:szCs w:val="24"/>
        </w:rPr>
        <w:t>8. Определение температуры разложения кристаллогидрата.</w:t>
      </w:r>
    </w:p>
    <w:p w:rsidR="00B65B8A" w:rsidRPr="008B67BB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8B67BB">
        <w:rPr>
          <w:rFonts w:eastAsia="Times New Roman"/>
          <w:sz w:val="24"/>
          <w:szCs w:val="24"/>
        </w:rPr>
        <w:t>9. Определение кислотности почвы.</w:t>
      </w:r>
    </w:p>
    <w:p w:rsidR="00B65B8A" w:rsidRPr="008B67BB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left="2046" w:hanging="2046"/>
        <w:jc w:val="both"/>
        <w:rPr>
          <w:rFonts w:eastAsia="Times New Roman"/>
          <w:sz w:val="24"/>
          <w:szCs w:val="24"/>
        </w:rPr>
      </w:pPr>
      <w:r w:rsidRPr="008B67BB">
        <w:rPr>
          <w:rFonts w:eastAsia="Times New Roman"/>
          <w:sz w:val="24"/>
          <w:szCs w:val="24"/>
        </w:rPr>
        <w:t>10. Изучение щелочности различных сортов мыла и моющих средств.</w:t>
      </w:r>
    </w:p>
    <w:p w:rsidR="00B65B8A" w:rsidRPr="008B67BB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left="2046" w:hanging="2046"/>
        <w:jc w:val="both"/>
        <w:rPr>
          <w:rFonts w:eastAsia="Times New Roman"/>
          <w:sz w:val="24"/>
          <w:szCs w:val="24"/>
        </w:rPr>
      </w:pPr>
      <w:r w:rsidRPr="008B67BB">
        <w:rPr>
          <w:rFonts w:eastAsia="Times New Roman"/>
          <w:sz w:val="24"/>
          <w:szCs w:val="24"/>
        </w:rPr>
        <w:t>11. Индикаторные свойства различных растений и цветов (с определением рН растворов).</w:t>
      </w:r>
    </w:p>
    <w:p w:rsidR="00B65B8A" w:rsidRPr="008B67BB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/>
          <w:sz w:val="24"/>
          <w:szCs w:val="24"/>
        </w:rPr>
      </w:pPr>
      <w:r w:rsidRPr="008B67BB">
        <w:rPr>
          <w:rFonts w:eastAsia="Times New Roman"/>
          <w:sz w:val="24"/>
          <w:szCs w:val="24"/>
        </w:rPr>
        <w:t>12. Определение качества хлебопекарной муки и хлеба.</w:t>
      </w:r>
    </w:p>
    <w:p w:rsidR="00B65B8A" w:rsidRPr="008B67BB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/>
          <w:sz w:val="24"/>
          <w:szCs w:val="24"/>
        </w:rPr>
      </w:pPr>
      <w:r w:rsidRPr="008B67BB">
        <w:rPr>
          <w:rFonts w:eastAsia="Times New Roman"/>
          <w:sz w:val="24"/>
          <w:szCs w:val="24"/>
        </w:rPr>
        <w:t>13. Определение качества кисломолочных продуктов.</w:t>
      </w:r>
    </w:p>
    <w:p w:rsidR="00B65B8A" w:rsidRPr="008B67BB" w:rsidRDefault="00B65B8A" w:rsidP="00B65B8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8B67BB">
        <w:rPr>
          <w:rFonts w:eastAsia="Times New Roman"/>
          <w:sz w:val="24"/>
          <w:szCs w:val="24"/>
        </w:rPr>
        <w:t>Определение зависимости изменения рН цельного и пастеризованного молока от сроков хранения.</w:t>
      </w:r>
    </w:p>
    <w:p w:rsidR="00B65B8A" w:rsidRPr="00B65B8A" w:rsidRDefault="00B65B8A" w:rsidP="00B65B8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65B8A">
        <w:rPr>
          <w:rFonts w:eastAsia="TimesNewRomanPSMT"/>
          <w:sz w:val="24"/>
          <w:szCs w:val="24"/>
        </w:rPr>
        <w:lastRenderedPageBreak/>
        <w:t xml:space="preserve">Очистка воды перегонкой. </w:t>
      </w:r>
    </w:p>
    <w:p w:rsidR="00B65B8A" w:rsidRPr="00B65B8A" w:rsidRDefault="00B65B8A" w:rsidP="00B65B8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65B8A">
        <w:rPr>
          <w:rFonts w:eastAsia="TimesNewRomanPSMT"/>
          <w:sz w:val="24"/>
          <w:szCs w:val="24"/>
        </w:rPr>
        <w:t xml:space="preserve">Очистка воды от загрязнений. </w:t>
      </w:r>
    </w:p>
    <w:p w:rsidR="00B65B8A" w:rsidRPr="00B65B8A" w:rsidRDefault="00B65B8A" w:rsidP="00B65B8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65B8A">
        <w:rPr>
          <w:rFonts w:eastAsia="TimesNewRomanPSMT"/>
          <w:sz w:val="24"/>
          <w:szCs w:val="24"/>
        </w:rPr>
        <w:t xml:space="preserve">Приготовление почвенной вытяжки и определение ее рН. </w:t>
      </w:r>
    </w:p>
    <w:p w:rsidR="00B65B8A" w:rsidRPr="00B65B8A" w:rsidRDefault="00B65B8A" w:rsidP="00B65B8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65B8A">
        <w:rPr>
          <w:rFonts w:eastAsia="TimesNewRomanPSMT"/>
          <w:sz w:val="24"/>
          <w:szCs w:val="24"/>
        </w:rPr>
        <w:t xml:space="preserve">Определение степени засоленности почвы. </w:t>
      </w:r>
    </w:p>
    <w:p w:rsidR="00B65B8A" w:rsidRPr="00B65B8A" w:rsidRDefault="00B65B8A" w:rsidP="00B65B8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65B8A">
        <w:rPr>
          <w:rFonts w:eastAsia="TimesNewRomanPSMT"/>
          <w:sz w:val="24"/>
          <w:szCs w:val="24"/>
        </w:rPr>
        <w:t xml:space="preserve">Количественное определение загрязненности вещества. </w:t>
      </w:r>
    </w:p>
    <w:p w:rsidR="00B65B8A" w:rsidRPr="00B65B8A" w:rsidRDefault="00B65B8A" w:rsidP="00B65B8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65B8A">
        <w:rPr>
          <w:rFonts w:eastAsia="TimesNewRomanPSMT"/>
          <w:sz w:val="24"/>
          <w:szCs w:val="24"/>
        </w:rPr>
        <w:t>Определение массы оксида меди (</w:t>
      </w:r>
      <w:r w:rsidRPr="00B65B8A">
        <w:rPr>
          <w:rFonts w:eastAsia="TimesNewRomanPSMT"/>
          <w:sz w:val="24"/>
          <w:szCs w:val="24"/>
          <w:lang w:val="en-US"/>
        </w:rPr>
        <w:t>II</w:t>
      </w:r>
      <w:r w:rsidRPr="00B65B8A">
        <w:rPr>
          <w:rFonts w:eastAsia="TimesNewRomanPSMT"/>
          <w:sz w:val="24"/>
          <w:szCs w:val="24"/>
        </w:rPr>
        <w:t xml:space="preserve">), обнаружение оксида углерода (IV) и воды, получаемых при разложении основного карбоната меди (малахита). </w:t>
      </w:r>
    </w:p>
    <w:p w:rsidR="00B65B8A" w:rsidRPr="00B65B8A" w:rsidRDefault="00B65B8A" w:rsidP="00B65B8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65B8A">
        <w:rPr>
          <w:rFonts w:eastAsia="TimesNewRomanPSMT"/>
          <w:sz w:val="24"/>
          <w:szCs w:val="24"/>
        </w:rPr>
        <w:t>Получение, собирание и идентификация газов (водорода, кислорода, углекислого газа, аммиака), монтаж соответствующих приборов.</w:t>
      </w:r>
    </w:p>
    <w:p w:rsidR="00B65B8A" w:rsidRDefault="00B65B8A" w:rsidP="00024AE4">
      <w:pPr>
        <w:spacing w:line="240" w:lineRule="auto"/>
        <w:rPr>
          <w:b/>
          <w:bCs/>
          <w:sz w:val="24"/>
          <w:szCs w:val="24"/>
        </w:rPr>
      </w:pPr>
    </w:p>
    <w:p w:rsidR="002D3CD9" w:rsidRDefault="002D3CD9" w:rsidP="00024AE4">
      <w:p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:rsidR="000E3EF4" w:rsidRPr="00CD4D55" w:rsidRDefault="00C51F1E" w:rsidP="00C51F1E">
      <w:pPr>
        <w:pStyle w:val="Pa8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CD4D55">
        <w:rPr>
          <w:rFonts w:ascii="Times New Roman" w:hAnsi="Times New Roman"/>
          <w:b/>
          <w:bCs/>
          <w:sz w:val="28"/>
          <w:szCs w:val="28"/>
        </w:rPr>
        <w:lastRenderedPageBreak/>
        <w:t>2. ПЛАНИРУЕМЫЕ РЕЗУЛЬТАТЫ ОСВОЕНИЯ ПРОГРАММЫ</w:t>
      </w:r>
      <w:r w:rsidRPr="00CD4D55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</w:p>
    <w:p w:rsidR="00C51F1E" w:rsidRPr="00CD4D55" w:rsidRDefault="00C51F1E" w:rsidP="00C51F1E">
      <w:pPr>
        <w:pStyle w:val="Pa8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CD4D55">
        <w:rPr>
          <w:rFonts w:ascii="Times New Roman" w:hAnsi="Times New Roman"/>
          <w:b/>
          <w:bCs/>
          <w:color w:val="000000"/>
          <w:sz w:val="36"/>
          <w:szCs w:val="36"/>
        </w:rPr>
        <w:t xml:space="preserve">внеурочной деятельности «Экспериментальная химия» </w:t>
      </w:r>
    </w:p>
    <w:p w:rsidR="00C51F1E" w:rsidRPr="00CD4D55" w:rsidRDefault="00C51F1E" w:rsidP="00C51F1E">
      <w:pPr>
        <w:pStyle w:val="Pa8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CD4D55">
        <w:rPr>
          <w:rFonts w:ascii="Times New Roman" w:hAnsi="Times New Roman"/>
          <w:b/>
          <w:bCs/>
          <w:color w:val="000000"/>
          <w:sz w:val="36"/>
          <w:szCs w:val="36"/>
        </w:rPr>
        <w:t xml:space="preserve">для 8 классов с использованием оборудования центра «Точка роста» </w:t>
      </w:r>
    </w:p>
    <w:p w:rsidR="00F045D6" w:rsidRPr="00CD4D55" w:rsidRDefault="00F045D6" w:rsidP="00C51F1E">
      <w:pPr>
        <w:pStyle w:val="Pa8"/>
        <w:spacing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CD4D55">
        <w:rPr>
          <w:rFonts w:ascii="Times New Roman" w:hAnsi="Times New Roman"/>
          <w:b/>
          <w:bCs/>
          <w:sz w:val="28"/>
          <w:szCs w:val="28"/>
        </w:rPr>
        <w:t xml:space="preserve">с описанием универсальных учебных действий, достигаемых обучающимися </w:t>
      </w:r>
    </w:p>
    <w:p w:rsidR="00C51F1E" w:rsidRPr="00CD4D55" w:rsidRDefault="00C51F1E" w:rsidP="00C51F1E">
      <w:pPr>
        <w:pStyle w:val="Pa28"/>
        <w:spacing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F045D6" w:rsidRPr="00CD4D55" w:rsidRDefault="00F045D6" w:rsidP="00C51F1E">
      <w:pPr>
        <w:pStyle w:val="Pa28"/>
        <w:spacing w:line="240" w:lineRule="auto"/>
        <w:rPr>
          <w:rFonts w:ascii="Times New Roman" w:hAnsi="Times New Roman"/>
          <w:color w:val="000000"/>
        </w:rPr>
      </w:pPr>
      <w:r w:rsidRPr="00CD4D55">
        <w:rPr>
          <w:rFonts w:ascii="Times New Roman" w:hAnsi="Times New Roman"/>
          <w:b/>
          <w:bCs/>
          <w:i/>
          <w:iCs/>
          <w:color w:val="000000"/>
        </w:rPr>
        <w:t xml:space="preserve">Личностные результаты </w:t>
      </w:r>
    </w:p>
    <w:p w:rsidR="00F045D6" w:rsidRPr="00CD4D55" w:rsidRDefault="00F045D6" w:rsidP="00C51F1E">
      <w:pPr>
        <w:pStyle w:val="Pa9"/>
        <w:spacing w:line="240" w:lineRule="auto"/>
        <w:jc w:val="both"/>
        <w:rPr>
          <w:rFonts w:ascii="Times New Roman" w:hAnsi="Times New Roman"/>
          <w:color w:val="000000"/>
        </w:rPr>
      </w:pPr>
      <w:r w:rsidRPr="00CD4D55">
        <w:rPr>
          <w:rFonts w:ascii="Times New Roman" w:hAnsi="Times New Roman"/>
          <w:i/>
          <w:iCs/>
          <w:color w:val="000000"/>
        </w:rPr>
        <w:t xml:space="preserve">Обучающийся получит возможность для формирования следующих личностных УУД: </w:t>
      </w:r>
    </w:p>
    <w:p w:rsidR="00F045D6" w:rsidRPr="00CD4D55" w:rsidRDefault="00F045D6" w:rsidP="00C51F1E">
      <w:pPr>
        <w:pStyle w:val="Default"/>
        <w:numPr>
          <w:ilvl w:val="0"/>
          <w:numId w:val="36"/>
        </w:numPr>
        <w:ind w:left="900" w:hanging="360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 xml:space="preserve">определение мотивации изучения учебного материала; </w:t>
      </w:r>
    </w:p>
    <w:p w:rsidR="00F045D6" w:rsidRPr="00CD4D55" w:rsidRDefault="00F045D6" w:rsidP="00C51F1E">
      <w:pPr>
        <w:pStyle w:val="Default"/>
        <w:numPr>
          <w:ilvl w:val="0"/>
          <w:numId w:val="36"/>
        </w:numPr>
        <w:ind w:left="900" w:hanging="360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оценивание усваиваемого учебного материала, исходя из социальных и личност</w:t>
      </w:r>
      <w:r w:rsidRPr="00CD4D55">
        <w:rPr>
          <w:rFonts w:ascii="Times New Roman" w:hAnsi="Times New Roman" w:cs="Times New Roman"/>
        </w:rPr>
        <w:softHyphen/>
        <w:t xml:space="preserve">ных ценностей; </w:t>
      </w:r>
    </w:p>
    <w:p w:rsidR="00F045D6" w:rsidRPr="00CD4D55" w:rsidRDefault="00F045D6" w:rsidP="00C51F1E">
      <w:pPr>
        <w:pStyle w:val="Default"/>
        <w:numPr>
          <w:ilvl w:val="0"/>
          <w:numId w:val="36"/>
        </w:numPr>
        <w:ind w:left="900" w:hanging="360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повышение своего образовательного уровня и уровня готовности к изучению ос</w:t>
      </w:r>
      <w:r w:rsidRPr="00CD4D55">
        <w:rPr>
          <w:rFonts w:ascii="Times New Roman" w:hAnsi="Times New Roman" w:cs="Times New Roman"/>
        </w:rPr>
        <w:softHyphen/>
        <w:t xml:space="preserve">новных исторических событий, связанных с развитием химии и общества; </w:t>
      </w:r>
    </w:p>
    <w:p w:rsidR="00F045D6" w:rsidRPr="00CD4D55" w:rsidRDefault="00F045D6" w:rsidP="00C51F1E">
      <w:pPr>
        <w:pStyle w:val="Default"/>
        <w:numPr>
          <w:ilvl w:val="0"/>
          <w:numId w:val="36"/>
        </w:numPr>
        <w:ind w:left="900" w:hanging="360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 xml:space="preserve">знание правил поведения в чрезвычайных ситуациях; </w:t>
      </w:r>
    </w:p>
    <w:p w:rsidR="00F045D6" w:rsidRPr="00CD4D55" w:rsidRDefault="00F045D6" w:rsidP="00C51F1E">
      <w:pPr>
        <w:pStyle w:val="Default"/>
        <w:numPr>
          <w:ilvl w:val="0"/>
          <w:numId w:val="36"/>
        </w:numPr>
        <w:ind w:left="900" w:hanging="360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 xml:space="preserve">оценивание социальной значимости профессий, связанных с химией; </w:t>
      </w:r>
    </w:p>
    <w:p w:rsidR="00F045D6" w:rsidRPr="00CD4D55" w:rsidRDefault="00F045D6" w:rsidP="00C51F1E">
      <w:pPr>
        <w:pStyle w:val="Default"/>
        <w:numPr>
          <w:ilvl w:val="0"/>
          <w:numId w:val="36"/>
        </w:numPr>
        <w:ind w:left="900" w:hanging="360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владение правилами безопасного обращения с</w:t>
      </w:r>
      <w:r w:rsidR="00A829CB" w:rsidRPr="00CD4D55">
        <w:rPr>
          <w:rFonts w:ascii="Times New Roman" w:hAnsi="Times New Roman" w:cs="Times New Roman"/>
        </w:rPr>
        <w:t xml:space="preserve"> химическими веществами и обору</w:t>
      </w:r>
      <w:r w:rsidRPr="00CD4D55">
        <w:rPr>
          <w:rFonts w:ascii="Times New Roman" w:hAnsi="Times New Roman" w:cs="Times New Roman"/>
        </w:rPr>
        <w:t>дованием, проявление экологической культуры.</w:t>
      </w:r>
    </w:p>
    <w:p w:rsidR="00F045D6" w:rsidRPr="00CD4D55" w:rsidRDefault="00F045D6" w:rsidP="00C51F1E">
      <w:pPr>
        <w:pStyle w:val="Pa29"/>
        <w:spacing w:before="340" w:line="240" w:lineRule="auto"/>
        <w:rPr>
          <w:rFonts w:ascii="Times New Roman" w:hAnsi="Times New Roman"/>
          <w:color w:val="000000"/>
        </w:rPr>
      </w:pPr>
      <w:proofErr w:type="spellStart"/>
      <w:r w:rsidRPr="00CD4D55">
        <w:rPr>
          <w:rFonts w:ascii="Times New Roman" w:hAnsi="Times New Roman"/>
          <w:b/>
          <w:bCs/>
          <w:i/>
          <w:iCs/>
          <w:color w:val="000000"/>
        </w:rPr>
        <w:t>Метапредметные</w:t>
      </w:r>
      <w:proofErr w:type="spellEnd"/>
      <w:r w:rsidRPr="00CD4D55">
        <w:rPr>
          <w:rFonts w:ascii="Times New Roman" w:hAnsi="Times New Roman"/>
          <w:b/>
          <w:bCs/>
          <w:i/>
          <w:iCs/>
          <w:color w:val="000000"/>
        </w:rPr>
        <w:t xml:space="preserve"> результаты </w:t>
      </w:r>
    </w:p>
    <w:p w:rsidR="00F045D6" w:rsidRPr="00CD4D55" w:rsidRDefault="00F045D6" w:rsidP="00C51F1E">
      <w:pPr>
        <w:pStyle w:val="Pa9"/>
        <w:spacing w:line="240" w:lineRule="auto"/>
        <w:jc w:val="both"/>
        <w:rPr>
          <w:rFonts w:ascii="Times New Roman" w:hAnsi="Times New Roman"/>
          <w:color w:val="000000"/>
        </w:rPr>
      </w:pPr>
      <w:r w:rsidRPr="00CD4D55">
        <w:rPr>
          <w:rStyle w:val="A10"/>
          <w:rFonts w:ascii="Times New Roman" w:hAnsi="Times New Roman" w:cs="Times New Roman"/>
        </w:rPr>
        <w:t xml:space="preserve">Регулятивные </w:t>
      </w:r>
    </w:p>
    <w:p w:rsidR="00C51F1E" w:rsidRPr="00CD4D55" w:rsidRDefault="00F045D6" w:rsidP="00C51F1E">
      <w:pPr>
        <w:pStyle w:val="Pa9"/>
        <w:spacing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CD4D55">
        <w:rPr>
          <w:rFonts w:ascii="Times New Roman" w:hAnsi="Times New Roman"/>
          <w:i/>
          <w:iCs/>
          <w:color w:val="000000"/>
        </w:rPr>
        <w:t xml:space="preserve">Обучающийся получит возможность для формирования следующих регулятивных УУД: </w:t>
      </w:r>
    </w:p>
    <w:p w:rsidR="00F045D6" w:rsidRPr="00CD4D55" w:rsidRDefault="00F045D6" w:rsidP="00C51F1E">
      <w:pPr>
        <w:pStyle w:val="Pa9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</w:rPr>
      </w:pPr>
      <w:r w:rsidRPr="00CD4D55">
        <w:rPr>
          <w:rFonts w:ascii="Times New Roman" w:hAnsi="Times New Roman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</w:t>
      </w:r>
      <w:r w:rsidRPr="00CD4D55">
        <w:rPr>
          <w:rFonts w:ascii="Times New Roman" w:hAnsi="Times New Roman"/>
        </w:rPr>
        <w:softHyphen/>
        <w:t xml:space="preserve">нове учёта выделенных учителем ориентиров действия в новом учебном материале; планирование пути достижения целей; </w:t>
      </w:r>
    </w:p>
    <w:p w:rsidR="00F045D6" w:rsidRPr="00CD4D55" w:rsidRDefault="00F045D6" w:rsidP="00C51F1E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CD4D55">
        <w:rPr>
          <w:rFonts w:ascii="Times New Roman" w:hAnsi="Times New Roman" w:cs="Times New Roman"/>
        </w:rPr>
        <w:t>устанавление</w:t>
      </w:r>
      <w:proofErr w:type="spellEnd"/>
      <w:r w:rsidRPr="00CD4D55">
        <w:rPr>
          <w:rFonts w:ascii="Times New Roman" w:hAnsi="Times New Roman" w:cs="Times New Roman"/>
        </w:rPr>
        <w:t xml:space="preserve"> целевых приоритетов, выделение альтернативных способов достиже</w:t>
      </w:r>
      <w:r w:rsidRPr="00CD4D55">
        <w:rPr>
          <w:rFonts w:ascii="Times New Roman" w:hAnsi="Times New Roman" w:cs="Times New Roman"/>
        </w:rPr>
        <w:softHyphen/>
        <w:t xml:space="preserve">ния цели и выбор наиболее эффективного способа; </w:t>
      </w:r>
    </w:p>
    <w:p w:rsidR="00F045D6" w:rsidRPr="00CD4D55" w:rsidRDefault="00F045D6" w:rsidP="00C51F1E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 xml:space="preserve">умение самостоятельно контролировать своё время и управлять им; </w:t>
      </w:r>
    </w:p>
    <w:p w:rsidR="00F045D6" w:rsidRPr="00CD4D55" w:rsidRDefault="00F045D6" w:rsidP="00C51F1E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 xml:space="preserve">умение принимать решения в проблемной ситуации; </w:t>
      </w:r>
    </w:p>
    <w:p w:rsidR="00F045D6" w:rsidRPr="00CD4D55" w:rsidRDefault="00F045D6" w:rsidP="00C51F1E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 xml:space="preserve">постановка учебных задач, составление плана и последовательности действий; </w:t>
      </w:r>
    </w:p>
    <w:p w:rsidR="00F045D6" w:rsidRPr="00CD4D55" w:rsidRDefault="00F045D6" w:rsidP="00C51F1E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 xml:space="preserve">организация рабочего места при выполнении химического эксперимента; </w:t>
      </w:r>
    </w:p>
    <w:p w:rsidR="00F045D6" w:rsidRPr="00CD4D55" w:rsidRDefault="00F045D6" w:rsidP="00C51F1E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.</w:t>
      </w:r>
    </w:p>
    <w:p w:rsidR="00F045D6" w:rsidRPr="00CD4D55" w:rsidRDefault="00F045D6" w:rsidP="00C51F1E">
      <w:pPr>
        <w:pStyle w:val="Default"/>
        <w:rPr>
          <w:rFonts w:ascii="Times New Roman" w:hAnsi="Times New Roman" w:cs="Times New Roman"/>
        </w:rPr>
      </w:pPr>
    </w:p>
    <w:p w:rsidR="00F045D6" w:rsidRPr="00CD4D55" w:rsidRDefault="00F045D6" w:rsidP="00C51F1E">
      <w:pPr>
        <w:pStyle w:val="Pa9"/>
        <w:spacing w:line="240" w:lineRule="auto"/>
        <w:jc w:val="both"/>
        <w:rPr>
          <w:rFonts w:ascii="Times New Roman" w:hAnsi="Times New Roman"/>
          <w:color w:val="000000"/>
        </w:rPr>
      </w:pPr>
      <w:r w:rsidRPr="00CD4D55">
        <w:rPr>
          <w:rStyle w:val="A10"/>
          <w:rFonts w:ascii="Times New Roman" w:hAnsi="Times New Roman" w:cs="Times New Roman"/>
        </w:rPr>
        <w:t xml:space="preserve">Познавательные </w:t>
      </w:r>
    </w:p>
    <w:p w:rsidR="00F045D6" w:rsidRPr="00CD4D55" w:rsidRDefault="00F045D6" w:rsidP="00C51F1E">
      <w:pPr>
        <w:pStyle w:val="Pa9"/>
        <w:spacing w:line="240" w:lineRule="auto"/>
        <w:jc w:val="both"/>
        <w:rPr>
          <w:rFonts w:ascii="Times New Roman" w:hAnsi="Times New Roman"/>
          <w:color w:val="000000"/>
        </w:rPr>
      </w:pPr>
      <w:r w:rsidRPr="00CD4D55">
        <w:rPr>
          <w:rFonts w:ascii="Times New Roman" w:hAnsi="Times New Roman"/>
          <w:i/>
          <w:iCs/>
          <w:color w:val="000000"/>
        </w:rPr>
        <w:t>Обучающийся получит возможность для формирования следующих познаватель</w:t>
      </w:r>
      <w:r w:rsidRPr="00CD4D55">
        <w:rPr>
          <w:rFonts w:ascii="Times New Roman" w:hAnsi="Times New Roman"/>
          <w:i/>
          <w:iCs/>
          <w:color w:val="000000"/>
        </w:rPr>
        <w:softHyphen/>
        <w:t xml:space="preserve">ных УУД: </w:t>
      </w:r>
    </w:p>
    <w:p w:rsidR="00F045D6" w:rsidRPr="00CD4D5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 xml:space="preserve">поиск и выделение информации; </w:t>
      </w:r>
    </w:p>
    <w:p w:rsidR="00F045D6" w:rsidRPr="00CD4D5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анализ условий и требований задачи, выбор, сопоставление и обоснование спосо</w:t>
      </w:r>
      <w:r w:rsidRPr="00CD4D55">
        <w:rPr>
          <w:rFonts w:ascii="Times New Roman" w:hAnsi="Times New Roman" w:cs="Times New Roman"/>
        </w:rPr>
        <w:softHyphen/>
        <w:t xml:space="preserve">ба решения задачи; </w:t>
      </w:r>
    </w:p>
    <w:p w:rsidR="00F045D6" w:rsidRPr="00CD4D5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выбор наиболее эффективных способов решения задачи в зависимости от конкрет</w:t>
      </w:r>
      <w:r w:rsidRPr="00CD4D55">
        <w:rPr>
          <w:rFonts w:ascii="Times New Roman" w:hAnsi="Times New Roman" w:cs="Times New Roman"/>
        </w:rPr>
        <w:softHyphen/>
        <w:t xml:space="preserve">ных условий; </w:t>
      </w:r>
    </w:p>
    <w:p w:rsidR="00F045D6" w:rsidRPr="00CD4D5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 xml:space="preserve">выдвижение и обоснование гипотезы, выбор способа её проверки; </w:t>
      </w:r>
    </w:p>
    <w:p w:rsidR="00F045D6" w:rsidRPr="00CD4D5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самостоятельное создание алгоритма деятельности при решении проблем творче</w:t>
      </w:r>
      <w:r w:rsidRPr="00CD4D55">
        <w:rPr>
          <w:rFonts w:ascii="Times New Roman" w:hAnsi="Times New Roman" w:cs="Times New Roman"/>
        </w:rPr>
        <w:softHyphen/>
        <w:t xml:space="preserve">ского и поискового характера; </w:t>
      </w:r>
    </w:p>
    <w:p w:rsidR="00F045D6" w:rsidRPr="00CD4D5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 xml:space="preserve">умения характеризовать вещества по составу, строению и свойствам; </w:t>
      </w:r>
    </w:p>
    <w:p w:rsidR="00F045D6" w:rsidRPr="00CD4D5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lastRenderedPageBreak/>
        <w:t>описывание свойств: твёрдых, жидких, газообразных веществ, выделение их суще</w:t>
      </w:r>
      <w:r w:rsidRPr="00CD4D55">
        <w:rPr>
          <w:rFonts w:ascii="Times New Roman" w:hAnsi="Times New Roman" w:cs="Times New Roman"/>
        </w:rPr>
        <w:softHyphen/>
        <w:t xml:space="preserve">ственных признаков; </w:t>
      </w:r>
    </w:p>
    <w:p w:rsidR="00F045D6" w:rsidRPr="00CD4D5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изображение состава простейших веществ с помощью химических формул и сущ</w:t>
      </w:r>
      <w:r w:rsidRPr="00CD4D55">
        <w:rPr>
          <w:rFonts w:ascii="Times New Roman" w:hAnsi="Times New Roman" w:cs="Times New Roman"/>
        </w:rPr>
        <w:softHyphen/>
        <w:t xml:space="preserve">ности химических реакций с помощью химических уравнений; </w:t>
      </w:r>
    </w:p>
    <w:p w:rsidR="00F045D6" w:rsidRPr="00CD4D5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проведение наблюдений, описание признаков и условий течения химических реак</w:t>
      </w:r>
      <w:r w:rsidRPr="00CD4D55">
        <w:rPr>
          <w:rFonts w:ascii="Times New Roman" w:hAnsi="Times New Roman" w:cs="Times New Roman"/>
        </w:rPr>
        <w:softHyphen/>
        <w:t>ций, выполнение химического эксперимента, выводы на основе анализа наблюде</w:t>
      </w:r>
      <w:r w:rsidRPr="00CD4D55">
        <w:rPr>
          <w:rFonts w:ascii="Times New Roman" w:hAnsi="Times New Roman" w:cs="Times New Roman"/>
        </w:rPr>
        <w:softHyphen/>
        <w:t>ний за экспериментом, решение задач, получение химической информации из раз</w:t>
      </w:r>
      <w:r w:rsidRPr="00CD4D55">
        <w:rPr>
          <w:rFonts w:ascii="Times New Roman" w:hAnsi="Times New Roman" w:cs="Times New Roman"/>
        </w:rPr>
        <w:softHyphen/>
        <w:t xml:space="preserve">личных источников; </w:t>
      </w:r>
    </w:p>
    <w:p w:rsidR="00F045D6" w:rsidRPr="00CD4D5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 xml:space="preserve">умение организовывать исследование с целью проверки гипотез; </w:t>
      </w:r>
    </w:p>
    <w:p w:rsidR="00F045D6" w:rsidRPr="00CD4D5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 xml:space="preserve">умение делать умозаключения (индуктивное и по аналогии) и выводы; </w:t>
      </w:r>
    </w:p>
    <w:p w:rsidR="00F045D6" w:rsidRPr="00CD4D5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умение объективно оценивать информацию о веществах и химических процессах, критически относиться к псевдонаучной информации.</w:t>
      </w:r>
    </w:p>
    <w:p w:rsidR="00F045D6" w:rsidRPr="00CD4D55" w:rsidRDefault="00F045D6" w:rsidP="00C51F1E">
      <w:pPr>
        <w:pStyle w:val="Default"/>
        <w:rPr>
          <w:rFonts w:ascii="Times New Roman" w:hAnsi="Times New Roman" w:cs="Times New Roman"/>
        </w:rPr>
      </w:pPr>
    </w:p>
    <w:p w:rsidR="00F045D6" w:rsidRPr="00CD4D55" w:rsidRDefault="00F045D6" w:rsidP="00C51F1E">
      <w:pPr>
        <w:pStyle w:val="Pa9"/>
        <w:spacing w:line="240" w:lineRule="auto"/>
        <w:jc w:val="both"/>
        <w:rPr>
          <w:rFonts w:ascii="Times New Roman" w:hAnsi="Times New Roman"/>
          <w:color w:val="000000"/>
        </w:rPr>
      </w:pPr>
      <w:r w:rsidRPr="00CD4D55">
        <w:rPr>
          <w:rStyle w:val="A10"/>
          <w:rFonts w:ascii="Times New Roman" w:hAnsi="Times New Roman" w:cs="Times New Roman"/>
        </w:rPr>
        <w:t xml:space="preserve">Коммуникативные </w:t>
      </w:r>
    </w:p>
    <w:p w:rsidR="00A829CB" w:rsidRPr="00CD4D55" w:rsidRDefault="00F045D6" w:rsidP="0007511B">
      <w:pPr>
        <w:pStyle w:val="Pa9"/>
        <w:spacing w:line="240" w:lineRule="auto"/>
        <w:rPr>
          <w:rFonts w:ascii="Times New Roman" w:hAnsi="Times New Roman"/>
          <w:i/>
          <w:iCs/>
          <w:color w:val="000000"/>
        </w:rPr>
      </w:pPr>
      <w:r w:rsidRPr="00CD4D55">
        <w:rPr>
          <w:rFonts w:ascii="Times New Roman" w:hAnsi="Times New Roman"/>
          <w:i/>
          <w:iCs/>
          <w:color w:val="000000"/>
        </w:rPr>
        <w:t>Обучающийся получит возможность для форм</w:t>
      </w:r>
      <w:r w:rsidR="00A829CB" w:rsidRPr="00CD4D55">
        <w:rPr>
          <w:rFonts w:ascii="Times New Roman" w:hAnsi="Times New Roman"/>
          <w:i/>
          <w:iCs/>
          <w:color w:val="000000"/>
        </w:rPr>
        <w:t>ирования следующих коммуникатив</w:t>
      </w:r>
      <w:r w:rsidRPr="00CD4D55">
        <w:rPr>
          <w:rFonts w:ascii="Times New Roman" w:hAnsi="Times New Roman"/>
          <w:i/>
          <w:iCs/>
          <w:color w:val="000000"/>
        </w:rPr>
        <w:t>ных УУД</w:t>
      </w:r>
    </w:p>
    <w:p w:rsidR="00A829CB" w:rsidRPr="00CD4D55" w:rsidRDefault="00F045D6" w:rsidP="00A829CB">
      <w:pPr>
        <w:pStyle w:val="Pa9"/>
        <w:numPr>
          <w:ilvl w:val="0"/>
          <w:numId w:val="50"/>
        </w:numPr>
        <w:spacing w:line="240" w:lineRule="auto"/>
        <w:rPr>
          <w:rFonts w:ascii="Times New Roman" w:hAnsi="Times New Roman"/>
        </w:rPr>
      </w:pPr>
      <w:r w:rsidRPr="00CD4D55">
        <w:rPr>
          <w:rFonts w:ascii="Times New Roman" w:hAnsi="Times New Roman"/>
        </w:rPr>
        <w:t xml:space="preserve">полное и точное выражение своих мыслей в соответствии с задачами и условиями коммуникации; </w:t>
      </w:r>
    </w:p>
    <w:p w:rsidR="00A829CB" w:rsidRPr="00CD4D55" w:rsidRDefault="000E3EF4" w:rsidP="00A829CB">
      <w:pPr>
        <w:pStyle w:val="Pa9"/>
        <w:numPr>
          <w:ilvl w:val="0"/>
          <w:numId w:val="50"/>
        </w:numPr>
        <w:spacing w:line="240" w:lineRule="auto"/>
        <w:rPr>
          <w:rFonts w:ascii="Times New Roman" w:hAnsi="Times New Roman"/>
        </w:rPr>
      </w:pPr>
      <w:r w:rsidRPr="00CD4D55">
        <w:rPr>
          <w:rFonts w:ascii="Times New Roman" w:hAnsi="Times New Roman"/>
        </w:rPr>
        <w:t xml:space="preserve">адекватное использование речевых средств для </w:t>
      </w:r>
      <w:r w:rsidR="00A829CB" w:rsidRPr="00CD4D55">
        <w:rPr>
          <w:rFonts w:ascii="Times New Roman" w:hAnsi="Times New Roman"/>
        </w:rPr>
        <w:t>участия в дискуссии и аргумента</w:t>
      </w:r>
      <w:r w:rsidRPr="00CD4D55">
        <w:rPr>
          <w:rFonts w:ascii="Times New Roman" w:hAnsi="Times New Roman"/>
        </w:rPr>
        <w:t>ции своей позиции, умение представлять конкретное содержание с сообщением его в письменной и устной форме, определение спос</w:t>
      </w:r>
      <w:r w:rsidR="00A829CB" w:rsidRPr="00CD4D55">
        <w:rPr>
          <w:rFonts w:ascii="Times New Roman" w:hAnsi="Times New Roman"/>
        </w:rPr>
        <w:t>обов взаимодействия, сотруд</w:t>
      </w:r>
      <w:r w:rsidRPr="00CD4D55">
        <w:rPr>
          <w:rFonts w:ascii="Times New Roman" w:hAnsi="Times New Roman"/>
        </w:rPr>
        <w:t>ничество в поиске и сборе информации;</w:t>
      </w:r>
    </w:p>
    <w:p w:rsidR="000E3EF4" w:rsidRPr="00CD4D55" w:rsidRDefault="0007511B" w:rsidP="00A829CB">
      <w:pPr>
        <w:pStyle w:val="Pa9"/>
        <w:numPr>
          <w:ilvl w:val="0"/>
          <w:numId w:val="50"/>
        </w:numPr>
        <w:spacing w:line="240" w:lineRule="auto"/>
        <w:rPr>
          <w:rFonts w:ascii="Times New Roman" w:hAnsi="Times New Roman"/>
        </w:rPr>
      </w:pPr>
      <w:r w:rsidRPr="00CD4D55">
        <w:rPr>
          <w:rFonts w:ascii="Times New Roman" w:hAnsi="Times New Roman"/>
        </w:rPr>
        <w:t>определение способов взаимодействия, сотруд</w:t>
      </w:r>
      <w:r w:rsidR="00A829CB" w:rsidRPr="00CD4D55">
        <w:rPr>
          <w:rFonts w:ascii="Times New Roman" w:hAnsi="Times New Roman"/>
        </w:rPr>
        <w:t>ничество в поиске и сборе инфор</w:t>
      </w:r>
      <w:r w:rsidRPr="00CD4D55">
        <w:rPr>
          <w:rFonts w:ascii="Times New Roman" w:hAnsi="Times New Roman"/>
        </w:rPr>
        <w:t xml:space="preserve">мации, участие в диалоге, планирование общих способов работы, проявление уважительного отношения к другим учащимся; описание содержания выполняемых действий с целью ориентировки в предметно- практической деятельности; умения учитывать разные мнения и стремиться к координации различных позиций в сотрудничестве; </w:t>
      </w:r>
      <w:r w:rsidR="000E3EF4" w:rsidRPr="00CD4D55">
        <w:rPr>
          <w:rFonts w:ascii="Times New Roman" w:hAnsi="Times New Roman"/>
        </w:rPr>
        <w:t xml:space="preserve"> </w:t>
      </w:r>
    </w:p>
    <w:p w:rsidR="00C51F1E" w:rsidRPr="00CD4D55" w:rsidRDefault="00C51F1E" w:rsidP="00C51F1E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формулировать собственное мнение и позици</w:t>
      </w:r>
      <w:r w:rsidR="00A829CB" w:rsidRPr="00CD4D55">
        <w:rPr>
          <w:rFonts w:ascii="Times New Roman" w:hAnsi="Times New Roman" w:cs="Times New Roman"/>
        </w:rPr>
        <w:t>ю, аргументировать и координиро</w:t>
      </w:r>
      <w:r w:rsidRPr="00CD4D55">
        <w:rPr>
          <w:rFonts w:ascii="Times New Roman" w:hAnsi="Times New Roman" w:cs="Times New Roman"/>
        </w:rPr>
        <w:t xml:space="preserve">вать её с позициями партнёров в сотрудничестве при выработке общего решения в совместной деятельности; </w:t>
      </w:r>
    </w:p>
    <w:p w:rsidR="00C51F1E" w:rsidRPr="00CD4D55" w:rsidRDefault="00C51F1E" w:rsidP="00C51F1E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 xml:space="preserve">осуществлять взаимный контроль и оказывать в </w:t>
      </w:r>
      <w:r w:rsidR="0007511B" w:rsidRPr="00CD4D55">
        <w:rPr>
          <w:rFonts w:ascii="Times New Roman" w:hAnsi="Times New Roman" w:cs="Times New Roman"/>
        </w:rPr>
        <w:t>сотрудничестве необходимую взаи</w:t>
      </w:r>
      <w:r w:rsidRPr="00CD4D55">
        <w:rPr>
          <w:rFonts w:ascii="Times New Roman" w:hAnsi="Times New Roman" w:cs="Times New Roman"/>
        </w:rPr>
        <w:t xml:space="preserve">мопомощь; </w:t>
      </w:r>
    </w:p>
    <w:p w:rsidR="00C51F1E" w:rsidRPr="00CD4D55" w:rsidRDefault="00C51F1E" w:rsidP="00C51F1E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 xml:space="preserve">планировать общие способы работы; осуществлять контроль, коррекцию, оценку действий партнёра, уметь убеждать; </w:t>
      </w:r>
    </w:p>
    <w:p w:rsidR="00C51F1E" w:rsidRPr="00CD4D55" w:rsidRDefault="00C51F1E" w:rsidP="00C51F1E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использовать адекватные языковые средства дл</w:t>
      </w:r>
      <w:r w:rsidR="0007511B" w:rsidRPr="00CD4D55">
        <w:rPr>
          <w:rFonts w:ascii="Times New Roman" w:hAnsi="Times New Roman" w:cs="Times New Roman"/>
        </w:rPr>
        <w:t>я отображения своих чувств, мыс</w:t>
      </w:r>
      <w:r w:rsidRPr="00CD4D55">
        <w:rPr>
          <w:rFonts w:ascii="Times New Roman" w:hAnsi="Times New Roman" w:cs="Times New Roman"/>
        </w:rPr>
        <w:t>лей, мотивов и потребностей; отображать в речи</w:t>
      </w:r>
      <w:r w:rsidR="0007511B" w:rsidRPr="00CD4D55">
        <w:rPr>
          <w:rFonts w:ascii="Times New Roman" w:hAnsi="Times New Roman" w:cs="Times New Roman"/>
        </w:rPr>
        <w:t xml:space="preserve"> (описание, объяснение) содержа</w:t>
      </w:r>
      <w:r w:rsidRPr="00CD4D55">
        <w:rPr>
          <w:rFonts w:ascii="Times New Roman" w:hAnsi="Times New Roman" w:cs="Times New Roman"/>
        </w:rPr>
        <w:t xml:space="preserve">ние совершаемых действий, как в форме громкой социализированной речи, так и в форме внутренней речи; </w:t>
      </w:r>
    </w:p>
    <w:p w:rsidR="00C51F1E" w:rsidRPr="00CD4D55" w:rsidRDefault="00C51F1E" w:rsidP="00C51F1E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развивать коммуникативную компетенцию, испо</w:t>
      </w:r>
      <w:r w:rsidR="0007511B" w:rsidRPr="00CD4D55">
        <w:rPr>
          <w:rFonts w:ascii="Times New Roman" w:hAnsi="Times New Roman" w:cs="Times New Roman"/>
        </w:rPr>
        <w:t>льзуя средства устной и письмен</w:t>
      </w:r>
      <w:r w:rsidRPr="00CD4D55">
        <w:rPr>
          <w:rFonts w:ascii="Times New Roman" w:hAnsi="Times New Roman" w:cs="Times New Roman"/>
        </w:rPr>
        <w:t>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:rsidR="00C51F1E" w:rsidRPr="00CD4D55" w:rsidRDefault="00C51F1E" w:rsidP="00C51F1E">
      <w:pPr>
        <w:pStyle w:val="Default"/>
        <w:rPr>
          <w:rFonts w:ascii="Times New Roman" w:hAnsi="Times New Roman" w:cs="Times New Roman"/>
        </w:rPr>
      </w:pPr>
    </w:p>
    <w:p w:rsidR="00C51F1E" w:rsidRPr="00CD4D55" w:rsidRDefault="00C51F1E" w:rsidP="00C51F1E">
      <w:pPr>
        <w:pStyle w:val="Pa29"/>
        <w:spacing w:before="340" w:line="240" w:lineRule="auto"/>
        <w:rPr>
          <w:rFonts w:ascii="Times New Roman" w:hAnsi="Times New Roman"/>
          <w:color w:val="000000"/>
        </w:rPr>
      </w:pPr>
      <w:r w:rsidRPr="00CD4D55">
        <w:rPr>
          <w:rFonts w:ascii="Times New Roman" w:hAnsi="Times New Roman"/>
          <w:b/>
          <w:bCs/>
          <w:i/>
          <w:iCs/>
          <w:color w:val="000000"/>
        </w:rPr>
        <w:t xml:space="preserve">Предметные результаты </w:t>
      </w:r>
    </w:p>
    <w:p w:rsidR="0007511B" w:rsidRPr="00CD4D55" w:rsidRDefault="00C51F1E" w:rsidP="00A829CB">
      <w:pPr>
        <w:pStyle w:val="Pa9"/>
        <w:spacing w:line="240" w:lineRule="auto"/>
        <w:ind w:firstLine="360"/>
        <w:jc w:val="both"/>
        <w:rPr>
          <w:rFonts w:ascii="Times New Roman" w:hAnsi="Times New Roman"/>
          <w:i/>
          <w:iCs/>
          <w:color w:val="000000"/>
        </w:rPr>
      </w:pPr>
      <w:r w:rsidRPr="00CD4D55">
        <w:rPr>
          <w:rFonts w:ascii="Times New Roman" w:hAnsi="Times New Roman"/>
          <w:i/>
          <w:iCs/>
          <w:color w:val="000000"/>
        </w:rPr>
        <w:t xml:space="preserve">Обучающийся научится: </w:t>
      </w:r>
    </w:p>
    <w:p w:rsidR="0007511B" w:rsidRPr="00CD4D5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CD4D55">
        <w:rPr>
          <w:rFonts w:ascii="Times New Roman" w:hAnsi="Times New Roman"/>
        </w:rPr>
        <w:t xml:space="preserve">применять основные методы познания: наблюдение, измерение, эксперимент; </w:t>
      </w:r>
    </w:p>
    <w:p w:rsidR="0007511B" w:rsidRPr="00CD4D5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CD4D55">
        <w:rPr>
          <w:rFonts w:ascii="Times New Roman" w:hAnsi="Times New Roman"/>
        </w:rPr>
        <w:t>описывать свойства твёрдых, жидких, газообразных веществ, выд</w:t>
      </w:r>
      <w:r w:rsidR="0007511B" w:rsidRPr="00CD4D55">
        <w:rPr>
          <w:rFonts w:ascii="Times New Roman" w:hAnsi="Times New Roman"/>
        </w:rPr>
        <w:t>еляя их существенные признаки;</w:t>
      </w:r>
    </w:p>
    <w:p w:rsidR="0007511B" w:rsidRPr="00CD4D5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CD4D55">
        <w:rPr>
          <w:rFonts w:ascii="Times New Roman" w:hAnsi="Times New Roman"/>
        </w:rPr>
        <w:t>раскрывать смысл закона сохранения массы вещест</w:t>
      </w:r>
      <w:r w:rsidR="0007511B" w:rsidRPr="00CD4D55">
        <w:rPr>
          <w:rFonts w:ascii="Times New Roman" w:hAnsi="Times New Roman"/>
        </w:rPr>
        <w:t>в, атомно-молекулярной теории;</w:t>
      </w:r>
    </w:p>
    <w:p w:rsidR="0007511B" w:rsidRPr="00CD4D5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CD4D55">
        <w:rPr>
          <w:rFonts w:ascii="Times New Roman" w:hAnsi="Times New Roman"/>
        </w:rPr>
        <w:t>различать х</w:t>
      </w:r>
      <w:r w:rsidR="0007511B" w:rsidRPr="00CD4D55">
        <w:rPr>
          <w:rFonts w:ascii="Times New Roman" w:hAnsi="Times New Roman"/>
        </w:rPr>
        <w:t>имические и физические явления,</w:t>
      </w:r>
    </w:p>
    <w:p w:rsidR="0007511B" w:rsidRPr="00CD4D5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CD4D55">
        <w:rPr>
          <w:rFonts w:ascii="Times New Roman" w:hAnsi="Times New Roman"/>
        </w:rPr>
        <w:lastRenderedPageBreak/>
        <w:t>на</w:t>
      </w:r>
      <w:r w:rsidR="0007511B" w:rsidRPr="00CD4D55">
        <w:rPr>
          <w:rFonts w:ascii="Times New Roman" w:hAnsi="Times New Roman"/>
        </w:rPr>
        <w:t>зывать признаки и условия проте</w:t>
      </w:r>
      <w:r w:rsidRPr="00CD4D55">
        <w:rPr>
          <w:rFonts w:ascii="Times New Roman" w:hAnsi="Times New Roman"/>
        </w:rPr>
        <w:t>кания химических реакций;</w:t>
      </w:r>
    </w:p>
    <w:p w:rsidR="0007511B" w:rsidRPr="00CD4D5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CD4D55">
        <w:rPr>
          <w:rFonts w:ascii="Times New Roman" w:hAnsi="Times New Roman"/>
        </w:rPr>
        <w:t xml:space="preserve"> соблюдать правила безопасной работы при проведении опытов; </w:t>
      </w:r>
    </w:p>
    <w:p w:rsidR="0007511B" w:rsidRPr="00CD4D5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CD4D55">
        <w:rPr>
          <w:rFonts w:ascii="Times New Roman" w:hAnsi="Times New Roman"/>
        </w:rPr>
        <w:t xml:space="preserve">пользоваться лабораторным оборудованием и посудой; </w:t>
      </w:r>
    </w:p>
    <w:p w:rsidR="0007511B" w:rsidRPr="00CD4D5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CD4D55">
        <w:rPr>
          <w:rFonts w:ascii="Times New Roman" w:hAnsi="Times New Roman"/>
        </w:rPr>
        <w:t>получать, собирать газообразные вещества и распознавать их; характеризовать физические и химические свойс</w:t>
      </w:r>
      <w:r w:rsidR="0007511B" w:rsidRPr="00CD4D55">
        <w:rPr>
          <w:rFonts w:ascii="Times New Roman" w:hAnsi="Times New Roman"/>
        </w:rPr>
        <w:t>тва основных классов неорганиче</w:t>
      </w:r>
      <w:r w:rsidRPr="00CD4D55">
        <w:rPr>
          <w:rFonts w:ascii="Times New Roman" w:hAnsi="Times New Roman"/>
        </w:rPr>
        <w:t>ских соединений, проводить опыты, подтвержда</w:t>
      </w:r>
      <w:r w:rsidR="0007511B" w:rsidRPr="00CD4D55">
        <w:rPr>
          <w:rFonts w:ascii="Times New Roman" w:hAnsi="Times New Roman"/>
        </w:rPr>
        <w:t>ющие химические свойства изучен</w:t>
      </w:r>
      <w:r w:rsidRPr="00CD4D55">
        <w:rPr>
          <w:rFonts w:ascii="Times New Roman" w:hAnsi="Times New Roman"/>
        </w:rPr>
        <w:t xml:space="preserve">ных </w:t>
      </w:r>
      <w:r w:rsidR="0007511B" w:rsidRPr="00CD4D55">
        <w:rPr>
          <w:rFonts w:ascii="Times New Roman" w:hAnsi="Times New Roman"/>
        </w:rPr>
        <w:t>классов неорганических веществ;</w:t>
      </w:r>
    </w:p>
    <w:p w:rsidR="0007511B" w:rsidRPr="00CD4D5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CD4D55">
        <w:rPr>
          <w:rFonts w:ascii="Times New Roman" w:hAnsi="Times New Roman"/>
        </w:rPr>
        <w:t>раскрывать смысл понятия «раствор», вычислять массовую долю растворённого вещества в растворе, готовить растворы с опр</w:t>
      </w:r>
      <w:r w:rsidR="0007511B" w:rsidRPr="00CD4D55">
        <w:rPr>
          <w:rFonts w:ascii="Times New Roman" w:hAnsi="Times New Roman"/>
        </w:rPr>
        <w:t>еделённой массовой долей раство</w:t>
      </w:r>
      <w:r w:rsidRPr="00CD4D55">
        <w:rPr>
          <w:rFonts w:ascii="Times New Roman" w:hAnsi="Times New Roman"/>
        </w:rPr>
        <w:t xml:space="preserve">рённого вещества; </w:t>
      </w:r>
    </w:p>
    <w:p w:rsidR="0007511B" w:rsidRPr="00CD4D5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CD4D55">
        <w:rPr>
          <w:rFonts w:ascii="Times New Roman" w:hAnsi="Times New Roman"/>
        </w:rPr>
        <w:t>характеризовать зависимость физических свой</w:t>
      </w:r>
      <w:r w:rsidR="0007511B" w:rsidRPr="00CD4D55">
        <w:rPr>
          <w:rFonts w:ascii="Times New Roman" w:hAnsi="Times New Roman"/>
        </w:rPr>
        <w:t>ств веществ от типа кристалличе</w:t>
      </w:r>
      <w:r w:rsidRPr="00CD4D55">
        <w:rPr>
          <w:rFonts w:ascii="Times New Roman" w:hAnsi="Times New Roman"/>
        </w:rPr>
        <w:t xml:space="preserve">ской решётки, определять вид химической связи в неорганических соединениях; </w:t>
      </w:r>
    </w:p>
    <w:p w:rsidR="0007511B" w:rsidRPr="00CD4D5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CD4D55">
        <w:rPr>
          <w:rFonts w:ascii="Times New Roman" w:hAnsi="Times New Roman"/>
        </w:rPr>
        <w:t>раскрывать основные положения теории электр</w:t>
      </w:r>
      <w:r w:rsidR="0007511B" w:rsidRPr="00CD4D55">
        <w:rPr>
          <w:rFonts w:ascii="Times New Roman" w:hAnsi="Times New Roman"/>
        </w:rPr>
        <w:t>олитической диссоциации, состав</w:t>
      </w:r>
      <w:r w:rsidRPr="00CD4D55">
        <w:rPr>
          <w:rFonts w:ascii="Times New Roman" w:hAnsi="Times New Roman"/>
        </w:rPr>
        <w:t xml:space="preserve">лять уравнения электролитической диссоциации кислот, щелочей, солей и реакций ионного обмена; </w:t>
      </w:r>
    </w:p>
    <w:p w:rsidR="0007511B" w:rsidRPr="00CD4D5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CD4D55">
        <w:rPr>
          <w:rFonts w:ascii="Times New Roman" w:hAnsi="Times New Roman"/>
        </w:rPr>
        <w:t xml:space="preserve">раскрывать сущность </w:t>
      </w:r>
      <w:proofErr w:type="spellStart"/>
      <w:r w:rsidRPr="00CD4D55">
        <w:rPr>
          <w:rFonts w:ascii="Times New Roman" w:hAnsi="Times New Roman"/>
        </w:rPr>
        <w:t>окислительно</w:t>
      </w:r>
      <w:proofErr w:type="spellEnd"/>
      <w:r w:rsidRPr="00CD4D55">
        <w:rPr>
          <w:rFonts w:ascii="Times New Roman" w:hAnsi="Times New Roman"/>
        </w:rPr>
        <w:t>-восстановит</w:t>
      </w:r>
      <w:r w:rsidR="0007511B" w:rsidRPr="00CD4D55">
        <w:rPr>
          <w:rFonts w:ascii="Times New Roman" w:hAnsi="Times New Roman"/>
        </w:rPr>
        <w:t>ельных реакций, определять окис</w:t>
      </w:r>
      <w:r w:rsidRPr="00CD4D55">
        <w:rPr>
          <w:rFonts w:ascii="Times New Roman" w:hAnsi="Times New Roman"/>
        </w:rPr>
        <w:t xml:space="preserve">литель и восстановитель, составлять уравнения </w:t>
      </w:r>
      <w:proofErr w:type="spellStart"/>
      <w:r w:rsidRPr="00CD4D55">
        <w:rPr>
          <w:rFonts w:ascii="Times New Roman" w:hAnsi="Times New Roman"/>
        </w:rPr>
        <w:t>окислительно</w:t>
      </w:r>
      <w:proofErr w:type="spellEnd"/>
      <w:r w:rsidRPr="00CD4D55">
        <w:rPr>
          <w:rFonts w:ascii="Times New Roman" w:hAnsi="Times New Roman"/>
        </w:rPr>
        <w:t xml:space="preserve">-восстановительных реакций; </w:t>
      </w:r>
    </w:p>
    <w:p w:rsidR="0007511B" w:rsidRPr="00CD4D5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CD4D55">
        <w:rPr>
          <w:rFonts w:ascii="Times New Roman" w:hAnsi="Times New Roman"/>
        </w:rPr>
        <w:t xml:space="preserve">называть факторы, влияющие на скорость химической реакции; </w:t>
      </w:r>
    </w:p>
    <w:p w:rsidR="0007511B" w:rsidRPr="00CD4D5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CD4D55">
        <w:rPr>
          <w:rFonts w:ascii="Times New Roman" w:hAnsi="Times New Roman"/>
        </w:rPr>
        <w:t>характеризовать взаимосвязь между составом,</w:t>
      </w:r>
      <w:r w:rsidR="0007511B" w:rsidRPr="00CD4D55">
        <w:rPr>
          <w:rFonts w:ascii="Times New Roman" w:hAnsi="Times New Roman"/>
        </w:rPr>
        <w:t xml:space="preserve"> строением и свойствами неметал</w:t>
      </w:r>
      <w:r w:rsidRPr="00CD4D55">
        <w:rPr>
          <w:rFonts w:ascii="Times New Roman" w:hAnsi="Times New Roman"/>
        </w:rPr>
        <w:t xml:space="preserve">лов и металлов; </w:t>
      </w:r>
    </w:p>
    <w:p w:rsidR="0007511B" w:rsidRPr="00CD4D5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CD4D55">
        <w:rPr>
          <w:rFonts w:ascii="Times New Roman" w:hAnsi="Times New Roman"/>
        </w:rPr>
        <w:t xml:space="preserve">проводить опыты по получению и изучению </w:t>
      </w:r>
      <w:r w:rsidR="0007511B" w:rsidRPr="00CD4D55">
        <w:rPr>
          <w:rFonts w:ascii="Times New Roman" w:hAnsi="Times New Roman"/>
        </w:rPr>
        <w:t>химических свойств различных ве</w:t>
      </w:r>
      <w:r w:rsidRPr="00CD4D55">
        <w:rPr>
          <w:rFonts w:ascii="Times New Roman" w:hAnsi="Times New Roman"/>
        </w:rPr>
        <w:t>ществ;</w:t>
      </w:r>
    </w:p>
    <w:p w:rsidR="0007511B" w:rsidRPr="00CD4D5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CD4D55">
        <w:rPr>
          <w:rFonts w:ascii="Times New Roman" w:hAnsi="Times New Roman"/>
        </w:rPr>
        <w:t xml:space="preserve"> грамотно обращаться с веществами в повседневной жизни.</w:t>
      </w:r>
    </w:p>
    <w:p w:rsidR="0007511B" w:rsidRPr="00CD4D55" w:rsidRDefault="0007511B" w:rsidP="0007511B">
      <w:pPr>
        <w:pStyle w:val="Pa9"/>
        <w:spacing w:line="240" w:lineRule="auto"/>
        <w:ind w:left="720"/>
        <w:jc w:val="both"/>
        <w:rPr>
          <w:rFonts w:ascii="Times New Roman" w:hAnsi="Times New Roman"/>
          <w:b/>
          <w:i/>
          <w:iCs/>
          <w:color w:val="000000"/>
        </w:rPr>
      </w:pPr>
    </w:p>
    <w:p w:rsidR="00C51F1E" w:rsidRPr="00CD4D55" w:rsidRDefault="00C51F1E" w:rsidP="0007511B">
      <w:pPr>
        <w:pStyle w:val="Pa9"/>
        <w:spacing w:line="240" w:lineRule="auto"/>
        <w:ind w:left="720"/>
        <w:jc w:val="both"/>
        <w:rPr>
          <w:rFonts w:ascii="Times New Roman" w:hAnsi="Times New Roman"/>
          <w:b/>
          <w:color w:val="000000"/>
        </w:rPr>
      </w:pPr>
      <w:r w:rsidRPr="00CD4D55">
        <w:rPr>
          <w:rFonts w:ascii="Times New Roman" w:hAnsi="Times New Roman"/>
          <w:b/>
          <w:i/>
          <w:iCs/>
          <w:color w:val="000000"/>
        </w:rPr>
        <w:t xml:space="preserve">Обучающийся получит возможность научиться: </w:t>
      </w:r>
    </w:p>
    <w:p w:rsidR="00C51F1E" w:rsidRPr="00CD4D55" w:rsidRDefault="00C51F1E" w:rsidP="00C51F1E">
      <w:pPr>
        <w:pStyle w:val="Default"/>
        <w:numPr>
          <w:ilvl w:val="0"/>
          <w:numId w:val="41"/>
        </w:numPr>
        <w:ind w:left="709" w:hanging="425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выдвигать и проверять экспериментально гип</w:t>
      </w:r>
      <w:r w:rsidR="0007511B" w:rsidRPr="00CD4D55">
        <w:rPr>
          <w:rFonts w:ascii="Times New Roman" w:hAnsi="Times New Roman" w:cs="Times New Roman"/>
        </w:rPr>
        <w:t>отезы о химических свойствах ве</w:t>
      </w:r>
      <w:r w:rsidRPr="00CD4D55">
        <w:rPr>
          <w:rFonts w:ascii="Times New Roman" w:hAnsi="Times New Roman" w:cs="Times New Roman"/>
        </w:rPr>
        <w:t>ществ на основе их состава и строения, их способности вступать в химические ре</w:t>
      </w:r>
      <w:r w:rsidRPr="00CD4D55">
        <w:rPr>
          <w:rFonts w:ascii="Times New Roman" w:hAnsi="Times New Roman" w:cs="Times New Roman"/>
        </w:rPr>
        <w:softHyphen/>
        <w:t xml:space="preserve">акции, о характере и продуктах различных химических реакций; </w:t>
      </w:r>
    </w:p>
    <w:p w:rsidR="00C51F1E" w:rsidRPr="00CD4D55" w:rsidRDefault="00C51F1E" w:rsidP="00C51F1E">
      <w:pPr>
        <w:pStyle w:val="Default"/>
        <w:numPr>
          <w:ilvl w:val="0"/>
          <w:numId w:val="41"/>
        </w:numPr>
        <w:ind w:left="709" w:hanging="425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характеризовать вещества по составу, строению</w:t>
      </w:r>
      <w:r w:rsidR="0007511B" w:rsidRPr="00CD4D55">
        <w:rPr>
          <w:rFonts w:ascii="Times New Roman" w:hAnsi="Times New Roman" w:cs="Times New Roman"/>
        </w:rPr>
        <w:t xml:space="preserve"> и свойствам, устанавливать при</w:t>
      </w:r>
      <w:r w:rsidRPr="00CD4D55">
        <w:rPr>
          <w:rFonts w:ascii="Times New Roman" w:hAnsi="Times New Roman" w:cs="Times New Roman"/>
        </w:rPr>
        <w:t xml:space="preserve">чинно-следственные связи между данными характеристиками вещества; </w:t>
      </w:r>
    </w:p>
    <w:p w:rsidR="00C51F1E" w:rsidRPr="00CD4D55" w:rsidRDefault="00C51F1E" w:rsidP="00C51F1E">
      <w:pPr>
        <w:pStyle w:val="Default"/>
        <w:numPr>
          <w:ilvl w:val="0"/>
          <w:numId w:val="41"/>
        </w:numPr>
        <w:ind w:left="709" w:hanging="425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 xml:space="preserve">составлять молекулярные и полные ионные уравнения по сокращённым ионным уравнениям; </w:t>
      </w:r>
    </w:p>
    <w:p w:rsidR="00C51F1E" w:rsidRPr="00CD4D55" w:rsidRDefault="00C51F1E" w:rsidP="00C51F1E">
      <w:pPr>
        <w:pStyle w:val="Default"/>
        <w:numPr>
          <w:ilvl w:val="0"/>
          <w:numId w:val="41"/>
        </w:numPr>
        <w:ind w:left="709" w:hanging="425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прогнозировать способность вещества проявля</w:t>
      </w:r>
      <w:r w:rsidR="0007511B" w:rsidRPr="00CD4D55">
        <w:rPr>
          <w:rFonts w:ascii="Times New Roman" w:hAnsi="Times New Roman" w:cs="Times New Roman"/>
        </w:rPr>
        <w:t>ть окислительные или восстанови</w:t>
      </w:r>
      <w:r w:rsidRPr="00CD4D55">
        <w:rPr>
          <w:rFonts w:ascii="Times New Roman" w:hAnsi="Times New Roman" w:cs="Times New Roman"/>
        </w:rPr>
        <w:t xml:space="preserve">тельные свойства с учётом степеней окисления элементов, входящих в его состав; </w:t>
      </w:r>
    </w:p>
    <w:p w:rsidR="00C51F1E" w:rsidRPr="00CD4D55" w:rsidRDefault="00C51F1E" w:rsidP="00C51F1E">
      <w:pPr>
        <w:pStyle w:val="Default"/>
        <w:numPr>
          <w:ilvl w:val="0"/>
          <w:numId w:val="41"/>
        </w:numPr>
        <w:ind w:left="709" w:hanging="425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выдвигать и проверять экспериментально гипотез</w:t>
      </w:r>
      <w:r w:rsidR="0007511B" w:rsidRPr="00CD4D55">
        <w:rPr>
          <w:rFonts w:ascii="Times New Roman" w:hAnsi="Times New Roman" w:cs="Times New Roman"/>
        </w:rPr>
        <w:t>ы о результатах воздействия раз</w:t>
      </w:r>
      <w:r w:rsidRPr="00CD4D55">
        <w:rPr>
          <w:rFonts w:ascii="Times New Roman" w:hAnsi="Times New Roman" w:cs="Times New Roman"/>
        </w:rPr>
        <w:t xml:space="preserve">личных факторов на изменение скорости химической реакции; </w:t>
      </w:r>
    </w:p>
    <w:p w:rsidR="00C51F1E" w:rsidRPr="00CD4D55" w:rsidRDefault="00C51F1E" w:rsidP="00C51F1E">
      <w:pPr>
        <w:pStyle w:val="Default"/>
        <w:numPr>
          <w:ilvl w:val="0"/>
          <w:numId w:val="41"/>
        </w:numPr>
        <w:ind w:left="709" w:hanging="425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 xml:space="preserve">использовать приобретённые знания для экологически грамотного поведения в окружающей среде; </w:t>
      </w:r>
    </w:p>
    <w:p w:rsidR="00C51F1E" w:rsidRPr="00CD4D55" w:rsidRDefault="00C51F1E" w:rsidP="00C51F1E">
      <w:pPr>
        <w:pStyle w:val="Default"/>
        <w:numPr>
          <w:ilvl w:val="0"/>
          <w:numId w:val="41"/>
        </w:numPr>
        <w:ind w:left="709" w:hanging="425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использовать приобретённые ключевые компетенции при выполнении проектов и решении учебно-исследовательских задач по из</w:t>
      </w:r>
      <w:r w:rsidR="00A829CB" w:rsidRPr="00CD4D55">
        <w:rPr>
          <w:rFonts w:ascii="Times New Roman" w:hAnsi="Times New Roman" w:cs="Times New Roman"/>
        </w:rPr>
        <w:t>учению свойств, способов получе</w:t>
      </w:r>
      <w:r w:rsidRPr="00CD4D55">
        <w:rPr>
          <w:rFonts w:ascii="Times New Roman" w:hAnsi="Times New Roman" w:cs="Times New Roman"/>
        </w:rPr>
        <w:t xml:space="preserve">ния и распознавания веществ; </w:t>
      </w:r>
    </w:p>
    <w:p w:rsidR="00C51F1E" w:rsidRPr="00CD4D55" w:rsidRDefault="00C51F1E" w:rsidP="00C51F1E">
      <w:pPr>
        <w:pStyle w:val="Default"/>
        <w:numPr>
          <w:ilvl w:val="0"/>
          <w:numId w:val="41"/>
        </w:numPr>
        <w:ind w:left="709" w:hanging="425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 xml:space="preserve">объективно оценивать информацию о веществах и химических процессах; </w:t>
      </w:r>
    </w:p>
    <w:p w:rsidR="00C51F1E" w:rsidRPr="00CD4D55" w:rsidRDefault="00C51F1E" w:rsidP="00C51F1E">
      <w:pPr>
        <w:pStyle w:val="Default"/>
        <w:numPr>
          <w:ilvl w:val="0"/>
          <w:numId w:val="41"/>
        </w:numPr>
        <w:ind w:left="709" w:hanging="425"/>
        <w:rPr>
          <w:rFonts w:ascii="Times New Roman" w:hAnsi="Times New Roman" w:cs="Times New Roman"/>
        </w:rPr>
      </w:pPr>
      <w:r w:rsidRPr="00CD4D55">
        <w:rPr>
          <w:rFonts w:ascii="Times New Roman" w:hAnsi="Times New Roman" w:cs="Times New Roman"/>
        </w:rPr>
        <w:t>осознавать значение теоретических знаний по х</w:t>
      </w:r>
      <w:r w:rsidR="00A829CB" w:rsidRPr="00CD4D55">
        <w:rPr>
          <w:rFonts w:ascii="Times New Roman" w:hAnsi="Times New Roman" w:cs="Times New Roman"/>
        </w:rPr>
        <w:t>имии для практической деятельно</w:t>
      </w:r>
      <w:r w:rsidRPr="00CD4D55">
        <w:rPr>
          <w:rFonts w:ascii="Times New Roman" w:hAnsi="Times New Roman" w:cs="Times New Roman"/>
        </w:rPr>
        <w:t xml:space="preserve">сти человека; </w:t>
      </w:r>
    </w:p>
    <w:p w:rsidR="004C3C13" w:rsidRPr="00CD4D55" w:rsidRDefault="00C51F1E" w:rsidP="004C3C13">
      <w:pPr>
        <w:ind w:left="709"/>
        <w:rPr>
          <w:rFonts w:eastAsia="Times New Roman"/>
          <w:b/>
          <w:bCs/>
          <w:color w:val="000000"/>
          <w:sz w:val="24"/>
          <w:szCs w:val="24"/>
        </w:rPr>
      </w:pPr>
      <w:r w:rsidRPr="00CD4D55">
        <w:rPr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</w:t>
      </w:r>
      <w:r w:rsidR="00A829CB" w:rsidRPr="00CD4D55">
        <w:rPr>
          <w:sz w:val="24"/>
          <w:szCs w:val="24"/>
        </w:rPr>
        <w:t>агаемых в инструкциях по исполь</w:t>
      </w:r>
      <w:r w:rsidRPr="00CD4D55">
        <w:rPr>
          <w:sz w:val="24"/>
          <w:szCs w:val="24"/>
        </w:rPr>
        <w:t>зованию лекарств, средств бытовой химии и др.</w:t>
      </w:r>
      <w:r w:rsidR="004C3C13" w:rsidRPr="00CD4D55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BB655B" w:rsidRPr="00CD4D55" w:rsidRDefault="00BB655B" w:rsidP="004C3C13">
      <w:pPr>
        <w:rPr>
          <w:rFonts w:eastAsia="Times New Roman"/>
          <w:b/>
          <w:bCs/>
          <w:color w:val="000000"/>
          <w:sz w:val="24"/>
          <w:szCs w:val="24"/>
        </w:rPr>
      </w:pPr>
    </w:p>
    <w:p w:rsidR="004C3C13" w:rsidRPr="00CD4D55" w:rsidRDefault="004C3C13" w:rsidP="004C3C13">
      <w:pPr>
        <w:rPr>
          <w:rFonts w:eastAsia="Times New Roman"/>
          <w:b/>
          <w:bCs/>
          <w:color w:val="000000"/>
          <w:sz w:val="24"/>
          <w:szCs w:val="24"/>
        </w:rPr>
      </w:pPr>
      <w:r w:rsidRPr="00CD4D55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Формы контроля </w:t>
      </w:r>
    </w:p>
    <w:p w:rsidR="00024AE4" w:rsidRPr="00024AE4" w:rsidRDefault="00024AE4" w:rsidP="00024AE4">
      <w:pPr>
        <w:autoSpaceDE w:val="0"/>
        <w:autoSpaceDN w:val="0"/>
        <w:adjustRightInd w:val="0"/>
        <w:spacing w:after="0" w:line="240" w:lineRule="auto"/>
        <w:rPr>
          <w:i/>
          <w:color w:val="000000"/>
          <w:sz w:val="23"/>
          <w:szCs w:val="23"/>
        </w:rPr>
      </w:pPr>
      <w:bookmarkStart w:id="1" w:name="_GoBack"/>
      <w:bookmarkEnd w:id="1"/>
      <w:r w:rsidRPr="00024AE4">
        <w:rPr>
          <w:b/>
          <w:bCs/>
          <w:i/>
          <w:color w:val="000000"/>
          <w:sz w:val="23"/>
          <w:szCs w:val="23"/>
        </w:rPr>
        <w:t xml:space="preserve">Формирование ИКТ-компетентности обучающихся </w:t>
      </w:r>
    </w:p>
    <w:p w:rsidR="00024AE4" w:rsidRPr="00024AE4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024AE4">
        <w:rPr>
          <w:color w:val="000000"/>
          <w:sz w:val="23"/>
          <w:szCs w:val="23"/>
        </w:rPr>
        <w:t xml:space="preserve">Ученик научится: </w:t>
      </w:r>
    </w:p>
    <w:p w:rsidR="00024AE4" w:rsidRPr="00024AE4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024AE4">
        <w:rPr>
          <w:color w:val="000000"/>
          <w:sz w:val="23"/>
          <w:szCs w:val="23"/>
        </w:rPr>
        <w:t xml:space="preserve">- использовать разные приемы поиска информации на </w:t>
      </w:r>
      <w:r>
        <w:rPr>
          <w:color w:val="000000"/>
          <w:sz w:val="23"/>
          <w:szCs w:val="23"/>
        </w:rPr>
        <w:t xml:space="preserve"> </w:t>
      </w:r>
      <w:r w:rsidRPr="00024AE4">
        <w:rPr>
          <w:color w:val="000000"/>
          <w:sz w:val="23"/>
          <w:szCs w:val="23"/>
        </w:rPr>
        <w:t>персональном компьютере в образовательном пространстве с использованием оборудования цифровой лаборатории</w:t>
      </w:r>
      <w:r>
        <w:rPr>
          <w:color w:val="000000"/>
          <w:sz w:val="23"/>
          <w:szCs w:val="23"/>
        </w:rPr>
        <w:t>;</w:t>
      </w:r>
      <w:r w:rsidRPr="00024AE4">
        <w:rPr>
          <w:color w:val="000000"/>
          <w:sz w:val="23"/>
          <w:szCs w:val="23"/>
        </w:rPr>
        <w:t xml:space="preserve"> </w:t>
      </w:r>
    </w:p>
    <w:p w:rsidR="00024AE4" w:rsidRPr="00024AE4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024AE4">
        <w:rPr>
          <w:color w:val="000000"/>
          <w:sz w:val="23"/>
          <w:szCs w:val="23"/>
        </w:rPr>
        <w:t xml:space="preserve">- использовать различные способы хранения и визуализации информации, в том числе, в графической форме </w:t>
      </w:r>
    </w:p>
    <w:p w:rsidR="00024AE4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color w:val="000000"/>
          <w:sz w:val="23"/>
          <w:szCs w:val="23"/>
        </w:rPr>
      </w:pPr>
    </w:p>
    <w:p w:rsidR="00024AE4" w:rsidRPr="00024AE4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3"/>
          <w:szCs w:val="23"/>
        </w:rPr>
      </w:pPr>
      <w:r>
        <w:rPr>
          <w:b/>
          <w:bCs/>
          <w:i/>
          <w:color w:val="000000"/>
          <w:sz w:val="23"/>
          <w:szCs w:val="23"/>
        </w:rPr>
        <w:t>Формирование</w:t>
      </w:r>
      <w:r w:rsidRPr="00024AE4">
        <w:rPr>
          <w:b/>
          <w:bCs/>
          <w:i/>
          <w:color w:val="000000"/>
          <w:sz w:val="23"/>
          <w:szCs w:val="23"/>
        </w:rPr>
        <w:t xml:space="preserve"> </w:t>
      </w:r>
      <w:r w:rsidR="00D03828">
        <w:rPr>
          <w:b/>
          <w:bCs/>
          <w:i/>
          <w:color w:val="000000"/>
          <w:sz w:val="23"/>
          <w:szCs w:val="23"/>
        </w:rPr>
        <w:t xml:space="preserve">компетентности в области </w:t>
      </w:r>
      <w:r>
        <w:rPr>
          <w:b/>
          <w:bCs/>
          <w:i/>
          <w:color w:val="000000"/>
          <w:sz w:val="23"/>
          <w:szCs w:val="23"/>
        </w:rPr>
        <w:t>опытно-экспериментально</w:t>
      </w:r>
      <w:r w:rsidR="00D03828">
        <w:rPr>
          <w:b/>
          <w:bCs/>
          <w:i/>
          <w:color w:val="000000"/>
          <w:sz w:val="23"/>
          <w:szCs w:val="23"/>
        </w:rPr>
        <w:t>й</w:t>
      </w:r>
      <w:r w:rsidRPr="00024AE4">
        <w:rPr>
          <w:b/>
          <w:bCs/>
          <w:i/>
          <w:color w:val="000000"/>
          <w:sz w:val="23"/>
          <w:szCs w:val="23"/>
        </w:rPr>
        <w:t xml:space="preserve"> и проектной деятельности </w:t>
      </w:r>
    </w:p>
    <w:p w:rsidR="00024AE4" w:rsidRPr="00024AE4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024AE4">
        <w:rPr>
          <w:color w:val="000000"/>
          <w:sz w:val="23"/>
          <w:szCs w:val="23"/>
        </w:rPr>
        <w:t xml:space="preserve">Ученик научится планировать и выполнять учебное исследование и учебный проект, используя оборудование, модели, методы, приемы, адекватные исследуемой проблеме. </w:t>
      </w:r>
    </w:p>
    <w:p w:rsidR="00024AE4" w:rsidRPr="00024AE4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024AE4">
        <w:rPr>
          <w:color w:val="000000"/>
          <w:sz w:val="23"/>
          <w:szCs w:val="23"/>
        </w:rPr>
        <w:t>Ученик получит возможность научиться самостоятельно задумывать, планировать и выполнять учебное исследование, учебный и социальный проект</w:t>
      </w:r>
      <w:r>
        <w:rPr>
          <w:color w:val="000000"/>
          <w:sz w:val="23"/>
          <w:szCs w:val="23"/>
        </w:rPr>
        <w:t xml:space="preserve"> по естественнонаучной направленности</w:t>
      </w:r>
      <w:r w:rsidRPr="00024AE4">
        <w:rPr>
          <w:color w:val="000000"/>
          <w:sz w:val="23"/>
          <w:szCs w:val="23"/>
        </w:rPr>
        <w:t xml:space="preserve">. </w:t>
      </w:r>
    </w:p>
    <w:p w:rsidR="00024AE4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color w:val="000000"/>
          <w:sz w:val="23"/>
          <w:szCs w:val="23"/>
        </w:rPr>
      </w:pPr>
    </w:p>
    <w:p w:rsidR="00024AE4" w:rsidRPr="00024AE4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3"/>
          <w:szCs w:val="23"/>
        </w:rPr>
      </w:pPr>
      <w:r w:rsidRPr="00024AE4">
        <w:rPr>
          <w:b/>
          <w:bCs/>
          <w:i/>
          <w:color w:val="000000"/>
          <w:sz w:val="23"/>
          <w:szCs w:val="23"/>
        </w:rPr>
        <w:t xml:space="preserve">Учет результатов внеурочной деятельности </w:t>
      </w:r>
    </w:p>
    <w:p w:rsidR="00024AE4" w:rsidRPr="00024AE4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3"/>
          <w:szCs w:val="23"/>
        </w:rPr>
      </w:pPr>
      <w:r w:rsidRPr="00024AE4">
        <w:rPr>
          <w:i/>
          <w:color w:val="000000"/>
          <w:sz w:val="23"/>
          <w:szCs w:val="23"/>
        </w:rPr>
        <w:t xml:space="preserve">Формы и периодичность контроля </w:t>
      </w:r>
    </w:p>
    <w:p w:rsidR="00024AE4" w:rsidRPr="00024AE4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024AE4">
        <w:rPr>
          <w:i/>
          <w:color w:val="000000"/>
          <w:sz w:val="23"/>
          <w:szCs w:val="23"/>
        </w:rPr>
        <w:t>Входной контроль</w:t>
      </w:r>
      <w:r w:rsidRPr="00024AE4">
        <w:rPr>
          <w:color w:val="000000"/>
          <w:sz w:val="23"/>
          <w:szCs w:val="23"/>
        </w:rPr>
        <w:t xml:space="preserve"> проводится в начале учебного года для проверки начальных</w:t>
      </w:r>
      <w:r>
        <w:rPr>
          <w:color w:val="000000"/>
          <w:sz w:val="23"/>
          <w:szCs w:val="23"/>
        </w:rPr>
        <w:t xml:space="preserve"> </w:t>
      </w:r>
      <w:r w:rsidRPr="00024AE4">
        <w:rPr>
          <w:color w:val="000000"/>
          <w:sz w:val="23"/>
          <w:szCs w:val="23"/>
        </w:rPr>
        <w:t xml:space="preserve">знаний и умений обучающихся. </w:t>
      </w:r>
    </w:p>
    <w:p w:rsidR="00D03828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024AE4">
        <w:rPr>
          <w:i/>
          <w:color w:val="000000"/>
          <w:sz w:val="23"/>
          <w:szCs w:val="23"/>
        </w:rPr>
        <w:t>Текущий контроль</w:t>
      </w:r>
      <w:r w:rsidRPr="00024AE4">
        <w:rPr>
          <w:color w:val="000000"/>
          <w:sz w:val="23"/>
          <w:szCs w:val="23"/>
        </w:rPr>
        <w:t xml:space="preserve"> проводится на каждом занятии в форме педагогического</w:t>
      </w:r>
      <w:r>
        <w:rPr>
          <w:color w:val="000000"/>
          <w:sz w:val="23"/>
          <w:szCs w:val="23"/>
        </w:rPr>
        <w:t xml:space="preserve"> </w:t>
      </w:r>
      <w:r w:rsidRPr="00024AE4">
        <w:rPr>
          <w:color w:val="000000"/>
          <w:sz w:val="23"/>
          <w:szCs w:val="23"/>
        </w:rPr>
        <w:t>наблюдения</w:t>
      </w:r>
      <w:r w:rsidR="00D03828">
        <w:rPr>
          <w:color w:val="000000"/>
          <w:sz w:val="23"/>
          <w:szCs w:val="23"/>
        </w:rPr>
        <w:t>.</w:t>
      </w:r>
    </w:p>
    <w:p w:rsidR="00024AE4" w:rsidRPr="00024AE4" w:rsidRDefault="00D03828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>
        <w:rPr>
          <w:i/>
          <w:color w:val="000000"/>
          <w:sz w:val="23"/>
          <w:szCs w:val="23"/>
        </w:rPr>
        <w:t>Т</w:t>
      </w:r>
      <w:r w:rsidRPr="00D03828">
        <w:rPr>
          <w:i/>
          <w:color w:val="000000"/>
          <w:sz w:val="23"/>
          <w:szCs w:val="23"/>
        </w:rPr>
        <w:t>естовый контроль</w:t>
      </w:r>
      <w:r>
        <w:rPr>
          <w:color w:val="000000"/>
          <w:sz w:val="23"/>
          <w:szCs w:val="23"/>
        </w:rPr>
        <w:t xml:space="preserve"> осуществляется по окончании изучения каждого раздела.</w:t>
      </w:r>
      <w:r w:rsidR="00024AE4" w:rsidRPr="00024AE4">
        <w:rPr>
          <w:color w:val="000000"/>
          <w:sz w:val="23"/>
          <w:szCs w:val="23"/>
        </w:rPr>
        <w:t xml:space="preserve"> </w:t>
      </w:r>
    </w:p>
    <w:p w:rsidR="00024AE4" w:rsidRPr="00024AE4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024AE4">
        <w:rPr>
          <w:i/>
          <w:color w:val="000000"/>
          <w:sz w:val="23"/>
          <w:szCs w:val="23"/>
        </w:rPr>
        <w:t>Промежуточная аттестация</w:t>
      </w:r>
      <w:r w:rsidRPr="00024AE4">
        <w:rPr>
          <w:color w:val="000000"/>
          <w:sz w:val="23"/>
          <w:szCs w:val="23"/>
        </w:rPr>
        <w:t xml:space="preserve"> проводится в конце учебного года в форме защиты проекта</w:t>
      </w:r>
      <w:r w:rsidR="00D03828">
        <w:rPr>
          <w:color w:val="000000"/>
          <w:sz w:val="23"/>
          <w:szCs w:val="23"/>
        </w:rPr>
        <w:t>,</w:t>
      </w:r>
      <w:r w:rsidR="00D03828" w:rsidRPr="00D03828">
        <w:rPr>
          <w:color w:val="000000"/>
          <w:sz w:val="23"/>
          <w:szCs w:val="23"/>
        </w:rPr>
        <w:t xml:space="preserve"> </w:t>
      </w:r>
      <w:r w:rsidR="00D03828" w:rsidRPr="00024AE4">
        <w:rPr>
          <w:color w:val="000000"/>
          <w:sz w:val="23"/>
          <w:szCs w:val="23"/>
        </w:rPr>
        <w:t xml:space="preserve">позволяет провести анализ результативности освоения обучающимися </w:t>
      </w:r>
      <w:r w:rsidR="00D03828">
        <w:rPr>
          <w:color w:val="000000"/>
          <w:sz w:val="23"/>
          <w:szCs w:val="23"/>
        </w:rPr>
        <w:t>основ опытно-экспериментальной и проектной деятельности данного</w:t>
      </w:r>
      <w:r w:rsidR="00D03828" w:rsidRPr="00024AE4">
        <w:rPr>
          <w:color w:val="000000"/>
          <w:sz w:val="23"/>
          <w:szCs w:val="23"/>
        </w:rPr>
        <w:t xml:space="preserve"> курса внеурочной деятельности</w:t>
      </w:r>
      <w:r w:rsidR="00D03828">
        <w:rPr>
          <w:color w:val="000000"/>
          <w:sz w:val="23"/>
          <w:szCs w:val="23"/>
        </w:rPr>
        <w:t xml:space="preserve"> «Экспериментальная химия»</w:t>
      </w:r>
      <w:r w:rsidR="00D03828" w:rsidRPr="00024AE4">
        <w:rPr>
          <w:color w:val="000000"/>
          <w:sz w:val="23"/>
          <w:szCs w:val="23"/>
        </w:rPr>
        <w:t xml:space="preserve">. </w:t>
      </w:r>
    </w:p>
    <w:p w:rsidR="00D03828" w:rsidRDefault="00D03828" w:rsidP="00024AE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24AE4" w:rsidRPr="00024AE4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3"/>
          <w:szCs w:val="23"/>
        </w:rPr>
      </w:pPr>
      <w:r w:rsidRPr="00024AE4">
        <w:rPr>
          <w:b/>
          <w:bCs/>
          <w:i/>
          <w:color w:val="000000"/>
          <w:sz w:val="23"/>
          <w:szCs w:val="23"/>
        </w:rPr>
        <w:t xml:space="preserve">Критерии оценки результатов освоения программы курса </w:t>
      </w:r>
    </w:p>
    <w:p w:rsidR="00024AE4" w:rsidRPr="00024AE4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024AE4">
        <w:rPr>
          <w:color w:val="000000"/>
          <w:sz w:val="23"/>
          <w:szCs w:val="23"/>
        </w:rPr>
        <w:t>Работа обучающихся оценивается по трёхуровневой шкале, предполагающей</w:t>
      </w:r>
      <w:r w:rsidR="00D03828">
        <w:rPr>
          <w:color w:val="000000"/>
          <w:sz w:val="23"/>
          <w:szCs w:val="23"/>
        </w:rPr>
        <w:t xml:space="preserve"> </w:t>
      </w:r>
      <w:r w:rsidRPr="00024AE4">
        <w:rPr>
          <w:color w:val="000000"/>
          <w:sz w:val="23"/>
          <w:szCs w:val="23"/>
        </w:rPr>
        <w:t xml:space="preserve">наличие следующих уровней освоения программного материала: высокий, средний, низкий. </w:t>
      </w:r>
    </w:p>
    <w:p w:rsidR="00024AE4" w:rsidRPr="00024AE4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024AE4">
        <w:rPr>
          <w:b/>
          <w:bCs/>
          <w:color w:val="000000"/>
          <w:sz w:val="23"/>
          <w:szCs w:val="23"/>
        </w:rPr>
        <w:t xml:space="preserve">Высокий уровень: </w:t>
      </w:r>
      <w:r w:rsidRPr="00024AE4">
        <w:rPr>
          <w:color w:val="000000"/>
          <w:sz w:val="23"/>
          <w:szCs w:val="23"/>
        </w:rPr>
        <w:t xml:space="preserve">обучающийся демонстрирует высокую ответственность и заинтересованность в образовательной деятельности, проявляет инициативу, не пропускает занятия без уважительной причины, демонстрирует высокий уровень знаний и компетенций, владеет на высоком творческом уровне приобретёнными в ходе изучения программы умениями и навыками; </w:t>
      </w:r>
    </w:p>
    <w:p w:rsidR="00024AE4" w:rsidRPr="00024AE4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024AE4">
        <w:rPr>
          <w:b/>
          <w:bCs/>
          <w:color w:val="000000"/>
          <w:sz w:val="23"/>
          <w:szCs w:val="23"/>
        </w:rPr>
        <w:t>Средний уровень</w:t>
      </w:r>
      <w:r w:rsidRPr="00024AE4">
        <w:rPr>
          <w:color w:val="000000"/>
          <w:sz w:val="23"/>
          <w:szCs w:val="23"/>
        </w:rPr>
        <w:t xml:space="preserve">: обучающийся демонстрирует ответственность и заинтересованность в образовательной деятельности, проявляет хороший уровень знаний и компетенций; инициативы не проявляет, но способен поддерживать инициатора в предлагаемом поле деятельности, в достаточной степени владеет получаемыми в ходе изучения программы умениями и навыками; </w:t>
      </w:r>
    </w:p>
    <w:p w:rsidR="00024AE4" w:rsidRPr="00024AE4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024AE4">
        <w:rPr>
          <w:b/>
          <w:bCs/>
          <w:color w:val="000000"/>
          <w:sz w:val="23"/>
          <w:szCs w:val="23"/>
        </w:rPr>
        <w:t>Низкий уровень</w:t>
      </w:r>
      <w:r w:rsidRPr="00024AE4">
        <w:rPr>
          <w:color w:val="000000"/>
          <w:sz w:val="23"/>
          <w:szCs w:val="23"/>
        </w:rPr>
        <w:t xml:space="preserve">: обучающийся демонстрирует недостаточную ответственность и заинтересованность в образовательной деятельности, посещает занятия от случая к случаю, показывает удовлетворительный уровень знаний и компетенций, в целом слабо владеет получаемыми в ходе изучения программы умениями и навыками. </w:t>
      </w:r>
    </w:p>
    <w:p w:rsidR="00024AE4" w:rsidRPr="00024AE4" w:rsidRDefault="00024AE4" w:rsidP="00024AE4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024AE4">
        <w:rPr>
          <w:b/>
          <w:bCs/>
          <w:color w:val="000000"/>
          <w:sz w:val="23"/>
          <w:szCs w:val="23"/>
        </w:rPr>
        <w:t xml:space="preserve">Формы результатов освоения программы внеурочной деятельности: </w:t>
      </w:r>
    </w:p>
    <w:p w:rsidR="00024AE4" w:rsidRPr="00024AE4" w:rsidRDefault="00024AE4" w:rsidP="00D03828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024AE4">
        <w:rPr>
          <w:color w:val="000000"/>
          <w:sz w:val="23"/>
          <w:szCs w:val="23"/>
        </w:rPr>
        <w:t xml:space="preserve">1. Отметка уровня достижений обучающегося в листе педагогического наблюдения; </w:t>
      </w:r>
    </w:p>
    <w:p w:rsidR="00024AE4" w:rsidRPr="00024AE4" w:rsidRDefault="00024AE4" w:rsidP="00D03828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024AE4">
        <w:rPr>
          <w:color w:val="000000"/>
          <w:sz w:val="23"/>
          <w:szCs w:val="23"/>
        </w:rPr>
        <w:t xml:space="preserve">2. Записи в журнале учёта о результативности участия обучающихся в мероприятиях разного вида и уровня (диплом, грамота, благодарность, другое); </w:t>
      </w:r>
    </w:p>
    <w:p w:rsidR="00024AE4" w:rsidRDefault="00024AE4" w:rsidP="00D03828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  <w:sz w:val="24"/>
          <w:szCs w:val="24"/>
          <w:highlight w:val="yellow"/>
        </w:rPr>
      </w:pPr>
      <w:r w:rsidRPr="00024AE4">
        <w:rPr>
          <w:color w:val="000000"/>
          <w:sz w:val="23"/>
          <w:szCs w:val="23"/>
        </w:rPr>
        <w:t>3. Записи в журнале учёта об участии в выездных мероприятиях</w:t>
      </w:r>
      <w:r w:rsidR="00D03828">
        <w:rPr>
          <w:color w:val="000000"/>
          <w:sz w:val="23"/>
          <w:szCs w:val="23"/>
        </w:rPr>
        <w:t>.</w:t>
      </w:r>
    </w:p>
    <w:p w:rsidR="00A829CB" w:rsidRDefault="00A829CB" w:rsidP="00A829CB">
      <w:pPr>
        <w:pStyle w:val="Default"/>
        <w:rPr>
          <w:highlight w:val="yellow"/>
        </w:rPr>
      </w:pPr>
      <w:r>
        <w:rPr>
          <w:highlight w:val="yellow"/>
        </w:rPr>
        <w:br w:type="page"/>
      </w:r>
    </w:p>
    <w:p w:rsidR="004944DA" w:rsidRPr="004C3C13" w:rsidRDefault="004C3C13" w:rsidP="004944DA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 xml:space="preserve">3. </w:t>
      </w:r>
      <w:r w:rsidR="004944DA" w:rsidRPr="004C3C13">
        <w:rPr>
          <w:rFonts w:eastAsia="Times New Roman"/>
          <w:b/>
          <w:bCs/>
          <w:color w:val="000000"/>
        </w:rPr>
        <w:t>КАЛЕНДАРНО-ТЕМАТИЧЕСКОЕ ПЛАНИРОВАНИЕ</w:t>
      </w:r>
    </w:p>
    <w:p w:rsidR="00D45D0D" w:rsidRPr="004C3C13" w:rsidRDefault="00D45D0D" w:rsidP="004944DA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4C3C13">
        <w:rPr>
          <w:rFonts w:eastAsia="Times New Roman"/>
          <w:b/>
          <w:bCs/>
          <w:color w:val="000000"/>
        </w:rPr>
        <w:t>внеурочной деятельности «Экспериментальная химия» - 8 класс</w:t>
      </w:r>
      <w:r w:rsidR="002D015E" w:rsidRPr="004C3C13">
        <w:rPr>
          <w:rFonts w:eastAsia="Times New Roman"/>
          <w:b/>
          <w:bCs/>
          <w:color w:val="000000"/>
        </w:rPr>
        <w:t xml:space="preserve"> (70 часов)</w:t>
      </w:r>
    </w:p>
    <w:p w:rsidR="00002256" w:rsidRPr="004C3C13" w:rsidRDefault="00002256" w:rsidP="00002256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4C3C13">
        <w:rPr>
          <w:rFonts w:eastAsia="Times New Roman"/>
          <w:b/>
          <w:bCs/>
          <w:color w:val="000000"/>
        </w:rPr>
        <w:t>с указанием использования оборудования цифровой лаборатории</w:t>
      </w:r>
    </w:p>
    <w:p w:rsidR="00002256" w:rsidRPr="004C3C13" w:rsidRDefault="00002256" w:rsidP="00002256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4C3C13">
        <w:rPr>
          <w:rFonts w:eastAsia="Times New Roman"/>
          <w:b/>
          <w:bCs/>
          <w:color w:val="000000"/>
        </w:rPr>
        <w:t>«Точка роста»</w:t>
      </w:r>
    </w:p>
    <w:p w:rsidR="004944DA" w:rsidRPr="00180589" w:rsidRDefault="004944DA" w:rsidP="004944DA">
      <w:pPr>
        <w:spacing w:after="0" w:line="240" w:lineRule="auto"/>
        <w:rPr>
          <w:b/>
        </w:rPr>
      </w:pPr>
    </w:p>
    <w:tbl>
      <w:tblPr>
        <w:tblStyle w:val="11"/>
        <w:tblW w:w="5164" w:type="pct"/>
        <w:tblLayout w:type="fixed"/>
        <w:tblLook w:val="04A0" w:firstRow="1" w:lastRow="0" w:firstColumn="1" w:lastColumn="0" w:noHBand="0" w:noVBand="1"/>
      </w:tblPr>
      <w:tblGrid>
        <w:gridCol w:w="547"/>
        <w:gridCol w:w="3559"/>
        <w:gridCol w:w="52"/>
        <w:gridCol w:w="2211"/>
        <w:gridCol w:w="21"/>
        <w:gridCol w:w="2262"/>
        <w:gridCol w:w="27"/>
        <w:gridCol w:w="2044"/>
        <w:gridCol w:w="838"/>
        <w:gridCol w:w="36"/>
        <w:gridCol w:w="21"/>
        <w:gridCol w:w="920"/>
        <w:gridCol w:w="18"/>
        <w:gridCol w:w="960"/>
        <w:gridCol w:w="6"/>
        <w:gridCol w:w="1661"/>
      </w:tblGrid>
      <w:tr w:rsidR="004944DA" w:rsidRPr="00CA27FC" w:rsidTr="00E87070">
        <w:trPr>
          <w:trHeight w:val="278"/>
        </w:trPr>
        <w:tc>
          <w:tcPr>
            <w:tcW w:w="180" w:type="pct"/>
            <w:vMerge w:val="restart"/>
          </w:tcPr>
          <w:p w:rsidR="004944DA" w:rsidRPr="00CA27FC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72" w:type="pct"/>
            <w:vMerge w:val="restart"/>
          </w:tcPr>
          <w:p w:rsidR="004944DA" w:rsidRPr="00CA27FC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96E01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  <w:p w:rsidR="004944DA" w:rsidRPr="00CA27FC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gridSpan w:val="6"/>
          </w:tcPr>
          <w:p w:rsidR="004944DA" w:rsidRPr="00CA27FC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295" w:type="pct"/>
            <w:gridSpan w:val="3"/>
            <w:vMerge w:val="restart"/>
          </w:tcPr>
          <w:p w:rsidR="004944DA" w:rsidRPr="00CA27FC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4944DA" w:rsidRPr="00CA27FC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 w:val="restart"/>
          </w:tcPr>
          <w:p w:rsidR="004944DA" w:rsidRPr="00CA27FC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8" w:type="pct"/>
            <w:gridSpan w:val="2"/>
            <w:vMerge w:val="restart"/>
          </w:tcPr>
          <w:p w:rsidR="00A65768" w:rsidRDefault="00A65768" w:rsidP="00A65768">
            <w:pPr>
              <w:spacing w:line="220" w:lineRule="exact"/>
              <w:ind w:left="-12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ая поддержка учебник</w:t>
            </w:r>
            <w:r w:rsidRPr="00A65768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A65768">
              <w:rPr>
                <w:rFonts w:ascii="Times New Roman" w:hAnsi="Times New Roman" w:cs="Times New Roman"/>
                <w:i/>
                <w:sz w:val="20"/>
                <w:szCs w:val="20"/>
              </w:rPr>
              <w:t>Рудзитис Г.Е. , Фельдман Ф.Г</w:t>
            </w:r>
            <w:r w:rsidRPr="00A65768">
              <w:rPr>
                <w:rFonts w:ascii="Times New Roman" w:hAnsi="Times New Roman" w:cs="Times New Roman"/>
                <w:sz w:val="20"/>
                <w:szCs w:val="20"/>
              </w:rPr>
              <w:t xml:space="preserve">. Химия: </w:t>
            </w:r>
          </w:p>
          <w:p w:rsidR="004944DA" w:rsidRPr="00CA27FC" w:rsidRDefault="00A65768" w:rsidP="00A65768">
            <w:pPr>
              <w:spacing w:line="220" w:lineRule="exact"/>
              <w:ind w:left="-12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768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A6576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657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  <w:vMerge w:val="restart"/>
          </w:tcPr>
          <w:p w:rsidR="004944DA" w:rsidRPr="00CA27FC" w:rsidRDefault="004944DA" w:rsidP="005D53CA">
            <w:pPr>
              <w:spacing w:line="220" w:lineRule="exact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оборудования «Точк</w:t>
            </w:r>
            <w:r w:rsidR="005D53C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та»</w:t>
            </w:r>
          </w:p>
        </w:tc>
      </w:tr>
      <w:tr w:rsidR="004944DA" w:rsidRPr="00CA27FC" w:rsidTr="00E87070">
        <w:trPr>
          <w:trHeight w:val="385"/>
        </w:trPr>
        <w:tc>
          <w:tcPr>
            <w:tcW w:w="180" w:type="pct"/>
            <w:vMerge/>
            <w:tcBorders>
              <w:bottom w:val="single" w:sz="4" w:space="0" w:color="000000"/>
            </w:tcBorders>
          </w:tcPr>
          <w:p w:rsidR="004944DA" w:rsidRPr="00CA27FC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bottom w:val="single" w:sz="4" w:space="0" w:color="000000"/>
            </w:tcBorders>
          </w:tcPr>
          <w:p w:rsidR="004944DA" w:rsidRPr="00CA27FC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bottom w:val="single" w:sz="4" w:space="0" w:color="000000"/>
            </w:tcBorders>
          </w:tcPr>
          <w:p w:rsidR="004944DA" w:rsidRPr="00CA27FC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УУД</w:t>
            </w:r>
          </w:p>
        </w:tc>
        <w:tc>
          <w:tcPr>
            <w:tcW w:w="754" w:type="pct"/>
            <w:gridSpan w:val="2"/>
            <w:tcBorders>
              <w:bottom w:val="single" w:sz="4" w:space="0" w:color="000000"/>
              <w:right w:val="single" w:sz="4" w:space="0" w:color="FFFFFF" w:themeColor="background1"/>
            </w:tcBorders>
          </w:tcPr>
          <w:p w:rsidR="004944DA" w:rsidRPr="00CA27FC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673" w:type="pct"/>
            <w:tcBorders>
              <w:left w:val="single" w:sz="4" w:space="0" w:color="FFFFFF" w:themeColor="background1"/>
              <w:bottom w:val="single" w:sz="4" w:space="0" w:color="000000"/>
            </w:tcBorders>
          </w:tcPr>
          <w:p w:rsidR="004944DA" w:rsidRPr="00CA27FC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295" w:type="pct"/>
            <w:gridSpan w:val="3"/>
            <w:vMerge/>
            <w:tcBorders>
              <w:bottom w:val="single" w:sz="4" w:space="0" w:color="000000"/>
            </w:tcBorders>
          </w:tcPr>
          <w:p w:rsidR="004944DA" w:rsidRPr="00CA27FC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4944DA" w:rsidRPr="00CA27FC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4944DA" w:rsidRPr="00CA27FC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bottom w:val="single" w:sz="4" w:space="0" w:color="000000"/>
            </w:tcBorders>
          </w:tcPr>
          <w:p w:rsidR="004944DA" w:rsidRPr="00CA27FC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4DA" w:rsidRPr="00CA27FC" w:rsidTr="004944DA">
        <w:trPr>
          <w:trHeight w:val="277"/>
        </w:trPr>
        <w:tc>
          <w:tcPr>
            <w:tcW w:w="5000" w:type="pct"/>
            <w:gridSpan w:val="16"/>
          </w:tcPr>
          <w:p w:rsidR="004944DA" w:rsidRPr="004944DA" w:rsidRDefault="004944DA" w:rsidP="005E01B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Основ</w:t>
            </w:r>
            <w:r w:rsidR="005E01B9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2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иментальной </w:t>
            </w:r>
            <w:r w:rsidR="00002256" w:rsidRPr="005D53CA">
              <w:rPr>
                <w:rFonts w:ascii="Times New Roman" w:hAnsi="Times New Roman" w:cs="Times New Roman"/>
                <w:b/>
                <w:sz w:val="20"/>
                <w:szCs w:val="20"/>
              </w:rPr>
              <w:t>химии</w:t>
            </w:r>
            <w:r w:rsidRPr="005D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D53CA" w:rsidRPr="005D53CA">
              <w:rPr>
                <w:rFonts w:ascii="Times New Roman" w:hAnsi="Times New Roman" w:cs="Times New Roman"/>
                <w:b/>
                <w:sz w:val="20"/>
                <w:szCs w:val="20"/>
              </w:rPr>
              <w:t>(22 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</w:tr>
      <w:tr w:rsidR="004944DA" w:rsidRPr="00CA27FC" w:rsidTr="00E87070">
        <w:trPr>
          <w:trHeight w:val="277"/>
        </w:trPr>
        <w:tc>
          <w:tcPr>
            <w:tcW w:w="180" w:type="pct"/>
          </w:tcPr>
          <w:p w:rsidR="004944DA" w:rsidRPr="00CA27FC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72" w:type="pct"/>
          </w:tcPr>
          <w:p w:rsidR="004944DA" w:rsidRPr="00C42CC3" w:rsidRDefault="004944DA" w:rsidP="005D53CA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ый инструктаж по ТБ</w:t>
            </w:r>
          </w:p>
          <w:p w:rsidR="004944DA" w:rsidRPr="00C42CC3" w:rsidRDefault="004944DA" w:rsidP="005D53CA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Химия – наука экспериментальная</w:t>
            </w:r>
            <w:r w:rsidR="0053189B" w:rsidRPr="00C42C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DA" w:rsidRPr="00C42CC3" w:rsidRDefault="004944DA" w:rsidP="005D53CA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</w:p>
          <w:p w:rsidR="00C42CC3" w:rsidRDefault="00403088" w:rsidP="00C42CC3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монстрационный </w:t>
            </w:r>
            <w:r w:rsid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ксперимент </w:t>
            </w:r>
          </w:p>
          <w:p w:rsidR="00403088" w:rsidRPr="00C42CC3" w:rsidRDefault="00403088" w:rsidP="00C42CC3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 </w:t>
            </w:r>
            <w:r w:rsid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  <w:p w:rsidR="004944DA" w:rsidRPr="00C42CC3" w:rsidRDefault="00403088" w:rsidP="00E12786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знакомление с лабораторным оборудованием; приёмы безопасной работы с ним.</w:t>
            </w:r>
          </w:p>
        </w:tc>
        <w:tc>
          <w:tcPr>
            <w:tcW w:w="752" w:type="pct"/>
            <w:gridSpan w:val="3"/>
          </w:tcPr>
          <w:p w:rsidR="004944DA" w:rsidRPr="00C42CC3" w:rsidRDefault="004944D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Дать понятие о предмете химии. Сформировать первоначальные представления:</w:t>
            </w:r>
          </w:p>
          <w:p w:rsidR="004944DA" w:rsidRPr="00C42CC3" w:rsidRDefault="004944D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а) о веществе, а также о простых и сложных веществах;</w:t>
            </w:r>
          </w:p>
          <w:p w:rsidR="004944DA" w:rsidRPr="00C42CC3" w:rsidRDefault="004944D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б) начать формировать умение характеризовать вещества, используя для этого их физические свойства.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1.Мотивация научения предмету химия 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Развивать чувство гордости за российскую химическую науку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3.Нравственно-этическое оценивание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 УУД.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Разрешение конфликта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Управление поведением партнера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УУД. 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Формирование познавательной цели</w:t>
            </w:r>
          </w:p>
          <w:p w:rsidR="004944DA" w:rsidRPr="00CA27FC" w:rsidRDefault="004944D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Символы химических  элементов</w:t>
            </w:r>
          </w:p>
          <w:p w:rsidR="004944DA" w:rsidRPr="00CA27FC" w:rsidRDefault="004944D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Химические формулы</w:t>
            </w:r>
          </w:p>
          <w:p w:rsidR="004944DA" w:rsidRPr="00CA27FC" w:rsidRDefault="004944D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</w:p>
          <w:p w:rsidR="004944DA" w:rsidRPr="00CA27FC" w:rsidRDefault="004944D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Анализ и синтез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Целеполагание и планирование.</w:t>
            </w:r>
          </w:p>
        </w:tc>
        <w:tc>
          <w:tcPr>
            <w:tcW w:w="276" w:type="pct"/>
          </w:tcPr>
          <w:p w:rsidR="004944DA" w:rsidRPr="00CA27FC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4944DA" w:rsidRPr="00CA27FC" w:rsidRDefault="004944DA" w:rsidP="007B564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§1 </w:t>
            </w:r>
          </w:p>
        </w:tc>
        <w:tc>
          <w:tcPr>
            <w:tcW w:w="547" w:type="pct"/>
          </w:tcPr>
          <w:p w:rsidR="004944DA" w:rsidRPr="00F755F2" w:rsidRDefault="004944DA" w:rsidP="005D53CA">
            <w:pPr>
              <w:spacing w:line="22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55F2">
              <w:rPr>
                <w:rFonts w:ascii="Times New Roman" w:hAnsi="Times New Roman"/>
                <w:sz w:val="20"/>
                <w:szCs w:val="20"/>
                <w:highlight w:val="yellow"/>
              </w:rPr>
              <w:t>Техника безопасности в</w:t>
            </w:r>
          </w:p>
          <w:p w:rsidR="004944DA" w:rsidRPr="00F755F2" w:rsidRDefault="004944DA" w:rsidP="005D53CA">
            <w:pPr>
              <w:spacing w:line="22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55F2">
              <w:rPr>
                <w:rFonts w:ascii="Times New Roman" w:hAnsi="Times New Roman"/>
                <w:sz w:val="20"/>
                <w:szCs w:val="20"/>
                <w:highlight w:val="yellow"/>
              </w:rPr>
              <w:t>кабинете химии центра «Точка Роста».</w:t>
            </w:r>
          </w:p>
          <w:p w:rsidR="004944DA" w:rsidRPr="00F755F2" w:rsidRDefault="004944DA" w:rsidP="005D53CA">
            <w:pPr>
              <w:spacing w:line="22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55F2">
              <w:rPr>
                <w:rFonts w:ascii="Times New Roman" w:hAnsi="Times New Roman"/>
                <w:sz w:val="20"/>
                <w:szCs w:val="20"/>
                <w:highlight w:val="yellow"/>
              </w:rPr>
              <w:t>Знакомство с</w:t>
            </w:r>
          </w:p>
          <w:p w:rsidR="004944DA" w:rsidRDefault="004944DA" w:rsidP="005D53CA">
            <w:pPr>
              <w:pStyle w:val="Pa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о</w:t>
            </w:r>
            <w:r w:rsidRPr="00F755F2">
              <w:rPr>
                <w:rFonts w:ascii="Times New Roman" w:hAnsi="Times New Roman"/>
                <w:sz w:val="20"/>
                <w:szCs w:val="20"/>
                <w:highlight w:val="yellow"/>
              </w:rPr>
              <w:t>борудовани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2786" w:rsidRPr="00E12786" w:rsidRDefault="00E12786" w:rsidP="00E12786">
            <w:pPr>
              <w:pStyle w:val="Pa34"/>
            </w:pPr>
          </w:p>
        </w:tc>
      </w:tr>
      <w:tr w:rsidR="00E12786" w:rsidRPr="00CA27FC" w:rsidTr="00E87070">
        <w:trPr>
          <w:trHeight w:val="277"/>
        </w:trPr>
        <w:tc>
          <w:tcPr>
            <w:tcW w:w="180" w:type="pct"/>
          </w:tcPr>
          <w:p w:rsidR="00E12786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172" w:type="pct"/>
          </w:tcPr>
          <w:p w:rsidR="00E12786" w:rsidRPr="00C42CC3" w:rsidRDefault="00E12786" w:rsidP="00796E01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Практическая работа № 1</w:t>
            </w:r>
          </w:p>
          <w:p w:rsidR="00E12786" w:rsidRPr="00C42CC3" w:rsidRDefault="00E12786" w:rsidP="00796E01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«</w:t>
            </w:r>
            <w:r w:rsidR="00403088"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вила техники безопасности при работе с лабораторным оборудованием.</w:t>
            </w:r>
            <w:r w:rsidR="00403088" w:rsidRPr="00C42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E01" w:rsidRPr="00C42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Изучение строения пламени»</w:t>
            </w:r>
          </w:p>
          <w:p w:rsidR="00E12786" w:rsidRPr="00C42CC3" w:rsidRDefault="00E12786" w:rsidP="005D53CA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E12786" w:rsidRPr="00C42CC3" w:rsidRDefault="00796E01" w:rsidP="00796E0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нагревательными приборами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E12786" w:rsidRPr="00CA27FC" w:rsidRDefault="00E1278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E12786" w:rsidRPr="00CA27FC" w:rsidRDefault="00E1278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pct"/>
          </w:tcPr>
          <w:p w:rsidR="00E12786" w:rsidRPr="00CA27FC" w:rsidRDefault="00E12786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3"/>
          </w:tcPr>
          <w:p w:rsidR="00E12786" w:rsidRPr="00CA27FC" w:rsidRDefault="00E1278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E12786" w:rsidRPr="00E12786" w:rsidRDefault="00E1278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E12786" w:rsidRPr="00E12786" w:rsidRDefault="00E12786" w:rsidP="00E12786">
            <w:pPr>
              <w:pStyle w:val="Pa3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786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Датчик темпера</w:t>
            </w:r>
            <w:r w:rsidRPr="00E12786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softHyphen/>
              <w:t>туры (</w:t>
            </w:r>
            <w:proofErr w:type="spellStart"/>
            <w:r w:rsidRPr="00E12786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термопар</w:t>
            </w:r>
            <w:r w:rsidRPr="00E12786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softHyphen/>
              <w:t>ный</w:t>
            </w:r>
            <w:proofErr w:type="spellEnd"/>
            <w:r w:rsidRPr="00E12786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), спиртовка</w:t>
            </w:r>
            <w:r w:rsidRPr="00E127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12786" w:rsidRPr="00E12786" w:rsidRDefault="00E1278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944DA" w:rsidRPr="00CA27FC" w:rsidTr="00E87070">
        <w:trPr>
          <w:trHeight w:val="277"/>
        </w:trPr>
        <w:tc>
          <w:tcPr>
            <w:tcW w:w="180" w:type="pct"/>
          </w:tcPr>
          <w:p w:rsidR="004944D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172" w:type="pct"/>
          </w:tcPr>
          <w:p w:rsidR="00E12786" w:rsidRPr="00C42CC3" w:rsidRDefault="004944DA" w:rsidP="00E1278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Методы познания в химии.</w:t>
            </w:r>
            <w:r w:rsidR="00E12786" w:rsidRPr="00C42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2786" w:rsidRPr="00C42CC3">
              <w:rPr>
                <w:rFonts w:ascii="Times New Roman" w:hAnsi="Times New Roman" w:cs="Times New Roman"/>
                <w:sz w:val="20"/>
                <w:szCs w:val="20"/>
              </w:rPr>
              <w:t>Экспери</w:t>
            </w:r>
            <w:proofErr w:type="spellEnd"/>
            <w:r w:rsidR="00E12786" w:rsidRPr="00C42C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44DA" w:rsidRPr="00C42CC3" w:rsidRDefault="00E12786" w:rsidP="00E1278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ментальные основы химии</w:t>
            </w:r>
          </w:p>
          <w:p w:rsidR="00294AA8" w:rsidRPr="00AC0EF9" w:rsidRDefault="00294AA8" w:rsidP="00294AA8">
            <w:pPr>
              <w:pStyle w:val="Pa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абораторный опыт  №1.</w:t>
            </w:r>
          </w:p>
          <w:p w:rsidR="00294AA8" w:rsidRPr="00AC0EF9" w:rsidRDefault="00294AA8" w:rsidP="00294AA8">
            <w:pPr>
              <w:pStyle w:val="Pa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ссмотрение веществ с различными физическими свойствами                                                                              </w:t>
            </w:r>
          </w:p>
          <w:p w:rsidR="00294AA8" w:rsidRPr="00AC0EF9" w:rsidRDefault="00294AA8" w:rsidP="00294AA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едь, железо, цинк, сера, вода, хлорид натрия</w:t>
            </w:r>
          </w:p>
          <w:p w:rsidR="004944DA" w:rsidRPr="00C42CC3" w:rsidRDefault="004944DA" w:rsidP="00294AA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4944DA" w:rsidRPr="00C42CC3" w:rsidRDefault="004944DA" w:rsidP="005D53CA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Лабораторный опыт № </w:t>
            </w:r>
            <w:r w:rsid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2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«До какой температуры можно нагреть веще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softHyphen/>
              <w:t>ство?»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294AA8" w:rsidRPr="00C42CC3" w:rsidRDefault="00294AA8" w:rsidP="00294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DA" w:rsidRPr="00C42CC3" w:rsidRDefault="004944D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796E01" w:rsidRPr="00C42CC3" w:rsidRDefault="00796E01" w:rsidP="00796E01">
            <w:pPr>
              <w:spacing w:line="22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Использование для познания окружающего мира различных методов (наблюдение, измерение, опыт, </w:t>
            </w: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эксперимент, моделирование и др.)</w:t>
            </w:r>
          </w:p>
          <w:p w:rsidR="004944DA" w:rsidRPr="00C42CC3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Сформировать первоначальные представления: о методах наблюдение и эксперимент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Мотивация научения предмету химия 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Развивать чувство гордости за российскую химическую науку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Нравственно-этическое оценивание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 УУД.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Разрешение конфликта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Управление поведением партнера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.УУД. 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Формирование познавательной цели</w:t>
            </w:r>
          </w:p>
          <w:p w:rsidR="004944DA" w:rsidRPr="00CA27FC" w:rsidRDefault="004944D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Анализ и синтез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Целеполагание и планирование.</w:t>
            </w:r>
          </w:p>
        </w:tc>
        <w:tc>
          <w:tcPr>
            <w:tcW w:w="276" w:type="pct"/>
          </w:tcPr>
          <w:p w:rsidR="004944DA" w:rsidRDefault="004944D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4944DA" w:rsidRPr="00CA27FC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</w:p>
        </w:tc>
        <w:tc>
          <w:tcPr>
            <w:tcW w:w="547" w:type="pct"/>
          </w:tcPr>
          <w:p w:rsidR="004944DA" w:rsidRPr="00351849" w:rsidRDefault="004944DA" w:rsidP="00BF6A0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тчик температуры (</w:t>
            </w:r>
            <w:proofErr w:type="spellStart"/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ермопарный</w:t>
            </w:r>
            <w:proofErr w:type="spellEnd"/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, спиртовка</w:t>
            </w:r>
          </w:p>
        </w:tc>
      </w:tr>
      <w:tr w:rsidR="00E12786" w:rsidRPr="00E12786" w:rsidTr="00E87070">
        <w:trPr>
          <w:trHeight w:val="277"/>
        </w:trPr>
        <w:tc>
          <w:tcPr>
            <w:tcW w:w="180" w:type="pct"/>
          </w:tcPr>
          <w:p w:rsidR="00E12786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172" w:type="pct"/>
          </w:tcPr>
          <w:p w:rsidR="00E12786" w:rsidRPr="00C42CC3" w:rsidRDefault="00E12786" w:rsidP="00E12786">
            <w:pPr>
              <w:pStyle w:val="Pa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познания в химии. Экспериментальные основы химии</w:t>
            </w:r>
          </w:p>
          <w:p w:rsidR="00E12786" w:rsidRPr="00C42CC3" w:rsidRDefault="00E12786" w:rsidP="00E12786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294AA8" w:rsidRPr="00AC0EF9" w:rsidRDefault="00294AA8" w:rsidP="00294A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абораторный опыт  №</w:t>
            </w:r>
            <w:r w:rsidR="00C42CC3" w:rsidRPr="00AC0E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  <w:r w:rsidRPr="00AC0E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294AA8" w:rsidRPr="00C42CC3" w:rsidRDefault="00294AA8" w:rsidP="00294A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sz w:val="20"/>
                <w:szCs w:val="20"/>
              </w:rPr>
              <w:t>Изучение свойств веществ: нагревание воды, нагревание оксида кремния (</w:t>
            </w:r>
            <w:r w:rsidRPr="00AC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AC0EF9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E12786" w:rsidRPr="00C42CC3" w:rsidRDefault="00C42CC3" w:rsidP="00E12786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Лабораторный опыт № 4. </w:t>
            </w:r>
            <w:r w:rsidR="00E12786"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«Измерение температуры кипения воды с помощью датчика температуры и термометра»</w:t>
            </w:r>
            <w:r w:rsidR="00E12786"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E12786" w:rsidRPr="00C42CC3" w:rsidRDefault="00E12786" w:rsidP="00E1278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E12786" w:rsidRPr="00C42CC3" w:rsidRDefault="00E1278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E12786" w:rsidRPr="00CA27FC" w:rsidRDefault="00E1278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E12786" w:rsidRPr="00CA27FC" w:rsidRDefault="00E1278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pct"/>
          </w:tcPr>
          <w:p w:rsidR="00E12786" w:rsidRPr="00986412" w:rsidRDefault="00E12786" w:rsidP="005D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3"/>
          </w:tcPr>
          <w:p w:rsidR="00E12786" w:rsidRPr="00CA27FC" w:rsidRDefault="00E1278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E12786" w:rsidRPr="00CA27FC" w:rsidRDefault="00E1278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E12786" w:rsidRPr="00E12786" w:rsidRDefault="00E12786" w:rsidP="00E12786">
            <w:pPr>
              <w:pStyle w:val="Pa34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E12786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Датчик темпера</w:t>
            </w:r>
            <w:r w:rsidRPr="00E12786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softHyphen/>
              <w:t>туры платино</w:t>
            </w:r>
            <w:r w:rsidRPr="00E12786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softHyphen/>
              <w:t xml:space="preserve">вый, термометр, электрическая плитка </w:t>
            </w:r>
          </w:p>
          <w:p w:rsidR="00E12786" w:rsidRPr="00E12786" w:rsidRDefault="00E1278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D53CA" w:rsidRPr="00E12786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172" w:type="pct"/>
          </w:tcPr>
          <w:p w:rsidR="005D53CA" w:rsidRPr="00C42CC3" w:rsidRDefault="005D53CA" w:rsidP="00BF6A08">
            <w:pPr>
              <w:pStyle w:val="Pa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познания в химии. Экспериментальные основы химии</w:t>
            </w:r>
          </w:p>
          <w:p w:rsidR="005D53CA" w:rsidRPr="00C42CC3" w:rsidRDefault="005D53CA" w:rsidP="00BF6A0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5D53CA" w:rsidRPr="00C42CC3" w:rsidRDefault="005D53CA" w:rsidP="00E12786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Лабораторный опыт № </w:t>
            </w:r>
            <w:r w:rsid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5.</w:t>
            </w:r>
          </w:p>
          <w:p w:rsidR="005D53CA" w:rsidRPr="00C42CC3" w:rsidRDefault="005D53CA" w:rsidP="00BF6A08">
            <w:pPr>
              <w:pStyle w:val="Pa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«Определение температуры плавления и кристаллизации металла»</w:t>
            </w: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pct"/>
          </w:tcPr>
          <w:p w:rsidR="005D53CA" w:rsidRPr="00986412" w:rsidRDefault="005D53CA" w:rsidP="005D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5D53CA" w:rsidRPr="00E12786" w:rsidRDefault="005D53CA" w:rsidP="00BF6A08">
            <w:pPr>
              <w:pStyle w:val="Pa34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F6A08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Датчик температуры (</w:t>
            </w:r>
            <w:proofErr w:type="spellStart"/>
            <w:r w:rsidRPr="00BF6A08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термопарный</w:t>
            </w:r>
            <w:proofErr w:type="spellEnd"/>
            <w:r w:rsidRPr="00BF6A08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)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172" w:type="pct"/>
          </w:tcPr>
          <w:tbl>
            <w:tblPr>
              <w:tblW w:w="34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5"/>
            </w:tblGrid>
            <w:tr w:rsidR="005D53CA" w:rsidRPr="00AC0EF9" w:rsidTr="00BF6A08">
              <w:trPr>
                <w:trHeight w:val="869"/>
              </w:trPr>
              <w:tc>
                <w:tcPr>
                  <w:tcW w:w="3415" w:type="dxa"/>
                </w:tcPr>
                <w:p w:rsidR="005D53CA" w:rsidRPr="00AC0EF9" w:rsidRDefault="005D53CA" w:rsidP="00BF6A08">
                  <w:pPr>
                    <w:autoSpaceDE w:val="0"/>
                    <w:autoSpaceDN w:val="0"/>
                    <w:adjustRightInd w:val="0"/>
                    <w:spacing w:after="0" w:line="221" w:lineRule="atLeast"/>
                    <w:ind w:left="-95"/>
                    <w:rPr>
                      <w:color w:val="000000"/>
                      <w:sz w:val="20"/>
                      <w:szCs w:val="20"/>
                    </w:rPr>
                  </w:pPr>
                  <w:r w:rsidRPr="00AC0EF9">
                    <w:rPr>
                      <w:color w:val="000000"/>
                      <w:sz w:val="20"/>
                      <w:szCs w:val="20"/>
                    </w:rPr>
                    <w:t>Первоначальные химические поня</w:t>
                  </w:r>
                  <w:r w:rsidRPr="00AC0EF9">
                    <w:rPr>
                      <w:color w:val="000000"/>
                      <w:sz w:val="20"/>
                      <w:szCs w:val="20"/>
                    </w:rPr>
                    <w:softHyphen/>
                    <w:t>тия. Чистые веще</w:t>
                  </w:r>
                  <w:r w:rsidRPr="00AC0EF9">
                    <w:rPr>
                      <w:color w:val="000000"/>
                      <w:sz w:val="20"/>
                      <w:szCs w:val="20"/>
                    </w:rPr>
                    <w:softHyphen/>
                    <w:t>ства и смеси</w:t>
                  </w:r>
                </w:p>
                <w:p w:rsidR="005D53CA" w:rsidRPr="00AC0EF9" w:rsidRDefault="005D53CA" w:rsidP="00403088">
                  <w:pPr>
                    <w:autoSpaceDE w:val="0"/>
                    <w:autoSpaceDN w:val="0"/>
                    <w:adjustRightInd w:val="0"/>
                    <w:spacing w:after="0" w:line="221" w:lineRule="atLeast"/>
                    <w:ind w:left="-95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D53CA" w:rsidRPr="00AC0EF9" w:rsidRDefault="005D53CA" w:rsidP="005D1995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C42CC3"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6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:rsidR="005D53CA" w:rsidRPr="00AC0EF9" w:rsidRDefault="005D53CA" w:rsidP="005D1995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следование физических и химических свойств природных веществ (извест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 xml:space="preserve">няков). </w:t>
            </w:r>
          </w:p>
          <w:p w:rsidR="005D53CA" w:rsidRPr="00AC0EF9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Познакомить уч-ся с лабораторным оборудованием, приемами обращения с ним.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Рассмотреть правила техники безопасности в кабинете химии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Формирование интереса к новому предмету.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.УУД. 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ланирование практической работы по предмету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Управление поведением партнера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.УУД</w:t>
            </w:r>
            <w:r w:rsidRPr="00CA2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Формирование познавательной цели</w:t>
            </w:r>
          </w:p>
          <w:p w:rsidR="005D53CA" w:rsidRPr="00CA27FC" w:rsidRDefault="005D53C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</w:p>
          <w:p w:rsidR="005D53CA" w:rsidRPr="00CA27FC" w:rsidRDefault="005D53C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Анализ и синтез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Целеполагание и планирование.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</w:p>
        </w:tc>
        <w:tc>
          <w:tcPr>
            <w:tcW w:w="547" w:type="pct"/>
          </w:tcPr>
          <w:tbl>
            <w:tblPr>
              <w:tblW w:w="16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5"/>
            </w:tblGrid>
            <w:tr w:rsidR="005D53CA" w:rsidRPr="00DB697D" w:rsidTr="005D53CA">
              <w:trPr>
                <w:trHeight w:val="756"/>
              </w:trPr>
              <w:tc>
                <w:tcPr>
                  <w:tcW w:w="1615" w:type="dxa"/>
                </w:tcPr>
                <w:p w:rsidR="005D53CA" w:rsidRPr="00DB697D" w:rsidRDefault="005D53CA" w:rsidP="00CE5359">
                  <w:pPr>
                    <w:spacing w:after="0" w:line="220" w:lineRule="exact"/>
                    <w:rPr>
                      <w:rFonts w:eastAsia="Times New Roman"/>
                      <w:sz w:val="20"/>
                      <w:szCs w:val="20"/>
                    </w:rPr>
                  </w:pPr>
                  <w:r w:rsidRPr="00351849">
                    <w:rPr>
                      <w:sz w:val="20"/>
                      <w:szCs w:val="20"/>
                      <w:highlight w:val="yellow"/>
                    </w:rPr>
                    <w:t>Реактивы и химическое оборудование</w:t>
                  </w:r>
                  <w:r w:rsidRPr="001066F8">
                    <w:rPr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  <w:p w:rsidR="005D53CA" w:rsidRPr="00DB697D" w:rsidRDefault="005D53CA" w:rsidP="00403088">
                  <w:pPr>
                    <w:spacing w:after="0" w:line="220" w:lineRule="exac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172" w:type="pct"/>
          </w:tcPr>
          <w:p w:rsidR="005D53CA" w:rsidRPr="00C42CC3" w:rsidRDefault="005D53CA" w:rsidP="00403088">
            <w:pPr>
              <w:pStyle w:val="20"/>
              <w:shd w:val="clear" w:color="auto" w:fill="auto"/>
              <w:tabs>
                <w:tab w:val="left" w:pos="14711"/>
              </w:tabs>
              <w:spacing w:after="0" w:line="240" w:lineRule="auto"/>
              <w:ind w:right="-31" w:firstLine="0"/>
              <w:rPr>
                <w:rStyle w:val="22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Чистые вещества и смеси. Способы разделе</w:t>
            </w:r>
            <w:r w:rsidRPr="00C42CC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смесей: действие магнитом, отстаивание, фильтрование, выпаривание, </w:t>
            </w:r>
            <w:r w:rsidRPr="00C42CC3">
              <w:rPr>
                <w:rStyle w:val="22"/>
                <w:rFonts w:ascii="Times New Roman" w:hAnsi="Times New Roman" w:cs="Times New Roman"/>
                <w:i w:val="0"/>
                <w:sz w:val="20"/>
                <w:szCs w:val="20"/>
              </w:rPr>
              <w:t>кристаллизация, дистилляция.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</w:p>
          <w:p w:rsidR="005D53CA" w:rsidRPr="00C42CC3" w:rsidRDefault="005D53CA" w:rsidP="00403088">
            <w:pPr>
              <w:pStyle w:val="Pa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абораторный опыт № </w:t>
            </w:r>
            <w:r w:rsid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7. </w:t>
            </w: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зделение смеси железных опилок и серы с помощью магнита</w:t>
            </w:r>
            <w:r w:rsidRPr="00C42CC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5D53CA" w:rsidRPr="00AC0EF9" w:rsidRDefault="005D53CA" w:rsidP="005D19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C42CC3"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.</w:t>
            </w:r>
          </w:p>
          <w:p w:rsidR="005D53CA" w:rsidRPr="00C42CC3" w:rsidRDefault="005D53CA" w:rsidP="005D19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готовление и разделение смеси железа и серы, разделение смеси нефти и воды (растительного масла и воды).</w:t>
            </w:r>
          </w:p>
          <w:p w:rsidR="005D53CA" w:rsidRPr="00C42CC3" w:rsidRDefault="005D53CA" w:rsidP="005D1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спользование для познания окружающего мира различных методов (наблюдение, измерение, опыт, эксперимент, моделирование и др.)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к новому предмету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ботать в парах, отвечать на вопросы учителя, умение использовать химический язык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наблюдать, делать выводы при проведении опытов, умения работать с книгой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Целеполагание и планирование.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</w:p>
        </w:tc>
        <w:tc>
          <w:tcPr>
            <w:tcW w:w="547" w:type="pct"/>
          </w:tcPr>
          <w:p w:rsidR="005D53CA" w:rsidRPr="00CA27FC" w:rsidRDefault="005D53CA" w:rsidP="001066F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172" w:type="pct"/>
          </w:tcPr>
          <w:p w:rsidR="005D53CA" w:rsidRPr="00C42CC3" w:rsidRDefault="005D53CA" w:rsidP="00796E01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актическая работа № 2. </w:t>
            </w: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ладение навыками  разделения однородных и неоднородных смесей: отстаивание, фильтрование, выпаривание, кристаллизация, дистилляция (перегонка).</w:t>
            </w: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 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к новому предмету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ботать в парах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наблюдать, делать выводы при проведении опытов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Умение характеризовать сущность понятий чистые вещества и смеси и способы разделения смесей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§5 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172" w:type="pct"/>
          </w:tcPr>
          <w:p w:rsidR="005D53CA" w:rsidRPr="00C42CC3" w:rsidRDefault="005D53CA" w:rsidP="00317DD1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химические явления. 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</w:p>
          <w:p w:rsidR="005D53CA" w:rsidRPr="00C42CC3" w:rsidRDefault="005D53CA" w:rsidP="00317DD1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Демонстрационный эксперимент № </w:t>
            </w:r>
            <w:r w:rsid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2. </w:t>
            </w: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«Выделение и поглощение тепла – признак химической реакции»</w:t>
            </w:r>
          </w:p>
          <w:p w:rsidR="005D53CA" w:rsidRPr="00AC0EF9" w:rsidRDefault="005D53CA" w:rsidP="00294AA8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C42CC3"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:rsidR="005D53CA" w:rsidRPr="00AC0EF9" w:rsidRDefault="005D53CA" w:rsidP="00294AA8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меры физических явлений: сгибание стеклянной трубки, кипячение воды, плавление парафина. </w:t>
            </w:r>
          </w:p>
          <w:p w:rsidR="005D53CA" w:rsidRPr="00AC0EF9" w:rsidRDefault="005D53CA" w:rsidP="00294AA8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C42CC3"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</w:t>
            </w:r>
          </w:p>
          <w:p w:rsidR="005D53CA" w:rsidRPr="00C42CC3" w:rsidRDefault="005D53CA" w:rsidP="00294AA8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ры химических  явлений: горение древесины, взаимодействие мрамора с соляной кислотой.</w:t>
            </w: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D53CA" w:rsidRPr="00C42CC3" w:rsidRDefault="005D53CA" w:rsidP="00317DD1">
            <w:pPr>
              <w:spacing w:line="22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важнейшими хим. понятиями:  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явления, химическая реакция;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отличать химические реакции от физических явлений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1.Мотивация научения предмету химия 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Развивать чувство гордости за российскую химическую науку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3.Нравственно-этическое оценивание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 Разрешение конфликта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Управление поведением партнера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Формирование познавательной цели</w:t>
            </w:r>
          </w:p>
          <w:p w:rsidR="005D53CA" w:rsidRPr="00CA27FC" w:rsidRDefault="005D53C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Химические формулы</w:t>
            </w:r>
          </w:p>
          <w:p w:rsidR="005D53CA" w:rsidRPr="00CA27FC" w:rsidRDefault="005D53C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Целеполагание и планирование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A6576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§6</w:t>
            </w:r>
          </w:p>
        </w:tc>
        <w:tc>
          <w:tcPr>
            <w:tcW w:w="547" w:type="pct"/>
          </w:tcPr>
          <w:p w:rsidR="005D53CA" w:rsidRPr="00317DD1" w:rsidRDefault="005D53CA" w:rsidP="00317DD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317D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тчик темпера-</w:t>
            </w:r>
          </w:p>
          <w:p w:rsidR="005D53CA" w:rsidRPr="00CA27FC" w:rsidRDefault="005D53CA" w:rsidP="00317DD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17D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уры платиновый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Атомы и молекулы, ионы. Вещества молекулярного и немоле</w:t>
            </w:r>
            <w:r w:rsidRPr="00C42CC3">
              <w:rPr>
                <w:rFonts w:ascii="Times New Roman" w:hAnsi="Times New Roman" w:cs="Times New Roman"/>
                <w:sz w:val="20"/>
                <w:szCs w:val="20"/>
              </w:rPr>
              <w:softHyphen/>
              <w:t>кулярного строения. Кристаллические решетки.</w:t>
            </w:r>
          </w:p>
          <w:p w:rsidR="005D53CA" w:rsidRPr="00C42CC3" w:rsidRDefault="005D53CA" w:rsidP="005D53CA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ТР Демонстрационный опыт № </w:t>
            </w:r>
            <w:r w:rsid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3. 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«Температура плав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softHyphen/>
              <w:t>ления веществ с разными типами кристаллических решёток»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характеризовать кристаллические решетки.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Мотивация научения предмету химия. 2.Развивать чувство гордости за российску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химическую науку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3.Нравственно-этическое оценивание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eastAsia="TimesNewRomanPSMT" w:hAnsi="Times New Roman" w:cs="Times New Roman"/>
                <w:sz w:val="20"/>
                <w:szCs w:val="20"/>
              </w:rPr>
              <w:t>1.Разрешение конфликта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eastAsia="TimesNewRomanPSMT" w:hAnsi="Times New Roman" w:cs="Times New Roman"/>
                <w:sz w:val="20"/>
                <w:szCs w:val="20"/>
              </w:rPr>
              <w:t>2.Управление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eastAsia="TimesNewRomanPSMT" w:hAnsi="Times New Roman" w:cs="Times New Roman"/>
                <w:sz w:val="20"/>
                <w:szCs w:val="20"/>
              </w:rPr>
              <w:t>поведением партнера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eastAsia="TimesNewRomanPSMT" w:hAnsi="Times New Roman" w:cs="Times New Roman"/>
                <w:sz w:val="20"/>
                <w:szCs w:val="20"/>
              </w:rPr>
              <w:t>1.Формирование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eastAsia="TimesNewRomanPSMT" w:hAnsi="Times New Roman" w:cs="Times New Roman"/>
                <w:sz w:val="20"/>
                <w:szCs w:val="20"/>
              </w:rPr>
              <w:t>познавательной цели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eastAsia="TimesNewRomanPSMT" w:hAnsi="Times New Roman" w:cs="Times New Roman"/>
                <w:sz w:val="20"/>
                <w:szCs w:val="20"/>
              </w:rPr>
              <w:t>Символы химических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eastAsia="TimesNewRomanPSMT" w:hAnsi="Times New Roman" w:cs="Times New Roman"/>
                <w:sz w:val="20"/>
                <w:szCs w:val="20"/>
              </w:rPr>
              <w:t>элементов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eastAsia="TimesNewRomanPSMT" w:hAnsi="Times New Roman" w:cs="Times New Roman"/>
                <w:sz w:val="20"/>
                <w:szCs w:val="20"/>
              </w:rPr>
              <w:t>Химические  формулы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eastAsia="TimesNewRomanPSMT" w:hAnsi="Times New Roman" w:cs="Times New Roman"/>
                <w:sz w:val="20"/>
                <w:szCs w:val="20"/>
              </w:rPr>
              <w:t>Термины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Самостоятельно адекватно оценивать правильность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ия действия и вносить необходимые коррективы в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исполнение как по ходу его реализации, так и в конце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я.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A65768" w:rsidP="00A6576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, §8</w:t>
            </w:r>
          </w:p>
        </w:tc>
        <w:tc>
          <w:tcPr>
            <w:tcW w:w="547" w:type="pct"/>
          </w:tcPr>
          <w:p w:rsidR="005D53CA" w:rsidRPr="002F4CA0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4C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тчик темпера-</w:t>
            </w:r>
          </w:p>
          <w:p w:rsidR="005D53CA" w:rsidRPr="002F4CA0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4C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туры </w:t>
            </w:r>
            <w:proofErr w:type="spellStart"/>
            <w:r w:rsidRPr="002F4C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латино</w:t>
            </w:r>
            <w:proofErr w:type="spellEnd"/>
            <w:r w:rsidRPr="002F4C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  <w:p w:rsidR="005D53CA" w:rsidRPr="002F4CA0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4C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ый, датчик тем-</w:t>
            </w:r>
          </w:p>
          <w:p w:rsidR="005D53CA" w:rsidRPr="002F4CA0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F4C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ратуры</w:t>
            </w:r>
            <w:proofErr w:type="spellEnd"/>
            <w:r w:rsidRPr="002F4C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F4C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ермо</w:t>
            </w:r>
            <w:proofErr w:type="spellEnd"/>
            <w:r w:rsidRPr="002F4C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4C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рный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Простые и сложные вещества. Химический элемент. Химический знак. Простые вещества: металлы и неметаллы.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3CA" w:rsidRPr="00C42CC3" w:rsidRDefault="005D53CA" w:rsidP="005D53CA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ТР </w:t>
            </w:r>
          </w:p>
          <w:p w:rsidR="005D53CA" w:rsidRPr="00C42CC3" w:rsidRDefault="005D53CA" w:rsidP="005D53CA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абораторный опыт №</w:t>
            </w:r>
            <w:r w:rsid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.</w:t>
            </w:r>
          </w:p>
          <w:p w:rsidR="005D53CA" w:rsidRPr="00C42CC3" w:rsidRDefault="005D53CA" w:rsidP="005D53CA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Знакомство с образцами простых веществ: металлов и неметаллов. Описание свойств.</w:t>
            </w:r>
          </w:p>
          <w:p w:rsidR="005D53CA" w:rsidRPr="00C42CC3" w:rsidRDefault="005D53CA" w:rsidP="00294AA8">
            <w:pPr>
              <w:pStyle w:val="Pa3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D53CA" w:rsidRPr="00AC0EF9" w:rsidRDefault="005D53CA" w:rsidP="00294AA8">
            <w:pPr>
              <w:pStyle w:val="Pa3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0E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абораторный опыт  №</w:t>
            </w:r>
            <w:r w:rsidR="00C42CC3" w:rsidRPr="00AC0E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  <w:r w:rsidRPr="00AC0E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5D53CA" w:rsidRPr="00AC0EF9" w:rsidRDefault="005D53CA" w:rsidP="00294AA8">
            <w:pPr>
              <w:pStyle w:val="Pa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sz w:val="20"/>
                <w:szCs w:val="20"/>
              </w:rPr>
              <w:t>Изу</w:t>
            </w:r>
            <w:r w:rsidRPr="00AC0EF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чение образцов металлов и неметаллов (серы, железа, алюминия, графита, меди и др.). </w:t>
            </w:r>
          </w:p>
          <w:p w:rsidR="005D53CA" w:rsidRPr="00C42CC3" w:rsidRDefault="005D53CA" w:rsidP="00294AA8">
            <w:pPr>
              <w:pStyle w:val="Pa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характеризовать важнейшие химические </w:t>
            </w:r>
            <w:proofErr w:type="spellStart"/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:химический</w:t>
            </w:r>
            <w:proofErr w:type="spellEnd"/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, классификация веществ (на простые и сложные вещества).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1.Мотивация научения предмету химия 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Развивать чувство гордости за российскую химическую науку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3.Нравственно-этическое оценивание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Умение ориентироваться на разнообразие способов решения задач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Устанавливать причинно-следственные связи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Целеполагание и планирование.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A6576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§9,10  </w:t>
            </w:r>
          </w:p>
        </w:tc>
        <w:tc>
          <w:tcPr>
            <w:tcW w:w="547" w:type="pct"/>
          </w:tcPr>
          <w:p w:rsidR="005D53CA" w:rsidRPr="00CA27FC" w:rsidRDefault="005D53CA" w:rsidP="0027719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еактивы и химическое оборудование 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Сложные вещества их состав и свойства.</w:t>
            </w:r>
          </w:p>
          <w:p w:rsidR="005D53CA" w:rsidRPr="00C42CC3" w:rsidRDefault="005D53CA" w:rsidP="0027719B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ТР </w:t>
            </w:r>
          </w:p>
          <w:p w:rsidR="005D53CA" w:rsidRPr="00C42CC3" w:rsidRDefault="005D53CA" w:rsidP="0027719B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Лабораторный опыт № </w:t>
            </w:r>
            <w:r w:rsid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.</w:t>
            </w:r>
          </w:p>
          <w:p w:rsidR="005D53CA" w:rsidRPr="00C42CC3" w:rsidRDefault="005D53CA" w:rsidP="0027719B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Знакомство с образцами сложных веществ, 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bidi="ru-RU"/>
              </w:rPr>
              <w:t>минералов и горных пород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 Описание свойств.</w:t>
            </w:r>
          </w:p>
          <w:p w:rsidR="005D53CA" w:rsidRPr="00C42CC3" w:rsidRDefault="005D53CA" w:rsidP="0027719B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Демонстрационный экс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softHyphen/>
              <w:t xml:space="preserve">перимент № </w:t>
            </w:r>
            <w:r w:rsid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4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. «Разложе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softHyphen/>
              <w:t>ние воды электрическим током»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D53CA" w:rsidRPr="00AC0EF9" w:rsidRDefault="005D53CA" w:rsidP="00294A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абораторный опыт  №</w:t>
            </w:r>
            <w:r w:rsidR="00B77B00" w:rsidRPr="00AC0E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  <w:r w:rsidRPr="00AC0E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5D53CA" w:rsidRPr="00C42CC3" w:rsidRDefault="005D53CA" w:rsidP="00294A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sz w:val="20"/>
                <w:szCs w:val="20"/>
              </w:rPr>
              <w:t>Испытание твердости веществ с помощью коллекции «Шкала твердости».</w:t>
            </w:r>
          </w:p>
          <w:p w:rsidR="005D53CA" w:rsidRPr="00C42CC3" w:rsidRDefault="005D53CA" w:rsidP="00294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3CA" w:rsidRPr="00C42CC3" w:rsidRDefault="005D53CA" w:rsidP="00D45D0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характеризовать важнейшие химические понятия: </w:t>
            </w:r>
          </w:p>
          <w:p w:rsidR="005D53CA" w:rsidRPr="00C42CC3" w:rsidRDefault="005D53CA" w:rsidP="00E96317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ий элемент, простое и сложное вещество.</w:t>
            </w:r>
          </w:p>
          <w:p w:rsidR="005D53CA" w:rsidRPr="00C42CC3" w:rsidRDefault="005D53CA" w:rsidP="00E96317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е характеризовать основные законы химии:  закон постоянства состава веществ.</w:t>
            </w:r>
          </w:p>
          <w:p w:rsidR="005D53CA" w:rsidRPr="00C42CC3" w:rsidRDefault="005D53CA" w:rsidP="0027719B">
            <w:pPr>
              <w:spacing w:line="22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1.Мотивация научения предмету химия 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Нравственно-этическое оценивание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 Разрешение конфликта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Управление поведением партнера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eastAsia="TimesNewRomanPSMT" w:hAnsi="Times New Roman" w:cs="Times New Roman"/>
                <w:sz w:val="20"/>
                <w:szCs w:val="20"/>
              </w:rPr>
              <w:t>1.Формирование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eastAsia="TimesNewRomanPSMT" w:hAnsi="Times New Roman" w:cs="Times New Roman"/>
                <w:sz w:val="20"/>
                <w:szCs w:val="20"/>
              </w:rPr>
              <w:t>познавательной цели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eastAsia="TimesNewRomanPSMT" w:hAnsi="Times New Roman" w:cs="Times New Roman"/>
                <w:sz w:val="20"/>
                <w:szCs w:val="20"/>
              </w:rPr>
              <w:t>Символы химических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eastAsia="TimesNewRomanPSMT" w:hAnsi="Times New Roman" w:cs="Times New Roman"/>
                <w:sz w:val="20"/>
                <w:szCs w:val="20"/>
              </w:rPr>
              <w:t>элементов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eastAsia="TimesNewRomanPSMT" w:hAnsi="Times New Roman" w:cs="Times New Roman"/>
                <w:sz w:val="20"/>
                <w:szCs w:val="20"/>
              </w:rPr>
              <w:t>химические формулы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eastAsia="TimesNewRomanPSMT" w:hAnsi="Times New Roman" w:cs="Times New Roman"/>
                <w:sz w:val="20"/>
                <w:szCs w:val="20"/>
              </w:rPr>
              <w:t>термины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eastAsia="TimesNewRomanPSMT" w:hAnsi="Times New Roman" w:cs="Times New Roman"/>
                <w:sz w:val="20"/>
                <w:szCs w:val="20"/>
              </w:rPr>
              <w:t>1.Целеполагание и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eastAsia="TimesNewRomanPSMT" w:hAnsi="Times New Roman" w:cs="Times New Roman"/>
                <w:sz w:val="20"/>
                <w:szCs w:val="20"/>
              </w:rPr>
              <w:t>планирование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A6576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§11, 12 </w:t>
            </w:r>
          </w:p>
        </w:tc>
        <w:tc>
          <w:tcPr>
            <w:tcW w:w="547" w:type="pct"/>
          </w:tcPr>
          <w:p w:rsidR="005D53CA" w:rsidRPr="00351849" w:rsidRDefault="005D53CA" w:rsidP="0027719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 Прибор для</w:t>
            </w:r>
          </w:p>
          <w:p w:rsidR="005D53CA" w:rsidRPr="00CA27FC" w:rsidRDefault="005D53CA" w:rsidP="0027719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пытов с электрическим током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2" w:type="pct"/>
          </w:tcPr>
          <w:p w:rsidR="005D53CA" w:rsidRPr="00C42CC3" w:rsidRDefault="005D53CA" w:rsidP="0027719B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Формулы сложных веществ. Качественный и количественный состав вещества.</w:t>
            </w:r>
          </w:p>
          <w:p w:rsidR="005D53CA" w:rsidRPr="00C42CC3" w:rsidRDefault="005D53CA" w:rsidP="0027719B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ТР </w:t>
            </w:r>
          </w:p>
          <w:p w:rsidR="005D53CA" w:rsidRPr="00C42CC3" w:rsidRDefault="005D53CA" w:rsidP="007B564C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емонстрационный экс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 xml:space="preserve">перимент № </w:t>
            </w:r>
            <w:r w:rsidR="00B77B0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5. 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«Разложе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>ние основного карбоната меди (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I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) (малахита)» </w:t>
            </w:r>
          </w:p>
          <w:p w:rsidR="005D53CA" w:rsidRPr="00C42CC3" w:rsidRDefault="005D53CA" w:rsidP="0027719B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характеризовать </w:t>
            </w: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понятия об относительной атомной и молекулярной массах. Умение  рассчитывать относительную молекулярную массу.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1.Мотивация научения предмету химия 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Нравственно-этическое оценивание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Разрешение конфликта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Управление поведением партнера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Формирование познавательной цели</w:t>
            </w:r>
          </w:p>
          <w:p w:rsidR="005D53CA" w:rsidRPr="00CA27FC" w:rsidRDefault="005D53C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Символы химических  элементов</w:t>
            </w:r>
          </w:p>
          <w:p w:rsidR="005D53CA" w:rsidRPr="00CA27FC" w:rsidRDefault="005D53C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Химические формулы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Целеполагание и планирование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A65768" w:rsidP="00A6576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3, §14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56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01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электронные весы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2" w:type="pct"/>
          </w:tcPr>
          <w:p w:rsidR="005D53CA" w:rsidRPr="00C42CC3" w:rsidRDefault="005D53CA" w:rsidP="0085012E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Формулы сложных веществ. Качественный и количественный состав вещества.</w:t>
            </w:r>
          </w:p>
          <w:p w:rsidR="005D53CA" w:rsidRPr="00C42CC3" w:rsidRDefault="005D53CA" w:rsidP="0085012E">
            <w:pPr>
              <w:ind w:right="-15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числять: массовую долю химического элемента по формуле соединения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Определение адекватных способов решения учебной задачи на основе заданных алгоритмов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1.Мотивация научения предмету химия 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Нравственно-этическое оценивание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Разрешение конфликта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Управление поведением партнера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Формирование познавательной цели</w:t>
            </w:r>
          </w:p>
          <w:p w:rsidR="005D53CA" w:rsidRPr="00CA27FC" w:rsidRDefault="005D53C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Символы химических  элементов</w:t>
            </w:r>
          </w:p>
          <w:p w:rsidR="005D53CA" w:rsidRPr="00CA27FC" w:rsidRDefault="005D53C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Химические формулы</w:t>
            </w:r>
          </w:p>
          <w:p w:rsidR="005D53CA" w:rsidRPr="00CA27FC" w:rsidRDefault="005D53C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Целеполагание и планирование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85012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§1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Формулы сложных веществ. Названия сложных веществ. Реактивы. Этикетки.</w:t>
            </w:r>
          </w:p>
          <w:p w:rsidR="005D53CA" w:rsidRPr="00C42CC3" w:rsidRDefault="005D53CA" w:rsidP="004757B0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ТР 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 определять валентность и  значение валентности некоторых химических элементов;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бинарные соединения.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1.Мотивация научения предмету химия 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Развивать чувство гордости за российскую химическую науку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3.Нравственно-этическое оценивание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Разрешение конфликта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Управление поведением партнера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Умение определять адекватные способы решения учебной задачи на основе заданных алгоритмов. 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Целеполагание и планирование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§1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§16, §17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56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5D53CA" w:rsidRPr="00CA27FC" w:rsidTr="00E87070">
        <w:trPr>
          <w:trHeight w:val="2383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руппы хранения реактивов. Условия хранения и использования.</w:t>
            </w:r>
          </w:p>
          <w:p w:rsidR="005D53CA" w:rsidRPr="00C42CC3" w:rsidRDefault="005D53CA" w:rsidP="004757B0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ТР 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составлять формулы бинарных соединений по известной валентности элементов.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Умение выстраивать собственное целостное мировоззрение: осознавать потребность и готов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к самообразованию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.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56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Закон сохранения массы веществ.</w:t>
            </w:r>
          </w:p>
          <w:p w:rsidR="005D53CA" w:rsidRPr="00C42CC3" w:rsidRDefault="005D53CA" w:rsidP="005D53CA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ТР</w:t>
            </w:r>
          </w:p>
          <w:p w:rsidR="005D53CA" w:rsidRPr="00C42CC3" w:rsidRDefault="005D53CA" w:rsidP="005D53CA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Демонстрационный экс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softHyphen/>
              <w:t xml:space="preserve">перимент № </w:t>
            </w:r>
            <w:r w:rsidR="00B77B0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6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.</w:t>
            </w:r>
            <w:r w:rsidR="00B77B0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«Закон со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softHyphen/>
              <w:t>хранения массы ве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softHyphen/>
              <w:t>ществ»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before="12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характеризовать основные законы химии: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сохранения массы веществ;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его сущность и значение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Развивать чувство гордости за российскую химическую науку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ние составлять план решения проблемы.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A65768" w:rsidP="00A6576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9</w:t>
            </w:r>
          </w:p>
        </w:tc>
        <w:tc>
          <w:tcPr>
            <w:tcW w:w="547" w:type="pct"/>
          </w:tcPr>
          <w:p w:rsidR="005D53CA" w:rsidRPr="00351849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есы электрон-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ые</w:t>
            </w:r>
            <w:proofErr w:type="spellEnd"/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Химические превращения. Химические реакции.</w:t>
            </w:r>
          </w:p>
          <w:p w:rsidR="005D53CA" w:rsidRPr="00C42CC3" w:rsidRDefault="005D53CA" w:rsidP="004757B0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ТР </w:t>
            </w:r>
          </w:p>
          <w:p w:rsidR="005D53CA" w:rsidRPr="00AC0EF9" w:rsidRDefault="005D53CA" w:rsidP="00294AA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абораторный опыт  №</w:t>
            </w:r>
            <w:r w:rsidR="00B77B00" w:rsidRPr="00AC0E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</w:t>
            </w:r>
            <w:r w:rsidRPr="00AC0E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5D53CA" w:rsidRPr="00C42CC3" w:rsidRDefault="005D53CA" w:rsidP="00294AA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0EF9">
              <w:rPr>
                <w:rFonts w:ascii="Times New Roman" w:hAnsi="Times New Roman" w:cs="Times New Roman"/>
                <w:b/>
                <w:sz w:val="20"/>
                <w:szCs w:val="20"/>
              </w:rPr>
              <w:t>Признаки протекания химических реакций: нагревание медной проволоки; взаимодействие раство</w:t>
            </w:r>
            <w:r w:rsidRPr="00AC0EF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ров едкого натра и хлорида меди; взаимодействие растворов ук</w:t>
            </w:r>
            <w:r w:rsidRPr="00AC0EF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усной кислоты и гидрокарбоната натрия.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характеризовать основные положения атомно-молекулярного учения</w:t>
            </w:r>
            <w:r w:rsidRPr="00C42C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понимать его значение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Умение с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 формулировать собственное мнение и позицию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Умение учитывать разные мнения и интересы и обосновывать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собственную позицию</w:t>
            </w:r>
            <w:r w:rsidRPr="00CA27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 использовать знаково-символические средства, в том числе модели и схемы для решения задач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Умение самостоятельно адекватно оценивать правильность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ия действия и вносить необходимые коррективы в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исполнение как по ходу его реализации, так и в конце действия.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56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Химиче</w:t>
            </w:r>
            <w:r w:rsidRPr="00C42CC3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уравнения.</w:t>
            </w:r>
          </w:p>
          <w:p w:rsidR="005D53CA" w:rsidRPr="00C42CC3" w:rsidRDefault="005D53CA" w:rsidP="00B27F23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 по составлению уравнений химических реакций</w:t>
            </w: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составлять уравнения хим. реакций.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задавать вопросы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контролировать действия партнера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A65768" w:rsidP="00A6576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Типы химических реакций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</w:p>
          <w:p w:rsidR="005D53CA" w:rsidRPr="00AC0EF9" w:rsidRDefault="005D53CA" w:rsidP="00294AA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B77B00"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6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:rsidR="005D53CA" w:rsidRPr="00C42CC3" w:rsidRDefault="005D53CA" w:rsidP="00294AA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ы химических реакций: разложение гидроксида меди (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; взаимодействие желе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за с раствором хлорида меди (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, взаимодействие оксида меди (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с раствором соляной кислоты.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определять реагенты и продукты реакции;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расставлять коэффициенты в уравнениях реакций на основе закона сохранения массы веществ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.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4757B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1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2" w:type="pct"/>
          </w:tcPr>
          <w:p w:rsidR="005D53CA" w:rsidRPr="00C42CC3" w:rsidRDefault="005D53CA" w:rsidP="00B27F23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готовка к ГИА, ВПР</w:t>
            </w: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1.Закрепление знаний и расчетных навыков уч-ся.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2.Умение решать типовые примеры контрольно-измерительных материалов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анализ объектов с выделением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ущественных и несущественных признаков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B27F23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§1-21 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2" w:type="pct"/>
          </w:tcPr>
          <w:p w:rsidR="005D53CA" w:rsidRPr="00C42CC3" w:rsidRDefault="005D53CA" w:rsidP="005E01B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стовый контроль</w:t>
            </w:r>
            <w:r w:rsidRPr="00C42C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C42C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C42C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Pr="00C42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экспериментальной химии</w:t>
            </w:r>
            <w:r w:rsidRPr="00C42C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.</w:t>
            </w: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CA27FC" w:rsidTr="00A32B90">
        <w:trPr>
          <w:trHeight w:val="277"/>
        </w:trPr>
        <w:tc>
          <w:tcPr>
            <w:tcW w:w="5000" w:type="pct"/>
            <w:gridSpan w:val="16"/>
          </w:tcPr>
          <w:p w:rsidR="005D53CA" w:rsidRPr="00C42CC3" w:rsidRDefault="005D53CA" w:rsidP="00A32B9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Практикум по изучению газов: кислорода и водорода (7 ч)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2" w:type="pct"/>
          </w:tcPr>
          <w:p w:rsidR="005D53CA" w:rsidRPr="00C42CC3" w:rsidRDefault="005D53CA" w:rsidP="008A576C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 xml:space="preserve">Кислород. </w:t>
            </w:r>
            <w:r w:rsidRPr="00C42CC3">
              <w:rPr>
                <w:rFonts w:ascii="Times New Roman" w:hAnsi="Times New Roman" w:cs="Times New Roman"/>
                <w:bCs/>
                <w:sz w:val="20"/>
                <w:szCs w:val="20"/>
              </w:rPr>
              <w:t>Реакции, используемые для получения кислорода в лаборатории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</w:p>
          <w:p w:rsidR="005D53CA" w:rsidRPr="00C42CC3" w:rsidRDefault="005D53CA" w:rsidP="003A698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монстрационный эксперимент № </w:t>
            </w:r>
            <w:r w:rsidR="00B77B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7. </w:t>
            </w: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олучение и собирание кислорода</w:t>
            </w:r>
            <w:r w:rsidRPr="00C42CC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в лаборатории</w:t>
            </w:r>
          </w:p>
          <w:p w:rsidR="005D53CA" w:rsidRPr="00C42CC3" w:rsidRDefault="005D53CA" w:rsidP="003A698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 заполнение им газометра</w:t>
            </w: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характеризовать кислород как химический элемент и простое вещество; распознавать опытным путем кислород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блюдение норм поведения в окружающей среде, правил здорового образа жизни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Умение с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 формулировать собственное мнение и позицию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Умение учитывать разные мнения и интересы и обосновывать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собственную позицию</w:t>
            </w:r>
            <w:r w:rsidRPr="00CA27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 использовать знаково-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имволические средства, в том числе модели и схемы для решения задач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Умение самостоятельно адекватно оценивать правильность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ия действия и вносить необходимые коррективы в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исполнение как по ходу его реализации, так и в конце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9864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363ADA" w:rsidP="00363AD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2" w:type="pct"/>
          </w:tcPr>
          <w:p w:rsidR="005D53CA" w:rsidRPr="00C42CC3" w:rsidRDefault="005D53CA" w:rsidP="008A576C">
            <w:pPr>
              <w:spacing w:line="22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е свойства кислорода. Оксиды. 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</w:p>
          <w:p w:rsidR="005D53CA" w:rsidRPr="00C42CC3" w:rsidRDefault="005D53CA" w:rsidP="008A576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ый опыт  №</w:t>
            </w:r>
            <w:r w:rsidR="00B77B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5D53CA" w:rsidRPr="00C42CC3" w:rsidRDefault="005D53CA" w:rsidP="005D19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Горение </w:t>
            </w:r>
            <w:r w:rsidRPr="00C42C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ры и фосфора </w:t>
            </w: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воздухе и в кислороде»</w:t>
            </w:r>
          </w:p>
          <w:p w:rsidR="005D53CA" w:rsidRPr="00C42CC3" w:rsidRDefault="005D53CA" w:rsidP="005D53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ый опыт  №</w:t>
            </w:r>
            <w:r w:rsidR="00B77B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5D53CA" w:rsidRPr="00C42CC3" w:rsidRDefault="005D53CA" w:rsidP="005D53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Горение </w:t>
            </w:r>
            <w:r w:rsidRPr="00C42C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железа,  меди, магния </w:t>
            </w: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воздухе и в кислороде»</w:t>
            </w:r>
          </w:p>
          <w:p w:rsidR="005D53CA" w:rsidRPr="00C42CC3" w:rsidRDefault="005D53CA" w:rsidP="005D1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3CA" w:rsidRPr="00AC0EF9" w:rsidRDefault="005D53CA" w:rsidP="005D19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1</w:t>
            </w:r>
            <w:r w:rsidR="00363ADA"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:rsidR="005D53CA" w:rsidRPr="00C42CC3" w:rsidRDefault="005D53CA" w:rsidP="005D19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смотрение образцов оксидов (углерода (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V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, водорода, фосфора, меди, кальция, железа, крем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ния).</w:t>
            </w:r>
          </w:p>
          <w:p w:rsidR="005D53CA" w:rsidRPr="00C42CC3" w:rsidRDefault="005D53CA" w:rsidP="005D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объяснить сущность круговорота кислорода в природе, применение кислорода;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ть составлять уравнения химических реакций, характеризующих химические свойства кислород</w:t>
            </w: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Развивать чувство гордости за российскую химическую науку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к предмету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я наблюдать, делать выводы при проведении опытов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</w:t>
            </w: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опытным путем кислород, описывать химические реакции, наблюдаемые в ходе эксперимента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7A6F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363AD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§23, 24 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готовка к ГИА, ВПР</w:t>
            </w: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1.Закрепление знаний и расчетных навыков уч-ся.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Умение решать типовые примеры контрольно-измерительных материалов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Умение ориентироваться  на понимание причин </w:t>
            </w:r>
            <w:r w:rsidRPr="00CA2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ха в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самостоятельно организовывать </w:t>
            </w: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ое взаимодействие в группе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 xml:space="preserve">Воздух и его состав.  </w:t>
            </w:r>
          </w:p>
          <w:p w:rsidR="005D53CA" w:rsidRPr="00C42CC3" w:rsidRDefault="005D53CA" w:rsidP="005D53CA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ТР </w:t>
            </w:r>
          </w:p>
          <w:p w:rsidR="005D53CA" w:rsidRPr="00C42CC3" w:rsidRDefault="005D53CA" w:rsidP="00E810CC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Демонстрационный экс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softHyphen/>
              <w:t xml:space="preserve">перимент № </w:t>
            </w:r>
            <w:r w:rsidR="00363A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8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. «Опреде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softHyphen/>
              <w:t>ление состава воздуха»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характеризовать состав воздуха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оценивать свою деятельность и поступки других людей с точки зрения сохранения окружающей среды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задавать вопросы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контролировать действия партнера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мения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7A6F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363ADA" w:rsidP="00363AD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7</w:t>
            </w:r>
          </w:p>
        </w:tc>
        <w:tc>
          <w:tcPr>
            <w:tcW w:w="547" w:type="pct"/>
          </w:tcPr>
          <w:p w:rsidR="005D53CA" w:rsidRPr="00C23958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39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бор для</w:t>
            </w:r>
          </w:p>
          <w:p w:rsidR="005D53CA" w:rsidRPr="00C23958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39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пределения состава воздуха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Водород. Получение водорода. Меры безопасности при работе с водородом. Проверка на чистоту. Гремучий газ.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</w:p>
          <w:p w:rsidR="005D53CA" w:rsidRPr="00C42CC3" w:rsidRDefault="005D53CA" w:rsidP="00363AD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монстрационный эксперимент № </w:t>
            </w:r>
            <w:r w:rsidR="0036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. </w:t>
            </w: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Получение и собирание водорода</w:t>
            </w:r>
            <w:r w:rsidRPr="00C42CC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в лаборатории. Опыт Кавендиша»</w:t>
            </w: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характеризовать  водород как химический элемент и простое вещество, распознавать опытным путем водород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Умение сформировать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стойчивый учебно-познавательный интерес  к новым общим способам решения задач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.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7A6F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363AD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§28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водорода. Применение.</w:t>
            </w:r>
          </w:p>
          <w:p w:rsidR="005D53CA" w:rsidRPr="00C42CC3" w:rsidRDefault="005D53CA" w:rsidP="002314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монстрационный эксперимент № </w:t>
            </w:r>
            <w:r w:rsidR="0036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</w:t>
            </w: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C42C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учение водорода реакцией алюминия со смесью сульфата меди и хлорида натрия»</w:t>
            </w:r>
          </w:p>
          <w:p w:rsidR="005D53CA" w:rsidRPr="00C42CC3" w:rsidRDefault="005D53CA" w:rsidP="002314F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</w:p>
          <w:p w:rsidR="005D53CA" w:rsidRPr="00C42CC3" w:rsidRDefault="00363ADA" w:rsidP="00244946">
            <w:pPr>
              <w:spacing w:line="220" w:lineRule="exac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монстрационный эксперимент №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</w:t>
            </w: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D53CA" w:rsidRPr="00C42C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нимательные опыты с водородом: летающая банка, взрывающиеся пузыри, летающие</w:t>
            </w:r>
          </w:p>
          <w:p w:rsidR="005D53CA" w:rsidRPr="00C42CC3" w:rsidRDefault="005D53CA" w:rsidP="00244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ыльные шарики.</w:t>
            </w: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 xml:space="preserve">Умение  составлять уравнения реакций, характеризующих химические свойства водорода, называть продукты реакции </w:t>
            </w:r>
          </w:p>
          <w:p w:rsidR="005D53CA" w:rsidRPr="00C42CC3" w:rsidRDefault="005D53CA" w:rsidP="00244946">
            <w:pPr>
              <w:spacing w:line="22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 внутренней позиции школьника на уровне положительного отношения к школе, понимания необходимости учения</w:t>
            </w:r>
          </w:p>
          <w:p w:rsidR="005D53CA" w:rsidRPr="00CA27FC" w:rsidRDefault="005D53CA" w:rsidP="00244946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к предмету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задавать вопросы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контролировать действия партнера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7A6F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363ADA" w:rsidP="00363AD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9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стовый контроль</w:t>
            </w:r>
            <w:r w:rsidRPr="00C42C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C42C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C42C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Pr="00C42CC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 по изучению газов: кислорода и водорода</w:t>
            </w:r>
            <w:r w:rsidRPr="00C42C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.</w:t>
            </w: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CA27FC" w:rsidTr="00244946">
        <w:trPr>
          <w:trHeight w:val="277"/>
        </w:trPr>
        <w:tc>
          <w:tcPr>
            <w:tcW w:w="5000" w:type="pct"/>
            <w:gridSpan w:val="16"/>
          </w:tcPr>
          <w:p w:rsidR="00661FC2" w:rsidRPr="00C42CC3" w:rsidRDefault="00661FC2" w:rsidP="00F7033F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3CA" w:rsidRPr="00C42CC3" w:rsidRDefault="005D53CA" w:rsidP="00F7033F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Практикум по изучению свойств воды и растворов</w:t>
            </w:r>
            <w:r w:rsidR="008F5C9A" w:rsidRPr="00C42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 ч)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 xml:space="preserve">Вода. Методы определения состава воды  - анализ и синтез. </w:t>
            </w:r>
          </w:p>
          <w:p w:rsidR="005D53CA" w:rsidRPr="00C42CC3" w:rsidRDefault="005D53CA" w:rsidP="00CE5359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</w:p>
          <w:p w:rsidR="005D53CA" w:rsidRPr="00C42CC3" w:rsidRDefault="005D53CA" w:rsidP="00CE5359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Лабораторный опыт № </w:t>
            </w:r>
            <w:r w:rsidR="00363AD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20.</w:t>
            </w:r>
          </w:p>
          <w:p w:rsidR="005D53CA" w:rsidRPr="00C42CC3" w:rsidRDefault="005D53CA" w:rsidP="00CE5359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«Определение водопроводной и дистиллированной воды»</w:t>
            </w: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widowControl w:val="0"/>
              <w:shd w:val="clear" w:color="auto" w:fill="FFFFFF"/>
              <w:spacing w:before="10" w:line="220" w:lineRule="exact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блюдение норм поведения в окружающей среде, правил здорового образа жизни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Совершенствовать умение договариваться и приходить к общему решению в совместной деятельности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учитывать выделенные учителем ориентиры </w:t>
            </w:r>
            <w:proofErr w:type="gramStart"/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я  в</w:t>
            </w:r>
            <w:proofErr w:type="gramEnd"/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новом  учебном материале в сотрудничестве с учителем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7A6F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§31, </w:t>
            </w:r>
            <w:proofErr w:type="spellStart"/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. 1, 4, 5, стр.106</w:t>
            </w:r>
          </w:p>
        </w:tc>
        <w:tc>
          <w:tcPr>
            <w:tcW w:w="547" w:type="pct"/>
          </w:tcPr>
          <w:p w:rsidR="005D53CA" w:rsidRPr="001066F8" w:rsidRDefault="005D53CA" w:rsidP="00CE535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66F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тчик электро-</w:t>
            </w:r>
          </w:p>
          <w:p w:rsidR="005D53CA" w:rsidRPr="001066F8" w:rsidRDefault="005D53CA" w:rsidP="00CE535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66F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водности,</w:t>
            </w:r>
          </w:p>
          <w:p w:rsidR="005D53CA" w:rsidRPr="00CA27FC" w:rsidRDefault="005D53CA" w:rsidP="00CE535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066F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ифровой микроскоп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химические свойства воды. </w:t>
            </w:r>
          </w:p>
          <w:p w:rsidR="005D53CA" w:rsidRPr="00C42CC3" w:rsidRDefault="005D53CA" w:rsidP="005D53CA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</w:p>
          <w:p w:rsidR="005D53CA" w:rsidRPr="00C42CC3" w:rsidRDefault="005D53CA" w:rsidP="00CE5359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363AD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1.</w:t>
            </w:r>
          </w:p>
          <w:p w:rsidR="005D53CA" w:rsidRPr="00C42CC3" w:rsidRDefault="005D53CA" w:rsidP="00CE5359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раска индикаторов в нейтральной среде</w:t>
            </w:r>
          </w:p>
          <w:p w:rsidR="005D53CA" w:rsidRPr="00C42CC3" w:rsidRDefault="005D53CA" w:rsidP="00CE5359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53CA" w:rsidRPr="00AC0EF9" w:rsidRDefault="005D53CA" w:rsidP="00CE5359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363ADA"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2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:rsidR="005D53CA" w:rsidRPr="00C42CC3" w:rsidRDefault="005D53CA" w:rsidP="00CE5359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авнение проб воды: водопроводной, из городского открытого водоема.</w:t>
            </w:r>
          </w:p>
          <w:p w:rsidR="005D53CA" w:rsidRPr="00C42CC3" w:rsidRDefault="005D53CA" w:rsidP="005D53CA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характеризовать свойства воды (химические свойства основных классов неорганических веществ),  взаимодействие воды с основными и кислотными оксидами;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уравнения химических  реакций, характерных для воды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задавать вопросы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контролировать действия партнера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7A6F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§32, тесты, стр. 109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1172" w:type="pct"/>
          </w:tcPr>
          <w:p w:rsidR="005D53CA" w:rsidRPr="00C42CC3" w:rsidRDefault="005D53CA" w:rsidP="00244946">
            <w:pPr>
              <w:spacing w:line="22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 xml:space="preserve">Вода — растворитель. Растворы. </w:t>
            </w:r>
          </w:p>
          <w:p w:rsidR="005D53CA" w:rsidRPr="00C42CC3" w:rsidRDefault="005D53CA" w:rsidP="005D53CA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ТР </w:t>
            </w:r>
          </w:p>
          <w:p w:rsidR="005D53CA" w:rsidRPr="00C42CC3" w:rsidRDefault="005D53CA" w:rsidP="005D53CA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Лабораторный опыт № </w:t>
            </w:r>
            <w:r w:rsidR="00363A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23.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«Изучение зависимости растворимости вещества от температуры»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давать определение понятия растворы, виды растворов, свойства воды как растворителя;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</w:t>
            </w: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способности  к самооценке на основе критерия успешности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задавать вопросы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контролировать действия партнера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анализ объектов с выделением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ущественных и несущественных признаков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7A6F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§33, </w:t>
            </w:r>
            <w:proofErr w:type="spellStart"/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. 5 + тесты, стр. 113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239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тчик температуры платиновый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.</w:t>
            </w:r>
          </w:p>
        </w:tc>
        <w:tc>
          <w:tcPr>
            <w:tcW w:w="1172" w:type="pct"/>
          </w:tcPr>
          <w:p w:rsidR="005D53CA" w:rsidRPr="00C42CC3" w:rsidRDefault="005D53CA" w:rsidP="00244946">
            <w:pPr>
              <w:pStyle w:val="Pa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 xml:space="preserve">Насыщенные и ненасыщенные растворы. </w:t>
            </w:r>
          </w:p>
          <w:p w:rsidR="005D53CA" w:rsidRPr="00C42CC3" w:rsidRDefault="005D53CA" w:rsidP="00244946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</w:p>
          <w:p w:rsidR="005D53CA" w:rsidRPr="00C42CC3" w:rsidRDefault="005D53CA" w:rsidP="00363ADA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Лабораторный опыт № </w:t>
            </w:r>
            <w:r w:rsidR="00363A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24.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«Наблюдение за ростом кристаллов»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сущности </w:t>
            </w:r>
            <w:proofErr w:type="gramStart"/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процесса  получения</w:t>
            </w:r>
            <w:proofErr w:type="gramEnd"/>
            <w:r w:rsidRPr="00C42CC3">
              <w:rPr>
                <w:rFonts w:ascii="Times New Roman" w:hAnsi="Times New Roman" w:cs="Times New Roman"/>
                <w:sz w:val="20"/>
                <w:szCs w:val="20"/>
              </w:rPr>
              <w:t xml:space="preserve"> кристаллов из растворов солей Показать зависимость</w:t>
            </w:r>
          </w:p>
          <w:p w:rsidR="005D53CA" w:rsidRPr="00C42CC3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растворимости от температуры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Формирование выраженной устойчивой учебно-познавательной мотивации учения.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.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7A6F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§34, </w:t>
            </w:r>
            <w:proofErr w:type="spellStart"/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. 4, 5, стр. 116</w:t>
            </w:r>
          </w:p>
        </w:tc>
        <w:tc>
          <w:tcPr>
            <w:tcW w:w="547" w:type="pct"/>
          </w:tcPr>
          <w:p w:rsidR="005D53CA" w:rsidRPr="00CA27FC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64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ифровой микроскоп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1172" w:type="pct"/>
          </w:tcPr>
          <w:p w:rsidR="005D53CA" w:rsidRPr="00C42CC3" w:rsidRDefault="005D53CA" w:rsidP="00244946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Лабораторный опыт № </w:t>
            </w:r>
            <w:r w:rsidR="00363A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25.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«Пересыщенный рас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softHyphen/>
              <w:t>твор»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Сформировать понятия</w:t>
            </w:r>
          </w:p>
          <w:p w:rsidR="005D53CA" w:rsidRPr="00C42CC3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«разбавленный раствор»,</w:t>
            </w:r>
          </w:p>
          <w:p w:rsidR="005D53CA" w:rsidRPr="00C42CC3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«насыщенный раствор»,</w:t>
            </w:r>
          </w:p>
          <w:p w:rsidR="005D53CA" w:rsidRPr="00C42CC3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«пересыщенный раствор»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Формирование выраженной устойчивой учебно-познавательной мотивации учения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Совершенствовать умение договариваться и приходить к общему решению в совместной деятельности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Умение учитывать выделенные учителем ориентиры </w:t>
            </w:r>
            <w:proofErr w:type="gramStart"/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я  в</w:t>
            </w:r>
            <w:proofErr w:type="gramEnd"/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новом  учебном материале в сотрудничестве с учителем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7A6F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§34 повтор., задачи 7, 8, 9 + тесты, стр. 117</w:t>
            </w:r>
          </w:p>
        </w:tc>
        <w:tc>
          <w:tcPr>
            <w:tcW w:w="547" w:type="pct"/>
          </w:tcPr>
          <w:p w:rsidR="005D53CA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64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атчик </w:t>
            </w:r>
          </w:p>
          <w:p w:rsidR="005D53CA" w:rsidRPr="00CA27FC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64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емпер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Pr="004C64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уры платиновый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.</w:t>
            </w:r>
          </w:p>
        </w:tc>
        <w:tc>
          <w:tcPr>
            <w:tcW w:w="1172" w:type="pct"/>
          </w:tcPr>
          <w:p w:rsidR="005D53CA" w:rsidRPr="00C42CC3" w:rsidRDefault="005D53CA" w:rsidP="004C64CB">
            <w:pPr>
              <w:spacing w:line="22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Практическая работа № 3</w:t>
            </w:r>
          </w:p>
          <w:p w:rsidR="005D53CA" w:rsidRPr="00C42CC3" w:rsidRDefault="005D53CA" w:rsidP="004C64CB">
            <w:pPr>
              <w:spacing w:line="220" w:lineRule="exac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«Определение концентрации веществ колориметрическим по калибровочному графику»</w:t>
            </w:r>
            <w:r w:rsidRPr="00C42C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  <w:p w:rsidR="005D53CA" w:rsidRPr="00C42CC3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661FC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к предмету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ботать в парах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наблюдать, делать выводы при проведении опытов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Умение описывать наблюдаемые превращения в ходе эксперимента.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7A6F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§35, инструктаж по ТБ</w:t>
            </w:r>
          </w:p>
        </w:tc>
        <w:tc>
          <w:tcPr>
            <w:tcW w:w="547" w:type="pct"/>
          </w:tcPr>
          <w:p w:rsidR="005D53CA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53CA" w:rsidRPr="004C64CB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64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тчик оптиче-</w:t>
            </w:r>
          </w:p>
          <w:p w:rsidR="005D53CA" w:rsidRPr="00CA27FC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64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кой плотности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1172" w:type="pct"/>
          </w:tcPr>
          <w:p w:rsidR="005D53CA" w:rsidRPr="00C42CC3" w:rsidRDefault="005D53CA" w:rsidP="004C64CB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сталлогидраты. </w:t>
            </w:r>
          </w:p>
          <w:p w:rsidR="005D53CA" w:rsidRPr="00C42CC3" w:rsidRDefault="005D53CA" w:rsidP="004C64CB">
            <w:pPr>
              <w:pStyle w:val="Pa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Лабораторный опыт № </w:t>
            </w:r>
            <w:r w:rsidR="00363A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26. 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«Определение температу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softHyphen/>
              <w:t>ры разложения кристал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softHyphen/>
              <w:t>логидрата»</w:t>
            </w: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 применять полученные знания для решения задач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7A6F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§22-35, задачи: 6 стр.117, 4 стр. 113, 2, стр.106</w:t>
            </w:r>
          </w:p>
        </w:tc>
        <w:tc>
          <w:tcPr>
            <w:tcW w:w="547" w:type="pct"/>
          </w:tcPr>
          <w:p w:rsidR="005D53CA" w:rsidRPr="004C64CB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64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тчик темпера-</w:t>
            </w:r>
          </w:p>
          <w:p w:rsidR="005D53CA" w:rsidRPr="00CA27FC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64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уры платиновый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7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готовка к ГИА, ВПР</w:t>
            </w: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1.Закрепление знаний и расчетных навыков уч-ся.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2.Умение решать типовые примеры контрольно-измерительных материалов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Pr="007A6FE2" w:rsidRDefault="005D53CA" w:rsidP="005D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1172" w:type="pct"/>
          </w:tcPr>
          <w:p w:rsidR="005D53CA" w:rsidRPr="00C42CC3" w:rsidRDefault="005D53CA" w:rsidP="005E01B9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стовый контроль: «</w:t>
            </w:r>
            <w:r w:rsidRPr="00C42CC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 по изучению свойств воды и растворов</w:t>
            </w:r>
            <w:r w:rsidRPr="00C42C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».</w:t>
            </w: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8F5C9A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5C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8F5C9A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9A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8F5C9A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9A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5D53CA" w:rsidRPr="008F5C9A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9A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8F5C9A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9A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8F5C9A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9A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8F5C9A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9A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</w:t>
            </w:r>
          </w:p>
        </w:tc>
        <w:tc>
          <w:tcPr>
            <w:tcW w:w="276" w:type="pct"/>
          </w:tcPr>
          <w:p w:rsidR="005D53CA" w:rsidRPr="008F5C9A" w:rsidRDefault="005D53CA" w:rsidP="005D53CA">
            <w:pPr>
              <w:jc w:val="center"/>
            </w:pPr>
            <w:r w:rsidRPr="008F5C9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5E01B9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5E01B9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47" w:type="pct"/>
          </w:tcPr>
          <w:p w:rsidR="005D53CA" w:rsidRPr="005E01B9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C9A" w:rsidRPr="00CA27FC" w:rsidTr="008F5C9A">
        <w:trPr>
          <w:trHeight w:val="277"/>
        </w:trPr>
        <w:tc>
          <w:tcPr>
            <w:tcW w:w="5000" w:type="pct"/>
            <w:gridSpan w:val="16"/>
          </w:tcPr>
          <w:p w:rsidR="00661FC2" w:rsidRPr="00C42CC3" w:rsidRDefault="00661FC2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C9A" w:rsidRPr="00C42CC3" w:rsidRDefault="008F5C9A" w:rsidP="00AC0EF9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Основы расчетной химии</w:t>
            </w:r>
            <w:r w:rsidR="00AC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 ч)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9.</w:t>
            </w:r>
          </w:p>
        </w:tc>
        <w:tc>
          <w:tcPr>
            <w:tcW w:w="1172" w:type="pct"/>
          </w:tcPr>
          <w:p w:rsidR="005D53CA" w:rsidRPr="00C42CC3" w:rsidRDefault="008F5C9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Моль — единица количества вещества. Мо</w:t>
            </w:r>
            <w:r w:rsidRPr="00C42CC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рная масса. </w:t>
            </w:r>
            <w:r w:rsidR="005D53CA" w:rsidRPr="00C42CC3">
              <w:rPr>
                <w:rFonts w:ascii="Times New Roman" w:hAnsi="Times New Roman" w:cs="Times New Roman"/>
                <w:sz w:val="20"/>
                <w:szCs w:val="20"/>
              </w:rPr>
              <w:t>Вычисления по химическим уравнениям.</w:t>
            </w: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widowControl w:val="0"/>
              <w:spacing w:before="4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 вычислять: количество вещества или массу по количеству вещества или массе реагентов или продуктов реакции</w:t>
            </w:r>
          </w:p>
          <w:p w:rsidR="008F5C9A" w:rsidRPr="00C42CC3" w:rsidRDefault="008F5C9A" w:rsidP="008F5C9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 вычислять молярную массу по формуле соединения, количество вещества, объем или массу по количеству вещества, объему или массе реагентов или продуктов реакции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8F5C9A" w:rsidRPr="00CA27FC" w:rsidRDefault="008F5C9A" w:rsidP="008F5C9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1.Мотивация научения предмету химия </w:t>
            </w:r>
          </w:p>
          <w:p w:rsidR="008F5C9A" w:rsidRPr="00CA27FC" w:rsidRDefault="008F5C9A" w:rsidP="008F5C9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 2.Развивать чувство гордости за российскую химическую науку</w:t>
            </w:r>
          </w:p>
          <w:p w:rsidR="008F5C9A" w:rsidRPr="00CA27FC" w:rsidRDefault="008F5C9A" w:rsidP="008F5C9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3.Нравственно-этическое оценивание</w:t>
            </w:r>
          </w:p>
          <w:p w:rsidR="005D53CA" w:rsidRPr="00CA27FC" w:rsidRDefault="008F5C9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.</w:t>
            </w:r>
            <w:r w:rsidR="005D53CA" w:rsidRPr="00CA27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5C9A" w:rsidRPr="00CA27FC" w:rsidRDefault="005D53CA" w:rsidP="008F5C9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</w:t>
            </w:r>
            <w:r w:rsidR="008F5C9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F5C9A" w:rsidRPr="00CA27FC" w:rsidRDefault="008F5C9A" w:rsidP="008F5C9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ых и несущественных признаков;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ять синтез как составление целого из частей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5C9A" w:rsidRDefault="005D53CA" w:rsidP="008F5C9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</w:t>
            </w:r>
          </w:p>
          <w:p w:rsidR="008F5C9A" w:rsidRPr="00CA27FC" w:rsidRDefault="008F5C9A" w:rsidP="008F5C9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8F5C9A" w:rsidRPr="00CA27FC" w:rsidRDefault="008F5C9A" w:rsidP="008F5C9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CA27FC" w:rsidRDefault="008F5C9A" w:rsidP="008F5C9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7A6F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8F5C9A" w:rsidP="008F5C9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§36, </w:t>
            </w:r>
            <w:r w:rsidR="005D53CA" w:rsidRPr="00CA27FC">
              <w:rPr>
                <w:rFonts w:ascii="Times New Roman" w:hAnsi="Times New Roman" w:cs="Times New Roman"/>
                <w:sz w:val="20"/>
                <w:szCs w:val="20"/>
              </w:rPr>
              <w:t>§37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1172" w:type="pct"/>
          </w:tcPr>
          <w:p w:rsidR="00F045D6" w:rsidRPr="00C42CC3" w:rsidRDefault="005D53CA" w:rsidP="00F045D6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Закон Авогадро. Молярный объем газов.</w:t>
            </w:r>
            <w:r w:rsidR="00A929B2" w:rsidRPr="00C42CC3">
              <w:rPr>
                <w:rFonts w:ascii="Times New Roman" w:hAnsi="Times New Roman" w:cs="Times New Roman"/>
                <w:sz w:val="20"/>
                <w:szCs w:val="20"/>
              </w:rPr>
              <w:t xml:space="preserve"> Относительная плотность газов</w:t>
            </w:r>
            <w:r w:rsidR="00F045D6" w:rsidRPr="00C42CC3">
              <w:rPr>
                <w:rFonts w:ascii="Times New Roman" w:hAnsi="Times New Roman" w:cs="Times New Roman"/>
                <w:sz w:val="20"/>
                <w:szCs w:val="20"/>
              </w:rPr>
              <w:t>. Вычисления по химическим уравнениям.</w:t>
            </w:r>
          </w:p>
          <w:p w:rsidR="00A929B2" w:rsidRPr="00C42CC3" w:rsidRDefault="00A929B2" w:rsidP="00A929B2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 вычислять: количество вещества, объем или массу по количеству вещества, объему или массе реагентов и продуктов реакции;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(находить объём газа по известному количеству вещества (и производить обратные вычисления))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</w:t>
            </w:r>
            <w:r w:rsidR="00F045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 использовать речь для регуляции своего действия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Адекватно использовать речевые средства для решения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различных коммуникативных задач, строить монологическое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сказывание, владеть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иалогической формой речи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Умения  осуществлять сравнение и классификацию, выбирая критерии для указанных логических операций; строить логическое рассуждение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DE34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A929B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§38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.</w:t>
            </w:r>
          </w:p>
        </w:tc>
        <w:tc>
          <w:tcPr>
            <w:tcW w:w="1172" w:type="pct"/>
          </w:tcPr>
          <w:p w:rsidR="005D53CA" w:rsidRPr="00C42CC3" w:rsidRDefault="00F045D6" w:rsidP="005D53CA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Обработка экспериментальных данных с использованием цифровой лаборатории «Точка роста».</w:t>
            </w:r>
          </w:p>
          <w:p w:rsidR="00F045D6" w:rsidRPr="00C42CC3" w:rsidRDefault="00F045D6" w:rsidP="005D53CA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Чтение графиков, диаграмм</w:t>
            </w:r>
          </w:p>
          <w:p w:rsidR="005D53CA" w:rsidRPr="00C42CC3" w:rsidRDefault="005D53CA" w:rsidP="005D53CA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DE34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A929B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Объемные отношения газов при химических реакциях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оводить  расчеты на основе уравнений реакций, уметь вычислять: количество вещества, объем или массу по количеству вещества, объему или массе реагентов и продуктов </w:t>
            </w:r>
            <w:r w:rsidRPr="00C42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кции (находить объем газа по количеству вещества, массе или объему одного из реагентов или продуктов реакции)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звивать</w:t>
            </w: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задавать вопросы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• контролировать действия партнера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DE34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CA27FC" w:rsidTr="005E01B9">
        <w:trPr>
          <w:trHeight w:val="277"/>
        </w:trPr>
        <w:tc>
          <w:tcPr>
            <w:tcW w:w="5000" w:type="pct"/>
            <w:gridSpan w:val="16"/>
          </w:tcPr>
          <w:p w:rsidR="00661FC2" w:rsidRPr="00AC0EF9" w:rsidRDefault="00661FC2" w:rsidP="00A929B2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3CA" w:rsidRPr="00C42CC3" w:rsidRDefault="005D53CA" w:rsidP="00A929B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="00A929B2" w:rsidRPr="00AC0E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C0EF9">
              <w:rPr>
                <w:rFonts w:ascii="Times New Roman" w:hAnsi="Times New Roman" w:cs="Times New Roman"/>
                <w:b/>
                <w:sz w:val="20"/>
                <w:szCs w:val="20"/>
              </w:rPr>
              <w:t>. Практикум по изучению свойств веществ основных классов неорганических соединений</w:t>
            </w:r>
            <w:r w:rsidR="00661FC2" w:rsidRPr="00AC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2 ч)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Оксиды: классификация, номенклатура, свойства, получение, применение.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</w:p>
          <w:p w:rsidR="005D53CA" w:rsidRPr="00AC0EF9" w:rsidRDefault="005D53CA" w:rsidP="005D1995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363ADA"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27. </w:t>
            </w:r>
          </w:p>
          <w:p w:rsidR="005D53CA" w:rsidRPr="00AC0EF9" w:rsidRDefault="005D53CA" w:rsidP="005D1995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блюдение растворимости оксидов алюминия, натрия, кальция и меди в воде.</w:t>
            </w:r>
          </w:p>
          <w:p w:rsidR="005D53CA" w:rsidRPr="00AC0EF9" w:rsidRDefault="005D53CA" w:rsidP="005D1995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363ADA"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8</w:t>
            </w:r>
          </w:p>
          <w:p w:rsidR="005D53CA" w:rsidRPr="00AC0EF9" w:rsidRDefault="005D53CA" w:rsidP="005D1995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ение кислотности-</w:t>
            </w:r>
            <w:proofErr w:type="spellStart"/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ости</w:t>
            </w:r>
            <w:proofErr w:type="spellEnd"/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реды полученных растворов с помощью индикатора.</w:t>
            </w:r>
          </w:p>
          <w:p w:rsidR="005D53CA" w:rsidRPr="00AC0EF9" w:rsidRDefault="005D53CA" w:rsidP="005D1995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53CA" w:rsidRPr="00AC0EF9" w:rsidRDefault="005D53CA" w:rsidP="001F1A8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363ADA"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.</w:t>
            </w:r>
          </w:p>
          <w:p w:rsidR="005D53CA" w:rsidRPr="00A534B2" w:rsidRDefault="005D53CA" w:rsidP="001F1A8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учение углекислого газа и взаимодействие его с известковой водой.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 называть соединения изученных классов (оксидов);</w:t>
            </w:r>
          </w:p>
          <w:p w:rsidR="005D53CA" w:rsidRPr="00C42CC3" w:rsidRDefault="005D53CA" w:rsidP="005D53CA">
            <w:pPr>
              <w:widowControl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определять принадлежность веществ к определенному классу соединений (оксидам);</w:t>
            </w:r>
          </w:p>
          <w:p w:rsidR="005D53CA" w:rsidRPr="00C42CC3" w:rsidRDefault="005D53CA" w:rsidP="005D53CA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характеризовать химические свойства основных классов неорганических веществ (оксидов);</w:t>
            </w:r>
          </w:p>
          <w:p w:rsidR="005D53CA" w:rsidRPr="00C42CC3" w:rsidRDefault="005D53CA" w:rsidP="005D53CA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составлять формулы неорганических соединений изученных классов (оксидов)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Формирование выраженной устойчивой учебно-познавательной мотивации учения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 договариваться и приходить к общему решению в совместной деятельности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Умение продуктивно разрешать конфликты на основе учета интересов и позиций всех его участников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Умение  учитывать выделенные учителем ориентиры действия  в новом  учебном материале в сотрудничестве с учителем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. Умение планировать свои действия  в соответствии с поставленной задачей и условиями ее реализации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1. Умение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проводить сравнение и классификацию по заданным критериям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Формировать у учащихся представление о номенклатуре неорганических соединений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DE34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§40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4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Гидроксиды. Основания: классификация, номенклатура, получение.</w:t>
            </w:r>
          </w:p>
          <w:p w:rsidR="005D53CA" w:rsidRPr="00C42CC3" w:rsidRDefault="005D53CA" w:rsidP="005D53CA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ТР </w:t>
            </w:r>
          </w:p>
          <w:p w:rsidR="005D53CA" w:rsidRPr="00AC0EF9" w:rsidRDefault="005D53CA" w:rsidP="005D19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363ADA"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30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:rsidR="005D53CA" w:rsidRPr="00AC0EF9" w:rsidRDefault="005D53CA" w:rsidP="005D19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действие оксидов кальция и фосфора с водой, определение ха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рактера образовавшегося гидроксида с помощью индикатора.</w:t>
            </w:r>
          </w:p>
          <w:p w:rsidR="005D53CA" w:rsidRPr="00C42CC3" w:rsidRDefault="005D53CA" w:rsidP="005D19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D53CA" w:rsidRPr="00C42CC3" w:rsidRDefault="005D53CA" w:rsidP="005D53CA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Лабораторный опыт № </w:t>
            </w:r>
            <w:r w:rsidR="00363A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31.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«Определение рН раз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softHyphen/>
              <w:t>личных сред»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A534B2" w:rsidRDefault="00A534B2" w:rsidP="00363ADA">
            <w:pPr>
              <w:pStyle w:val="Pa3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D53CA" w:rsidRPr="00C42CC3" w:rsidRDefault="005D53CA" w:rsidP="00363ADA">
            <w:pPr>
              <w:pStyle w:val="Pa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A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 № 4</w:t>
            </w:r>
            <w:r w:rsidR="00363A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пределение рН раство</w:t>
            </w:r>
            <w:r w:rsidRPr="00A53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softHyphen/>
              <w:t>ров кислот и щелочей»</w:t>
            </w: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widowControl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 называть соединения изученных классов (оснований), определять принадлежность веществ к определенному классу соединений (основаниям)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DE34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AC0EF9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239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тчик рН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основа</w:t>
            </w:r>
            <w:r w:rsidRPr="00C42CC3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Реакция нейтрализации. Окраска индикаторов  в щелочной и нейтральной средах. Применение оснований.</w:t>
            </w:r>
          </w:p>
          <w:p w:rsidR="005D53CA" w:rsidRPr="00C42CC3" w:rsidRDefault="005D53CA" w:rsidP="005D53CA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ТР </w:t>
            </w:r>
          </w:p>
          <w:p w:rsidR="005D53CA" w:rsidRPr="00C42CC3" w:rsidRDefault="005D53CA" w:rsidP="005D53CA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Лабораторный опыт № </w:t>
            </w:r>
            <w:r w:rsidR="00363A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32.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«Реакция нейтрализации». Демонстрационный эксперимент № </w:t>
            </w:r>
            <w:r w:rsidR="00363A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12. 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t>«Осно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softHyphen/>
              <w:t>вания. Тепловой эффект реакции гидроксида на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  <w:softHyphen/>
              <w:t>трия с углекислым газом»</w:t>
            </w:r>
            <w:r w:rsidRPr="00C42C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D53CA" w:rsidRPr="00AC0EF9" w:rsidRDefault="005D53CA" w:rsidP="001F1A88">
            <w:pPr>
              <w:ind w:firstLine="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363ADA"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3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:rsidR="005D53CA" w:rsidRPr="00AC0EF9" w:rsidRDefault="005D53CA" w:rsidP="001F1A88">
            <w:pPr>
              <w:ind w:firstLine="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действие раство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ров кислот со щелочами.</w:t>
            </w:r>
          </w:p>
          <w:p w:rsidR="000072BC" w:rsidRPr="00AC0EF9" w:rsidRDefault="000072BC" w:rsidP="000072BC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363ADA"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4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:rsidR="000072BC" w:rsidRPr="00C42CC3" w:rsidRDefault="000072BC" w:rsidP="000072BC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лучение нерастворимых оснований и исследование их свойств (на примере гидроксида меди </w:t>
            </w:r>
            <w:r w:rsidRPr="00AC0EF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 w:rsidRPr="00AC0EF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II</w:t>
            </w:r>
            <w:r w:rsidRPr="00AC0EF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).</w:t>
            </w:r>
          </w:p>
          <w:p w:rsidR="005D53CA" w:rsidRPr="00C42CC3" w:rsidRDefault="005D53CA" w:rsidP="001F1A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Умение  составлять формулы неорганических соединений изученных классов (оснований); уравнения химических реакций (характерных для оснований);</w:t>
            </w:r>
          </w:p>
          <w:p w:rsidR="005D53CA" w:rsidRPr="00C42CC3" w:rsidRDefault="005D53CA" w:rsidP="005D53CA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характеризовать химические свойства основных классов неорганических веществ (оснований)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к новому предмету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ботать в парах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наблюдать, делать выводы при проведении опытов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опытным путем основания, описывать химические реакции, наблюдаемые в ходе эксперимента.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DE34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§42</w:t>
            </w:r>
          </w:p>
        </w:tc>
        <w:tc>
          <w:tcPr>
            <w:tcW w:w="547" w:type="pct"/>
          </w:tcPr>
          <w:p w:rsidR="005D53CA" w:rsidRPr="002F4CA0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4C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тчик рН, дозатор объёма жидкости, бюретка,</w:t>
            </w:r>
          </w:p>
          <w:p w:rsidR="005D53CA" w:rsidRPr="002F4CA0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4C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тчик температуры платиновый, датчик давления, магнитная мешалка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Амфотерные оксиды и гидроксиды.</w:t>
            </w:r>
          </w:p>
          <w:p w:rsidR="000072BC" w:rsidRPr="00C42CC3" w:rsidRDefault="000072BC" w:rsidP="000072B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й опыт  №</w:t>
            </w:r>
            <w:r w:rsidR="00363AD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5. </w:t>
            </w:r>
            <w:r w:rsidRPr="00C42CC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лучение амфотерных оснований и исследование их свойств (на примере гидроксида цинка (II)).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 характеризовать химические свойства основных классов неорганических соединений (амфотерных неорганических соединений)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Умение ориентироваться на понимание причин успеха в учебной деятельности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.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DE34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§43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Кислоты. Состав. Классификация. Номенклатура. Получение кислот.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называть соединения изученных классов (кислот);</w:t>
            </w:r>
          </w:p>
          <w:p w:rsidR="005D53CA" w:rsidRPr="00C42CC3" w:rsidRDefault="005D53CA" w:rsidP="005D53C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принадлежность веществ к определенному классу соединений (кислот);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 составлять формулы неорганических </w:t>
            </w: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единений изученных классов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циального способа оценки знаний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Формирование выраженной устойчивой учебно-познавательной мотивации учения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 договариваться и приходить к общему решению в совместной деятельности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Умение продуктивно разрешать конфликты на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снове учета интересов и позиций всех его участников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1.Умение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проводить сравнение и классификацию по заданным критериям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  Формировать у учащихся представление о номенклатуре неорганических соединений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Умение учитывать выделенные учителем ориентиры действия  в новом  учебном материале в сотрудничестве с учителем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DE34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§44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кислот</w:t>
            </w: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D53CA" w:rsidRPr="00A534B2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ТР</w:t>
            </w:r>
          </w:p>
          <w:p w:rsidR="005D53CA" w:rsidRPr="00AC0EF9" w:rsidRDefault="005D53CA" w:rsidP="001F1A8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363ADA"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6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:rsidR="005D53CA" w:rsidRPr="00AC0EF9" w:rsidRDefault="005D53CA" w:rsidP="001F1A8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действие металлов (магния, цин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ка, железа, меди) с растворами кислот.</w:t>
            </w:r>
          </w:p>
          <w:p w:rsidR="005D53CA" w:rsidRPr="00AC0EF9" w:rsidRDefault="005D53CA" w:rsidP="001F1A8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363ADA"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7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:rsidR="005D53CA" w:rsidRPr="00AC0EF9" w:rsidRDefault="005D53CA" w:rsidP="001F1A8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действие оксида меди (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и оксида цинка с раствором серной кислоты.</w:t>
            </w:r>
          </w:p>
          <w:p w:rsidR="005D53CA" w:rsidRPr="00AC0EF9" w:rsidRDefault="005D53CA" w:rsidP="00A97EFB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363ADA"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8</w:t>
            </w: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:rsidR="005D53CA" w:rsidRPr="00A534B2" w:rsidRDefault="005D53CA" w:rsidP="00A97EFB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действие растворов кислот с нерастворимыми основаниями.</w:t>
            </w:r>
          </w:p>
          <w:p w:rsidR="005D53CA" w:rsidRPr="00C42CC3" w:rsidRDefault="005D53CA" w:rsidP="001F1A8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составлять 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внения химических реакций, характеризующих химические свойства кислот; 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 распознавать опытным путем растворы кислот и 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лочей 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Умение ориентироваться на понимание причин успеха в учебной деятельности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Умение  использовать речь для регуляции своего действия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Адекватно использовать речевые средства для решения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различных коммуникативных задач, строить монологическое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высказывание, владеть диалогической формой речи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амостоятельно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е: осуществлять сравнение и классификацию,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выбирая критерии для указанных логических операций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роить логическое рассуждение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DE34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AC0EF9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5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Соли. Классификация. Номенклатура. Спо</w:t>
            </w:r>
            <w:r w:rsidRPr="00C42CC3">
              <w:rPr>
                <w:rFonts w:ascii="Times New Roman" w:hAnsi="Times New Roman" w:cs="Times New Roman"/>
                <w:sz w:val="20"/>
                <w:szCs w:val="20"/>
              </w:rPr>
              <w:softHyphen/>
              <w:t>собы получения солей</w:t>
            </w:r>
          </w:p>
          <w:p w:rsidR="005D53CA" w:rsidRPr="00C42CC3" w:rsidRDefault="005D53CA" w:rsidP="00661FC2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 составлять формулы неорганических соединений изученных классов (солей);</w:t>
            </w:r>
          </w:p>
          <w:p w:rsidR="005D53CA" w:rsidRPr="00C42CC3" w:rsidRDefault="005D53CA" w:rsidP="005D53C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е называть соединения изученных классов (солей);</w:t>
            </w:r>
          </w:p>
          <w:p w:rsidR="005D53CA" w:rsidRPr="00C42CC3" w:rsidRDefault="005D53CA" w:rsidP="005D53C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принадлежность веществ к определенному классу соединений (солей);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составлять формулы неорганических соединений 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Формирование выраженной устойчивой учебно-познавательной мотивации учения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задавать вопросы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контролировать действия партнера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еия</w:t>
            </w:r>
            <w:proofErr w:type="spellEnd"/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. Адекватно воспринимать оценку учителя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DE34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§46, </w:t>
            </w:r>
            <w:proofErr w:type="spellStart"/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. 2, 3, стр.160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0072BC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.</w:t>
            </w:r>
          </w:p>
        </w:tc>
        <w:tc>
          <w:tcPr>
            <w:tcW w:w="1172" w:type="pct"/>
          </w:tcPr>
          <w:p w:rsidR="005D53CA" w:rsidRPr="00A534B2" w:rsidRDefault="005D53CA" w:rsidP="00E810CC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534B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Практическая работа № </w:t>
            </w:r>
            <w:r w:rsidR="00A534B2" w:rsidRPr="00A534B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.</w:t>
            </w:r>
          </w:p>
          <w:p w:rsidR="005D53CA" w:rsidRPr="00C42CC3" w:rsidRDefault="005D53CA" w:rsidP="00E810CC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534B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«Получение медного купороса»</w:t>
            </w:r>
          </w:p>
        </w:tc>
        <w:tc>
          <w:tcPr>
            <w:tcW w:w="752" w:type="pct"/>
            <w:gridSpan w:val="3"/>
          </w:tcPr>
          <w:p w:rsidR="00661FC2" w:rsidRPr="00C42CC3" w:rsidRDefault="00661FC2" w:rsidP="00661FC2">
            <w:pPr>
              <w:spacing w:line="22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5D53CA" w:rsidRPr="00C42CC3" w:rsidRDefault="005D53CA" w:rsidP="005D53CA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661FC2" w:rsidRPr="00CA27FC" w:rsidRDefault="00661FC2" w:rsidP="00661FC2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 Ориентация на понимание причин успеха в учебной деятельности;</w:t>
            </w:r>
          </w:p>
          <w:p w:rsidR="005D53CA" w:rsidRPr="00CA27FC" w:rsidRDefault="00661FC2" w:rsidP="00661FC2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661FC2" w:rsidRPr="00CA27FC" w:rsidRDefault="00661FC2" w:rsidP="00661FC2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661FC2" w:rsidRPr="00CA27FC" w:rsidRDefault="00661FC2" w:rsidP="00661FC2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Умения работать в парах.</w:t>
            </w:r>
          </w:p>
          <w:p w:rsidR="00661FC2" w:rsidRPr="00CA27FC" w:rsidRDefault="00661FC2" w:rsidP="00661FC2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661FC2" w:rsidRPr="00CA27FC" w:rsidRDefault="00661FC2" w:rsidP="00661FC2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Умения наблюдать, делать выводы при проведении опытов.</w:t>
            </w:r>
          </w:p>
          <w:p w:rsidR="00661FC2" w:rsidRPr="00CA27FC" w:rsidRDefault="00661FC2" w:rsidP="00661FC2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661FC2" w:rsidP="00661FC2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опытным путем классы неорганических веществ, описывать химические реакции, наблюдаемые в ходе эксперимента.</w:t>
            </w:r>
          </w:p>
        </w:tc>
        <w:tc>
          <w:tcPr>
            <w:tcW w:w="276" w:type="pct"/>
          </w:tcPr>
          <w:p w:rsidR="005D53CA" w:rsidRPr="00DE34F3" w:rsidRDefault="005D53CA" w:rsidP="005D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61FC2" w:rsidRPr="00661FC2" w:rsidRDefault="00661FC2" w:rsidP="00661FC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1F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ифровой ми-</w:t>
            </w:r>
          </w:p>
          <w:p w:rsidR="005D53CA" w:rsidRPr="00351849" w:rsidRDefault="00661FC2" w:rsidP="00661FC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61F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роскоп</w:t>
            </w:r>
            <w:proofErr w:type="spellEnd"/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0072BC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1172" w:type="pct"/>
          </w:tcPr>
          <w:p w:rsidR="005D53CA" w:rsidRPr="00C42CC3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Свойства солей</w:t>
            </w:r>
          </w:p>
          <w:p w:rsidR="005D53CA" w:rsidRPr="00C42CC3" w:rsidRDefault="005D53CA" w:rsidP="00661FC2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характеризовать свойства изученных классов неорганических веществ (солей);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 составлять 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химических реакций, характеризующих химические свойства солей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</w:t>
            </w: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.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DE34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661FC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1172" w:type="pct"/>
          </w:tcPr>
          <w:p w:rsidR="005D53CA" w:rsidRPr="00A534B2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4B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рактическая работа №6. </w:t>
            </w:r>
            <w:r w:rsidRPr="00A534B2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экспери</w:t>
            </w:r>
            <w:r w:rsidRPr="00A534B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ментальных задач по теме «</w:t>
            </w:r>
            <w:r w:rsidR="00371F96" w:rsidRPr="00AC0EF9"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 по изучению свойств веществ основных классов неорганических соединений</w:t>
            </w:r>
            <w:r w:rsidRPr="00A534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0072BC" w:rsidRPr="00C42CC3" w:rsidRDefault="000072BC" w:rsidP="000072BC">
            <w:pPr>
              <w:widowControl w:val="0"/>
              <w:spacing w:before="40" w:line="22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: характеризовать химические свойства основных классов неорганических веществ;</w:t>
            </w:r>
          </w:p>
          <w:p w:rsidR="000072BC" w:rsidRPr="00C42CC3" w:rsidRDefault="000072BC" w:rsidP="000072BC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принадлежность веществ к </w:t>
            </w: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ределенному классу соединений</w:t>
            </w:r>
          </w:p>
          <w:p w:rsidR="000072BC" w:rsidRPr="00C42CC3" w:rsidRDefault="000072BC" w:rsidP="000072BC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формулы неорганических соединений изученных классов</w:t>
            </w:r>
          </w:p>
          <w:p w:rsidR="005D53CA" w:rsidRPr="00C42CC3" w:rsidRDefault="005D53CA" w:rsidP="000072BC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 применять полученные знания для решения практических задач, соблюдая правила безопасного обращения с веществами</w:t>
            </w:r>
          </w:p>
        </w:tc>
        <w:tc>
          <w:tcPr>
            <w:tcW w:w="745" w:type="pct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риентация на понимание причин успеха в учебной деятельности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Умения работать в парах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Умения наблюдать, делать выводы при проведении опытов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спознавать опытным путем классы </w:t>
            </w:r>
            <w:r w:rsidRPr="00CA2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рганических веществ, описывать химические реакции, наблюдаемые в ходе эксперимента.</w:t>
            </w:r>
          </w:p>
        </w:tc>
        <w:tc>
          <w:tcPr>
            <w:tcW w:w="276" w:type="pct"/>
          </w:tcPr>
          <w:p w:rsidR="005D53CA" w:rsidRDefault="005D53CA" w:rsidP="005D53CA">
            <w:pPr>
              <w:jc w:val="center"/>
            </w:pPr>
            <w:r w:rsidRPr="00DE34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0072BC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§47,</w:t>
            </w:r>
            <w:r w:rsidR="005D53CA" w:rsidRPr="00CA27FC">
              <w:rPr>
                <w:rFonts w:ascii="Times New Roman" w:hAnsi="Times New Roman" w:cs="Times New Roman"/>
                <w:sz w:val="20"/>
                <w:szCs w:val="20"/>
              </w:rPr>
              <w:t>§48, инструктаж по ТБ</w:t>
            </w:r>
          </w:p>
        </w:tc>
        <w:tc>
          <w:tcPr>
            <w:tcW w:w="547" w:type="pct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A534B2" w:rsidRPr="00CA27FC" w:rsidTr="00E87070">
        <w:trPr>
          <w:trHeight w:val="277"/>
        </w:trPr>
        <w:tc>
          <w:tcPr>
            <w:tcW w:w="180" w:type="pct"/>
          </w:tcPr>
          <w:p w:rsidR="00A534B2" w:rsidRPr="00CA27FC" w:rsidRDefault="00A534B2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3.</w:t>
            </w:r>
          </w:p>
        </w:tc>
        <w:tc>
          <w:tcPr>
            <w:tcW w:w="1172" w:type="pct"/>
          </w:tcPr>
          <w:p w:rsidR="00A534B2" w:rsidRPr="00C42CC3" w:rsidRDefault="00A534B2" w:rsidP="00AC0EF9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готовка к ГИА, ВПР</w:t>
            </w:r>
          </w:p>
        </w:tc>
        <w:tc>
          <w:tcPr>
            <w:tcW w:w="752" w:type="pct"/>
            <w:gridSpan w:val="3"/>
          </w:tcPr>
          <w:p w:rsidR="00A534B2" w:rsidRPr="00C42CC3" w:rsidRDefault="00A534B2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1.Закрепление знаний и расчетных навыков уч-ся.</w:t>
            </w:r>
          </w:p>
          <w:p w:rsidR="00A534B2" w:rsidRPr="00C42CC3" w:rsidRDefault="00A534B2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z w:val="20"/>
                <w:szCs w:val="20"/>
              </w:rPr>
              <w:t>2.Умение решать типовые примеры контрольно-измерительных материалов</w:t>
            </w:r>
          </w:p>
          <w:p w:rsidR="00A534B2" w:rsidRPr="00C42CC3" w:rsidRDefault="00A534B2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4" w:space="0" w:color="FFFFFF" w:themeColor="background1"/>
            </w:tcBorders>
          </w:tcPr>
          <w:p w:rsidR="00A534B2" w:rsidRPr="00CA27FC" w:rsidRDefault="00A534B2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A534B2" w:rsidRPr="00CA27FC" w:rsidRDefault="00A534B2" w:rsidP="00AC0EF9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A534B2" w:rsidRPr="00CA27FC" w:rsidRDefault="00A534B2" w:rsidP="00AC0EF9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A534B2" w:rsidRPr="00CA27FC" w:rsidRDefault="00A534B2" w:rsidP="00AC0EF9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A534B2" w:rsidRPr="00CA27FC" w:rsidRDefault="00A534B2" w:rsidP="00AC0EF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A534B2" w:rsidRPr="00CA27FC" w:rsidRDefault="00A534B2" w:rsidP="00AC0EF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A534B2" w:rsidRPr="00CA27FC" w:rsidRDefault="00A534B2" w:rsidP="00AC0EF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A534B2" w:rsidRPr="00CA27FC" w:rsidRDefault="00A534B2" w:rsidP="00AC0EF9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A534B2" w:rsidRPr="00CA27FC" w:rsidRDefault="00A534B2" w:rsidP="00AC0EF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A534B2" w:rsidRPr="00CA27FC" w:rsidRDefault="00A534B2" w:rsidP="00AC0EF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A534B2" w:rsidRPr="00CA27FC" w:rsidRDefault="00A534B2" w:rsidP="00AC0EF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A534B2" w:rsidRPr="00CA27FC" w:rsidRDefault="00A534B2" w:rsidP="00AC0EF9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A534B2" w:rsidRDefault="00A534B2" w:rsidP="005D53CA">
            <w:pPr>
              <w:jc w:val="center"/>
            </w:pPr>
            <w:r w:rsidRPr="00DE34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A534B2" w:rsidRPr="00CA27FC" w:rsidRDefault="00A534B2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A534B2" w:rsidRPr="00CA27FC" w:rsidRDefault="00371F96" w:rsidP="00371F96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-47</w:t>
            </w:r>
          </w:p>
        </w:tc>
        <w:tc>
          <w:tcPr>
            <w:tcW w:w="547" w:type="pct"/>
          </w:tcPr>
          <w:p w:rsidR="00A534B2" w:rsidRPr="00CA27FC" w:rsidRDefault="00A534B2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1189" w:type="pct"/>
            <w:gridSpan w:val="2"/>
          </w:tcPr>
          <w:p w:rsidR="005D53CA" w:rsidRPr="00C42CC3" w:rsidRDefault="00A534B2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534B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стовый контроль: «Практикум по изучению свойств веществ основных классов неорганических соединений».</w:t>
            </w:r>
          </w:p>
        </w:tc>
        <w:tc>
          <w:tcPr>
            <w:tcW w:w="735" w:type="pct"/>
            <w:gridSpan w:val="2"/>
          </w:tcPr>
          <w:p w:rsidR="005D53CA" w:rsidRPr="00C42CC3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745" w:type="pct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CA27FC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ние преобразовывать информацию  из одного вида в другой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</w:t>
            </w:r>
          </w:p>
        </w:tc>
        <w:tc>
          <w:tcPr>
            <w:tcW w:w="276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10F5" w:rsidRPr="00CA27FC" w:rsidTr="007410F5">
        <w:trPr>
          <w:trHeight w:val="277"/>
        </w:trPr>
        <w:tc>
          <w:tcPr>
            <w:tcW w:w="5000" w:type="pct"/>
            <w:gridSpan w:val="16"/>
          </w:tcPr>
          <w:p w:rsidR="007410F5" w:rsidRPr="00CA27FC" w:rsidRDefault="007410F5" w:rsidP="007410F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5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опытно-экспериментальной и проектной деятельности (16ч)</w:t>
            </w:r>
          </w:p>
        </w:tc>
      </w:tr>
      <w:tr w:rsidR="005D53CA" w:rsidRPr="00CA27FC" w:rsidTr="00E87070">
        <w:trPr>
          <w:trHeight w:val="277"/>
        </w:trPr>
        <w:tc>
          <w:tcPr>
            <w:tcW w:w="180" w:type="pct"/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1189" w:type="pct"/>
            <w:gridSpan w:val="2"/>
          </w:tcPr>
          <w:p w:rsidR="005D53CA" w:rsidRPr="00C42CC3" w:rsidRDefault="007410F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выполнении самостоятельных опытов и экспериментов в домашних условиях и с использованием оборудования химической лаборатории</w:t>
            </w:r>
            <w:r w:rsidR="005D53CA" w:rsidRPr="00C42C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" w:type="pct"/>
          </w:tcPr>
          <w:p w:rsidR="005D53CA" w:rsidRPr="00C42CC3" w:rsidRDefault="005D53CA" w:rsidP="005D53CA">
            <w:pPr>
              <w:widowControl w:val="0"/>
              <w:spacing w:before="40" w:line="22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характеризовать   важнейшие химические понятия: химический элемент, классификация веществ</w:t>
            </w: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5D53CA" w:rsidRPr="00CA27FC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</w:tcBorders>
          </w:tcPr>
          <w:p w:rsidR="005D53CA" w:rsidRPr="00CA27FC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5D53CA" w:rsidRPr="00CA27FC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5D53CA" w:rsidRPr="00CA27FC" w:rsidRDefault="0026712F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371F96" w:rsidRPr="00CA27FC" w:rsidTr="00E87070">
        <w:trPr>
          <w:trHeight w:val="277"/>
        </w:trPr>
        <w:tc>
          <w:tcPr>
            <w:tcW w:w="180" w:type="pct"/>
          </w:tcPr>
          <w:p w:rsidR="00371F96" w:rsidRPr="00CA27FC" w:rsidRDefault="00371F96" w:rsidP="005D53C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56.</w:t>
            </w:r>
          </w:p>
        </w:tc>
        <w:tc>
          <w:tcPr>
            <w:tcW w:w="1189" w:type="pct"/>
            <w:gridSpan w:val="2"/>
          </w:tcPr>
          <w:p w:rsidR="00371F96" w:rsidRPr="00371F96" w:rsidRDefault="00371F96" w:rsidP="005D53C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1F9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7.</w:t>
            </w:r>
            <w:r w:rsidRPr="00371F96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е со стеклом (сгибание стеклянной трубки, изготовление: пипетки; капилляров; простейших узлов; простейших приборов)</w:t>
            </w:r>
          </w:p>
        </w:tc>
        <w:tc>
          <w:tcPr>
            <w:tcW w:w="728" w:type="pct"/>
          </w:tcPr>
          <w:p w:rsidR="00371F96" w:rsidRPr="00C42CC3" w:rsidRDefault="00371F96" w:rsidP="00D435DC">
            <w:pPr>
              <w:spacing w:line="22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спользование лабораторн</w:t>
            </w:r>
            <w:r w:rsidR="002671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го</w:t>
            </w: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2671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орудования и стеклянной посуды</w:t>
            </w: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</w:t>
            </w:r>
            <w:r w:rsidR="002671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ведение </w:t>
            </w: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ложных экспериментов для доказательства выдвигаемых предположений; описание результатов этих работ</w:t>
            </w:r>
          </w:p>
          <w:p w:rsidR="00371F96" w:rsidRPr="00C42CC3" w:rsidRDefault="00371F96" w:rsidP="00D435DC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371F96" w:rsidRPr="00CA27FC" w:rsidRDefault="00371F96" w:rsidP="00D435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 Ориентация на понимание причин успеха в учебной деятельности;</w:t>
            </w:r>
          </w:p>
          <w:p w:rsidR="00371F96" w:rsidRPr="00CA27FC" w:rsidRDefault="00371F96" w:rsidP="00D435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371F96" w:rsidRPr="00CA27FC" w:rsidRDefault="00371F96" w:rsidP="00D435DC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371F96" w:rsidRPr="00CA27FC" w:rsidRDefault="00371F96" w:rsidP="00D435DC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Умения работать в парах.</w:t>
            </w:r>
          </w:p>
          <w:p w:rsidR="00371F96" w:rsidRPr="00CA27FC" w:rsidRDefault="00371F96" w:rsidP="00D435DC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371F96" w:rsidRPr="00CA27FC" w:rsidRDefault="00371F96" w:rsidP="00D435DC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Умения наблюдать, делать выводы при проведении опытов.</w:t>
            </w:r>
          </w:p>
          <w:p w:rsidR="00371F96" w:rsidRPr="00CA27FC" w:rsidRDefault="00371F96" w:rsidP="00D435DC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371F96" w:rsidRPr="00CA27FC" w:rsidRDefault="00371F96" w:rsidP="0026712F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="0026712F">
              <w:rPr>
                <w:rFonts w:ascii="Times New Roman" w:hAnsi="Times New Roman" w:cs="Times New Roman"/>
                <w:sz w:val="20"/>
                <w:szCs w:val="20"/>
              </w:rPr>
              <w:t>самостоятельного ведения экспериментальной деятельности</w:t>
            </w: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, описывать химические реакции, наблюдаемые в ходе эксперимента.</w:t>
            </w:r>
          </w:p>
        </w:tc>
        <w:tc>
          <w:tcPr>
            <w:tcW w:w="288" w:type="pct"/>
            <w:gridSpan w:val="2"/>
          </w:tcPr>
          <w:p w:rsidR="00371F96" w:rsidRPr="00E87070" w:rsidRDefault="00E87070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</w:tcPr>
          <w:p w:rsidR="00371F96" w:rsidRPr="00CA27FC" w:rsidRDefault="00371F96" w:rsidP="005D53C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371F96" w:rsidRPr="00CA27FC" w:rsidRDefault="00371F96" w:rsidP="005D53C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371F96" w:rsidRPr="00CA27FC" w:rsidRDefault="0026712F" w:rsidP="005D53CA">
            <w:pPr>
              <w:spacing w:line="220" w:lineRule="exact"/>
              <w:rPr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371F96" w:rsidRPr="00CA27FC" w:rsidTr="00E87070">
        <w:trPr>
          <w:trHeight w:val="277"/>
        </w:trPr>
        <w:tc>
          <w:tcPr>
            <w:tcW w:w="180" w:type="pct"/>
          </w:tcPr>
          <w:p w:rsidR="00371F96" w:rsidRPr="00CA27FC" w:rsidRDefault="00371F96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1189" w:type="pct"/>
            <w:gridSpan w:val="2"/>
          </w:tcPr>
          <w:p w:rsidR="00371F96" w:rsidRPr="00C42CC3" w:rsidRDefault="00371F96" w:rsidP="005D53C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ий анализ: качественный и количественный</w:t>
            </w:r>
          </w:p>
          <w:p w:rsidR="00371F96" w:rsidRPr="00C42CC3" w:rsidRDefault="00371F96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371F96" w:rsidRPr="00C42CC3" w:rsidRDefault="00371F96" w:rsidP="00371F96">
            <w:pPr>
              <w:widowControl w:val="0"/>
              <w:spacing w:before="6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основ химического анализа</w:t>
            </w: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Ориентация на понимание причин успеха в учебной деятельности;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УУД.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Умение договариваться и приходить к общему решению в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вместной деятельности;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1. Формировать умение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проводить сравнение и классификацию по заданным критериям;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Формировать у учащихся представление о номенклатуре неорганических соединений.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Умение планировать свои </w:t>
            </w:r>
            <w:proofErr w:type="gramStart"/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я  в</w:t>
            </w:r>
            <w:proofErr w:type="gramEnd"/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ответствии с поставленной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задачей и условиями ее реализации.</w:t>
            </w:r>
          </w:p>
        </w:tc>
        <w:tc>
          <w:tcPr>
            <w:tcW w:w="288" w:type="pct"/>
            <w:gridSpan w:val="2"/>
          </w:tcPr>
          <w:p w:rsidR="00371F96" w:rsidRPr="00CA27FC" w:rsidRDefault="00371F96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0" w:type="pct"/>
            <w:gridSpan w:val="2"/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371F96" w:rsidRPr="00CA27FC" w:rsidRDefault="0026712F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371F96" w:rsidRPr="00CA27FC" w:rsidTr="00E87070">
        <w:trPr>
          <w:trHeight w:val="277"/>
        </w:trPr>
        <w:tc>
          <w:tcPr>
            <w:tcW w:w="180" w:type="pct"/>
          </w:tcPr>
          <w:p w:rsidR="00371F96" w:rsidRPr="00CA27FC" w:rsidRDefault="00371F96" w:rsidP="0026712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2671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89" w:type="pct"/>
            <w:gridSpan w:val="2"/>
          </w:tcPr>
          <w:p w:rsidR="00371F96" w:rsidRPr="00C42CC3" w:rsidRDefault="00371F96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опытно-экспериментальной и проектной деятельности.</w:t>
            </w:r>
          </w:p>
        </w:tc>
        <w:tc>
          <w:tcPr>
            <w:tcW w:w="728" w:type="pct"/>
          </w:tcPr>
          <w:p w:rsidR="00371F96" w:rsidRPr="00C42CC3" w:rsidRDefault="00371F96" w:rsidP="00371F96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 объяснять закономерности изменения свойст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еств , знание основ экспериментальной и проектной деятельности</w:t>
            </w: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.Формирование выраженной устойчивой учебно-познавательной мотивации учения.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УУД.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: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задавать вопросы;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контролировать действия партнера.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88" w:type="pct"/>
            <w:gridSpan w:val="2"/>
          </w:tcPr>
          <w:p w:rsidR="00371F96" w:rsidRPr="00CA27FC" w:rsidRDefault="00371F96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0" w:type="pct"/>
            <w:gridSpan w:val="2"/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371F96" w:rsidRPr="00CA27FC" w:rsidRDefault="00C84644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371F96" w:rsidRPr="00CA27FC" w:rsidTr="00E87070">
        <w:trPr>
          <w:trHeight w:val="277"/>
        </w:trPr>
        <w:tc>
          <w:tcPr>
            <w:tcW w:w="180" w:type="pct"/>
          </w:tcPr>
          <w:p w:rsidR="00371F96" w:rsidRPr="00CA27FC" w:rsidRDefault="00371F96" w:rsidP="0026712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2671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89" w:type="pct"/>
            <w:gridSpan w:val="2"/>
          </w:tcPr>
          <w:p w:rsidR="00371F96" w:rsidRPr="007410F5" w:rsidRDefault="00371F96" w:rsidP="007410F5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5">
              <w:rPr>
                <w:rFonts w:ascii="Times New Roman" w:hAnsi="Times New Roman" w:cs="Times New Roman"/>
                <w:sz w:val="20"/>
                <w:szCs w:val="20"/>
              </w:rPr>
              <w:t>Выбор темы проекта.</w:t>
            </w:r>
          </w:p>
          <w:p w:rsidR="00371F96" w:rsidRPr="00C42CC3" w:rsidRDefault="00371F96" w:rsidP="007410F5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5">
              <w:rPr>
                <w:rFonts w:ascii="Times New Roman" w:hAnsi="Times New Roman" w:cs="Times New Roman"/>
                <w:sz w:val="20"/>
                <w:szCs w:val="20"/>
              </w:rPr>
              <w:t>Планирование деятельности.</w:t>
            </w:r>
          </w:p>
        </w:tc>
        <w:tc>
          <w:tcPr>
            <w:tcW w:w="728" w:type="pct"/>
          </w:tcPr>
          <w:p w:rsidR="00371F96" w:rsidRPr="00C42CC3" w:rsidRDefault="00371F96" w:rsidP="0026712F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</w:t>
            </w:r>
            <w:r w:rsidR="00267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ть собственную экспериментальную деятельность , умение выдвигать гипотезы, ставить проектные задачи</w:t>
            </w: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</w:t>
            </w: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 договариваться и приходить к общему решению в совместной деятельности;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1.Умение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проводить сравнение и классификацию по заданным критериям;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  Формировать у учащихся представление о номенклатуре неорганических соединений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Умение учитывать выделенные учителем ориентиры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ействия  в новом  учебном материале в сотрудничестве с учителем;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288" w:type="pct"/>
            <w:gridSpan w:val="2"/>
          </w:tcPr>
          <w:p w:rsidR="00371F96" w:rsidRPr="00CA27FC" w:rsidRDefault="00371F96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0" w:type="pct"/>
            <w:gridSpan w:val="2"/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F96" w:rsidRPr="00CA27FC" w:rsidTr="00E87070">
        <w:trPr>
          <w:trHeight w:val="277"/>
        </w:trPr>
        <w:tc>
          <w:tcPr>
            <w:tcW w:w="180" w:type="pct"/>
          </w:tcPr>
          <w:p w:rsidR="00371F96" w:rsidRPr="00CA27FC" w:rsidRDefault="0026712F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  <w:r w:rsidR="00371F96"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89" w:type="pct"/>
            <w:gridSpan w:val="2"/>
          </w:tcPr>
          <w:p w:rsidR="00C84644" w:rsidRPr="00C42CC3" w:rsidRDefault="00371F96" w:rsidP="00371F9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F96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E8707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71F96">
              <w:rPr>
                <w:rFonts w:ascii="Times New Roman" w:hAnsi="Times New Roman" w:cs="Times New Roman"/>
                <w:sz w:val="20"/>
                <w:szCs w:val="20"/>
              </w:rPr>
              <w:t>роекта</w:t>
            </w:r>
            <w:r w:rsidR="00C84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4644">
              <w:t xml:space="preserve"> </w:t>
            </w:r>
            <w:r w:rsidR="00C84644" w:rsidRPr="00C84644">
              <w:rPr>
                <w:rFonts w:ascii="Times New Roman" w:hAnsi="Times New Roman" w:cs="Times New Roman"/>
                <w:sz w:val="20"/>
                <w:szCs w:val="20"/>
              </w:rPr>
              <w:t>Сбор информации по данной теме</w:t>
            </w:r>
            <w:r w:rsidR="00C84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4644">
              <w:t xml:space="preserve"> </w:t>
            </w:r>
            <w:r w:rsidR="00E87070"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  <w:r w:rsidR="00C84644" w:rsidRPr="00C84644">
              <w:rPr>
                <w:rFonts w:ascii="Times New Roman" w:hAnsi="Times New Roman" w:cs="Times New Roman"/>
                <w:sz w:val="20"/>
                <w:szCs w:val="20"/>
              </w:rPr>
              <w:t xml:space="preserve"> проектн</w:t>
            </w:r>
            <w:r w:rsidR="00E87070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C84644" w:rsidRPr="00C84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7070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7"/>
              <w:gridCol w:w="1168"/>
            </w:tblGrid>
            <w:tr w:rsidR="00C84644" w:rsidRPr="00C84644">
              <w:trPr>
                <w:trHeight w:val="247"/>
              </w:trPr>
              <w:tc>
                <w:tcPr>
                  <w:tcW w:w="2335" w:type="dxa"/>
                  <w:gridSpan w:val="2"/>
                </w:tcPr>
                <w:p w:rsidR="00C84644" w:rsidRPr="00C84644" w:rsidRDefault="00C84644" w:rsidP="00C84644">
                  <w:pPr>
                    <w:spacing w:after="0" w:line="220" w:lineRule="exact"/>
                    <w:jc w:val="both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4644" w:rsidRPr="00C84644">
              <w:trPr>
                <w:trHeight w:val="385"/>
              </w:trPr>
              <w:tc>
                <w:tcPr>
                  <w:tcW w:w="1167" w:type="dxa"/>
                </w:tcPr>
                <w:p w:rsidR="00C84644" w:rsidRPr="00C84644" w:rsidRDefault="00C84644" w:rsidP="00C84644">
                  <w:pPr>
                    <w:spacing w:after="0" w:line="220" w:lineRule="exact"/>
                    <w:jc w:val="both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C84644" w:rsidRPr="00C84644" w:rsidRDefault="00C84644" w:rsidP="00C84644">
                  <w:pPr>
                    <w:spacing w:after="0" w:line="220" w:lineRule="exact"/>
                    <w:jc w:val="both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71F96" w:rsidRPr="00C42CC3" w:rsidRDefault="00371F96" w:rsidP="00371F9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371F96" w:rsidRPr="00C42CC3" w:rsidRDefault="00371F96" w:rsidP="00E8707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87070" w:rsidRPr="00C42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</w:t>
            </w:r>
            <w:r w:rsidR="00E87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ть собственную экспериментальную деятельность , умение выдвигать гипотезы, ставить проектные задачи, собирать информацию из различных источников, анализировать, моделировать эксперимент</w:t>
            </w: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Развитие  внутренней позиции школьника на </w:t>
            </w:r>
            <w:r w:rsidR="0026712F">
              <w:rPr>
                <w:rFonts w:ascii="Times New Roman" w:hAnsi="Times New Roman" w:cs="Times New Roman"/>
                <w:iCs/>
                <w:sz w:val="20"/>
                <w:szCs w:val="20"/>
              </w:rPr>
              <w:t>самостоятельное проектирование учебной деятельности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: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задавать вопросы;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контролировать действия партнера.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88" w:type="pct"/>
            <w:gridSpan w:val="2"/>
          </w:tcPr>
          <w:p w:rsidR="00371F96" w:rsidRPr="00CA27FC" w:rsidRDefault="00371F96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371F96" w:rsidRPr="00CA27FC" w:rsidRDefault="00C84644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371F96" w:rsidRPr="00CA27FC" w:rsidTr="00E87070">
        <w:trPr>
          <w:trHeight w:val="277"/>
        </w:trPr>
        <w:tc>
          <w:tcPr>
            <w:tcW w:w="180" w:type="pct"/>
          </w:tcPr>
          <w:p w:rsidR="00371F96" w:rsidRPr="00CA27FC" w:rsidRDefault="00371F96" w:rsidP="00E87070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6712F">
              <w:rPr>
                <w:rFonts w:ascii="Times New Roman" w:hAnsi="Times New Roman" w:cs="Times New Roman"/>
                <w:b/>
                <w:sz w:val="20"/>
                <w:szCs w:val="20"/>
              </w:rPr>
              <w:t>1-6</w:t>
            </w:r>
            <w:r w:rsidR="00E870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89" w:type="pct"/>
            <w:gridSpan w:val="2"/>
          </w:tcPr>
          <w:p w:rsidR="00371F96" w:rsidRDefault="00371F96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чебных проектов</w:t>
            </w:r>
            <w:r w:rsidR="00E87070">
              <w:rPr>
                <w:rFonts w:ascii="Times New Roman" w:hAnsi="Times New Roman" w:cs="Times New Roman"/>
                <w:sz w:val="20"/>
                <w:szCs w:val="20"/>
              </w:rPr>
              <w:t>, опытно-экспериментальных работ.</w:t>
            </w:r>
          </w:p>
          <w:p w:rsidR="00E87070" w:rsidRPr="00E87070" w:rsidRDefault="00E87070" w:rsidP="00B1539D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е рабо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темам проектов учащихся</w:t>
            </w:r>
          </w:p>
        </w:tc>
        <w:tc>
          <w:tcPr>
            <w:tcW w:w="728" w:type="pct"/>
          </w:tcPr>
          <w:p w:rsidR="00B1539D" w:rsidRPr="00C42CC3" w:rsidRDefault="00B1539D" w:rsidP="00B1539D">
            <w:pPr>
              <w:spacing w:line="22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спользование лабораторн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го</w:t>
            </w: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орудования и стеклянной посуды</w:t>
            </w: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ведение </w:t>
            </w:r>
            <w:r w:rsidRPr="00C42CC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экспериментов для доказательства выдвигаемых предположений; описание результатов этих работ</w:t>
            </w:r>
          </w:p>
          <w:p w:rsidR="00371F96" w:rsidRPr="00C42CC3" w:rsidRDefault="00371F96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371F96" w:rsidRPr="00CA27FC" w:rsidRDefault="00371F96" w:rsidP="0026712F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Умение договариваться и приходить к общему решению в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вместной деятельности;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1. Формировать умение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проводить сравнение и классификацию по заданным критериям;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Формировать у учащихся представление о номенклатуре неорганических соединений.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Умение планировать свои </w:t>
            </w:r>
            <w:proofErr w:type="gramStart"/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я  в</w:t>
            </w:r>
            <w:proofErr w:type="gramEnd"/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ответствии с поставленной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задачей и условиями ее реализации.</w:t>
            </w:r>
          </w:p>
        </w:tc>
        <w:tc>
          <w:tcPr>
            <w:tcW w:w="288" w:type="pct"/>
            <w:gridSpan w:val="2"/>
          </w:tcPr>
          <w:p w:rsidR="00371F96" w:rsidRPr="00CA27FC" w:rsidRDefault="00E87070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10" w:type="pct"/>
            <w:gridSpan w:val="2"/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371F96" w:rsidRPr="00CA27FC" w:rsidRDefault="00C84644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371F96" w:rsidRPr="00CA27FC" w:rsidTr="00E87070">
        <w:trPr>
          <w:trHeight w:val="277"/>
        </w:trPr>
        <w:tc>
          <w:tcPr>
            <w:tcW w:w="180" w:type="pct"/>
          </w:tcPr>
          <w:p w:rsidR="00371F96" w:rsidRPr="00CA27FC" w:rsidRDefault="00371F96" w:rsidP="00E87070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E87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89" w:type="pct"/>
            <w:gridSpan w:val="2"/>
          </w:tcPr>
          <w:p w:rsidR="00371F96" w:rsidRPr="00CA27FC" w:rsidRDefault="00C84644" w:rsidP="005D53CA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учебных проектов к защите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</w:t>
            </w: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Умение  использовать речь для регуляции своего действия;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Адекватно использовать речевые средства для решения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различных коммуникативных задач, строить монологическое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ысказывание, владеть диалогической формой речи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е: осуществлять сравнение и классификацию,</w:t>
            </w:r>
          </w:p>
          <w:p w:rsidR="00371F96" w:rsidRPr="00CA27FC" w:rsidRDefault="00371F96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выбирая критерии для указанных логических операций;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роить логическое рассуждение</w:t>
            </w:r>
          </w:p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  <w:gridSpan w:val="2"/>
          </w:tcPr>
          <w:p w:rsidR="00371F96" w:rsidRPr="00CA27FC" w:rsidRDefault="00371F96" w:rsidP="005D53C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0" w:type="pct"/>
            <w:gridSpan w:val="2"/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371F96" w:rsidRPr="00CA27FC" w:rsidRDefault="00371F9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644" w:rsidRPr="00CA27FC" w:rsidTr="00E87070">
        <w:trPr>
          <w:trHeight w:val="277"/>
        </w:trPr>
        <w:tc>
          <w:tcPr>
            <w:tcW w:w="180" w:type="pct"/>
          </w:tcPr>
          <w:p w:rsidR="00C84644" w:rsidRPr="00CA27FC" w:rsidRDefault="00C84644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7.</w:t>
            </w:r>
          </w:p>
        </w:tc>
        <w:tc>
          <w:tcPr>
            <w:tcW w:w="1189" w:type="pct"/>
            <w:gridSpan w:val="2"/>
          </w:tcPr>
          <w:p w:rsidR="00C84644" w:rsidRPr="00C84644" w:rsidRDefault="00C84644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4644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.</w:t>
            </w:r>
          </w:p>
          <w:p w:rsidR="00C84644" w:rsidRPr="00CA27FC" w:rsidRDefault="00C84644" w:rsidP="00E8707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4644">
              <w:rPr>
                <w:rFonts w:ascii="Times New Roman" w:hAnsi="Times New Roman" w:cs="Times New Roman"/>
                <w:sz w:val="20"/>
                <w:szCs w:val="20"/>
              </w:rPr>
              <w:t>Защит</w:t>
            </w:r>
            <w:r w:rsidR="00E870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4644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</w:t>
            </w:r>
          </w:p>
        </w:tc>
        <w:tc>
          <w:tcPr>
            <w:tcW w:w="728" w:type="pct"/>
          </w:tcPr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E87070" w:rsidRPr="00CA27FC" w:rsidRDefault="00E87070" w:rsidP="00E87070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E87070" w:rsidRPr="00CA27FC" w:rsidRDefault="00E87070" w:rsidP="00E87070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Умение  использовать речь для регуляции своего действия;</w:t>
            </w:r>
          </w:p>
          <w:p w:rsidR="00E87070" w:rsidRPr="00CA27FC" w:rsidRDefault="00E87070" w:rsidP="00E87070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Адекватно использовать речевые средства для решения</w:t>
            </w:r>
          </w:p>
          <w:p w:rsidR="00E87070" w:rsidRPr="00CA27FC" w:rsidRDefault="00E87070" w:rsidP="00E87070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различных коммуникативных задач, строить монологическое</w:t>
            </w:r>
          </w:p>
          <w:p w:rsidR="00E87070" w:rsidRPr="00CA27FC" w:rsidRDefault="00E87070" w:rsidP="00E8707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высказывание, владеть диалогической формой речи</w:t>
            </w:r>
          </w:p>
          <w:p w:rsidR="00E87070" w:rsidRPr="00CA27FC" w:rsidRDefault="00E87070" w:rsidP="00E87070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E87070" w:rsidRPr="00CA27FC" w:rsidRDefault="00E87070" w:rsidP="00E87070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амостоятельно адекватно оценивать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E87070" w:rsidRPr="00CA27FC" w:rsidRDefault="00E87070" w:rsidP="00E87070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E87070" w:rsidRPr="00CA27FC" w:rsidRDefault="00E87070" w:rsidP="00E87070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е: осуществлять сравнение и классификацию,</w:t>
            </w:r>
          </w:p>
          <w:p w:rsidR="00E87070" w:rsidRPr="00CA27FC" w:rsidRDefault="00E87070" w:rsidP="00E87070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выбирая критерии для указанных логических операций;</w:t>
            </w:r>
          </w:p>
          <w:p w:rsidR="00C84644" w:rsidRPr="00CA27FC" w:rsidRDefault="00E87070" w:rsidP="00E87070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роить логическое рассуждение</w:t>
            </w:r>
          </w:p>
        </w:tc>
        <w:tc>
          <w:tcPr>
            <w:tcW w:w="288" w:type="pct"/>
            <w:gridSpan w:val="2"/>
          </w:tcPr>
          <w:p w:rsidR="00C84644" w:rsidRPr="00CA27FC" w:rsidRDefault="00C84644" w:rsidP="005D53C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0" w:type="pct"/>
            <w:gridSpan w:val="2"/>
          </w:tcPr>
          <w:p w:rsidR="00C84644" w:rsidRPr="00CA27FC" w:rsidRDefault="00C84644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C84644" w:rsidRPr="00CA27FC" w:rsidRDefault="00C84644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C84644" w:rsidRPr="00CA27FC" w:rsidRDefault="00C84644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644" w:rsidRPr="00CA27FC" w:rsidTr="00E87070">
        <w:trPr>
          <w:trHeight w:val="277"/>
        </w:trPr>
        <w:tc>
          <w:tcPr>
            <w:tcW w:w="180" w:type="pct"/>
          </w:tcPr>
          <w:p w:rsidR="00C84644" w:rsidRPr="00CA27FC" w:rsidRDefault="00C84644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8.</w:t>
            </w:r>
          </w:p>
        </w:tc>
        <w:tc>
          <w:tcPr>
            <w:tcW w:w="1189" w:type="pct"/>
            <w:gridSpan w:val="2"/>
          </w:tcPr>
          <w:p w:rsidR="00C84644" w:rsidRPr="00CA27FC" w:rsidRDefault="00C84644" w:rsidP="00D435DC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ГИА, ВПР: решение практико ориентированных заданий</w:t>
            </w:r>
          </w:p>
        </w:tc>
        <w:tc>
          <w:tcPr>
            <w:tcW w:w="728" w:type="pct"/>
          </w:tcPr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C84644" w:rsidRPr="00CA27FC" w:rsidRDefault="00C84644" w:rsidP="00D435DC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</w:t>
            </w:r>
          </w:p>
        </w:tc>
        <w:tc>
          <w:tcPr>
            <w:tcW w:w="288" w:type="pct"/>
            <w:gridSpan w:val="2"/>
          </w:tcPr>
          <w:p w:rsidR="00C84644" w:rsidRPr="00CA27FC" w:rsidRDefault="00C84644" w:rsidP="005D53C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</w:tcPr>
          <w:p w:rsidR="00C84644" w:rsidRPr="00CA27FC" w:rsidRDefault="00C84644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C84644" w:rsidRPr="00CA27FC" w:rsidRDefault="00C84644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C84644" w:rsidRPr="00CA27FC" w:rsidRDefault="00C84644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C84644" w:rsidRPr="00CA27FC" w:rsidTr="00E87070">
        <w:trPr>
          <w:trHeight w:val="277"/>
        </w:trPr>
        <w:tc>
          <w:tcPr>
            <w:tcW w:w="180" w:type="pct"/>
          </w:tcPr>
          <w:p w:rsidR="00C84644" w:rsidRPr="00CA27FC" w:rsidRDefault="00C84644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69.</w:t>
            </w:r>
          </w:p>
        </w:tc>
        <w:tc>
          <w:tcPr>
            <w:tcW w:w="1189" w:type="pct"/>
            <w:gridSpan w:val="2"/>
          </w:tcPr>
          <w:p w:rsidR="00C84644" w:rsidRPr="00CA27FC" w:rsidRDefault="00C84644" w:rsidP="00BB0F21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ГИА, ВПР: решение практико ориентированных заданий</w:t>
            </w:r>
          </w:p>
        </w:tc>
        <w:tc>
          <w:tcPr>
            <w:tcW w:w="728" w:type="pct"/>
          </w:tcPr>
          <w:p w:rsidR="00C84644" w:rsidRPr="00CA27FC" w:rsidRDefault="00C84644" w:rsidP="00BB0F2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C84644" w:rsidRPr="00CA27FC" w:rsidRDefault="00C84644" w:rsidP="00BB0F2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C84644" w:rsidRPr="00CA27FC" w:rsidRDefault="00C84644" w:rsidP="00BB0F21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84644" w:rsidRPr="00CA27FC" w:rsidRDefault="00C84644" w:rsidP="00BB0F21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C84644" w:rsidRPr="00CA27FC" w:rsidRDefault="00C84644" w:rsidP="00BB0F21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C84644" w:rsidRPr="00CA27FC" w:rsidRDefault="00C84644" w:rsidP="00BB0F21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C84644" w:rsidRPr="00CA27FC" w:rsidRDefault="00C84644" w:rsidP="00BB0F21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C84644" w:rsidRPr="00CA27FC" w:rsidRDefault="00C84644" w:rsidP="00BB0F21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</w:t>
            </w:r>
          </w:p>
        </w:tc>
        <w:tc>
          <w:tcPr>
            <w:tcW w:w="288" w:type="pct"/>
            <w:gridSpan w:val="2"/>
          </w:tcPr>
          <w:p w:rsidR="00C84644" w:rsidRPr="00CA27FC" w:rsidRDefault="00B1539D" w:rsidP="005D53C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</w:tcPr>
          <w:p w:rsidR="00C84644" w:rsidRPr="00CA27FC" w:rsidRDefault="00C84644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C84644" w:rsidRPr="00CA27FC" w:rsidRDefault="00C84644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C84644" w:rsidRPr="00CA27FC" w:rsidRDefault="00C84644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8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тивы и химическое оборудование</w:t>
            </w:r>
          </w:p>
        </w:tc>
      </w:tr>
      <w:tr w:rsidR="00C84644" w:rsidRPr="00CA27FC" w:rsidTr="00E87070">
        <w:trPr>
          <w:trHeight w:val="277"/>
        </w:trPr>
        <w:tc>
          <w:tcPr>
            <w:tcW w:w="180" w:type="pct"/>
          </w:tcPr>
          <w:p w:rsidR="00C84644" w:rsidRPr="00CA27FC" w:rsidRDefault="00C84644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0.</w:t>
            </w:r>
          </w:p>
        </w:tc>
        <w:tc>
          <w:tcPr>
            <w:tcW w:w="1189" w:type="pct"/>
            <w:gridSpan w:val="2"/>
          </w:tcPr>
          <w:p w:rsidR="00C84644" w:rsidRDefault="00C84644" w:rsidP="00D435DC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ение, систематизация и коррекция знаний учащихся за кур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Экспериментальная химия», </w:t>
            </w:r>
            <w:r w:rsidRPr="00CA27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 клас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84644" w:rsidRPr="00C84644" w:rsidRDefault="00C84644" w:rsidP="00D435DC">
            <w:pPr>
              <w:spacing w:line="2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стовый контроль.</w:t>
            </w:r>
          </w:p>
        </w:tc>
        <w:tc>
          <w:tcPr>
            <w:tcW w:w="728" w:type="pct"/>
          </w:tcPr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Закрепление знаний и расчетных навыков уч-ся.</w:t>
            </w:r>
          </w:p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2.Умение решать типовые примеры контрольной работы.</w:t>
            </w:r>
          </w:p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C84644" w:rsidRPr="00CA27FC" w:rsidRDefault="00C84644" w:rsidP="00D435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C84644" w:rsidRPr="00CA27FC" w:rsidRDefault="00C84644" w:rsidP="00D435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C84644" w:rsidRPr="00CA27FC" w:rsidRDefault="00C84644" w:rsidP="00D435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C84644" w:rsidRPr="00CA27FC" w:rsidRDefault="00C84644" w:rsidP="00D435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C84644" w:rsidRPr="00CA27FC" w:rsidRDefault="00C84644" w:rsidP="00D435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C84644" w:rsidRPr="00CA27FC" w:rsidRDefault="00C84644" w:rsidP="00D435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88" w:type="pct"/>
            <w:gridSpan w:val="2"/>
          </w:tcPr>
          <w:p w:rsidR="00C84644" w:rsidRPr="00CA27FC" w:rsidRDefault="00C84644" w:rsidP="00D435D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</w:tcPr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C84644" w:rsidRPr="00CA27FC" w:rsidRDefault="00C84644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7FC">
              <w:rPr>
                <w:rFonts w:ascii="Times New Roman" w:hAnsi="Times New Roman" w:cs="Times New Roman"/>
                <w:sz w:val="20"/>
                <w:szCs w:val="20"/>
              </w:rPr>
              <w:t>Работа с тестами (индивидуальные задания)</w:t>
            </w:r>
          </w:p>
        </w:tc>
        <w:tc>
          <w:tcPr>
            <w:tcW w:w="549" w:type="pct"/>
            <w:gridSpan w:val="2"/>
            <w:vAlign w:val="center"/>
          </w:tcPr>
          <w:p w:rsidR="00C84644" w:rsidRPr="00CA27FC" w:rsidRDefault="00C84644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944DA" w:rsidRDefault="004944DA" w:rsidP="004944DA"/>
    <w:p w:rsidR="004204FB" w:rsidRDefault="004204FB"/>
    <w:sectPr w:rsidR="004204FB" w:rsidSect="005D53CA">
      <w:pgSz w:w="16838" w:h="11906" w:orient="landscape"/>
      <w:pgMar w:top="284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 New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CAE1B5"/>
    <w:multiLevelType w:val="hybridMultilevel"/>
    <w:tmpl w:val="882BBB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CB4296"/>
    <w:multiLevelType w:val="hybridMultilevel"/>
    <w:tmpl w:val="805527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B17FFC"/>
    <w:multiLevelType w:val="hybridMultilevel"/>
    <w:tmpl w:val="B2F7FC3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BD0640"/>
    <w:multiLevelType w:val="hybridMultilevel"/>
    <w:tmpl w:val="E220F9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304DBB8"/>
    <w:multiLevelType w:val="hybridMultilevel"/>
    <w:tmpl w:val="B320AC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8BC512"/>
    <w:multiLevelType w:val="hybridMultilevel"/>
    <w:tmpl w:val="1A622A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76A29"/>
    <w:multiLevelType w:val="hybridMultilevel"/>
    <w:tmpl w:val="CB8C361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F92017F"/>
    <w:multiLevelType w:val="hybridMultilevel"/>
    <w:tmpl w:val="0DE213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0F54C2D"/>
    <w:multiLevelType w:val="hybridMultilevel"/>
    <w:tmpl w:val="4718C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F629F"/>
    <w:multiLevelType w:val="hybridMultilevel"/>
    <w:tmpl w:val="6FC209A4"/>
    <w:lvl w:ilvl="0" w:tplc="C46CE4A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1FBA568E"/>
    <w:multiLevelType w:val="hybridMultilevel"/>
    <w:tmpl w:val="C0E6E788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D4F04"/>
    <w:multiLevelType w:val="hybridMultilevel"/>
    <w:tmpl w:val="BB2B54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2EDBF8E"/>
    <w:multiLevelType w:val="hybridMultilevel"/>
    <w:tmpl w:val="8FF4F5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90F4C"/>
    <w:multiLevelType w:val="hybridMultilevel"/>
    <w:tmpl w:val="087A886C"/>
    <w:lvl w:ilvl="0" w:tplc="C46CE4A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83DBD"/>
    <w:multiLevelType w:val="hybridMultilevel"/>
    <w:tmpl w:val="AA6447FE"/>
    <w:lvl w:ilvl="0" w:tplc="C85AB162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9" w15:restartNumberingAfterBreak="0">
    <w:nsid w:val="2D6B13F1"/>
    <w:multiLevelType w:val="multilevel"/>
    <w:tmpl w:val="BE9A9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123E66"/>
    <w:multiLevelType w:val="hybridMultilevel"/>
    <w:tmpl w:val="1C80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41127DE"/>
    <w:multiLevelType w:val="hybridMultilevel"/>
    <w:tmpl w:val="CB8C361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4F716E2"/>
    <w:multiLevelType w:val="multilevel"/>
    <w:tmpl w:val="AA6447FE"/>
    <w:lvl w:ilvl="0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6" w:hanging="360"/>
      </w:pPr>
    </w:lvl>
    <w:lvl w:ilvl="2" w:tentative="1">
      <w:start w:val="1"/>
      <w:numFmt w:val="lowerRoman"/>
      <w:lvlText w:val="%3."/>
      <w:lvlJc w:val="right"/>
      <w:pPr>
        <w:ind w:left="1686" w:hanging="180"/>
      </w:pPr>
    </w:lvl>
    <w:lvl w:ilvl="3" w:tentative="1">
      <w:start w:val="1"/>
      <w:numFmt w:val="decimal"/>
      <w:lvlText w:val="%4."/>
      <w:lvlJc w:val="left"/>
      <w:pPr>
        <w:ind w:left="2406" w:hanging="360"/>
      </w:pPr>
    </w:lvl>
    <w:lvl w:ilvl="4" w:tentative="1">
      <w:start w:val="1"/>
      <w:numFmt w:val="lowerLetter"/>
      <w:lvlText w:val="%5."/>
      <w:lvlJc w:val="left"/>
      <w:pPr>
        <w:ind w:left="3126" w:hanging="360"/>
      </w:pPr>
    </w:lvl>
    <w:lvl w:ilvl="5" w:tentative="1">
      <w:start w:val="1"/>
      <w:numFmt w:val="lowerRoman"/>
      <w:lvlText w:val="%6."/>
      <w:lvlJc w:val="right"/>
      <w:pPr>
        <w:ind w:left="3846" w:hanging="180"/>
      </w:pPr>
    </w:lvl>
    <w:lvl w:ilvl="6" w:tentative="1">
      <w:start w:val="1"/>
      <w:numFmt w:val="decimal"/>
      <w:lvlText w:val="%7."/>
      <w:lvlJc w:val="left"/>
      <w:pPr>
        <w:ind w:left="4566" w:hanging="360"/>
      </w:pPr>
    </w:lvl>
    <w:lvl w:ilvl="7" w:tentative="1">
      <w:start w:val="1"/>
      <w:numFmt w:val="lowerLetter"/>
      <w:lvlText w:val="%8."/>
      <w:lvlJc w:val="left"/>
      <w:pPr>
        <w:ind w:left="5286" w:hanging="360"/>
      </w:pPr>
    </w:lvl>
    <w:lvl w:ilvl="8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25" w15:restartNumberingAfterBreak="0">
    <w:nsid w:val="3520392F"/>
    <w:multiLevelType w:val="hybridMultilevel"/>
    <w:tmpl w:val="EE7815F2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12D45"/>
    <w:multiLevelType w:val="multilevel"/>
    <w:tmpl w:val="AA6447FE"/>
    <w:lvl w:ilvl="0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6" w:hanging="360"/>
      </w:pPr>
    </w:lvl>
    <w:lvl w:ilvl="2" w:tentative="1">
      <w:start w:val="1"/>
      <w:numFmt w:val="lowerRoman"/>
      <w:lvlText w:val="%3."/>
      <w:lvlJc w:val="right"/>
      <w:pPr>
        <w:ind w:left="1686" w:hanging="180"/>
      </w:pPr>
    </w:lvl>
    <w:lvl w:ilvl="3" w:tentative="1">
      <w:start w:val="1"/>
      <w:numFmt w:val="decimal"/>
      <w:lvlText w:val="%4."/>
      <w:lvlJc w:val="left"/>
      <w:pPr>
        <w:ind w:left="2406" w:hanging="360"/>
      </w:pPr>
    </w:lvl>
    <w:lvl w:ilvl="4" w:tentative="1">
      <w:start w:val="1"/>
      <w:numFmt w:val="lowerLetter"/>
      <w:lvlText w:val="%5."/>
      <w:lvlJc w:val="left"/>
      <w:pPr>
        <w:ind w:left="3126" w:hanging="360"/>
      </w:pPr>
    </w:lvl>
    <w:lvl w:ilvl="5" w:tentative="1">
      <w:start w:val="1"/>
      <w:numFmt w:val="lowerRoman"/>
      <w:lvlText w:val="%6."/>
      <w:lvlJc w:val="right"/>
      <w:pPr>
        <w:ind w:left="3846" w:hanging="180"/>
      </w:pPr>
    </w:lvl>
    <w:lvl w:ilvl="6" w:tentative="1">
      <w:start w:val="1"/>
      <w:numFmt w:val="decimal"/>
      <w:lvlText w:val="%7."/>
      <w:lvlJc w:val="left"/>
      <w:pPr>
        <w:ind w:left="4566" w:hanging="360"/>
      </w:pPr>
    </w:lvl>
    <w:lvl w:ilvl="7" w:tentative="1">
      <w:start w:val="1"/>
      <w:numFmt w:val="lowerLetter"/>
      <w:lvlText w:val="%8."/>
      <w:lvlJc w:val="left"/>
      <w:pPr>
        <w:ind w:left="5286" w:hanging="360"/>
      </w:pPr>
    </w:lvl>
    <w:lvl w:ilvl="8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27" w15:restartNumberingAfterBreak="0">
    <w:nsid w:val="40CC684A"/>
    <w:multiLevelType w:val="hybridMultilevel"/>
    <w:tmpl w:val="CFFB05E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D0ED5"/>
    <w:multiLevelType w:val="multilevel"/>
    <w:tmpl w:val="8C786C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3B2B060"/>
    <w:multiLevelType w:val="hybridMultilevel"/>
    <w:tmpl w:val="D90FCE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1446D26"/>
    <w:multiLevelType w:val="hybridMultilevel"/>
    <w:tmpl w:val="91AA89D8"/>
    <w:lvl w:ilvl="0" w:tplc="F554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01241"/>
    <w:multiLevelType w:val="hybridMultilevel"/>
    <w:tmpl w:val="DE2A9776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90E85"/>
    <w:multiLevelType w:val="hybridMultilevel"/>
    <w:tmpl w:val="2ECF9B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CD364BE"/>
    <w:multiLevelType w:val="multilevel"/>
    <w:tmpl w:val="BE9A9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333897"/>
    <w:multiLevelType w:val="multilevel"/>
    <w:tmpl w:val="AA6447FE"/>
    <w:lvl w:ilvl="0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6" w:hanging="360"/>
      </w:pPr>
    </w:lvl>
    <w:lvl w:ilvl="2" w:tentative="1">
      <w:start w:val="1"/>
      <w:numFmt w:val="lowerRoman"/>
      <w:lvlText w:val="%3."/>
      <w:lvlJc w:val="right"/>
      <w:pPr>
        <w:ind w:left="1686" w:hanging="180"/>
      </w:pPr>
    </w:lvl>
    <w:lvl w:ilvl="3">
      <w:start w:val="1"/>
      <w:numFmt w:val="decimal"/>
      <w:lvlText w:val="%4."/>
      <w:lvlJc w:val="left"/>
      <w:pPr>
        <w:ind w:left="2406" w:hanging="360"/>
      </w:pPr>
    </w:lvl>
    <w:lvl w:ilvl="4" w:tentative="1">
      <w:start w:val="1"/>
      <w:numFmt w:val="lowerLetter"/>
      <w:lvlText w:val="%5."/>
      <w:lvlJc w:val="left"/>
      <w:pPr>
        <w:ind w:left="3126" w:hanging="360"/>
      </w:pPr>
    </w:lvl>
    <w:lvl w:ilvl="5" w:tentative="1">
      <w:start w:val="1"/>
      <w:numFmt w:val="lowerRoman"/>
      <w:lvlText w:val="%6."/>
      <w:lvlJc w:val="right"/>
      <w:pPr>
        <w:ind w:left="3846" w:hanging="180"/>
      </w:pPr>
    </w:lvl>
    <w:lvl w:ilvl="6" w:tentative="1">
      <w:start w:val="1"/>
      <w:numFmt w:val="decimal"/>
      <w:lvlText w:val="%7."/>
      <w:lvlJc w:val="left"/>
      <w:pPr>
        <w:ind w:left="4566" w:hanging="360"/>
      </w:pPr>
    </w:lvl>
    <w:lvl w:ilvl="7" w:tentative="1">
      <w:start w:val="1"/>
      <w:numFmt w:val="lowerLetter"/>
      <w:lvlText w:val="%8."/>
      <w:lvlJc w:val="left"/>
      <w:pPr>
        <w:ind w:left="5286" w:hanging="360"/>
      </w:pPr>
    </w:lvl>
    <w:lvl w:ilvl="8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37" w15:restartNumberingAfterBreak="0">
    <w:nsid w:val="5E9C4637"/>
    <w:multiLevelType w:val="hybridMultilevel"/>
    <w:tmpl w:val="F790D174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36AE8"/>
    <w:multiLevelType w:val="hybridMultilevel"/>
    <w:tmpl w:val="20D4C906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D2523"/>
    <w:multiLevelType w:val="hybridMultilevel"/>
    <w:tmpl w:val="3CF27FAC"/>
    <w:lvl w:ilvl="0" w:tplc="2F7606A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B131B"/>
    <w:multiLevelType w:val="hybridMultilevel"/>
    <w:tmpl w:val="30D6DA6A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A183B"/>
    <w:multiLevelType w:val="hybridMultilevel"/>
    <w:tmpl w:val="44AB39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D203152"/>
    <w:multiLevelType w:val="hybridMultilevel"/>
    <w:tmpl w:val="CCC4143C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4" w15:restartNumberingAfterBreak="0">
    <w:nsid w:val="717065CA"/>
    <w:multiLevelType w:val="hybridMultilevel"/>
    <w:tmpl w:val="9E7C63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3525928"/>
    <w:multiLevelType w:val="hybridMultilevel"/>
    <w:tmpl w:val="53CC3F90"/>
    <w:lvl w:ilvl="0" w:tplc="C46CE4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71654D"/>
    <w:multiLevelType w:val="hybridMultilevel"/>
    <w:tmpl w:val="F94EE7A4"/>
    <w:lvl w:ilvl="0" w:tplc="C46CE4A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9C54971"/>
    <w:multiLevelType w:val="hybridMultilevel"/>
    <w:tmpl w:val="4F1650A0"/>
    <w:lvl w:ilvl="0" w:tplc="C46CE4A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EAF4C24"/>
    <w:multiLevelType w:val="hybridMultilevel"/>
    <w:tmpl w:val="81DC3A3E"/>
    <w:lvl w:ilvl="0" w:tplc="C46CE4A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39"/>
  </w:num>
  <w:num w:numId="5">
    <w:abstractNumId w:val="29"/>
  </w:num>
  <w:num w:numId="6">
    <w:abstractNumId w:val="46"/>
  </w:num>
  <w:num w:numId="7">
    <w:abstractNumId w:val="28"/>
  </w:num>
  <w:num w:numId="8">
    <w:abstractNumId w:val="22"/>
  </w:num>
  <w:num w:numId="9">
    <w:abstractNumId w:val="11"/>
  </w:num>
  <w:num w:numId="10">
    <w:abstractNumId w:val="43"/>
  </w:num>
  <w:num w:numId="11">
    <w:abstractNumId w:val="8"/>
  </w:num>
  <w:num w:numId="12">
    <w:abstractNumId w:val="23"/>
  </w:num>
  <w:num w:numId="13">
    <w:abstractNumId w:val="15"/>
  </w:num>
  <w:num w:numId="14">
    <w:abstractNumId w:val="21"/>
  </w:num>
  <w:num w:numId="15">
    <w:abstractNumId w:val="33"/>
  </w:num>
  <w:num w:numId="16">
    <w:abstractNumId w:val="6"/>
  </w:num>
  <w:num w:numId="17">
    <w:abstractNumId w:val="17"/>
  </w:num>
  <w:num w:numId="18">
    <w:abstractNumId w:val="35"/>
  </w:num>
  <w:num w:numId="19">
    <w:abstractNumId w:val="18"/>
  </w:num>
  <w:num w:numId="20">
    <w:abstractNumId w:val="26"/>
  </w:num>
  <w:num w:numId="21">
    <w:abstractNumId w:val="24"/>
  </w:num>
  <w:num w:numId="22">
    <w:abstractNumId w:val="36"/>
  </w:num>
  <w:num w:numId="23">
    <w:abstractNumId w:val="31"/>
  </w:num>
  <w:num w:numId="24">
    <w:abstractNumId w:val="20"/>
  </w:num>
  <w:num w:numId="25">
    <w:abstractNumId w:val="40"/>
  </w:num>
  <w:num w:numId="26">
    <w:abstractNumId w:val="30"/>
  </w:num>
  <w:num w:numId="27">
    <w:abstractNumId w:val="1"/>
  </w:num>
  <w:num w:numId="28">
    <w:abstractNumId w:val="44"/>
  </w:num>
  <w:num w:numId="29">
    <w:abstractNumId w:val="3"/>
  </w:num>
  <w:num w:numId="30">
    <w:abstractNumId w:val="41"/>
  </w:num>
  <w:num w:numId="31">
    <w:abstractNumId w:val="0"/>
  </w:num>
  <w:num w:numId="32">
    <w:abstractNumId w:val="34"/>
  </w:num>
  <w:num w:numId="33">
    <w:abstractNumId w:val="13"/>
  </w:num>
  <w:num w:numId="34">
    <w:abstractNumId w:val="5"/>
  </w:num>
  <w:num w:numId="35">
    <w:abstractNumId w:val="42"/>
  </w:num>
  <w:num w:numId="36">
    <w:abstractNumId w:val="48"/>
  </w:num>
  <w:num w:numId="37">
    <w:abstractNumId w:val="49"/>
  </w:num>
  <w:num w:numId="38">
    <w:abstractNumId w:val="16"/>
  </w:num>
  <w:num w:numId="39">
    <w:abstractNumId w:val="12"/>
  </w:num>
  <w:num w:numId="40">
    <w:abstractNumId w:val="10"/>
  </w:num>
  <w:num w:numId="41">
    <w:abstractNumId w:val="47"/>
  </w:num>
  <w:num w:numId="42">
    <w:abstractNumId w:val="37"/>
  </w:num>
  <w:num w:numId="43">
    <w:abstractNumId w:val="2"/>
  </w:num>
  <w:num w:numId="44">
    <w:abstractNumId w:val="14"/>
  </w:num>
  <w:num w:numId="45">
    <w:abstractNumId w:val="4"/>
  </w:num>
  <w:num w:numId="46">
    <w:abstractNumId w:val="27"/>
  </w:num>
  <w:num w:numId="47">
    <w:abstractNumId w:val="25"/>
  </w:num>
  <w:num w:numId="48">
    <w:abstractNumId w:val="45"/>
  </w:num>
  <w:num w:numId="49">
    <w:abstractNumId w:val="3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DA"/>
    <w:rsid w:val="00002256"/>
    <w:rsid w:val="000072BC"/>
    <w:rsid w:val="00024AE4"/>
    <w:rsid w:val="0007511B"/>
    <w:rsid w:val="000E3EF4"/>
    <w:rsid w:val="001066F8"/>
    <w:rsid w:val="001430B5"/>
    <w:rsid w:val="001F1A88"/>
    <w:rsid w:val="00210F37"/>
    <w:rsid w:val="002314F0"/>
    <w:rsid w:val="00244946"/>
    <w:rsid w:val="0026712F"/>
    <w:rsid w:val="0027719B"/>
    <w:rsid w:val="00294AA8"/>
    <w:rsid w:val="002D015E"/>
    <w:rsid w:val="002D3CD9"/>
    <w:rsid w:val="00317DD1"/>
    <w:rsid w:val="00363ADA"/>
    <w:rsid w:val="00371F96"/>
    <w:rsid w:val="003A6982"/>
    <w:rsid w:val="00403088"/>
    <w:rsid w:val="004204FB"/>
    <w:rsid w:val="004757B0"/>
    <w:rsid w:val="004944DA"/>
    <w:rsid w:val="004C3C13"/>
    <w:rsid w:val="004C64CB"/>
    <w:rsid w:val="0053189B"/>
    <w:rsid w:val="005D1995"/>
    <w:rsid w:val="005D53CA"/>
    <w:rsid w:val="005E01B9"/>
    <w:rsid w:val="00600955"/>
    <w:rsid w:val="00661FC2"/>
    <w:rsid w:val="006A7445"/>
    <w:rsid w:val="007410F5"/>
    <w:rsid w:val="00796E01"/>
    <w:rsid w:val="007B564C"/>
    <w:rsid w:val="0085012E"/>
    <w:rsid w:val="00891A24"/>
    <w:rsid w:val="008A576C"/>
    <w:rsid w:val="008B67BB"/>
    <w:rsid w:val="008F5C9A"/>
    <w:rsid w:val="009422B0"/>
    <w:rsid w:val="00A32B90"/>
    <w:rsid w:val="00A534B2"/>
    <w:rsid w:val="00A65768"/>
    <w:rsid w:val="00A829CB"/>
    <w:rsid w:val="00A929B2"/>
    <w:rsid w:val="00A97EFB"/>
    <w:rsid w:val="00AC0EF9"/>
    <w:rsid w:val="00AE36E8"/>
    <w:rsid w:val="00B1539D"/>
    <w:rsid w:val="00B27F23"/>
    <w:rsid w:val="00B65B8A"/>
    <w:rsid w:val="00B77B00"/>
    <w:rsid w:val="00BB655B"/>
    <w:rsid w:val="00BF6A08"/>
    <w:rsid w:val="00C42CC3"/>
    <w:rsid w:val="00C51F1E"/>
    <w:rsid w:val="00C84644"/>
    <w:rsid w:val="00CD4D55"/>
    <w:rsid w:val="00CE5359"/>
    <w:rsid w:val="00D03828"/>
    <w:rsid w:val="00D45D0D"/>
    <w:rsid w:val="00DD4323"/>
    <w:rsid w:val="00DE5229"/>
    <w:rsid w:val="00E12786"/>
    <w:rsid w:val="00E810CC"/>
    <w:rsid w:val="00E87070"/>
    <w:rsid w:val="00E96317"/>
    <w:rsid w:val="00F045D6"/>
    <w:rsid w:val="00F70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2CDA9-D6B5-4B82-B842-8DA7EDF1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4DA"/>
    <w:pPr>
      <w:ind w:left="720"/>
      <w:contextualSpacing/>
    </w:pPr>
  </w:style>
  <w:style w:type="table" w:styleId="a4">
    <w:name w:val="Table Grid"/>
    <w:basedOn w:val="a1"/>
    <w:uiPriority w:val="59"/>
    <w:rsid w:val="004944D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4944DA"/>
    <w:pPr>
      <w:spacing w:after="0" w:line="240" w:lineRule="auto"/>
      <w:jc w:val="center"/>
    </w:pPr>
    <w:rPr>
      <w:rFonts w:eastAsia="Times New Roman"/>
      <w:b/>
      <w:bCs/>
      <w:sz w:val="32"/>
      <w:szCs w:val="24"/>
    </w:rPr>
  </w:style>
  <w:style w:type="character" w:customStyle="1" w:styleId="a6">
    <w:name w:val="Заголовок Знак"/>
    <w:basedOn w:val="a0"/>
    <w:link w:val="a5"/>
    <w:uiPriority w:val="99"/>
    <w:rsid w:val="004944DA"/>
    <w:rPr>
      <w:rFonts w:eastAsia="Times New Roman"/>
      <w:b/>
      <w:bCs/>
      <w:sz w:val="32"/>
      <w:szCs w:val="24"/>
      <w:lang w:eastAsia="ru-RU"/>
    </w:rPr>
  </w:style>
  <w:style w:type="paragraph" w:styleId="a7">
    <w:name w:val="Body Text Indent"/>
    <w:basedOn w:val="a"/>
    <w:link w:val="a8"/>
    <w:unhideWhenUsed/>
    <w:rsid w:val="004944DA"/>
    <w:pPr>
      <w:spacing w:after="0" w:line="240" w:lineRule="auto"/>
      <w:ind w:firstLine="900"/>
    </w:pPr>
    <w:rPr>
      <w:rFonts w:eastAsia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944DA"/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944D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4944DA"/>
    <w:rPr>
      <w:rFonts w:eastAsia="Times New Roman"/>
      <w:shd w:val="clear" w:color="auto" w:fill="FFFFFF"/>
    </w:rPr>
  </w:style>
  <w:style w:type="character" w:customStyle="1" w:styleId="5">
    <w:name w:val="Заголовок №5_"/>
    <w:basedOn w:val="a0"/>
    <w:link w:val="50"/>
    <w:rsid w:val="004944DA"/>
    <w:rPr>
      <w:rFonts w:ascii="Franklin Gothic Heavy" w:eastAsia="Franklin Gothic Heavy" w:hAnsi="Franklin Gothic Heavy" w:cs="Franklin Gothic Heavy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4944DA"/>
    <w:rPr>
      <w:rFonts w:eastAsia="Times New Roman"/>
      <w:color w:val="000000"/>
      <w:spacing w:val="6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944DA"/>
    <w:pPr>
      <w:widowControl w:val="0"/>
      <w:shd w:val="clear" w:color="auto" w:fill="FFFFFF"/>
      <w:spacing w:after="5040" w:line="230" w:lineRule="exact"/>
      <w:ind w:hanging="540"/>
    </w:pPr>
    <w:rPr>
      <w:rFonts w:eastAsia="Times New Roman"/>
    </w:rPr>
  </w:style>
  <w:style w:type="paragraph" w:customStyle="1" w:styleId="50">
    <w:name w:val="Заголовок №5"/>
    <w:basedOn w:val="a"/>
    <w:link w:val="5"/>
    <w:rsid w:val="004944DA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Franklin Gothic Heavy" w:eastAsia="Franklin Gothic Heavy" w:hAnsi="Franklin Gothic Heavy" w:cs="Franklin Gothic Heavy"/>
      <w:sz w:val="26"/>
      <w:szCs w:val="26"/>
    </w:rPr>
  </w:style>
  <w:style w:type="character" w:customStyle="1" w:styleId="21">
    <w:name w:val="Основной текст (2) + Полужирный"/>
    <w:basedOn w:val="2"/>
    <w:rsid w:val="004944DA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4944DA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4944DA"/>
    <w:rPr>
      <w:rFonts w:eastAsia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944DA"/>
    <w:pPr>
      <w:widowControl w:val="0"/>
      <w:shd w:val="clear" w:color="auto" w:fill="FFFFFF"/>
      <w:spacing w:before="5040" w:after="0" w:line="221" w:lineRule="exact"/>
      <w:ind w:hanging="280"/>
    </w:pPr>
    <w:rPr>
      <w:rFonts w:eastAsia="Times New Roman"/>
      <w:b/>
      <w:bCs/>
    </w:rPr>
  </w:style>
  <w:style w:type="character" w:customStyle="1" w:styleId="15">
    <w:name w:val="Основной текст (15)_"/>
    <w:basedOn w:val="a0"/>
    <w:link w:val="150"/>
    <w:rsid w:val="004944DA"/>
    <w:rPr>
      <w:rFonts w:eastAsia="Times New Roman"/>
      <w:i/>
      <w:iCs/>
      <w:shd w:val="clear" w:color="auto" w:fill="FFFFFF"/>
    </w:rPr>
  </w:style>
  <w:style w:type="character" w:customStyle="1" w:styleId="151">
    <w:name w:val="Основной текст (15) + Не курсив"/>
    <w:basedOn w:val="15"/>
    <w:rsid w:val="004944DA"/>
    <w:rPr>
      <w:rFonts w:eastAsia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4944DA"/>
    <w:pPr>
      <w:widowControl w:val="0"/>
      <w:shd w:val="clear" w:color="auto" w:fill="FFFFFF"/>
      <w:spacing w:after="0" w:line="230" w:lineRule="exact"/>
      <w:ind w:firstLine="280"/>
      <w:jc w:val="both"/>
    </w:pPr>
    <w:rPr>
      <w:rFonts w:eastAsia="Times New Roman"/>
      <w:i/>
      <w:iCs/>
    </w:rPr>
  </w:style>
  <w:style w:type="character" w:customStyle="1" w:styleId="101">
    <w:name w:val="Основной текст (10) + Не полужирный"/>
    <w:basedOn w:val="10"/>
    <w:rsid w:val="004944DA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ranklinGothicHeavy9pt">
    <w:name w:val="Основной текст (2) + Franklin Gothic Heavy;9 pt"/>
    <w:basedOn w:val="2"/>
    <w:rsid w:val="004944D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4944DA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картинке_"/>
    <w:basedOn w:val="a0"/>
    <w:link w:val="ab"/>
    <w:rsid w:val="004944DA"/>
    <w:rPr>
      <w:rFonts w:ascii="Franklin Gothic Heavy" w:eastAsia="Franklin Gothic Heavy" w:hAnsi="Franklin Gothic Heavy" w:cs="Franklin Gothic Heavy"/>
      <w:sz w:val="30"/>
      <w:szCs w:val="30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4944DA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styleId="ac">
    <w:name w:val="header"/>
    <w:basedOn w:val="a"/>
    <w:link w:val="ad"/>
    <w:uiPriority w:val="99"/>
    <w:unhideWhenUsed/>
    <w:rsid w:val="0049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44DA"/>
    <w:rPr>
      <w:rFonts w:asciiTheme="minorHAnsi" w:eastAsiaTheme="minorEastAsia" w:hAnsiTheme="minorHAnsi" w:cstheme="minorBidi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49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44DA"/>
    <w:rPr>
      <w:rFonts w:asciiTheme="minorHAnsi" w:eastAsiaTheme="minorEastAsia" w:hAnsiTheme="minorHAnsi" w:cstheme="minorBidi"/>
      <w:sz w:val="22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944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44DA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44DA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44D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44DA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94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944DA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44DA"/>
  </w:style>
  <w:style w:type="table" w:customStyle="1" w:styleId="11">
    <w:name w:val="Сетка таблицы1"/>
    <w:basedOn w:val="a1"/>
    <w:next w:val="a4"/>
    <w:uiPriority w:val="59"/>
    <w:rsid w:val="004944DA"/>
    <w:pPr>
      <w:spacing w:after="0" w:line="240" w:lineRule="auto"/>
    </w:pPr>
    <w:rPr>
      <w:rFonts w:asciiTheme="minorHAnsi" w:eastAsia="Times New Roman" w:hAnsiTheme="minorHAnsi" w:cstheme="minorBid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4944DA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4944DA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944DA"/>
    <w:rPr>
      <w:rFonts w:asciiTheme="minorHAnsi" w:eastAsia="Times New Roman" w:hAnsiTheme="minorHAnsi" w:cstheme="minorBidi"/>
      <w:sz w:val="22"/>
      <w:lang w:eastAsia="ru-RU"/>
    </w:rPr>
  </w:style>
  <w:style w:type="character" w:customStyle="1" w:styleId="c0">
    <w:name w:val="c0"/>
    <w:basedOn w:val="a0"/>
    <w:rsid w:val="004944DA"/>
  </w:style>
  <w:style w:type="paragraph" w:customStyle="1" w:styleId="af7">
    <w:name w:val="Новый"/>
    <w:basedOn w:val="a"/>
    <w:rsid w:val="004944DA"/>
    <w:pPr>
      <w:spacing w:after="0" w:line="360" w:lineRule="auto"/>
      <w:ind w:firstLine="454"/>
      <w:jc w:val="both"/>
    </w:pPr>
    <w:rPr>
      <w:rFonts w:eastAsia="Times New Roman"/>
      <w:szCs w:val="24"/>
      <w:lang w:bidi="en-US"/>
    </w:rPr>
  </w:style>
  <w:style w:type="paragraph" w:styleId="af8">
    <w:name w:val="Body Text"/>
    <w:basedOn w:val="a"/>
    <w:link w:val="af9"/>
    <w:uiPriority w:val="99"/>
    <w:semiHidden/>
    <w:unhideWhenUsed/>
    <w:rsid w:val="004944DA"/>
    <w:pPr>
      <w:spacing w:after="120" w:line="259" w:lineRule="auto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944DA"/>
    <w:rPr>
      <w:rFonts w:asciiTheme="minorHAnsi" w:eastAsiaTheme="minorEastAsia" w:hAnsiTheme="minorHAnsi" w:cstheme="minorBidi"/>
      <w:sz w:val="22"/>
      <w:lang w:eastAsia="ru-RU"/>
    </w:rPr>
  </w:style>
  <w:style w:type="table" w:customStyle="1" w:styleId="26">
    <w:name w:val="Сетка таблицы2"/>
    <w:basedOn w:val="a1"/>
    <w:next w:val="a4"/>
    <w:rsid w:val="004944D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4944D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2">
    <w:name w:val="c12"/>
    <w:basedOn w:val="a0"/>
    <w:rsid w:val="004944DA"/>
  </w:style>
  <w:style w:type="character" w:styleId="afa">
    <w:name w:val="Strong"/>
    <w:basedOn w:val="a0"/>
    <w:qFormat/>
    <w:rsid w:val="004944DA"/>
    <w:rPr>
      <w:b/>
      <w:bCs/>
    </w:rPr>
  </w:style>
  <w:style w:type="paragraph" w:customStyle="1" w:styleId="zag4">
    <w:name w:val="zag_4"/>
    <w:basedOn w:val="a"/>
    <w:rsid w:val="004944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dz">
    <w:name w:val="d_z"/>
    <w:basedOn w:val="a"/>
    <w:rsid w:val="004944DA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eastAsia="Times New Roman"/>
      <w:sz w:val="24"/>
      <w:szCs w:val="24"/>
    </w:rPr>
  </w:style>
  <w:style w:type="character" w:customStyle="1" w:styleId="body21">
    <w:name w:val="body_21"/>
    <w:rsid w:val="004944DA"/>
    <w:rPr>
      <w:rFonts w:ascii="Arial" w:hAnsi="Arial" w:cs="Arial" w:hint="default"/>
      <w:sz w:val="22"/>
      <w:szCs w:val="22"/>
    </w:rPr>
  </w:style>
  <w:style w:type="paragraph" w:customStyle="1" w:styleId="Pa34">
    <w:name w:val="Pa34"/>
    <w:basedOn w:val="a"/>
    <w:next w:val="a"/>
    <w:uiPriority w:val="99"/>
    <w:rsid w:val="004944DA"/>
    <w:pPr>
      <w:autoSpaceDE w:val="0"/>
      <w:autoSpaceDN w:val="0"/>
      <w:adjustRightInd w:val="0"/>
      <w:spacing w:after="0" w:line="221" w:lineRule="atLeast"/>
    </w:pPr>
    <w:rPr>
      <w:rFonts w:ascii="Textbook New" w:hAnsi="Textbook New"/>
      <w:sz w:val="24"/>
      <w:szCs w:val="24"/>
    </w:rPr>
  </w:style>
  <w:style w:type="paragraph" w:customStyle="1" w:styleId="Default">
    <w:name w:val="Default"/>
    <w:rsid w:val="00F045D6"/>
    <w:pPr>
      <w:autoSpaceDE w:val="0"/>
      <w:autoSpaceDN w:val="0"/>
      <w:adjustRightInd w:val="0"/>
      <w:spacing w:after="0" w:line="240" w:lineRule="auto"/>
    </w:pPr>
    <w:rPr>
      <w:rFonts w:ascii="Textbook New" w:hAnsi="Textbook New" w:cs="Textbook New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045D6"/>
    <w:pPr>
      <w:spacing w:line="3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F045D6"/>
    <w:pPr>
      <w:spacing w:line="24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F045D6"/>
    <w:pPr>
      <w:spacing w:line="24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F045D6"/>
    <w:pPr>
      <w:spacing w:line="241" w:lineRule="atLeast"/>
    </w:pPr>
    <w:rPr>
      <w:rFonts w:cs="Times New Roman"/>
      <w:color w:val="auto"/>
    </w:rPr>
  </w:style>
  <w:style w:type="character" w:customStyle="1" w:styleId="A10">
    <w:name w:val="A1"/>
    <w:uiPriority w:val="99"/>
    <w:rsid w:val="00F045D6"/>
    <w:rPr>
      <w:rFonts w:cs="Textbook New"/>
      <w:i/>
      <w:i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33E1-D50D-4827-8DCD-9D41946A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1776</Words>
  <Characters>6712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ья Козлова</dc:creator>
  <cp:lastModifiedBy>Пользователь</cp:lastModifiedBy>
  <cp:revision>3</cp:revision>
  <dcterms:created xsi:type="dcterms:W3CDTF">2023-05-17T06:29:00Z</dcterms:created>
  <dcterms:modified xsi:type="dcterms:W3CDTF">2023-05-17T06:31:00Z</dcterms:modified>
</cp:coreProperties>
</file>